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FD5E" w14:textId="77777777" w:rsidR="00DC12F7" w:rsidRPr="002B4CFB" w:rsidRDefault="00DC12F7" w:rsidP="00A14699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B4CFB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سمه تعالی</w:t>
      </w:r>
    </w:p>
    <w:p w14:paraId="5BA8A9C8" w14:textId="02DEE111" w:rsidR="00E435EB" w:rsidRPr="002B4CFB" w:rsidRDefault="00E435EB" w:rsidP="00A14699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B4CF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سوابق علمی</w:t>
      </w:r>
      <w:r w:rsidR="00614E13" w:rsidRPr="002B4CF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و اجرایی دکتر</w:t>
      </w:r>
      <w:r w:rsidRPr="002B4CF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نرگس پورطالب</w:t>
      </w:r>
    </w:p>
    <w:p w14:paraId="7086450E" w14:textId="77777777" w:rsidR="005D0535" w:rsidRPr="002B4CFB" w:rsidRDefault="00F464C5" w:rsidP="00A14699">
      <w:pPr>
        <w:bidi/>
        <w:spacing w:line="240" w:lineRule="auto"/>
        <w:ind w:left="360"/>
        <w:jc w:val="righ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B4CFB">
        <w:rPr>
          <w:noProof/>
          <w:sz w:val="28"/>
          <w:szCs w:val="28"/>
          <w:rtl/>
        </w:rPr>
        <w:drawing>
          <wp:inline distT="0" distB="0" distL="0" distR="0" wp14:anchorId="2FB8550E" wp14:editId="751D4965">
            <wp:extent cx="1162050" cy="1447800"/>
            <wp:effectExtent l="114300" t="114300" r="133350" b="133350"/>
            <wp:docPr id="2" name="Picture 2" descr="H:\مدارک نرگس\phd\show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مدارک نرگس\phd\show_p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141D66" w14:textId="77777777" w:rsidR="00F464C5" w:rsidRPr="002B4CFB" w:rsidRDefault="007C794D" w:rsidP="007C794D">
      <w:pPr>
        <w:bidi/>
        <w:spacing w:line="240" w:lineRule="auto"/>
        <w:ind w:left="36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B4CF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.</w:t>
      </w:r>
      <w:r w:rsidRPr="002B4CFB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Pr="002B4CF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</w:t>
      </w:r>
      <w:r w:rsidR="00F464C5" w:rsidRPr="002B4CF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شخصات فردی</w:t>
      </w:r>
    </w:p>
    <w:p w14:paraId="20B8C0E0" w14:textId="2B1B2781" w:rsidR="00DC12F7" w:rsidRDefault="00F464C5" w:rsidP="002C33FD">
      <w:pPr>
        <w:bidi/>
        <w:spacing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B4CF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C12F7" w:rsidRPr="002B4CFB">
        <w:rPr>
          <w:rFonts w:asciiTheme="majorBidi" w:hAnsiTheme="majorBidi" w:cs="B Nazanin"/>
          <w:sz w:val="28"/>
          <w:szCs w:val="28"/>
          <w:rtl/>
          <w:lang w:bidi="fa-IR"/>
        </w:rPr>
        <w:t>نام: نرگس</w:t>
      </w:r>
      <w:r w:rsidR="00E435EB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</w:t>
      </w:r>
      <w:r w:rsidR="005E76E7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</w:t>
      </w:r>
      <w:r w:rsidR="00E435EB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="00DC12F7" w:rsidRPr="002B4CFB">
        <w:rPr>
          <w:rFonts w:asciiTheme="majorBidi" w:hAnsiTheme="majorBidi" w:cs="B Nazanin"/>
          <w:sz w:val="28"/>
          <w:szCs w:val="28"/>
          <w:rtl/>
          <w:lang w:bidi="fa-IR"/>
        </w:rPr>
        <w:t>نام خانوادگی: پورطالب</w:t>
      </w:r>
      <w:r w:rsidR="00E435EB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</w:t>
      </w:r>
      <w:r w:rsidR="005E76E7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</w:t>
      </w:r>
      <w:r w:rsidR="00E435EB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E76E7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</w:t>
      </w:r>
      <w:r w:rsidR="00E435EB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="00DC12F7" w:rsidRPr="002B4CFB">
        <w:rPr>
          <w:rFonts w:asciiTheme="majorBidi" w:hAnsiTheme="majorBidi" w:cs="B Nazanin"/>
          <w:sz w:val="28"/>
          <w:szCs w:val="28"/>
          <w:rtl/>
          <w:lang w:bidi="fa-IR"/>
        </w:rPr>
        <w:t>تاریخ تولد: 01/01/1363</w:t>
      </w:r>
      <w:r w:rsidR="00E435EB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</w:t>
      </w:r>
      <w:r w:rsidR="00CD167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</w:t>
      </w:r>
      <w:r w:rsidR="00E435EB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  <w:r w:rsidR="00DC12F7" w:rsidRPr="002B4CFB">
        <w:rPr>
          <w:rFonts w:asciiTheme="majorBidi" w:hAnsiTheme="majorBidi" w:cs="B Nazanin"/>
          <w:sz w:val="28"/>
          <w:szCs w:val="28"/>
          <w:rtl/>
          <w:lang w:bidi="fa-IR"/>
        </w:rPr>
        <w:t>ملیت: ایران</w:t>
      </w:r>
      <w:r w:rsidR="00E435EB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</w:t>
      </w:r>
      <w:r w:rsidR="00DC12F7" w:rsidRPr="002B4CFB">
        <w:rPr>
          <w:rFonts w:asciiTheme="majorBidi" w:hAnsiTheme="majorBidi" w:cs="B Nazanin"/>
          <w:sz w:val="28"/>
          <w:szCs w:val="28"/>
          <w:rtl/>
          <w:lang w:bidi="fa-IR"/>
        </w:rPr>
        <w:t>جنسیت: زن</w:t>
      </w:r>
      <w:r w:rsidR="00E435EB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</w:t>
      </w:r>
      <w:r w:rsidR="005E76E7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</w:t>
      </w:r>
      <w:r w:rsidR="0057374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دملی: 5679770628               </w:t>
      </w:r>
      <w:r w:rsidR="00E435EB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حل تولد: </w:t>
      </w:r>
      <w:r w:rsidR="0057374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رزقان    </w:t>
      </w:r>
      <w:r w:rsidR="005E76E7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</w:t>
      </w:r>
      <w:r w:rsidR="00DC12F7" w:rsidRPr="002B4CFB">
        <w:rPr>
          <w:rFonts w:asciiTheme="majorBidi" w:hAnsiTheme="majorBidi" w:cs="B Nazanin"/>
          <w:sz w:val="28"/>
          <w:szCs w:val="28"/>
          <w:rtl/>
          <w:lang w:bidi="fa-IR"/>
        </w:rPr>
        <w:t>وضعیت تأهل: متأهل</w:t>
      </w:r>
    </w:p>
    <w:p w14:paraId="356EECC7" w14:textId="2C96EA34" w:rsidR="00CD1678" w:rsidRPr="002B4CFB" w:rsidRDefault="00CD1678" w:rsidP="00CD1678">
      <w:pPr>
        <w:bidi/>
        <w:spacing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شماره عضویت نظام روانشناسی: 19770                       شماره پروانه فعالیت: 6887</w:t>
      </w:r>
    </w:p>
    <w:p w14:paraId="6ACC1DA6" w14:textId="77777777" w:rsidR="005E76E7" w:rsidRPr="002B4CFB" w:rsidRDefault="00DC12F7" w:rsidP="00A14699">
      <w:pPr>
        <w:bidi/>
        <w:spacing w:line="240" w:lineRule="auto"/>
        <w:rPr>
          <w:rFonts w:asciiTheme="majorBidi" w:hAnsiTheme="majorBidi" w:cs="Times New Roman"/>
          <w:sz w:val="28"/>
          <w:szCs w:val="28"/>
          <w:rtl/>
          <w:lang w:bidi="fa-IR"/>
        </w:rPr>
      </w:pPr>
      <w:r w:rsidRPr="002B4CFB">
        <w:rPr>
          <w:rFonts w:asciiTheme="majorBidi" w:hAnsiTheme="majorBidi" w:cs="B Nazanin"/>
          <w:sz w:val="28"/>
          <w:szCs w:val="28"/>
          <w:rtl/>
          <w:lang w:bidi="fa-IR"/>
        </w:rPr>
        <w:t>آدرس</w:t>
      </w:r>
      <w:r w:rsidR="005D0535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میل</w:t>
      </w:r>
      <w:r w:rsidRPr="002B4CFB">
        <w:rPr>
          <w:rFonts w:asciiTheme="majorBidi" w:hAnsiTheme="majorBidi" w:cs="B Nazanin"/>
          <w:sz w:val="28"/>
          <w:szCs w:val="28"/>
          <w:rtl/>
          <w:lang w:bidi="fa-IR"/>
        </w:rPr>
        <w:t xml:space="preserve">: </w:t>
      </w:r>
      <w:hyperlink r:id="rId9" w:history="1">
        <w:r w:rsidR="00E435EB" w:rsidRPr="002B4CFB">
          <w:rPr>
            <w:rStyle w:val="Hyperlink"/>
            <w:rFonts w:asciiTheme="majorBidi" w:hAnsiTheme="majorBidi" w:cs="B Nazanin"/>
            <w:color w:val="auto"/>
            <w:sz w:val="28"/>
            <w:szCs w:val="28"/>
            <w:u w:val="none"/>
            <w:lang w:bidi="fa-IR"/>
          </w:rPr>
          <w:t>Pourtalebn@gmail.com</w:t>
        </w:r>
      </w:hyperlink>
      <w:r w:rsidR="00E435EB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</w:t>
      </w:r>
      <w:r w:rsidR="005E76E7" w:rsidRPr="002B4CFB"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&amp;   </w:t>
      </w:r>
      <w:hyperlink r:id="rId10" w:history="1">
        <w:r w:rsidR="00D3094C" w:rsidRPr="002B4CFB">
          <w:rPr>
            <w:rStyle w:val="Hyperlink"/>
            <w:rFonts w:asciiTheme="majorBidi" w:hAnsiTheme="majorBidi" w:cs="Times New Roman"/>
            <w:color w:val="auto"/>
            <w:sz w:val="28"/>
            <w:szCs w:val="28"/>
            <w:u w:val="none"/>
            <w:lang w:bidi="fa-IR"/>
          </w:rPr>
          <w:t>Pourtaleb_N@Tabrizu.ac.ir</w:t>
        </w:r>
      </w:hyperlink>
    </w:p>
    <w:p w14:paraId="184F10E0" w14:textId="77777777" w:rsidR="002C33FD" w:rsidRPr="002B4CFB" w:rsidRDefault="00DC12F7" w:rsidP="00A14699">
      <w:pPr>
        <w:bidi/>
        <w:spacing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B4CFB">
        <w:rPr>
          <w:rFonts w:asciiTheme="majorBidi" w:hAnsiTheme="majorBidi" w:cs="B Nazanin"/>
          <w:sz w:val="28"/>
          <w:szCs w:val="28"/>
          <w:rtl/>
          <w:lang w:bidi="fa-IR"/>
        </w:rPr>
        <w:t>تلفن</w:t>
      </w:r>
      <w:r w:rsidR="00E435EB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مرا</w:t>
      </w:r>
      <w:r w:rsidR="005E76E7"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>ه</w:t>
      </w:r>
      <w:r w:rsidRPr="002B4CFB">
        <w:rPr>
          <w:rFonts w:asciiTheme="majorBidi" w:hAnsiTheme="majorBidi" w:cs="B Nazanin"/>
          <w:sz w:val="28"/>
          <w:szCs w:val="28"/>
          <w:rtl/>
          <w:lang w:bidi="fa-IR"/>
        </w:rPr>
        <w:t>:</w:t>
      </w:r>
      <w:r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09149051643</w:t>
      </w:r>
    </w:p>
    <w:p w14:paraId="339A6610" w14:textId="2C471D8B" w:rsidR="00D67A84" w:rsidRPr="002B4CFB" w:rsidRDefault="00567341" w:rsidP="002C33FD">
      <w:pPr>
        <w:bidi/>
        <w:spacing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B4CF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</w:t>
      </w:r>
    </w:p>
    <w:p w14:paraId="454A37EC" w14:textId="77777777" w:rsidR="00DC12F7" w:rsidRPr="002B4CFB" w:rsidRDefault="007C794D" w:rsidP="007C794D">
      <w:pPr>
        <w:bidi/>
        <w:spacing w:line="240" w:lineRule="auto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B4CF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.</w:t>
      </w:r>
      <w:r w:rsidRPr="002B4CFB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Pr="002B4CF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</w:t>
      </w:r>
      <w:r w:rsidR="00DC12F7" w:rsidRPr="002B4CF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سوابق تحصی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373"/>
        <w:gridCol w:w="2411"/>
        <w:gridCol w:w="1393"/>
        <w:gridCol w:w="1057"/>
        <w:gridCol w:w="1057"/>
        <w:gridCol w:w="1170"/>
      </w:tblGrid>
      <w:tr w:rsidR="004D7D32" w:rsidRPr="002B4CFB" w14:paraId="521D3115" w14:textId="77777777" w:rsidTr="001E1287">
        <w:trPr>
          <w:jc w:val="center"/>
        </w:trPr>
        <w:tc>
          <w:tcPr>
            <w:tcW w:w="637" w:type="dxa"/>
          </w:tcPr>
          <w:p w14:paraId="4B5036D8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523" w:type="dxa"/>
          </w:tcPr>
          <w:p w14:paraId="5F54DBB3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قطع</w:t>
            </w:r>
          </w:p>
        </w:tc>
        <w:tc>
          <w:tcPr>
            <w:tcW w:w="3100" w:type="dxa"/>
          </w:tcPr>
          <w:p w14:paraId="557D5D0F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شته و گرایش</w:t>
            </w:r>
          </w:p>
        </w:tc>
        <w:tc>
          <w:tcPr>
            <w:tcW w:w="955" w:type="dxa"/>
          </w:tcPr>
          <w:p w14:paraId="4567EC07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انشگاه یا مؤسسه</w:t>
            </w:r>
          </w:p>
        </w:tc>
        <w:tc>
          <w:tcPr>
            <w:tcW w:w="936" w:type="dxa"/>
          </w:tcPr>
          <w:p w14:paraId="3ED6B1BE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746" w:type="dxa"/>
          </w:tcPr>
          <w:p w14:paraId="4D6DA0C3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شور</w:t>
            </w:r>
          </w:p>
        </w:tc>
        <w:tc>
          <w:tcPr>
            <w:tcW w:w="1453" w:type="dxa"/>
          </w:tcPr>
          <w:p w14:paraId="01BD3169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سال اخذ مدرک</w:t>
            </w:r>
          </w:p>
        </w:tc>
      </w:tr>
      <w:tr w:rsidR="004D7D32" w:rsidRPr="002B4CFB" w14:paraId="7221A8DC" w14:textId="77777777" w:rsidTr="001E1287">
        <w:trPr>
          <w:jc w:val="center"/>
        </w:trPr>
        <w:tc>
          <w:tcPr>
            <w:tcW w:w="637" w:type="dxa"/>
          </w:tcPr>
          <w:p w14:paraId="44F0C55A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523" w:type="dxa"/>
          </w:tcPr>
          <w:p w14:paraId="63CFEC8D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یپلم</w:t>
            </w:r>
          </w:p>
        </w:tc>
        <w:tc>
          <w:tcPr>
            <w:tcW w:w="3100" w:type="dxa"/>
          </w:tcPr>
          <w:p w14:paraId="3AB2DBC7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دبیات و علوم انسانی</w:t>
            </w:r>
          </w:p>
        </w:tc>
        <w:tc>
          <w:tcPr>
            <w:tcW w:w="955" w:type="dxa"/>
          </w:tcPr>
          <w:p w14:paraId="7AA6331D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بریز</w:t>
            </w:r>
          </w:p>
        </w:tc>
        <w:tc>
          <w:tcPr>
            <w:tcW w:w="936" w:type="dxa"/>
          </w:tcPr>
          <w:p w14:paraId="5503C6DC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بریز</w:t>
            </w:r>
          </w:p>
        </w:tc>
        <w:tc>
          <w:tcPr>
            <w:tcW w:w="746" w:type="dxa"/>
          </w:tcPr>
          <w:p w14:paraId="0CF0D259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یران</w:t>
            </w:r>
          </w:p>
        </w:tc>
        <w:tc>
          <w:tcPr>
            <w:tcW w:w="1453" w:type="dxa"/>
          </w:tcPr>
          <w:p w14:paraId="0DC24D71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389</w:t>
            </w:r>
          </w:p>
        </w:tc>
      </w:tr>
      <w:tr w:rsidR="004D7D32" w:rsidRPr="002B4CFB" w14:paraId="6BEE4456" w14:textId="77777777" w:rsidTr="001E1287">
        <w:trPr>
          <w:jc w:val="center"/>
        </w:trPr>
        <w:tc>
          <w:tcPr>
            <w:tcW w:w="637" w:type="dxa"/>
          </w:tcPr>
          <w:p w14:paraId="105804B3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523" w:type="dxa"/>
          </w:tcPr>
          <w:p w14:paraId="1BB8F569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لیسانس</w:t>
            </w:r>
          </w:p>
        </w:tc>
        <w:tc>
          <w:tcPr>
            <w:tcW w:w="3100" w:type="dxa"/>
          </w:tcPr>
          <w:p w14:paraId="21AB8155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علوم تربیتی، گرایش آموزش و پرورش پیش دبستانی و دبستان</w:t>
            </w:r>
          </w:p>
        </w:tc>
        <w:tc>
          <w:tcPr>
            <w:tcW w:w="955" w:type="dxa"/>
          </w:tcPr>
          <w:p w14:paraId="4B8D5898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بریز</w:t>
            </w:r>
          </w:p>
        </w:tc>
        <w:tc>
          <w:tcPr>
            <w:tcW w:w="936" w:type="dxa"/>
          </w:tcPr>
          <w:p w14:paraId="088C9A56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بریز</w:t>
            </w:r>
          </w:p>
        </w:tc>
        <w:tc>
          <w:tcPr>
            <w:tcW w:w="746" w:type="dxa"/>
          </w:tcPr>
          <w:p w14:paraId="150983ED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یران</w:t>
            </w:r>
          </w:p>
        </w:tc>
        <w:tc>
          <w:tcPr>
            <w:tcW w:w="1453" w:type="dxa"/>
          </w:tcPr>
          <w:p w14:paraId="2916D4CB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393</w:t>
            </w:r>
          </w:p>
        </w:tc>
      </w:tr>
      <w:tr w:rsidR="004D7D32" w:rsidRPr="002B4CFB" w14:paraId="72BCC60F" w14:textId="77777777" w:rsidTr="001E1287">
        <w:trPr>
          <w:jc w:val="center"/>
        </w:trPr>
        <w:tc>
          <w:tcPr>
            <w:tcW w:w="637" w:type="dxa"/>
          </w:tcPr>
          <w:p w14:paraId="2EC09A38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23" w:type="dxa"/>
          </w:tcPr>
          <w:p w14:paraId="2DE91D4D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فوق لیسانس</w:t>
            </w:r>
          </w:p>
        </w:tc>
        <w:tc>
          <w:tcPr>
            <w:tcW w:w="3100" w:type="dxa"/>
          </w:tcPr>
          <w:p w14:paraId="6315ED56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انشناسی تربیتی</w:t>
            </w:r>
          </w:p>
        </w:tc>
        <w:tc>
          <w:tcPr>
            <w:tcW w:w="955" w:type="dxa"/>
          </w:tcPr>
          <w:p w14:paraId="5B3ED854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بریز</w:t>
            </w:r>
          </w:p>
        </w:tc>
        <w:tc>
          <w:tcPr>
            <w:tcW w:w="936" w:type="dxa"/>
          </w:tcPr>
          <w:p w14:paraId="14FDF16D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بریز</w:t>
            </w:r>
          </w:p>
        </w:tc>
        <w:tc>
          <w:tcPr>
            <w:tcW w:w="746" w:type="dxa"/>
          </w:tcPr>
          <w:p w14:paraId="6D238D14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یران</w:t>
            </w:r>
          </w:p>
        </w:tc>
        <w:tc>
          <w:tcPr>
            <w:tcW w:w="1453" w:type="dxa"/>
          </w:tcPr>
          <w:p w14:paraId="07E83819" w14:textId="77777777" w:rsidR="004D7D32" w:rsidRPr="002B4CFB" w:rsidRDefault="004D7D32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395</w:t>
            </w:r>
          </w:p>
        </w:tc>
      </w:tr>
      <w:tr w:rsidR="00F464C5" w:rsidRPr="002B4CFB" w14:paraId="6215C500" w14:textId="77777777" w:rsidTr="001E1287">
        <w:trPr>
          <w:jc w:val="center"/>
        </w:trPr>
        <w:tc>
          <w:tcPr>
            <w:tcW w:w="637" w:type="dxa"/>
          </w:tcPr>
          <w:p w14:paraId="4F072961" w14:textId="77777777" w:rsidR="00F464C5" w:rsidRPr="002B4CFB" w:rsidRDefault="00F464C5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523" w:type="dxa"/>
          </w:tcPr>
          <w:p w14:paraId="60CB58DC" w14:textId="77777777" w:rsidR="00F464C5" w:rsidRPr="002B4CFB" w:rsidRDefault="00F464C5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کتری</w:t>
            </w:r>
            <w:r w:rsidR="001E1287"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تخصصی</w:t>
            </w:r>
            <w:r w:rsidR="00CD3FC6"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00" w:type="dxa"/>
          </w:tcPr>
          <w:p w14:paraId="741CDBF7" w14:textId="77777777" w:rsidR="00F464C5" w:rsidRPr="002B4CFB" w:rsidRDefault="00F464C5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انشناسی تربیتی</w:t>
            </w:r>
          </w:p>
        </w:tc>
        <w:tc>
          <w:tcPr>
            <w:tcW w:w="955" w:type="dxa"/>
          </w:tcPr>
          <w:p w14:paraId="122F9017" w14:textId="77777777" w:rsidR="00F464C5" w:rsidRPr="002B4CFB" w:rsidRDefault="00F464C5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بریز</w:t>
            </w:r>
          </w:p>
        </w:tc>
        <w:tc>
          <w:tcPr>
            <w:tcW w:w="936" w:type="dxa"/>
          </w:tcPr>
          <w:p w14:paraId="45B7717C" w14:textId="77777777" w:rsidR="00F464C5" w:rsidRPr="002B4CFB" w:rsidRDefault="00F464C5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بریز</w:t>
            </w:r>
          </w:p>
        </w:tc>
        <w:tc>
          <w:tcPr>
            <w:tcW w:w="746" w:type="dxa"/>
          </w:tcPr>
          <w:p w14:paraId="2989858E" w14:textId="77777777" w:rsidR="00F464C5" w:rsidRPr="002B4CFB" w:rsidRDefault="00F464C5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یران</w:t>
            </w:r>
          </w:p>
        </w:tc>
        <w:tc>
          <w:tcPr>
            <w:tcW w:w="1453" w:type="dxa"/>
          </w:tcPr>
          <w:p w14:paraId="1BD55475" w14:textId="112A56CC" w:rsidR="00F464C5" w:rsidRPr="002B4CFB" w:rsidRDefault="00A362D5" w:rsidP="00A1469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399</w:t>
            </w:r>
          </w:p>
        </w:tc>
      </w:tr>
    </w:tbl>
    <w:p w14:paraId="58E1A17A" w14:textId="77777777" w:rsidR="002C33FD" w:rsidRPr="002B4CFB" w:rsidRDefault="002C33FD" w:rsidP="002C33FD">
      <w:pPr>
        <w:bidi/>
        <w:spacing w:line="240" w:lineRule="auto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62FCABF8" w14:textId="77777777" w:rsidR="002C33FD" w:rsidRPr="002B4CFB" w:rsidRDefault="002C33FD" w:rsidP="002C33FD">
      <w:pPr>
        <w:bidi/>
        <w:spacing w:line="240" w:lineRule="auto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78336930" w14:textId="221D4B62" w:rsidR="00DC12F7" w:rsidRPr="00573746" w:rsidRDefault="007C794D" w:rsidP="00CD1678">
      <w:pPr>
        <w:pStyle w:val="NoSpacing"/>
        <w:bidi/>
        <w:rPr>
          <w:sz w:val="28"/>
          <w:szCs w:val="28"/>
          <w:rtl/>
          <w:lang w:bidi="fa-IR"/>
        </w:rPr>
      </w:pPr>
      <w:r w:rsidRPr="00573746">
        <w:rPr>
          <w:rFonts w:hint="cs"/>
          <w:sz w:val="28"/>
          <w:szCs w:val="28"/>
          <w:rtl/>
          <w:lang w:bidi="fa-IR"/>
        </w:rPr>
        <w:t>3.</w:t>
      </w:r>
      <w:r w:rsidRPr="00573746">
        <w:rPr>
          <w:sz w:val="28"/>
          <w:szCs w:val="28"/>
          <w:rtl/>
          <w:lang w:bidi="fa-IR"/>
        </w:rPr>
        <w:softHyphen/>
      </w:r>
      <w:r w:rsidRPr="00573746">
        <w:rPr>
          <w:rFonts w:hint="cs"/>
          <w:sz w:val="28"/>
          <w:szCs w:val="28"/>
          <w:rtl/>
          <w:lang w:bidi="fa-IR"/>
        </w:rPr>
        <w:t xml:space="preserve">  </w:t>
      </w:r>
      <w:r w:rsidR="00DC12F7" w:rsidRPr="00573746">
        <w:rPr>
          <w:rFonts w:cs="B Nazanin" w:hint="cs"/>
          <w:b/>
          <w:bCs/>
          <w:sz w:val="28"/>
          <w:szCs w:val="28"/>
          <w:rtl/>
          <w:lang w:bidi="fa-IR"/>
        </w:rPr>
        <w:t>عناوین پایان نامه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1311"/>
        <w:gridCol w:w="3467"/>
        <w:gridCol w:w="2097"/>
        <w:gridCol w:w="745"/>
        <w:gridCol w:w="877"/>
      </w:tblGrid>
      <w:tr w:rsidR="005D5F84" w:rsidRPr="002B4CFB" w14:paraId="7B476DBB" w14:textId="77777777" w:rsidTr="00BF3A32">
        <w:tc>
          <w:tcPr>
            <w:tcW w:w="635" w:type="dxa"/>
          </w:tcPr>
          <w:p w14:paraId="67574E9F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ردیف</w:t>
            </w:r>
          </w:p>
        </w:tc>
        <w:tc>
          <w:tcPr>
            <w:tcW w:w="1329" w:type="dxa"/>
          </w:tcPr>
          <w:p w14:paraId="1B701117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پایان نامه</w:t>
            </w:r>
          </w:p>
        </w:tc>
        <w:tc>
          <w:tcPr>
            <w:tcW w:w="3594" w:type="dxa"/>
          </w:tcPr>
          <w:p w14:paraId="354C6557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پایان نامه</w:t>
            </w:r>
          </w:p>
        </w:tc>
        <w:tc>
          <w:tcPr>
            <w:tcW w:w="2160" w:type="dxa"/>
          </w:tcPr>
          <w:p w14:paraId="4ED8871B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ستاد راهنما</w:t>
            </w:r>
          </w:p>
        </w:tc>
        <w:tc>
          <w:tcPr>
            <w:tcW w:w="720" w:type="dxa"/>
          </w:tcPr>
          <w:p w14:paraId="63C4021B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رجه</w:t>
            </w:r>
          </w:p>
        </w:tc>
        <w:tc>
          <w:tcPr>
            <w:tcW w:w="804" w:type="dxa"/>
          </w:tcPr>
          <w:p w14:paraId="7191A3D7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مره</w:t>
            </w:r>
          </w:p>
        </w:tc>
      </w:tr>
      <w:tr w:rsidR="005D5F84" w:rsidRPr="002B4CFB" w14:paraId="6D8D1B15" w14:textId="77777777" w:rsidTr="00BF3A32">
        <w:tc>
          <w:tcPr>
            <w:tcW w:w="635" w:type="dxa"/>
          </w:tcPr>
          <w:p w14:paraId="7E499E3C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  <w:tc>
          <w:tcPr>
            <w:tcW w:w="1329" w:type="dxa"/>
          </w:tcPr>
          <w:p w14:paraId="69485503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پایان نامه لیسانس</w:t>
            </w:r>
          </w:p>
        </w:tc>
        <w:tc>
          <w:tcPr>
            <w:tcW w:w="3594" w:type="dxa"/>
          </w:tcPr>
          <w:p w14:paraId="16F23F9D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ررسی رابطه کمال گرایی و اضطراب امتحان در دانش آموزان مقطع سوم دبیرستان شهر تبریز.</w:t>
            </w:r>
          </w:p>
        </w:tc>
        <w:tc>
          <w:tcPr>
            <w:tcW w:w="2160" w:type="dxa"/>
          </w:tcPr>
          <w:p w14:paraId="667F369C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کتر میر محمود میرنسب</w:t>
            </w:r>
          </w:p>
        </w:tc>
        <w:tc>
          <w:tcPr>
            <w:tcW w:w="720" w:type="dxa"/>
          </w:tcPr>
          <w:p w14:paraId="395EF0F0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الی</w:t>
            </w:r>
          </w:p>
        </w:tc>
        <w:tc>
          <w:tcPr>
            <w:tcW w:w="804" w:type="dxa"/>
          </w:tcPr>
          <w:p w14:paraId="0A4E011B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0</w:t>
            </w:r>
          </w:p>
        </w:tc>
      </w:tr>
      <w:tr w:rsidR="005D5F84" w:rsidRPr="002B4CFB" w14:paraId="178FBD71" w14:textId="77777777" w:rsidTr="00BF3A32">
        <w:tc>
          <w:tcPr>
            <w:tcW w:w="635" w:type="dxa"/>
          </w:tcPr>
          <w:p w14:paraId="5954F042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1329" w:type="dxa"/>
          </w:tcPr>
          <w:p w14:paraId="2A920917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پایان نامه فوق لیسانس</w:t>
            </w:r>
          </w:p>
        </w:tc>
        <w:tc>
          <w:tcPr>
            <w:tcW w:w="3594" w:type="dxa"/>
          </w:tcPr>
          <w:p w14:paraId="3F738D86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ثربخش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برنامه ی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تلفیق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آموزش مهار اضطراب، بر کاهش اضطراب امتحان دانش آموزان با توجه به رگه ی کمال طلبی مادران</w:t>
            </w:r>
          </w:p>
        </w:tc>
        <w:tc>
          <w:tcPr>
            <w:tcW w:w="2160" w:type="dxa"/>
          </w:tcPr>
          <w:p w14:paraId="4F09232C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کتر میر محمود میرنسب</w:t>
            </w:r>
          </w:p>
        </w:tc>
        <w:tc>
          <w:tcPr>
            <w:tcW w:w="720" w:type="dxa"/>
          </w:tcPr>
          <w:p w14:paraId="2C97327E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الی</w:t>
            </w:r>
          </w:p>
        </w:tc>
        <w:tc>
          <w:tcPr>
            <w:tcW w:w="804" w:type="dxa"/>
          </w:tcPr>
          <w:p w14:paraId="3F78C7A4" w14:textId="77777777" w:rsidR="005D5F84" w:rsidRPr="002B4CFB" w:rsidRDefault="005D5F84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0</w:t>
            </w:r>
          </w:p>
        </w:tc>
      </w:tr>
      <w:tr w:rsidR="003E6E27" w:rsidRPr="002B4CFB" w14:paraId="0B0C760F" w14:textId="77777777" w:rsidTr="00BF3A32">
        <w:tc>
          <w:tcPr>
            <w:tcW w:w="635" w:type="dxa"/>
          </w:tcPr>
          <w:p w14:paraId="006349E2" w14:textId="77777777" w:rsidR="003E6E27" w:rsidRPr="002B4CFB" w:rsidRDefault="003E6E27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  <w:tc>
          <w:tcPr>
            <w:tcW w:w="1329" w:type="dxa"/>
          </w:tcPr>
          <w:p w14:paraId="7C160E8E" w14:textId="77777777" w:rsidR="003E6E27" w:rsidRPr="002B4CFB" w:rsidRDefault="003E6E27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رساله دکتری</w:t>
            </w:r>
          </w:p>
        </w:tc>
        <w:tc>
          <w:tcPr>
            <w:tcW w:w="3594" w:type="dxa"/>
          </w:tcPr>
          <w:p w14:paraId="75396B46" w14:textId="77777777" w:rsidR="003E6E27" w:rsidRPr="002B4CFB" w:rsidRDefault="00F22463" w:rsidP="00F2246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/>
                <w:rtl/>
                <w:lang w:bidi="fa-IR"/>
              </w:rPr>
              <w:t>طراح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برنامه آموزش پذ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رش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و تعهد و ارز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اب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اثربخش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آن بر م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زان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استرس، فرسودگ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و تاب</w:t>
            </w:r>
            <w:r w:rsidRPr="002B4CFB">
              <w:rPr>
                <w:rFonts w:ascii="Cambria" w:hAnsi="Cambria" w:cs="Cambria"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ور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تحص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ل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در دانش</w:t>
            </w:r>
            <w:r w:rsidRPr="002B4CFB">
              <w:rPr>
                <w:rFonts w:ascii="Cambria" w:hAnsi="Cambria" w:cs="Cambria"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موزان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ا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اختلال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ادگ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و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ژه</w:t>
            </w:r>
          </w:p>
        </w:tc>
        <w:tc>
          <w:tcPr>
            <w:tcW w:w="2160" w:type="dxa"/>
          </w:tcPr>
          <w:p w14:paraId="36D5573D" w14:textId="77777777" w:rsidR="003E6E27" w:rsidRPr="002B4CFB" w:rsidRDefault="00BF3A32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کتر رحیم بدری</w:t>
            </w:r>
          </w:p>
        </w:tc>
        <w:tc>
          <w:tcPr>
            <w:tcW w:w="720" w:type="dxa"/>
          </w:tcPr>
          <w:p w14:paraId="31808DE9" w14:textId="443756F2" w:rsidR="003E6E27" w:rsidRPr="002B4CFB" w:rsidRDefault="006B39D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الی</w:t>
            </w:r>
          </w:p>
        </w:tc>
        <w:tc>
          <w:tcPr>
            <w:tcW w:w="804" w:type="dxa"/>
          </w:tcPr>
          <w:p w14:paraId="2BD0F9D0" w14:textId="5E970DE5" w:rsidR="003E6E27" w:rsidRPr="002B4CFB" w:rsidRDefault="006B39D0" w:rsidP="006B39D0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98/19</w:t>
            </w:r>
          </w:p>
        </w:tc>
      </w:tr>
    </w:tbl>
    <w:p w14:paraId="12E3B517" w14:textId="77777777" w:rsidR="004D7D32" w:rsidRPr="00573746" w:rsidRDefault="001E1287" w:rsidP="001E1287">
      <w:pPr>
        <w:bidi/>
        <w:spacing w:line="240" w:lineRule="auto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57374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4</w:t>
      </w:r>
      <w:r w:rsidR="004D7D32" w:rsidRPr="0057374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.  علایق علمی و پژوهشی</w:t>
      </w:r>
    </w:p>
    <w:p w14:paraId="44A6EBED" w14:textId="77777777" w:rsidR="00D75458" w:rsidRPr="002B4CFB" w:rsidRDefault="00D75458" w:rsidP="00D75458">
      <w:pPr>
        <w:bidi/>
        <w:spacing w:line="240" w:lineRule="auto"/>
        <w:rPr>
          <w:rFonts w:asciiTheme="majorBidi" w:hAnsiTheme="majorBidi" w:cs="B Nazanin"/>
          <w:lang w:bidi="fa-IR"/>
        </w:rPr>
      </w:pPr>
      <w:r w:rsidRPr="002B4CFB">
        <w:rPr>
          <w:rFonts w:asciiTheme="majorBidi" w:hAnsiTheme="majorBidi" w:cs="B Nazanin"/>
          <w:rtl/>
          <w:lang w:bidi="fa-IR"/>
        </w:rPr>
        <w:t>حوزه ها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مربوط به روانشناس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ترب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ت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شامل:</w:t>
      </w:r>
    </w:p>
    <w:p w14:paraId="2285C478" w14:textId="77777777" w:rsidR="007943FC" w:rsidRPr="002B4CFB" w:rsidRDefault="007943FC" w:rsidP="007943FC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hAnsiTheme="majorBidi" w:cs="B Nazanin"/>
          <w:lang w:bidi="fa-IR"/>
        </w:rPr>
      </w:pPr>
      <w:r w:rsidRPr="002B4CFB">
        <w:rPr>
          <w:rFonts w:asciiTheme="majorBidi" w:hAnsiTheme="majorBidi" w:cs="B Nazanin" w:hint="eastAsia"/>
          <w:rtl/>
          <w:lang w:bidi="fa-IR"/>
        </w:rPr>
        <w:t>مسا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ل</w:t>
      </w:r>
      <w:r w:rsidRPr="002B4CFB">
        <w:rPr>
          <w:rFonts w:asciiTheme="majorBidi" w:hAnsiTheme="majorBidi" w:cs="B Nazanin"/>
          <w:rtl/>
          <w:lang w:bidi="fa-IR"/>
        </w:rPr>
        <w:t xml:space="preserve"> آموزش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شامل آموزش </w:t>
      </w:r>
      <w:r w:rsidRPr="002B4CFB">
        <w:rPr>
          <w:rFonts w:asciiTheme="majorBidi" w:hAnsiTheme="majorBidi" w:cs="B Nazanin" w:hint="cs"/>
          <w:rtl/>
          <w:lang w:bidi="fa-IR"/>
        </w:rPr>
        <w:t xml:space="preserve">زندگی خانواده، آموزش </w:t>
      </w:r>
      <w:r w:rsidRPr="002B4CFB">
        <w:rPr>
          <w:rFonts w:asciiTheme="majorBidi" w:hAnsiTheme="majorBidi" w:cs="B Nazanin"/>
          <w:rtl/>
          <w:lang w:bidi="fa-IR"/>
        </w:rPr>
        <w:t>مهارت ها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زندگ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،</w:t>
      </w:r>
      <w:r w:rsidRPr="002B4CFB">
        <w:rPr>
          <w:rFonts w:asciiTheme="majorBidi" w:hAnsiTheme="majorBidi" w:cs="B Nazanin"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rtl/>
          <w:lang w:bidi="fa-IR"/>
        </w:rPr>
        <w:t>آموزش مهارت</w:t>
      </w:r>
      <w:r w:rsidRPr="002B4CFB">
        <w:rPr>
          <w:rFonts w:asciiTheme="majorBidi" w:hAnsiTheme="majorBidi" w:cs="B Nazanin"/>
          <w:rtl/>
          <w:lang w:bidi="fa-IR"/>
        </w:rPr>
        <w:softHyphen/>
      </w:r>
      <w:r w:rsidRPr="002B4CFB">
        <w:rPr>
          <w:rFonts w:asciiTheme="majorBidi" w:hAnsiTheme="majorBidi" w:cs="B Nazanin" w:hint="cs"/>
          <w:rtl/>
          <w:lang w:bidi="fa-IR"/>
        </w:rPr>
        <w:t>های فرزندپروری</w:t>
      </w:r>
      <w:r w:rsidRPr="002B4CFB">
        <w:rPr>
          <w:rFonts w:asciiTheme="majorBidi" w:hAnsiTheme="majorBidi" w:cs="B Nazanin"/>
          <w:rtl/>
          <w:lang w:bidi="fa-IR"/>
        </w:rPr>
        <w:t xml:space="preserve"> و </w:t>
      </w:r>
      <w:r w:rsidRPr="002B4CFB">
        <w:rPr>
          <w:rFonts w:asciiTheme="majorBidi" w:hAnsiTheme="majorBidi" w:cs="B Nazanin" w:hint="cs"/>
          <w:rtl/>
          <w:lang w:bidi="fa-IR"/>
        </w:rPr>
        <w:t>...</w:t>
      </w:r>
    </w:p>
    <w:p w14:paraId="358D62EB" w14:textId="0BF581D9" w:rsidR="007943FC" w:rsidRPr="002B4CFB" w:rsidRDefault="007943FC" w:rsidP="006E135E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hAnsiTheme="majorBidi" w:cs="B Nazanin"/>
          <w:lang w:bidi="fa-IR"/>
        </w:rPr>
      </w:pPr>
      <w:r w:rsidRPr="002B4CFB">
        <w:rPr>
          <w:rFonts w:asciiTheme="majorBidi" w:hAnsiTheme="majorBidi" w:cs="B Nazanin" w:hint="eastAsia"/>
          <w:rtl/>
          <w:lang w:bidi="fa-IR"/>
        </w:rPr>
        <w:t>مسا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ل</w:t>
      </w:r>
      <w:r w:rsidRPr="002B4CFB">
        <w:rPr>
          <w:rFonts w:asciiTheme="majorBidi" w:hAnsiTheme="majorBidi" w:cs="B Nazanin"/>
          <w:rtl/>
          <w:lang w:bidi="fa-IR"/>
        </w:rPr>
        <w:t xml:space="preserve"> ترب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ت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شامل ترب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ت</w:t>
      </w:r>
      <w:r w:rsidRPr="002B4CFB">
        <w:rPr>
          <w:rFonts w:asciiTheme="majorBidi" w:hAnsiTheme="majorBidi" w:cs="B Nazanin"/>
          <w:rtl/>
          <w:lang w:bidi="fa-IR"/>
        </w:rPr>
        <w:t xml:space="preserve"> جنس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="006E135E" w:rsidRPr="002B4CFB">
        <w:rPr>
          <w:rFonts w:asciiTheme="majorBidi" w:hAnsiTheme="majorBidi" w:cs="B Nazanin" w:hint="cs"/>
          <w:rtl/>
          <w:lang w:bidi="fa-IR"/>
        </w:rPr>
        <w:t xml:space="preserve">، </w:t>
      </w:r>
      <w:r w:rsidRPr="002B4CFB">
        <w:rPr>
          <w:rFonts w:asciiTheme="majorBidi" w:hAnsiTheme="majorBidi" w:cs="B Nazanin"/>
          <w:rtl/>
          <w:lang w:bidi="fa-IR"/>
        </w:rPr>
        <w:t>فرزندپرور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و تغ</w:t>
      </w:r>
      <w:r w:rsidRPr="002B4CFB">
        <w:rPr>
          <w:rFonts w:asciiTheme="majorBidi" w:hAnsiTheme="majorBidi" w:cs="B Nazanin" w:hint="cs"/>
          <w:rtl/>
          <w:lang w:bidi="fa-IR"/>
        </w:rPr>
        <w:t>یی</w:t>
      </w:r>
      <w:r w:rsidRPr="002B4CFB">
        <w:rPr>
          <w:rFonts w:asciiTheme="majorBidi" w:hAnsiTheme="majorBidi" w:cs="B Nazanin" w:hint="eastAsia"/>
          <w:rtl/>
          <w:lang w:bidi="fa-IR"/>
        </w:rPr>
        <w:t>ر</w:t>
      </w:r>
      <w:r w:rsidRPr="002B4CFB">
        <w:rPr>
          <w:rFonts w:asciiTheme="majorBidi" w:hAnsiTheme="majorBidi" w:cs="B Nazanin"/>
          <w:rtl/>
          <w:lang w:bidi="fa-IR"/>
        </w:rPr>
        <w:t xml:space="preserve"> و اصلاح رفتار کودکان و نوجوانان</w:t>
      </w:r>
    </w:p>
    <w:p w14:paraId="52B5C241" w14:textId="77777777" w:rsidR="00D75458" w:rsidRPr="002B4CFB" w:rsidRDefault="00D75458" w:rsidP="00D75458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hAnsiTheme="majorBidi" w:cs="B Nazanin"/>
          <w:lang w:bidi="fa-IR"/>
        </w:rPr>
      </w:pPr>
      <w:r w:rsidRPr="002B4CFB">
        <w:rPr>
          <w:rFonts w:asciiTheme="majorBidi" w:hAnsiTheme="majorBidi" w:cs="B Nazanin" w:hint="eastAsia"/>
          <w:rtl/>
          <w:lang w:bidi="fa-IR"/>
        </w:rPr>
        <w:t>مشکلات</w:t>
      </w:r>
      <w:r w:rsidRPr="002B4CFB">
        <w:rPr>
          <w:rFonts w:asciiTheme="majorBidi" w:hAnsiTheme="majorBidi" w:cs="B Nazanin"/>
          <w:rtl/>
          <w:lang w:bidi="fa-IR"/>
        </w:rPr>
        <w:t xml:space="preserve"> تحص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ل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="00D3094C" w:rsidRPr="002B4CFB">
        <w:rPr>
          <w:rFonts w:asciiTheme="majorBidi" w:hAnsiTheme="majorBidi" w:cs="B Nazanin"/>
          <w:rtl/>
          <w:lang w:bidi="fa-IR"/>
        </w:rPr>
        <w:t xml:space="preserve"> اعم از اختلال</w:t>
      </w:r>
      <w:r w:rsidRPr="002B4CFB">
        <w:rPr>
          <w:rFonts w:asciiTheme="majorBidi" w:hAnsiTheme="majorBidi" w:cs="B Nazanin"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ادگ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ر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="00D3094C" w:rsidRPr="002B4CFB">
        <w:rPr>
          <w:rFonts w:asciiTheme="majorBidi" w:hAnsiTheme="majorBidi" w:cs="B Nazanin" w:hint="cs"/>
          <w:rtl/>
          <w:lang w:bidi="fa-IR"/>
        </w:rPr>
        <w:t xml:space="preserve"> ویژه</w:t>
      </w:r>
      <w:r w:rsidRPr="002B4CFB">
        <w:rPr>
          <w:rFonts w:asciiTheme="majorBidi" w:hAnsiTheme="majorBidi" w:cs="B Nazanin" w:hint="eastAsia"/>
          <w:rtl/>
          <w:lang w:bidi="fa-IR"/>
        </w:rPr>
        <w:t>،</w:t>
      </w:r>
      <w:r w:rsidRPr="002B4CFB">
        <w:rPr>
          <w:rFonts w:asciiTheme="majorBidi" w:hAnsiTheme="majorBidi" w:cs="B Nazanin"/>
          <w:rtl/>
          <w:lang w:bidi="fa-IR"/>
        </w:rPr>
        <w:t xml:space="preserve"> اضطراب امتحان، </w:t>
      </w:r>
      <w:r w:rsidR="00E34DC5" w:rsidRPr="002B4CFB">
        <w:rPr>
          <w:rFonts w:asciiTheme="majorBidi" w:hAnsiTheme="majorBidi" w:cs="B Nazanin" w:hint="cs"/>
          <w:rtl/>
          <w:lang w:bidi="fa-IR"/>
        </w:rPr>
        <w:t>استرس تحصیلی، فرسودگی تحصیلی، تاب</w:t>
      </w:r>
      <w:r w:rsidR="00E34DC5" w:rsidRPr="002B4CFB">
        <w:rPr>
          <w:rFonts w:asciiTheme="majorBidi" w:hAnsiTheme="majorBidi" w:cs="B Nazanin"/>
          <w:rtl/>
          <w:lang w:bidi="fa-IR"/>
        </w:rPr>
        <w:softHyphen/>
      </w:r>
      <w:r w:rsidR="00E34DC5" w:rsidRPr="002B4CFB">
        <w:rPr>
          <w:rFonts w:asciiTheme="majorBidi" w:hAnsiTheme="majorBidi" w:cs="B Nazanin" w:hint="cs"/>
          <w:rtl/>
          <w:lang w:bidi="fa-IR"/>
        </w:rPr>
        <w:t xml:space="preserve">آوری تحصیلی، </w:t>
      </w:r>
      <w:r w:rsidRPr="002B4CFB">
        <w:rPr>
          <w:rFonts w:asciiTheme="majorBidi" w:hAnsiTheme="majorBidi" w:cs="B Nazanin"/>
          <w:rtl/>
          <w:lang w:bidi="fa-IR"/>
        </w:rPr>
        <w:t>برنامه ر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ز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درس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و پ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شرفت</w:t>
      </w:r>
      <w:r w:rsidRPr="002B4CFB">
        <w:rPr>
          <w:rFonts w:asciiTheme="majorBidi" w:hAnsiTheme="majorBidi" w:cs="B Nazanin"/>
          <w:rtl/>
          <w:lang w:bidi="fa-IR"/>
        </w:rPr>
        <w:t xml:space="preserve"> تحص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ل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و مسائل انگ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زش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،</w:t>
      </w:r>
      <w:r w:rsidRPr="002B4CFB">
        <w:rPr>
          <w:rFonts w:asciiTheme="majorBidi" w:hAnsiTheme="majorBidi" w:cs="B Nazanin"/>
          <w:rtl/>
          <w:lang w:bidi="fa-IR"/>
        </w:rPr>
        <w:t xml:space="preserve"> برنامه ر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ز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برا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کنکور و انتخاب رشته</w:t>
      </w:r>
    </w:p>
    <w:p w14:paraId="21EA2BAE" w14:textId="77777777" w:rsidR="00D75458" w:rsidRPr="002B4CFB" w:rsidRDefault="00D75458" w:rsidP="00D75458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hAnsiTheme="majorBidi" w:cs="B Nazanin"/>
          <w:lang w:bidi="fa-IR"/>
        </w:rPr>
      </w:pPr>
      <w:r w:rsidRPr="002B4CFB">
        <w:rPr>
          <w:rFonts w:asciiTheme="majorBidi" w:hAnsiTheme="majorBidi" w:cs="B Nazanin" w:hint="eastAsia"/>
          <w:rtl/>
          <w:lang w:bidi="fa-IR"/>
        </w:rPr>
        <w:t>مشکلات</w:t>
      </w:r>
      <w:r w:rsidRPr="002B4CFB">
        <w:rPr>
          <w:rFonts w:asciiTheme="majorBidi" w:hAnsiTheme="majorBidi" w:cs="B Nazanin"/>
          <w:rtl/>
          <w:lang w:bidi="fa-IR"/>
        </w:rPr>
        <w:t xml:space="preserve"> روان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و رفتار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/>
          <w:rtl/>
          <w:lang w:bidi="fa-IR"/>
        </w:rPr>
        <w:t xml:space="preserve"> نظ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ر</w:t>
      </w:r>
      <w:r w:rsidRPr="002B4CFB">
        <w:rPr>
          <w:rFonts w:asciiTheme="majorBidi" w:hAnsiTheme="majorBidi" w:cs="B Nazanin"/>
          <w:rtl/>
          <w:lang w:bidi="fa-IR"/>
        </w:rPr>
        <w:t xml:space="preserve"> پرخاشگر</w:t>
      </w:r>
      <w:r w:rsidRPr="002B4CFB">
        <w:rPr>
          <w:rFonts w:asciiTheme="majorBidi" w:hAnsiTheme="majorBidi" w:cs="B Nazanin" w:hint="cs"/>
          <w:rtl/>
          <w:lang w:bidi="fa-IR"/>
        </w:rPr>
        <w:t>ی</w:t>
      </w:r>
      <w:r w:rsidRPr="002B4CFB">
        <w:rPr>
          <w:rFonts w:asciiTheme="majorBidi" w:hAnsiTheme="majorBidi" w:cs="B Nazanin" w:hint="eastAsia"/>
          <w:rtl/>
          <w:lang w:bidi="fa-IR"/>
        </w:rPr>
        <w:t>،</w:t>
      </w:r>
      <w:r w:rsidRPr="002B4CFB">
        <w:rPr>
          <w:rFonts w:asciiTheme="majorBidi" w:hAnsiTheme="majorBidi" w:cs="B Nazanin"/>
          <w:rtl/>
          <w:lang w:bidi="fa-IR"/>
        </w:rPr>
        <w:t xml:space="preserve"> قلدر</w:t>
      </w:r>
      <w:r w:rsidRPr="002B4CFB">
        <w:rPr>
          <w:rFonts w:asciiTheme="majorBidi" w:hAnsiTheme="majorBidi" w:cs="B Nazanin" w:hint="cs"/>
          <w:rtl/>
          <w:lang w:bidi="fa-IR"/>
        </w:rPr>
        <w:t>ی، اضطراب</w:t>
      </w:r>
      <w:r w:rsidR="006C10C8" w:rsidRPr="002B4CFB">
        <w:rPr>
          <w:rFonts w:asciiTheme="majorBidi" w:hAnsiTheme="majorBidi" w:cs="B Nazanin" w:hint="cs"/>
          <w:rtl/>
          <w:lang w:bidi="fa-IR"/>
        </w:rPr>
        <w:t>، رفتارهای عادتی</w:t>
      </w:r>
      <w:r w:rsidRPr="002B4CFB">
        <w:rPr>
          <w:rFonts w:asciiTheme="majorBidi" w:hAnsiTheme="majorBidi" w:cs="B Nazanin"/>
          <w:rtl/>
          <w:lang w:bidi="fa-IR"/>
        </w:rPr>
        <w:t xml:space="preserve"> و ...</w:t>
      </w:r>
    </w:p>
    <w:p w14:paraId="3253D9D6" w14:textId="29C94A0A" w:rsidR="007C794D" w:rsidRPr="002B4CFB" w:rsidRDefault="00FF208B" w:rsidP="007C794D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hAnsiTheme="majorBidi" w:cs="B Nazanin"/>
          <w:lang w:bidi="fa-IR"/>
        </w:rPr>
      </w:pPr>
      <w:r w:rsidRPr="002B4CFB">
        <w:rPr>
          <w:rFonts w:asciiTheme="majorBidi" w:hAnsiTheme="majorBidi" w:cs="B Nazanin" w:hint="cs"/>
          <w:rtl/>
          <w:lang w:bidi="fa-IR"/>
        </w:rPr>
        <w:t>تدریس در حوزه تخصصی در مقاطع کارشناسی و کارشناسی ارشد.</w:t>
      </w:r>
    </w:p>
    <w:p w14:paraId="55D8AD8C" w14:textId="77777777" w:rsidR="004D7D32" w:rsidRPr="00573746" w:rsidRDefault="007C794D" w:rsidP="007C794D">
      <w:pPr>
        <w:bidi/>
        <w:spacing w:line="240" w:lineRule="auto"/>
        <w:rPr>
          <w:rFonts w:asciiTheme="majorBidi" w:hAnsiTheme="majorBidi" w:cs="B Nazanin"/>
          <w:sz w:val="28"/>
          <w:szCs w:val="28"/>
          <w:lang w:bidi="fa-IR"/>
        </w:rPr>
      </w:pPr>
      <w:r w:rsidRPr="0057374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5. </w:t>
      </w:r>
      <w:r w:rsidR="004D7D32" w:rsidRPr="0057374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آثار علمی</w:t>
      </w:r>
    </w:p>
    <w:p w14:paraId="7486C6A6" w14:textId="77777777" w:rsidR="006E781E" w:rsidRPr="00573746" w:rsidRDefault="004D7D32" w:rsidP="00A14699">
      <w:pPr>
        <w:pStyle w:val="ListParagraph"/>
        <w:bidi/>
        <w:spacing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57374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لف) </w:t>
      </w:r>
      <w:r w:rsidR="006E781E" w:rsidRPr="0057374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تاب 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2843"/>
        <w:gridCol w:w="1626"/>
        <w:gridCol w:w="1202"/>
        <w:gridCol w:w="1528"/>
        <w:gridCol w:w="1405"/>
      </w:tblGrid>
      <w:tr w:rsidR="007943FC" w:rsidRPr="002B4CFB" w14:paraId="000589BC" w14:textId="77777777" w:rsidTr="00CD1678">
        <w:trPr>
          <w:jc w:val="center"/>
        </w:trPr>
        <w:tc>
          <w:tcPr>
            <w:tcW w:w="580" w:type="dxa"/>
          </w:tcPr>
          <w:p w14:paraId="717FB2A2" w14:textId="77777777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ردیف</w:t>
            </w:r>
          </w:p>
        </w:tc>
        <w:tc>
          <w:tcPr>
            <w:tcW w:w="3040" w:type="dxa"/>
          </w:tcPr>
          <w:p w14:paraId="4AF4D315" w14:textId="77777777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</w:t>
            </w:r>
          </w:p>
        </w:tc>
        <w:tc>
          <w:tcPr>
            <w:tcW w:w="1788" w:type="dxa"/>
          </w:tcPr>
          <w:p w14:paraId="43DA061C" w14:textId="13DE3DED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رجمه/ تالیف</w:t>
            </w:r>
          </w:p>
        </w:tc>
        <w:tc>
          <w:tcPr>
            <w:tcW w:w="1253" w:type="dxa"/>
          </w:tcPr>
          <w:p w14:paraId="2D52AB91" w14:textId="4604DE89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حل انتشار</w:t>
            </w:r>
          </w:p>
        </w:tc>
        <w:tc>
          <w:tcPr>
            <w:tcW w:w="1595" w:type="dxa"/>
          </w:tcPr>
          <w:p w14:paraId="578C9278" w14:textId="77777777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اشر</w:t>
            </w:r>
          </w:p>
        </w:tc>
        <w:tc>
          <w:tcPr>
            <w:tcW w:w="1094" w:type="dxa"/>
          </w:tcPr>
          <w:p w14:paraId="46DBF9A8" w14:textId="77777777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انتشار</w:t>
            </w:r>
          </w:p>
        </w:tc>
      </w:tr>
      <w:tr w:rsidR="007943FC" w:rsidRPr="002B4CFB" w14:paraId="074D7364" w14:textId="77777777" w:rsidTr="00CD1678">
        <w:trPr>
          <w:jc w:val="center"/>
        </w:trPr>
        <w:tc>
          <w:tcPr>
            <w:tcW w:w="580" w:type="dxa"/>
          </w:tcPr>
          <w:p w14:paraId="6F81B3C1" w14:textId="77777777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  <w:tc>
          <w:tcPr>
            <w:tcW w:w="3040" w:type="dxa"/>
          </w:tcPr>
          <w:p w14:paraId="5DD9F7BC" w14:textId="75575241" w:rsidR="007943FC" w:rsidRPr="00CD1678" w:rsidRDefault="007943FC" w:rsidP="0047673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یشگیری و مدیریت مشکلات رفتاری کودکان و نوجوانان (جلد 1 و2)</w:t>
            </w:r>
          </w:p>
        </w:tc>
        <w:tc>
          <w:tcPr>
            <w:tcW w:w="1788" w:type="dxa"/>
          </w:tcPr>
          <w:p w14:paraId="2F866C8C" w14:textId="4FFA59C1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لیف</w:t>
            </w:r>
          </w:p>
        </w:tc>
        <w:tc>
          <w:tcPr>
            <w:tcW w:w="1253" w:type="dxa"/>
          </w:tcPr>
          <w:p w14:paraId="0E01E268" w14:textId="1E293FEF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بریز</w:t>
            </w:r>
          </w:p>
        </w:tc>
        <w:tc>
          <w:tcPr>
            <w:tcW w:w="1595" w:type="dxa"/>
          </w:tcPr>
          <w:p w14:paraId="795773F6" w14:textId="4070C9D9" w:rsidR="007943FC" w:rsidRPr="002B4CFB" w:rsidRDefault="007943FC" w:rsidP="00CA5E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نتشارات ستوده</w:t>
            </w:r>
          </w:p>
        </w:tc>
        <w:tc>
          <w:tcPr>
            <w:tcW w:w="1094" w:type="dxa"/>
          </w:tcPr>
          <w:p w14:paraId="2B08AFCF" w14:textId="2AA2E750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</w:p>
        </w:tc>
      </w:tr>
      <w:tr w:rsidR="007943FC" w:rsidRPr="002B4CFB" w14:paraId="1D70ACBA" w14:textId="77777777" w:rsidTr="00CD1678">
        <w:trPr>
          <w:jc w:val="center"/>
        </w:trPr>
        <w:tc>
          <w:tcPr>
            <w:tcW w:w="580" w:type="dxa"/>
          </w:tcPr>
          <w:p w14:paraId="6D3FDC38" w14:textId="35613769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7</w:t>
            </w:r>
          </w:p>
        </w:tc>
        <w:tc>
          <w:tcPr>
            <w:tcW w:w="3040" w:type="dxa"/>
          </w:tcPr>
          <w:p w14:paraId="4E79744D" w14:textId="77777777" w:rsidR="007943FC" w:rsidRPr="00CD1678" w:rsidRDefault="007943FC" w:rsidP="007943F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اهمیت بازی در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وزش اوایل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کودک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45F049F4" w14:textId="5951E56A" w:rsidR="007943FC" w:rsidRPr="00CD1678" w:rsidRDefault="007943FC" w:rsidP="007943F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یدگاه انتقادی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ر مورد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رویه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softHyphen/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 فعلی</w:t>
            </w:r>
          </w:p>
        </w:tc>
        <w:tc>
          <w:tcPr>
            <w:tcW w:w="1788" w:type="dxa"/>
          </w:tcPr>
          <w:p w14:paraId="1B5375AE" w14:textId="2B69B159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رجمه</w:t>
            </w:r>
          </w:p>
        </w:tc>
        <w:tc>
          <w:tcPr>
            <w:tcW w:w="1253" w:type="dxa"/>
          </w:tcPr>
          <w:p w14:paraId="2E51E7FD" w14:textId="52FEFD97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بریز</w:t>
            </w:r>
          </w:p>
        </w:tc>
        <w:tc>
          <w:tcPr>
            <w:tcW w:w="1595" w:type="dxa"/>
          </w:tcPr>
          <w:p w14:paraId="173DA04A" w14:textId="30D44DD0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نتشارات ستوده</w:t>
            </w:r>
          </w:p>
        </w:tc>
        <w:tc>
          <w:tcPr>
            <w:tcW w:w="1094" w:type="dxa"/>
          </w:tcPr>
          <w:p w14:paraId="323B0662" w14:textId="4690B2C4" w:rsidR="007943FC" w:rsidRPr="002B4CFB" w:rsidRDefault="007943FC" w:rsidP="00CD167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</w:p>
        </w:tc>
      </w:tr>
      <w:tr w:rsidR="00CD1678" w:rsidRPr="002B4CFB" w14:paraId="6694EF7B" w14:textId="77777777" w:rsidTr="00CD1678">
        <w:trPr>
          <w:jc w:val="center"/>
        </w:trPr>
        <w:tc>
          <w:tcPr>
            <w:tcW w:w="580" w:type="dxa"/>
          </w:tcPr>
          <w:p w14:paraId="2AFD496C" w14:textId="7AB42EDA" w:rsidR="00CD1678" w:rsidRPr="002B4CFB" w:rsidRDefault="00CD1678" w:rsidP="00CD167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/>
                <w:lang w:bidi="fa-IR"/>
              </w:rPr>
              <w:t>3</w:t>
            </w:r>
          </w:p>
        </w:tc>
        <w:tc>
          <w:tcPr>
            <w:tcW w:w="3040" w:type="dxa"/>
          </w:tcPr>
          <w:p w14:paraId="35A4AD90" w14:textId="77777777" w:rsidR="00CD1678" w:rsidRPr="00CD1678" w:rsidRDefault="00CD1678" w:rsidP="00CD167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ضطراب امتحان </w:t>
            </w:r>
          </w:p>
          <w:p w14:paraId="51F66D07" w14:textId="09A346DC" w:rsidR="00CD1678" w:rsidRPr="00CD1678" w:rsidRDefault="00CD1678" w:rsidP="00CD167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پدیدارشناسی، سنجش و درمان)</w:t>
            </w:r>
          </w:p>
        </w:tc>
        <w:tc>
          <w:tcPr>
            <w:tcW w:w="1788" w:type="dxa"/>
          </w:tcPr>
          <w:p w14:paraId="18B98365" w14:textId="35DAE688" w:rsidR="00CD1678" w:rsidRPr="002B4CFB" w:rsidRDefault="00CD1678" w:rsidP="00CD167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لیف</w:t>
            </w:r>
          </w:p>
        </w:tc>
        <w:tc>
          <w:tcPr>
            <w:tcW w:w="1253" w:type="dxa"/>
          </w:tcPr>
          <w:p w14:paraId="75C1999B" w14:textId="6BD6564C" w:rsidR="00CD1678" w:rsidRPr="002B4CFB" w:rsidRDefault="00CD1678" w:rsidP="00CD167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بریز</w:t>
            </w:r>
          </w:p>
        </w:tc>
        <w:tc>
          <w:tcPr>
            <w:tcW w:w="1595" w:type="dxa"/>
          </w:tcPr>
          <w:p w14:paraId="1F2EB703" w14:textId="0EF515C4" w:rsidR="00CD1678" w:rsidRPr="002B4CFB" w:rsidRDefault="00CD1678" w:rsidP="00CD167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نتشارات ستوده</w:t>
            </w:r>
          </w:p>
        </w:tc>
        <w:tc>
          <w:tcPr>
            <w:tcW w:w="1094" w:type="dxa"/>
          </w:tcPr>
          <w:p w14:paraId="5E2FB08D" w14:textId="503BEC76" w:rsidR="00CD1678" w:rsidRPr="002B4CFB" w:rsidRDefault="00CD1678" w:rsidP="00CD167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</w:p>
        </w:tc>
      </w:tr>
      <w:tr w:rsidR="007943FC" w:rsidRPr="002B4CFB" w14:paraId="29EEB240" w14:textId="77777777" w:rsidTr="00CD1678">
        <w:trPr>
          <w:jc w:val="center"/>
        </w:trPr>
        <w:tc>
          <w:tcPr>
            <w:tcW w:w="580" w:type="dxa"/>
          </w:tcPr>
          <w:p w14:paraId="3A594572" w14:textId="45391086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3040" w:type="dxa"/>
          </w:tcPr>
          <w:p w14:paraId="0DC9F3F8" w14:textId="5326086E" w:rsidR="007943FC" w:rsidRPr="00CD1678" w:rsidRDefault="007943FC" w:rsidP="0047673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اربرد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رمان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بتنی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ر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ذیرش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عهد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ر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رمان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شکلات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انشناختی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نش</w:t>
            </w:r>
            <w:r w:rsidRPr="00CD1678">
              <w:rPr>
                <w:rFonts w:ascii="Cambria" w:hAnsi="Cambria" w:cs="Cambria"/>
                <w:sz w:val="24"/>
                <w:szCs w:val="24"/>
                <w:rtl/>
                <w:lang w:bidi="fa-IR"/>
              </w:rPr>
              <w:softHyphen/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وزان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رای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ختلال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ادگیری</w:t>
            </w:r>
            <w:r w:rsidRPr="00CD167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167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یژه</w:t>
            </w:r>
          </w:p>
        </w:tc>
        <w:tc>
          <w:tcPr>
            <w:tcW w:w="1788" w:type="dxa"/>
          </w:tcPr>
          <w:p w14:paraId="32921973" w14:textId="29CAB83D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لیف</w:t>
            </w:r>
          </w:p>
        </w:tc>
        <w:tc>
          <w:tcPr>
            <w:tcW w:w="1253" w:type="dxa"/>
          </w:tcPr>
          <w:p w14:paraId="17A1247F" w14:textId="1FF26ED1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بریز</w:t>
            </w:r>
          </w:p>
        </w:tc>
        <w:tc>
          <w:tcPr>
            <w:tcW w:w="1595" w:type="dxa"/>
          </w:tcPr>
          <w:p w14:paraId="1C01E6D8" w14:textId="4C3F2D00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-</w:t>
            </w:r>
          </w:p>
        </w:tc>
        <w:tc>
          <w:tcPr>
            <w:tcW w:w="1094" w:type="dxa"/>
          </w:tcPr>
          <w:p w14:paraId="1001A39F" w14:textId="00899EF8" w:rsidR="007943FC" w:rsidRPr="002B4CFB" w:rsidRDefault="007943FC" w:rsidP="0047673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ویراستاری نهایی</w:t>
            </w:r>
          </w:p>
        </w:tc>
      </w:tr>
    </w:tbl>
    <w:p w14:paraId="38B57D93" w14:textId="77777777" w:rsidR="002B4CFB" w:rsidRDefault="002B4CFB" w:rsidP="0047673B">
      <w:pPr>
        <w:bidi/>
        <w:spacing w:line="240" w:lineRule="auto"/>
        <w:rPr>
          <w:rFonts w:asciiTheme="majorBidi" w:hAnsiTheme="majorBidi" w:cs="B Nazanin"/>
          <w:b/>
          <w:bCs/>
          <w:rtl/>
          <w:lang w:bidi="fa-IR"/>
        </w:rPr>
      </w:pPr>
    </w:p>
    <w:p w14:paraId="259F53C2" w14:textId="77777777" w:rsidR="002B4CFB" w:rsidRDefault="002B4CFB" w:rsidP="002B4CFB">
      <w:pPr>
        <w:bidi/>
        <w:spacing w:line="240" w:lineRule="auto"/>
        <w:rPr>
          <w:rFonts w:asciiTheme="majorBidi" w:hAnsiTheme="majorBidi" w:cs="B Nazanin"/>
          <w:b/>
          <w:bCs/>
          <w:rtl/>
          <w:lang w:bidi="fa-IR"/>
        </w:rPr>
      </w:pPr>
    </w:p>
    <w:p w14:paraId="6C5D0DC5" w14:textId="77777777" w:rsidR="002B4CFB" w:rsidRDefault="002B4CFB" w:rsidP="002B4CFB">
      <w:pPr>
        <w:bidi/>
        <w:spacing w:line="240" w:lineRule="auto"/>
        <w:rPr>
          <w:rFonts w:asciiTheme="majorBidi" w:hAnsiTheme="majorBidi" w:cs="B Nazanin"/>
          <w:b/>
          <w:bCs/>
          <w:rtl/>
          <w:lang w:bidi="fa-IR"/>
        </w:rPr>
      </w:pPr>
    </w:p>
    <w:p w14:paraId="48E625AB" w14:textId="77777777" w:rsidR="002B4CFB" w:rsidRDefault="002B4CFB" w:rsidP="002B4CFB">
      <w:pPr>
        <w:bidi/>
        <w:spacing w:line="240" w:lineRule="auto"/>
        <w:rPr>
          <w:rFonts w:asciiTheme="majorBidi" w:hAnsiTheme="majorBidi" w:cs="B Nazanin"/>
          <w:b/>
          <w:bCs/>
          <w:rtl/>
          <w:lang w:bidi="fa-IR"/>
        </w:rPr>
      </w:pPr>
    </w:p>
    <w:p w14:paraId="069F2E38" w14:textId="4D3DF57C" w:rsidR="00EF6D4D" w:rsidRPr="00573746" w:rsidRDefault="00EF6D4D" w:rsidP="002B4CFB">
      <w:pPr>
        <w:bidi/>
        <w:spacing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57374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) مقاله های علمی پژوهشی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8497"/>
      </w:tblGrid>
      <w:tr w:rsidR="00EF6D4D" w:rsidRPr="002B4CFB" w14:paraId="0DF03B30" w14:textId="77777777" w:rsidTr="001D629F">
        <w:tc>
          <w:tcPr>
            <w:tcW w:w="710" w:type="dxa"/>
          </w:tcPr>
          <w:p w14:paraId="23BCDB3C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ردیف</w:t>
            </w:r>
          </w:p>
        </w:tc>
        <w:tc>
          <w:tcPr>
            <w:tcW w:w="8532" w:type="dxa"/>
          </w:tcPr>
          <w:p w14:paraId="1F334BD0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شخصات مقاله ها</w:t>
            </w:r>
          </w:p>
        </w:tc>
      </w:tr>
      <w:tr w:rsidR="00906395" w:rsidRPr="002B4CFB" w14:paraId="12E6C6DF" w14:textId="77777777" w:rsidTr="001D629F">
        <w:tc>
          <w:tcPr>
            <w:tcW w:w="710" w:type="dxa"/>
          </w:tcPr>
          <w:p w14:paraId="541B64FF" w14:textId="77777777" w:rsidR="00906395" w:rsidRPr="002B4CFB" w:rsidRDefault="00906395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  <w:tc>
          <w:tcPr>
            <w:tcW w:w="8532" w:type="dxa"/>
          </w:tcPr>
          <w:p w14:paraId="39FE6C32" w14:textId="77777777" w:rsidR="00906395" w:rsidRPr="002B4CFB" w:rsidRDefault="002159BC" w:rsidP="00A14699">
            <w:pPr>
              <w:tabs>
                <w:tab w:val="right" w:pos="9000"/>
              </w:tabs>
              <w:ind w:right="26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/>
                <w:lang w:bidi="fa-IR"/>
              </w:rPr>
              <w:t>Authors</w:t>
            </w:r>
            <w:r w:rsidR="00906395" w:rsidRPr="002B4CFB">
              <w:rPr>
                <w:rFonts w:asciiTheme="majorBidi" w:hAnsiTheme="majorBidi" w:cs="B Nazanin"/>
                <w:lang w:bidi="fa-IR"/>
              </w:rPr>
              <w:t xml:space="preserve">: </w:t>
            </w:r>
            <w:r w:rsidR="00906395" w:rsidRPr="002B4CFB">
              <w:rPr>
                <w:rFonts w:asciiTheme="majorBidi" w:hAnsiTheme="majorBidi" w:cs="B Nazanin"/>
                <w:b/>
                <w:bCs/>
                <w:lang w:bidi="fa-IR"/>
              </w:rPr>
              <w:t>Narges Pourtaleb</w:t>
            </w:r>
            <w:r w:rsidR="00906395" w:rsidRPr="002B4CFB">
              <w:rPr>
                <w:rFonts w:asciiTheme="majorBidi" w:hAnsiTheme="majorBidi" w:cstheme="majorBidi"/>
                <w:lang w:bidi="fa-IR"/>
              </w:rPr>
              <w:t>;</w:t>
            </w:r>
            <w:r w:rsidR="00906395" w:rsidRPr="002B4CFB">
              <w:rPr>
                <w:rFonts w:asciiTheme="majorBidi" w:hAnsiTheme="majorBidi" w:cs="B Nazanin"/>
                <w:lang w:bidi="fa-IR"/>
              </w:rPr>
              <w:t xml:space="preserve"> Mir Mahmoud Mirnasab</w:t>
            </w:r>
            <w:r w:rsidR="00906395" w:rsidRPr="002B4CFB">
              <w:rPr>
                <w:rFonts w:asciiTheme="majorBidi" w:hAnsiTheme="majorBidi" w:cstheme="majorBidi"/>
                <w:lang w:bidi="fa-IR"/>
              </w:rPr>
              <w:t>;</w:t>
            </w:r>
            <w:r w:rsidR="00906395" w:rsidRPr="002B4CFB">
              <w:rPr>
                <w:rFonts w:asciiTheme="majorBidi" w:hAnsiTheme="majorBidi" w:cs="B Nazanin"/>
                <w:lang w:bidi="fa-IR"/>
              </w:rPr>
              <w:t xml:space="preserve"> Yaser Hadidi</w:t>
            </w:r>
          </w:p>
          <w:p w14:paraId="708980AB" w14:textId="77777777" w:rsidR="00906395" w:rsidRPr="002B4CFB" w:rsidRDefault="00906395" w:rsidP="00A14699">
            <w:pPr>
              <w:tabs>
                <w:tab w:val="right" w:pos="9000"/>
              </w:tabs>
              <w:ind w:right="26"/>
              <w:rPr>
                <w:rFonts w:asciiTheme="majorBidi" w:hAnsiTheme="majorBidi" w:cstheme="majorBidi"/>
                <w:rtl/>
                <w:lang w:bidi="fa-IR"/>
              </w:rPr>
            </w:pPr>
            <w:r w:rsidRPr="002B4CFB">
              <w:rPr>
                <w:rFonts w:asciiTheme="majorBidi" w:hAnsiTheme="majorBidi" w:cs="B Nazanin"/>
                <w:lang w:bidi="fa-IR"/>
              </w:rPr>
              <w:t xml:space="preserve">Title: </w:t>
            </w:r>
            <w:r w:rsidRPr="002B4CFB">
              <w:rPr>
                <w:rFonts w:asciiTheme="majorBidi" w:hAnsiTheme="majorBidi" w:cstheme="majorBidi"/>
                <w:lang w:bidi="fa-IR"/>
              </w:rPr>
              <w:t>The Effectiveness of Integrated Training Program (ITP) in Decreasing Female Students’ Test Anxiety: Moderating Effect of Mothers’ Perfectionism (2018)</w:t>
            </w:r>
          </w:p>
          <w:p w14:paraId="661A1D66" w14:textId="77777777" w:rsidR="00906395" w:rsidRPr="002B4CFB" w:rsidRDefault="00906395" w:rsidP="00A14699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/>
                <w:b/>
                <w:bCs/>
                <w:lang w:bidi="fa-IR"/>
              </w:rPr>
              <w:t>Published in Journal of Educational Psychology in Practice</w:t>
            </w:r>
          </w:p>
        </w:tc>
      </w:tr>
      <w:tr w:rsidR="00EF6D4D" w:rsidRPr="002B4CFB" w14:paraId="31B98866" w14:textId="77777777" w:rsidTr="001D629F">
        <w:tc>
          <w:tcPr>
            <w:tcW w:w="710" w:type="dxa"/>
          </w:tcPr>
          <w:p w14:paraId="3A68134E" w14:textId="77777777" w:rsidR="00EF6D4D" w:rsidRPr="002B4CFB" w:rsidRDefault="00906395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8532" w:type="dxa"/>
          </w:tcPr>
          <w:p w14:paraId="45B97D50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؛ میر نسب، میر محمود</w:t>
            </w:r>
          </w:p>
          <w:p w14:paraId="78094811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 پیش بینی اضطراب امتحان دانش آموزان دبیرستانی براساس ابعاد کمال گرایی آنان.</w:t>
            </w:r>
          </w:p>
          <w:p w14:paraId="171EA47F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A3718D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2159BC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A3718D" w:rsidRPr="002B4CFB">
              <w:rPr>
                <w:rFonts w:asciiTheme="majorBidi" w:hAnsiTheme="majorBidi" w:cs="B Nazanin" w:hint="cs"/>
                <w:rtl/>
                <w:lang w:bidi="fa-IR"/>
              </w:rPr>
              <w:t>1396</w:t>
            </w:r>
          </w:p>
          <w:p w14:paraId="0D995A68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4F2DF915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A3718D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 روانشناسی بالینی و شخصیت (دانشور رفتار)</w:t>
            </w:r>
          </w:p>
        </w:tc>
      </w:tr>
      <w:tr w:rsidR="00EF6D4D" w:rsidRPr="002B4CFB" w14:paraId="1B6170DF" w14:textId="77777777" w:rsidTr="001D629F">
        <w:tc>
          <w:tcPr>
            <w:tcW w:w="710" w:type="dxa"/>
          </w:tcPr>
          <w:p w14:paraId="35B28EDE" w14:textId="77777777" w:rsidR="00EF6D4D" w:rsidRPr="002B4CFB" w:rsidRDefault="00906395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  <w:tc>
          <w:tcPr>
            <w:tcW w:w="8532" w:type="dxa"/>
          </w:tcPr>
          <w:p w14:paraId="1E1F9E03" w14:textId="77777777" w:rsidR="00A3718D" w:rsidRPr="002B4CFB" w:rsidRDefault="00A3718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پورطالب، نرگس؛ میر نسب، میر محمود</w:t>
            </w:r>
          </w:p>
          <w:p w14:paraId="3DFD97E1" w14:textId="77777777" w:rsidR="00A3718D" w:rsidRPr="002B4CFB" w:rsidRDefault="00A3718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مقایسه سبک های هویت دانش آموزان با رفتارهای قلدری، قربانی و عادی</w:t>
            </w:r>
          </w:p>
          <w:p w14:paraId="44B874D2" w14:textId="77777777" w:rsidR="00A3718D" w:rsidRPr="002B4CFB" w:rsidRDefault="00A3718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چاپ: 1395</w:t>
            </w:r>
          </w:p>
          <w:p w14:paraId="73666D35" w14:textId="77777777" w:rsidR="00A3718D" w:rsidRPr="002B4CFB" w:rsidRDefault="00A3718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3B78910D" w14:textId="2875AA4C" w:rsidR="00EF6D4D" w:rsidRPr="002B4CFB" w:rsidRDefault="00A3718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چاپ شده در: </w:t>
            </w:r>
            <w:r w:rsidR="00827428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 آموزش و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ارزشیابی دانشگاه آزاد اسلامی واحد تبریز</w:t>
            </w:r>
          </w:p>
        </w:tc>
      </w:tr>
      <w:tr w:rsidR="00EF6D4D" w:rsidRPr="002B4CFB" w14:paraId="709EA507" w14:textId="77777777" w:rsidTr="001D629F">
        <w:tc>
          <w:tcPr>
            <w:tcW w:w="710" w:type="dxa"/>
          </w:tcPr>
          <w:p w14:paraId="0433E9FD" w14:textId="77777777" w:rsidR="00EF6D4D" w:rsidRPr="002B4CFB" w:rsidRDefault="00906395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4</w:t>
            </w:r>
          </w:p>
        </w:tc>
        <w:tc>
          <w:tcPr>
            <w:tcW w:w="8532" w:type="dxa"/>
          </w:tcPr>
          <w:p w14:paraId="56A4539E" w14:textId="77777777" w:rsidR="00906395" w:rsidRPr="002B4CFB" w:rsidRDefault="00906395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محمودی، فیروز؛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؛ فرزانه صادقی</w:t>
            </w:r>
          </w:p>
          <w:p w14:paraId="7928C3E3" w14:textId="77777777" w:rsidR="00906395" w:rsidRPr="002B4CFB" w:rsidRDefault="00906395" w:rsidP="00A14699">
            <w:pPr>
              <w:bidi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فراتحلیل اثربخشی روش های درمان اضطراب امتحان در ایران</w:t>
            </w:r>
          </w:p>
          <w:p w14:paraId="2BEFE675" w14:textId="77777777" w:rsidR="00906395" w:rsidRPr="002B4CFB" w:rsidRDefault="00906395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چاپ: 1397</w:t>
            </w:r>
          </w:p>
          <w:p w14:paraId="2D68EE3F" w14:textId="77777777" w:rsidR="00906395" w:rsidRPr="002B4CFB" w:rsidRDefault="00906395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2D88B543" w14:textId="6CA5E680" w:rsidR="00EF6D4D" w:rsidRPr="002B4CFB" w:rsidRDefault="00906395" w:rsidP="00A14699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چاپ شده در: </w:t>
            </w:r>
            <w:r w:rsidR="00827428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روشها و مدل های روانشناختی</w:t>
            </w:r>
          </w:p>
        </w:tc>
      </w:tr>
      <w:tr w:rsidR="00EF6D4D" w:rsidRPr="002B4CFB" w14:paraId="6ACD9255" w14:textId="77777777" w:rsidTr="001D629F">
        <w:tc>
          <w:tcPr>
            <w:tcW w:w="710" w:type="dxa"/>
          </w:tcPr>
          <w:p w14:paraId="112DE7A5" w14:textId="77777777" w:rsidR="00EF6D4D" w:rsidRPr="002B4CFB" w:rsidRDefault="00906395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5</w:t>
            </w:r>
          </w:p>
        </w:tc>
        <w:tc>
          <w:tcPr>
            <w:tcW w:w="8532" w:type="dxa"/>
          </w:tcPr>
          <w:p w14:paraId="291C6036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؛ میر نسب، میر محمود</w:t>
            </w:r>
          </w:p>
          <w:p w14:paraId="40A3C518" w14:textId="77777777" w:rsidR="00EF6D4D" w:rsidRPr="002B4CFB" w:rsidRDefault="00EF6D4D" w:rsidP="001D4E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1D4E3D" w:rsidRPr="002B4CFB">
              <w:rPr>
                <w:rFonts w:cs="B Nazanin" w:hint="cs"/>
                <w:rtl/>
                <w:lang w:bidi="fa-IR"/>
              </w:rPr>
              <w:t xml:space="preserve">رابطه میزان ناامیدی و </w:t>
            </w:r>
            <w:r w:rsidRPr="002B4CFB">
              <w:rPr>
                <w:rFonts w:cs="B Nazanin" w:hint="cs"/>
                <w:rtl/>
                <w:lang w:bidi="fa-IR"/>
              </w:rPr>
              <w:t xml:space="preserve">خودپنداره تحصیلی </w:t>
            </w:r>
            <w:r w:rsidR="001D4E3D" w:rsidRPr="002B4CFB">
              <w:rPr>
                <w:rFonts w:cs="B Nazanin" w:hint="cs"/>
                <w:rtl/>
                <w:lang w:bidi="fa-IR"/>
              </w:rPr>
              <w:t>با</w:t>
            </w:r>
            <w:r w:rsidRPr="002B4CFB">
              <w:rPr>
                <w:rFonts w:cs="B Nazanin" w:hint="cs"/>
                <w:rtl/>
                <w:lang w:bidi="fa-IR"/>
              </w:rPr>
              <w:t xml:space="preserve"> اضطراب امتحان دانش آموزان</w:t>
            </w:r>
            <w:r w:rsidR="001D4E3D" w:rsidRPr="002B4CFB">
              <w:rPr>
                <w:rFonts w:cs="B Nazanin" w:hint="cs"/>
                <w:rtl/>
                <w:lang w:bidi="fa-IR"/>
              </w:rPr>
              <w:t xml:space="preserve"> دختر پایه ششم</w:t>
            </w:r>
          </w:p>
          <w:p w14:paraId="65CCFC83" w14:textId="77777777" w:rsidR="00EF6D4D" w:rsidRPr="002B4CFB" w:rsidRDefault="00906395" w:rsidP="00A1469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چاپ</w:t>
            </w:r>
            <w:r w:rsidR="00EF6D4D" w:rsidRPr="002B4CFB">
              <w:rPr>
                <w:rFonts w:asciiTheme="majorBidi" w:hAnsiTheme="majorBidi" w:cs="B Nazanin" w:hint="cs"/>
                <w:rtl/>
                <w:lang w:bidi="fa-IR"/>
              </w:rPr>
              <w:t>: 139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7</w:t>
            </w:r>
          </w:p>
          <w:p w14:paraId="040022C8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1443096F" w14:textId="3E297DDF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پذیرفته شده در: </w:t>
            </w:r>
            <w:r w:rsidR="00827428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827428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آموزش و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رزشیابی دانشگاه آزاد اسلامی واحد تبریز</w:t>
            </w:r>
          </w:p>
        </w:tc>
      </w:tr>
      <w:tr w:rsidR="00EF6D4D" w:rsidRPr="002B4CFB" w14:paraId="782EE955" w14:textId="77777777" w:rsidTr="001D629F">
        <w:tc>
          <w:tcPr>
            <w:tcW w:w="710" w:type="dxa"/>
          </w:tcPr>
          <w:p w14:paraId="6B73AAC2" w14:textId="77777777" w:rsidR="00EF6D4D" w:rsidRPr="002B4CFB" w:rsidRDefault="00906395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6</w:t>
            </w:r>
          </w:p>
        </w:tc>
        <w:tc>
          <w:tcPr>
            <w:tcW w:w="8532" w:type="dxa"/>
          </w:tcPr>
          <w:p w14:paraId="4F6AB343" w14:textId="463A2399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؛ میر نسب، میر محمود</w:t>
            </w:r>
            <w:r w:rsidR="00827428" w:rsidRPr="002B4CFB">
              <w:rPr>
                <w:rFonts w:asciiTheme="majorBidi" w:hAnsiTheme="majorBidi" w:cs="B Nazanin" w:hint="cs"/>
                <w:rtl/>
                <w:lang w:bidi="fa-IR"/>
              </w:rPr>
              <w:t>، رحیم بدری</w:t>
            </w:r>
          </w:p>
          <w:p w14:paraId="4B6BE2A3" w14:textId="77777777" w:rsidR="00EF6D4D" w:rsidRPr="002B4CFB" w:rsidRDefault="00EF6D4D" w:rsidP="00A14699">
            <w:pPr>
              <w:bidi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اثر بخشی ترکیب مداخله های رفتاری و بازسازی شناختی بر اضطراب امتحان دانش آموزان</w:t>
            </w:r>
          </w:p>
          <w:p w14:paraId="04E26421" w14:textId="77777777" w:rsidR="00EF6D4D" w:rsidRPr="002B4CFB" w:rsidRDefault="00EF6D4D" w:rsidP="00C27CC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C27CCD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C27CCD"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  <w:p w14:paraId="7C280274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25F30C63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پذیرفته شده در: </w:t>
            </w:r>
            <w:r w:rsidR="003C576E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فصلنامه </w:t>
            </w:r>
            <w:r w:rsidR="00C27CCD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ژوهش</w:t>
            </w:r>
            <w:r w:rsidR="00C27CCD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 w:rsidR="00C27CCD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ای نوین روانشناخت</w:t>
            </w:r>
            <w:r w:rsidR="003C576E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 دانشگاه تبریز</w:t>
            </w:r>
          </w:p>
        </w:tc>
      </w:tr>
      <w:tr w:rsidR="00EF6D4D" w:rsidRPr="002B4CFB" w14:paraId="50128490" w14:textId="77777777" w:rsidTr="001D629F">
        <w:tc>
          <w:tcPr>
            <w:tcW w:w="710" w:type="dxa"/>
          </w:tcPr>
          <w:p w14:paraId="3ABA6B00" w14:textId="77777777" w:rsidR="00EF6D4D" w:rsidRPr="002B4CFB" w:rsidRDefault="00906395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8532" w:type="dxa"/>
          </w:tcPr>
          <w:p w14:paraId="1CA7A210" w14:textId="77777777" w:rsidR="00906395" w:rsidRPr="002B4CFB" w:rsidRDefault="00906395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؛ بدری رحیم</w:t>
            </w:r>
          </w:p>
          <w:p w14:paraId="66010917" w14:textId="431FFD7A" w:rsidR="00906395" w:rsidRPr="002B4CFB" w:rsidRDefault="00906395" w:rsidP="0047673B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47673B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پیش </w:t>
            </w:r>
            <w:r w:rsidR="0047673B" w:rsidRPr="002B4CFB">
              <w:rPr>
                <w:rFonts w:asciiTheme="majorBidi" w:hAnsiTheme="majorBidi" w:cs="B Nazanin" w:hint="cs"/>
                <w:rtl/>
                <w:lang w:bidi="fa-IR"/>
              </w:rPr>
              <w:softHyphen/>
              <w:t xml:space="preserve">بینی قلدری دانش </w:t>
            </w:r>
            <w:r w:rsidR="0047673B" w:rsidRPr="002B4CFB">
              <w:rPr>
                <w:rFonts w:asciiTheme="majorBidi" w:hAnsiTheme="majorBidi" w:cs="B Nazanin" w:hint="cs"/>
                <w:rtl/>
                <w:lang w:bidi="fa-IR"/>
              </w:rPr>
              <w:softHyphen/>
              <w:t xml:space="preserve">آموزان متوسطه: </w:t>
            </w:r>
            <w:r w:rsidR="0047673B" w:rsidRPr="002B4CFB">
              <w:rPr>
                <w:rFonts w:asciiTheme="majorBidi" w:hAnsiTheme="majorBidi" w:cs="B Nazanin" w:hint="cs"/>
                <w:lang w:bidi="fa-IR"/>
              </w:rPr>
              <w:t> </w:t>
            </w:r>
            <w:r w:rsidR="0047673B" w:rsidRPr="002B4CFB">
              <w:rPr>
                <w:rFonts w:asciiTheme="majorBidi" w:hAnsiTheme="majorBidi" w:cs="B Nazanin" w:hint="cs"/>
                <w:rtl/>
                <w:lang w:bidi="fa-IR"/>
              </w:rPr>
              <w:t>نقش خودکنترلی و فرصت های رفتاری</w:t>
            </w:r>
          </w:p>
          <w:p w14:paraId="50C6A9EC" w14:textId="2447E731" w:rsidR="00906395" w:rsidRPr="002B4CFB" w:rsidRDefault="00906395" w:rsidP="008E05E2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0A7530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47673B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7B61C3">
              <w:rPr>
                <w:rFonts w:asciiTheme="majorBidi" w:hAnsiTheme="majorBidi" w:cs="B Nazanin" w:hint="cs"/>
                <w:rtl/>
                <w:lang w:bidi="fa-IR"/>
              </w:rPr>
              <w:t xml:space="preserve">بهار </w:t>
            </w:r>
            <w:r w:rsidR="004357B0">
              <w:rPr>
                <w:rFonts w:asciiTheme="majorBidi" w:hAnsiTheme="majorBidi" w:cs="B Nazanin" w:hint="cs"/>
                <w:rtl/>
                <w:lang w:bidi="fa-IR"/>
              </w:rPr>
              <w:t>1403</w:t>
            </w:r>
            <w:r w:rsidR="0047673B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70719228" w14:textId="77777777" w:rsidR="00906395" w:rsidRPr="002B4CFB" w:rsidRDefault="00906395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5000F70D" w14:textId="77777777" w:rsidR="00EF6D4D" w:rsidRPr="002B4CFB" w:rsidRDefault="00906395" w:rsidP="00C27CC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پذیرفته شده در: 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فصلنامه </w:t>
            </w:r>
            <w:r w:rsidR="00C27CCD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ژوهش</w:t>
            </w:r>
            <w:r w:rsidR="00C27CCD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 w:rsidR="00C27CCD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های نوین روانشناختی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انشگاه تبریز</w:t>
            </w:r>
          </w:p>
        </w:tc>
      </w:tr>
      <w:tr w:rsidR="00EF6D4D" w:rsidRPr="002B4CFB" w14:paraId="47788ED0" w14:textId="77777777" w:rsidTr="001D629F">
        <w:tc>
          <w:tcPr>
            <w:tcW w:w="710" w:type="dxa"/>
          </w:tcPr>
          <w:p w14:paraId="71747628" w14:textId="77777777" w:rsidR="00EF6D4D" w:rsidRPr="002B4CFB" w:rsidRDefault="00906395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8</w:t>
            </w:r>
          </w:p>
        </w:tc>
        <w:tc>
          <w:tcPr>
            <w:tcW w:w="8532" w:type="dxa"/>
          </w:tcPr>
          <w:p w14:paraId="1BE5C150" w14:textId="77777777" w:rsidR="001D0D2A" w:rsidRPr="002B4CFB" w:rsidRDefault="001D0D2A" w:rsidP="00D3094C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="00D3094C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؛</w:t>
            </w:r>
            <w:r w:rsidR="00D3094C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ادیب، یوسف؛ اسکندر، فتحی آذر</w:t>
            </w:r>
          </w:p>
          <w:p w14:paraId="5835D960" w14:textId="77777777" w:rsidR="001D0D2A" w:rsidRPr="002B4CFB" w:rsidRDefault="001D0D2A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عنوان مقاله: 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>برر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تجرب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ات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ز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سته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معلمان از رفتار قلدرانه دانش آموزان: رو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کرد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پد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دار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شناسانه</w:t>
            </w:r>
          </w:p>
          <w:p w14:paraId="24E12460" w14:textId="77777777" w:rsidR="001D0D2A" w:rsidRPr="002B4CFB" w:rsidRDefault="001D0D2A" w:rsidP="00BB1CD0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BB1CD0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BB1CD0"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  <w:p w14:paraId="6C3D2AF3" w14:textId="77777777" w:rsidR="001D0D2A" w:rsidRPr="002B4CFB" w:rsidRDefault="001D0D2A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 w:rsidRPr="002B4CFB">
              <w:rPr>
                <w:rFonts w:ascii="Arial" w:hAnsi="Arial" w:cs="Arial" w:hint="cs"/>
                <w:rtl/>
                <w:lang w:bidi="fa-IR"/>
              </w:rPr>
              <w:t>–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پژوهشی</w:t>
            </w:r>
          </w:p>
          <w:p w14:paraId="5F0F71EC" w14:textId="77777777" w:rsidR="00EF6D4D" w:rsidRDefault="001D0D2A" w:rsidP="00A14699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پذیرش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جله تحقیقات کیفی در</w:t>
            </w:r>
            <w:r w:rsidR="00206F4D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علوم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سلامت</w:t>
            </w:r>
          </w:p>
          <w:p w14:paraId="01A58F56" w14:textId="30EF1543" w:rsidR="00573746" w:rsidRPr="002B4CFB" w:rsidRDefault="00573746" w:rsidP="00573746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EF6D4D" w:rsidRPr="002B4CFB" w14:paraId="5C6C8F6B" w14:textId="77777777" w:rsidTr="001D629F">
        <w:tc>
          <w:tcPr>
            <w:tcW w:w="710" w:type="dxa"/>
          </w:tcPr>
          <w:p w14:paraId="770BA0B8" w14:textId="77777777" w:rsidR="00EF6D4D" w:rsidRPr="002B4CFB" w:rsidRDefault="00906395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9</w:t>
            </w:r>
          </w:p>
        </w:tc>
        <w:tc>
          <w:tcPr>
            <w:tcW w:w="8532" w:type="dxa"/>
          </w:tcPr>
          <w:p w14:paraId="1421B260" w14:textId="77777777" w:rsidR="002159BC" w:rsidRPr="002B4CFB" w:rsidRDefault="002159BC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نرگس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کتر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یرمحمود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یرنسب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کتر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رحیم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در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  <w:p w14:paraId="6BC4C658" w14:textId="4B734C66" w:rsidR="002159BC" w:rsidRPr="002B4CFB" w:rsidRDefault="002159BC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عنوان مقاله: </w:t>
            </w:r>
            <w:r w:rsidR="00D210BF" w:rsidRPr="002B4CFB">
              <w:rPr>
                <w:rFonts w:asciiTheme="majorBidi" w:hAnsiTheme="majorBidi" w:cs="B Nazanin"/>
                <w:rtl/>
                <w:lang w:bidi="fa-IR"/>
              </w:rPr>
              <w:t>اثربخش</w:t>
            </w:r>
            <w:r w:rsidR="00D210BF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D210BF" w:rsidRPr="002B4CFB">
              <w:rPr>
                <w:rFonts w:asciiTheme="majorBidi" w:hAnsiTheme="majorBidi" w:cs="B Nazanin"/>
                <w:rtl/>
                <w:lang w:bidi="fa-IR"/>
              </w:rPr>
              <w:t xml:space="preserve"> برنامه </w:t>
            </w:r>
            <w:r w:rsidR="00D210BF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D210BF" w:rsidRPr="002B4CFB">
              <w:rPr>
                <w:rFonts w:asciiTheme="majorBidi" w:hAnsiTheme="majorBidi" w:cs="B Nazanin"/>
                <w:rtl/>
                <w:lang w:bidi="fa-IR"/>
              </w:rPr>
              <w:t xml:space="preserve"> تلف</w:t>
            </w:r>
            <w:r w:rsidR="00D210BF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D210BF" w:rsidRPr="002B4CFB">
              <w:rPr>
                <w:rFonts w:asciiTheme="majorBidi" w:hAnsiTheme="majorBidi" w:cs="B Nazanin" w:hint="eastAsia"/>
                <w:rtl/>
                <w:lang w:bidi="fa-IR"/>
              </w:rPr>
              <w:t>ق</w:t>
            </w:r>
            <w:r w:rsidR="00D210BF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D210BF" w:rsidRPr="002B4CFB">
              <w:rPr>
                <w:rFonts w:asciiTheme="majorBidi" w:hAnsiTheme="majorBidi" w:cs="B Nazanin"/>
                <w:rtl/>
                <w:lang w:bidi="fa-IR"/>
              </w:rPr>
              <w:t xml:space="preserve"> آموزش مهار اضطراب بر کاهش اضطراب امتحان دانش آموزان</w:t>
            </w:r>
          </w:p>
          <w:p w14:paraId="76FA0405" w14:textId="31DCAB73" w:rsidR="002159BC" w:rsidRPr="002B4CFB" w:rsidRDefault="002159BC" w:rsidP="00D210BF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D210BF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D210BF" w:rsidRPr="002B4CFB">
              <w:rPr>
                <w:rFonts w:asciiTheme="majorBidi" w:hAnsiTheme="majorBidi" w:cs="B Nazanin" w:hint="cs"/>
                <w:rtl/>
                <w:lang w:bidi="fa-IR"/>
              </w:rPr>
              <w:t>1397</w:t>
            </w:r>
          </w:p>
          <w:p w14:paraId="70791CF0" w14:textId="77777777" w:rsidR="002159BC" w:rsidRPr="002B4CFB" w:rsidRDefault="002159BC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عنوان مقاله: علمی </w:t>
            </w:r>
            <w:r w:rsidRPr="002B4CF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پژوهشی</w:t>
            </w:r>
          </w:p>
          <w:p w14:paraId="71581D65" w14:textId="77777777" w:rsidR="00EF6D4D" w:rsidRPr="002B4CFB" w:rsidRDefault="002159BC" w:rsidP="00A14699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مورد داوری در 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مجله </w:t>
            </w:r>
            <w:r w:rsidR="00B60DFD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طالعات پیش دبستان و دبستان</w:t>
            </w:r>
          </w:p>
        </w:tc>
      </w:tr>
      <w:tr w:rsidR="00EF6D4D" w:rsidRPr="002B4CFB" w14:paraId="27360391" w14:textId="77777777" w:rsidTr="001D629F">
        <w:tc>
          <w:tcPr>
            <w:tcW w:w="710" w:type="dxa"/>
          </w:tcPr>
          <w:p w14:paraId="4BC6F315" w14:textId="77777777" w:rsidR="00EF6D4D" w:rsidRPr="002B4CFB" w:rsidRDefault="001D629F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0</w:t>
            </w:r>
          </w:p>
        </w:tc>
        <w:tc>
          <w:tcPr>
            <w:tcW w:w="8532" w:type="dxa"/>
          </w:tcPr>
          <w:p w14:paraId="2A684618" w14:textId="7A32CF7A" w:rsidR="00A3718D" w:rsidRPr="002B4CFB" w:rsidRDefault="00A3718D" w:rsidP="007A5850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="007A5850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، </w:t>
            </w:r>
            <w:r w:rsidR="007A5850" w:rsidRPr="007A5850">
              <w:rPr>
                <w:rFonts w:asciiTheme="majorBidi" w:hAnsiTheme="majorBidi" w:cs="B Nazanin" w:hint="cs"/>
                <w:rtl/>
                <w:lang w:bidi="fa-IR"/>
              </w:rPr>
              <w:t>بدری</w:t>
            </w:r>
            <w:r w:rsidR="007A5850">
              <w:rPr>
                <w:rFonts w:asciiTheme="majorBidi" w:hAnsiTheme="majorBidi" w:cs="B Nazanin" w:hint="cs"/>
                <w:rtl/>
                <w:lang w:bidi="fa-IR"/>
              </w:rPr>
              <w:t>،</w:t>
            </w:r>
            <w:r w:rsidR="007A5850" w:rsidRPr="007A5850">
              <w:rPr>
                <w:rFonts w:asciiTheme="majorBidi" w:hAnsiTheme="majorBidi" w:cs="B Nazanin" w:hint="cs"/>
                <w:rtl/>
                <w:lang w:bidi="fa-IR"/>
              </w:rPr>
              <w:t xml:space="preserve"> رحیم</w:t>
            </w:r>
          </w:p>
          <w:p w14:paraId="7D55DBE9" w14:textId="302A1F67" w:rsidR="002159BC" w:rsidRPr="002B4CFB" w:rsidRDefault="00A3718D" w:rsidP="007A5850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7A5850">
              <w:rPr>
                <w:rFonts w:asciiTheme="majorBidi" w:hAnsiTheme="majorBidi" w:cs="B Nazanin" w:hint="cs"/>
                <w:rtl/>
                <w:lang w:bidi="fa-IR"/>
              </w:rPr>
              <w:t>نقش تربیتی والدین در جذب فرزندان به مسجد</w:t>
            </w:r>
          </w:p>
          <w:p w14:paraId="61E267A3" w14:textId="78426028" w:rsidR="00A3718D" w:rsidRPr="002B4CFB" w:rsidRDefault="00A3718D" w:rsidP="007A5850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7A5850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7A5850">
              <w:rPr>
                <w:rFonts w:asciiTheme="majorBidi" w:hAnsiTheme="majorBidi" w:cs="B Nazanin" w:hint="cs"/>
                <w:rtl/>
                <w:lang w:bidi="fa-IR"/>
              </w:rPr>
              <w:t>تابستان 1401</w:t>
            </w:r>
          </w:p>
          <w:p w14:paraId="45AECAEE" w14:textId="77777777" w:rsidR="00A3718D" w:rsidRPr="002B4CFB" w:rsidRDefault="00A3718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5DABE9D2" w14:textId="4EDFC7CA" w:rsidR="00EF6D4D" w:rsidRPr="002B4CFB" w:rsidRDefault="00A3718D" w:rsidP="007A5850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مورد داوری در: </w:t>
            </w:r>
            <w:r w:rsidR="007A5850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206F4D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مطالعات </w:t>
            </w:r>
            <w:r w:rsidR="007A5850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کاربردی در علوم اجتماعی و جامعه شناسی</w:t>
            </w:r>
          </w:p>
        </w:tc>
      </w:tr>
      <w:tr w:rsidR="00EF6D4D" w:rsidRPr="002B4CFB" w14:paraId="44E363C1" w14:textId="77777777" w:rsidTr="001D629F">
        <w:tc>
          <w:tcPr>
            <w:tcW w:w="710" w:type="dxa"/>
          </w:tcPr>
          <w:p w14:paraId="5E33A931" w14:textId="77777777" w:rsidR="00EF6D4D" w:rsidRPr="002B4CFB" w:rsidRDefault="00980AB2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1</w:t>
            </w:r>
          </w:p>
        </w:tc>
        <w:tc>
          <w:tcPr>
            <w:tcW w:w="8532" w:type="dxa"/>
          </w:tcPr>
          <w:p w14:paraId="7EEE9CA1" w14:textId="77777777" w:rsidR="002159BC" w:rsidRPr="002B4CFB" w:rsidRDefault="002159BC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فیروزمحمودی، حمدالله حبیبی،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نرگس پورطالب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 w:rsidRPr="002B4CFB">
              <w:rPr>
                <w:rFonts w:asciiTheme="majorBidi" w:hAnsiTheme="majorBidi" w:cs="B Nazanin"/>
                <w:rtl/>
              </w:rPr>
              <w:t>مینا</w:t>
            </w:r>
            <w:r w:rsidRPr="002B4CFB">
              <w:rPr>
                <w:rFonts w:asciiTheme="majorBidi" w:hAnsiTheme="majorBidi" w:cs="B Nazanin" w:hint="cs"/>
                <w:rtl/>
              </w:rPr>
              <w:t xml:space="preserve"> </w:t>
            </w:r>
            <w:r w:rsidRPr="002B4CFB">
              <w:rPr>
                <w:rFonts w:asciiTheme="majorBidi" w:hAnsiTheme="majorBidi" w:cs="B Nazanin"/>
                <w:rtl/>
              </w:rPr>
              <w:t>علیزاده</w:t>
            </w:r>
            <w:r w:rsidRPr="002B4CFB">
              <w:rPr>
                <w:rFonts w:asciiTheme="majorBidi" w:hAnsiTheme="majorBidi" w:cs="B Nazanin" w:hint="cs"/>
                <w:rtl/>
              </w:rPr>
              <w:t xml:space="preserve"> </w:t>
            </w:r>
            <w:r w:rsidRPr="002B4CFB">
              <w:rPr>
                <w:rFonts w:asciiTheme="majorBidi" w:hAnsiTheme="majorBidi" w:cs="B Nazanin"/>
                <w:rtl/>
              </w:rPr>
              <w:t>مارالانی</w:t>
            </w:r>
          </w:p>
          <w:p w14:paraId="22FBD8E8" w14:textId="77777777" w:rsidR="002159BC" w:rsidRPr="002B4CFB" w:rsidRDefault="002159BC" w:rsidP="00A14699">
            <w:pPr>
              <w:tabs>
                <w:tab w:val="left" w:pos="275"/>
              </w:tabs>
              <w:bidi/>
              <w:rPr>
                <w:rFonts w:ascii="Times New Roman" w:eastAsia="Arial" w:hAnsi="Times New Roman" w:cs="B Nazanin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="Times New Roman" w:eastAsia="Arial" w:hAnsi="Times New Roman" w:cs="B Nazanin"/>
                <w:rtl/>
              </w:rPr>
              <w:t>موانع</w:t>
            </w:r>
            <w:r w:rsidRPr="002B4CFB">
              <w:rPr>
                <w:rFonts w:ascii="Times New Roman" w:eastAsia="Arial" w:hAnsi="Times New Roman" w:cs="B Nazanin"/>
              </w:rPr>
              <w:t xml:space="preserve"> </w:t>
            </w:r>
            <w:r w:rsidRPr="002B4CFB">
              <w:rPr>
                <w:rFonts w:ascii="Times New Roman" w:eastAsia="Arial" w:hAnsi="Times New Roman" w:cs="B Nazanin"/>
                <w:rtl/>
              </w:rPr>
              <w:t>و</w:t>
            </w:r>
            <w:r w:rsidRPr="002B4CFB">
              <w:rPr>
                <w:rFonts w:ascii="Times New Roman" w:eastAsia="Arial" w:hAnsi="Times New Roman" w:cs="B Nazanin"/>
              </w:rPr>
              <w:t xml:space="preserve"> </w:t>
            </w:r>
            <w:r w:rsidRPr="002B4CFB">
              <w:rPr>
                <w:rFonts w:ascii="Times New Roman" w:eastAsia="Arial" w:hAnsi="Times New Roman" w:cs="B Nazanin"/>
                <w:rtl/>
              </w:rPr>
              <w:t>راه</w:t>
            </w:r>
            <w:r w:rsidRPr="002B4CFB">
              <w:rPr>
                <w:rFonts w:ascii="Times New Roman" w:eastAsia="Arial" w:hAnsi="Times New Roman" w:cs="B Nazanin" w:hint="cs"/>
                <w:rtl/>
              </w:rPr>
              <w:softHyphen/>
            </w:r>
            <w:r w:rsidRPr="002B4CFB">
              <w:rPr>
                <w:rFonts w:ascii="Times New Roman" w:eastAsia="Arial" w:hAnsi="Times New Roman" w:cs="B Nazanin"/>
                <w:rtl/>
              </w:rPr>
              <w:t>های</w:t>
            </w:r>
            <w:r w:rsidRPr="002B4CFB">
              <w:rPr>
                <w:rFonts w:ascii="Times New Roman" w:eastAsia="Arial" w:hAnsi="Times New Roman" w:cs="B Nazanin" w:hint="cs"/>
                <w:rtl/>
              </w:rPr>
              <w:t xml:space="preserve"> </w:t>
            </w:r>
            <w:r w:rsidRPr="002B4CFB">
              <w:rPr>
                <w:rFonts w:ascii="Times New Roman" w:eastAsia="Arial" w:hAnsi="Times New Roman" w:cs="B Nazanin"/>
                <w:rtl/>
              </w:rPr>
              <w:t>توسعه</w:t>
            </w:r>
            <w:r w:rsidRPr="002B4CFB">
              <w:rPr>
                <w:rFonts w:ascii="Times New Roman" w:eastAsia="Arial" w:hAnsi="Times New Roman" w:cs="B Nazanin" w:hint="cs"/>
                <w:rtl/>
              </w:rPr>
              <w:softHyphen/>
            </w:r>
            <w:r w:rsidRPr="002B4CFB">
              <w:rPr>
                <w:rFonts w:ascii="Times New Roman" w:eastAsia="Arial" w:hAnsi="Times New Roman" w:cs="B Nazanin" w:hint="cs"/>
                <w:rtl/>
              </w:rPr>
              <w:softHyphen/>
            </w:r>
            <w:r w:rsidRPr="002B4CFB">
              <w:rPr>
                <w:rFonts w:ascii="Times New Roman" w:eastAsia="Arial" w:hAnsi="Times New Roman" w:cs="B Nazanin" w:hint="cs"/>
                <w:rtl/>
                <w:lang w:bidi="fa-IR"/>
              </w:rPr>
              <w:t xml:space="preserve">ی </w:t>
            </w:r>
            <w:r w:rsidRPr="002B4CFB">
              <w:rPr>
                <w:rFonts w:ascii="Times New Roman" w:eastAsia="Arial" w:hAnsi="Times New Roman" w:cs="B Nazanin"/>
                <w:rtl/>
              </w:rPr>
              <w:t>دانش</w:t>
            </w:r>
            <w:r w:rsidRPr="002B4CFB">
              <w:rPr>
                <w:rFonts w:ascii="Times New Roman" w:eastAsia="Arial" w:hAnsi="Times New Roman" w:cs="B Nazanin" w:hint="cs"/>
                <w:rtl/>
              </w:rPr>
              <w:t xml:space="preserve"> </w:t>
            </w:r>
            <w:r w:rsidRPr="002B4CFB">
              <w:rPr>
                <w:rFonts w:ascii="Times New Roman" w:eastAsia="Arial" w:hAnsi="Times New Roman" w:cs="B Nazanin"/>
                <w:rtl/>
              </w:rPr>
              <w:t>و</w:t>
            </w:r>
            <w:r w:rsidRPr="002B4CFB">
              <w:rPr>
                <w:rFonts w:ascii="Times New Roman" w:eastAsia="Arial" w:hAnsi="Times New Roman" w:cs="B Nazanin"/>
              </w:rPr>
              <w:t xml:space="preserve"> </w:t>
            </w:r>
            <w:r w:rsidRPr="002B4CFB">
              <w:rPr>
                <w:rFonts w:ascii="Times New Roman" w:eastAsia="Arial" w:hAnsi="Times New Roman" w:cs="B Nazanin"/>
                <w:rtl/>
              </w:rPr>
              <w:t>مهارت</w:t>
            </w:r>
            <w:r w:rsidRPr="002B4CFB">
              <w:rPr>
                <w:rFonts w:ascii="Times New Roman" w:eastAsia="Arial" w:hAnsi="Times New Roman" w:cs="B Nazanin" w:hint="cs"/>
                <w:rtl/>
              </w:rPr>
              <w:softHyphen/>
              <w:t xml:space="preserve">های </w:t>
            </w:r>
            <w:r w:rsidRPr="002B4CFB">
              <w:rPr>
                <w:rFonts w:ascii="Times New Roman" w:eastAsia="Arial" w:hAnsi="Times New Roman" w:cs="B Nazanin"/>
                <w:rtl/>
              </w:rPr>
              <w:t>کار</w:t>
            </w:r>
            <w:r w:rsidRPr="002B4CFB">
              <w:rPr>
                <w:rFonts w:ascii="Times New Roman" w:eastAsia="Arial" w:hAnsi="Times New Roman" w:cs="B Nazanin" w:hint="cs"/>
                <w:rtl/>
              </w:rPr>
              <w:t xml:space="preserve"> </w:t>
            </w:r>
            <w:r w:rsidRPr="002B4CFB">
              <w:rPr>
                <w:rFonts w:ascii="Times New Roman" w:eastAsia="Arial" w:hAnsi="Times New Roman" w:cs="B Nazanin"/>
                <w:rtl/>
              </w:rPr>
              <w:t>آفرینی</w:t>
            </w:r>
            <w:r w:rsidRPr="002B4CFB">
              <w:rPr>
                <w:rFonts w:ascii="Times New Roman" w:eastAsia="Arial" w:hAnsi="Times New Roman" w:cs="B Nazanin" w:hint="cs"/>
                <w:rtl/>
              </w:rPr>
              <w:t xml:space="preserve"> (یک مطالعه پدیدارشناسی)</w:t>
            </w:r>
          </w:p>
          <w:p w14:paraId="32BCFF0B" w14:textId="77777777" w:rsidR="002159BC" w:rsidRPr="002B4CFB" w:rsidRDefault="002159BC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پذیرش: در جریان داوری</w:t>
            </w:r>
          </w:p>
          <w:p w14:paraId="17911CC5" w14:textId="77777777" w:rsidR="002159BC" w:rsidRPr="002B4CFB" w:rsidRDefault="002159BC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350967E4" w14:textId="77777777" w:rsidR="00EF6D4D" w:rsidRPr="002B4CFB" w:rsidRDefault="002159BC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مورد داوری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راهبرد فرهنگ</w:t>
            </w:r>
          </w:p>
        </w:tc>
      </w:tr>
      <w:tr w:rsidR="004F6EC9" w:rsidRPr="002B4CFB" w14:paraId="17ED909F" w14:textId="77777777" w:rsidTr="001D629F">
        <w:tc>
          <w:tcPr>
            <w:tcW w:w="710" w:type="dxa"/>
          </w:tcPr>
          <w:p w14:paraId="449F3323" w14:textId="5310A16E" w:rsidR="004F6EC9" w:rsidRPr="002B4CFB" w:rsidRDefault="004F6EC9" w:rsidP="004F6EC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  <w:tc>
          <w:tcPr>
            <w:tcW w:w="8532" w:type="dxa"/>
          </w:tcPr>
          <w:p w14:paraId="268B70A3" w14:textId="5B894ED6" w:rsidR="004F6EC9" w:rsidRPr="002B4CFB" w:rsidRDefault="004F6EC9" w:rsidP="004F6EC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، رحیم بدری، شهروز نعمتی، تورج هاشمی</w:t>
            </w:r>
          </w:p>
          <w:p w14:paraId="4E6CDCAE" w14:textId="57509374" w:rsidR="004F6EC9" w:rsidRPr="002B4CFB" w:rsidRDefault="004F6EC9" w:rsidP="004F6EC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اثربخش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برنامه آموزش پذ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رش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و تعهد بر م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زان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تاب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آوری تحص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ل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در دانش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موزان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را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اختلال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ادگ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و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ژه</w:t>
            </w:r>
          </w:p>
          <w:p w14:paraId="415AD348" w14:textId="16EC8D52" w:rsidR="004F6EC9" w:rsidRPr="002B4CFB" w:rsidRDefault="004F6EC9" w:rsidP="00CB62C8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CB62C8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CB62C8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زمستان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1399</w:t>
            </w:r>
          </w:p>
          <w:p w14:paraId="5468435A" w14:textId="77777777" w:rsidR="004F6EC9" w:rsidRPr="002B4CFB" w:rsidRDefault="004F6EC9" w:rsidP="004F6EC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2A79A64D" w14:textId="0BA5225B" w:rsidR="004F6EC9" w:rsidRPr="002B4CFB" w:rsidRDefault="004F6EC9" w:rsidP="00CA5E8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CA5E8D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جله پژوهش های کاربردی روانشناختی دانشگاه تهران</w:t>
            </w:r>
          </w:p>
        </w:tc>
      </w:tr>
      <w:tr w:rsidR="004F6EC9" w:rsidRPr="002B4CFB" w14:paraId="7568A204" w14:textId="77777777" w:rsidTr="001D629F">
        <w:tc>
          <w:tcPr>
            <w:tcW w:w="710" w:type="dxa"/>
          </w:tcPr>
          <w:p w14:paraId="1A1D6AD7" w14:textId="3AC87D18" w:rsidR="004F6EC9" w:rsidRPr="002B4CFB" w:rsidRDefault="004F6EC9" w:rsidP="004F6EC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</w:t>
            </w:r>
          </w:p>
        </w:tc>
        <w:tc>
          <w:tcPr>
            <w:tcW w:w="8532" w:type="dxa"/>
          </w:tcPr>
          <w:p w14:paraId="795B7DCA" w14:textId="3F8215E0" w:rsidR="004F6EC9" w:rsidRPr="002B4CFB" w:rsidRDefault="004F6EC9" w:rsidP="004F6EC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، رحیم بدری، شهروز نعمتی، تورج هاشمی</w:t>
            </w:r>
          </w:p>
          <w:p w14:paraId="45F5A6B8" w14:textId="73CFC642" w:rsidR="004F6EC9" w:rsidRPr="002B4CFB" w:rsidRDefault="004F6EC9" w:rsidP="00F5534E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F5534E" w:rsidRPr="002B4CFB">
              <w:rPr>
                <w:rFonts w:asciiTheme="majorBidi" w:hAnsiTheme="majorBidi" w:cs="B Nazanin"/>
                <w:rtl/>
                <w:lang w:bidi="fa-IR"/>
              </w:rPr>
              <w:t>تجارب زیسته دانش</w:t>
            </w:r>
            <w:r w:rsidR="00F5534E" w:rsidRPr="002B4CFB">
              <w:rPr>
                <w:rFonts w:asciiTheme="majorBidi" w:hAnsiTheme="majorBidi" w:cs="B Nazanin"/>
                <w:rtl/>
                <w:lang w:bidi="fa-IR"/>
              </w:rPr>
              <w:softHyphen/>
              <w:t>آموزان مبتلا به اختلال یادگیری ویژه از بافت تحصیلی: رویکردی پدیدارشناسانه</w:t>
            </w:r>
          </w:p>
          <w:p w14:paraId="7C09AFE4" w14:textId="59EFE498" w:rsidR="004F6EC9" w:rsidRPr="002B4CFB" w:rsidRDefault="004F6EC9" w:rsidP="006E135E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6E135E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6E135E" w:rsidRPr="002B4CFB">
              <w:rPr>
                <w:rFonts w:asciiTheme="majorBidi" w:hAnsiTheme="majorBidi" w:cs="B Nazanin" w:hint="cs"/>
                <w:rtl/>
                <w:lang w:bidi="fa-IR"/>
              </w:rPr>
              <w:t>1400</w:t>
            </w:r>
          </w:p>
          <w:p w14:paraId="1AADAFDF" w14:textId="77777777" w:rsidR="004F6EC9" w:rsidRPr="002B4CFB" w:rsidRDefault="004F6EC9" w:rsidP="004F6EC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7598790B" w14:textId="23B48734" w:rsidR="004F6EC9" w:rsidRPr="002B4CFB" w:rsidRDefault="004F6EC9" w:rsidP="004F6EC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F5534E" w:rsidRPr="002B4CFB">
              <w:rPr>
                <w:rFonts w:asciiTheme="majorBidi" w:hAnsiTheme="majorBidi" w:cs="B Nazanin" w:hint="cs"/>
                <w:rtl/>
                <w:lang w:bidi="fa-IR"/>
              </w:rPr>
              <w:t>پذیرش شده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در: </w:t>
            </w:r>
            <w:r w:rsidR="00F5534E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 کودکان استثنائی</w:t>
            </w:r>
          </w:p>
        </w:tc>
      </w:tr>
      <w:tr w:rsidR="004F6EC9" w:rsidRPr="002B4CFB" w14:paraId="1DBEDEA6" w14:textId="77777777" w:rsidTr="001D629F">
        <w:tc>
          <w:tcPr>
            <w:tcW w:w="710" w:type="dxa"/>
          </w:tcPr>
          <w:p w14:paraId="323151B3" w14:textId="4DD5047A" w:rsidR="004F6EC9" w:rsidRPr="002B4CFB" w:rsidRDefault="004F6EC9" w:rsidP="004F6EC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</w:t>
            </w:r>
          </w:p>
        </w:tc>
        <w:tc>
          <w:tcPr>
            <w:tcW w:w="8532" w:type="dxa"/>
          </w:tcPr>
          <w:p w14:paraId="38222CAE" w14:textId="6F1D0B45" w:rsidR="004F6EC9" w:rsidRPr="002B4CFB" w:rsidRDefault="004F6EC9" w:rsidP="004F6EC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، رحیم بدری، شهروز نعمتی، تورج هاشمی</w:t>
            </w:r>
          </w:p>
          <w:p w14:paraId="1218EA2D" w14:textId="0E0A0315" w:rsidR="004F6EC9" w:rsidRPr="002B4CFB" w:rsidRDefault="004F6EC9" w:rsidP="00F5534E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F5534E" w:rsidRPr="002B4CFB">
              <w:rPr>
                <w:rFonts w:asciiTheme="majorBidi" w:hAnsiTheme="majorBidi" w:cs="B Nazanin" w:hint="cs"/>
                <w:rtl/>
                <w:lang w:bidi="fa-IR"/>
              </w:rPr>
              <w:t>طراحی و اعتبار</w:t>
            </w:r>
            <w:r w:rsidR="00F5534E"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="00F5534E" w:rsidRPr="002B4CFB">
              <w:rPr>
                <w:rFonts w:asciiTheme="majorBidi" w:hAnsiTheme="majorBidi" w:cs="B Nazanin" w:hint="cs"/>
                <w:rtl/>
                <w:lang w:bidi="fa-IR"/>
              </w:rPr>
              <w:t>یابی برنامه آموزش پذیرش و تعهد و کارایی آن بر استرس، فرسودگی و تاب</w:t>
            </w:r>
            <w:r w:rsidR="00F5534E"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="00F5534E" w:rsidRPr="002B4CFB">
              <w:rPr>
                <w:rFonts w:asciiTheme="majorBidi" w:hAnsiTheme="majorBidi" w:cs="B Nazanin" w:hint="cs"/>
                <w:rtl/>
                <w:lang w:bidi="fa-IR"/>
              </w:rPr>
              <w:t>آوری تحصیلی دانش</w:t>
            </w:r>
            <w:r w:rsidR="00F5534E"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="00F5534E" w:rsidRPr="002B4CFB">
              <w:rPr>
                <w:rFonts w:asciiTheme="majorBidi" w:hAnsiTheme="majorBidi" w:cs="B Nazanin" w:hint="cs"/>
                <w:rtl/>
                <w:lang w:bidi="fa-IR"/>
              </w:rPr>
              <w:t>آموزان مبتلا به اختلال یادگیری ویژه</w:t>
            </w:r>
          </w:p>
          <w:p w14:paraId="60DC8774" w14:textId="456BFC58" w:rsidR="004F6EC9" w:rsidRPr="002B4CFB" w:rsidRDefault="004F6EC9" w:rsidP="003C7F7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6E135E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FF09E3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3C7F7D">
              <w:rPr>
                <w:rFonts w:asciiTheme="majorBidi" w:hAnsiTheme="majorBidi" w:cs="B Nazanin" w:hint="cs"/>
                <w:rtl/>
                <w:lang w:bidi="fa-IR"/>
              </w:rPr>
              <w:t>1402</w:t>
            </w:r>
          </w:p>
          <w:p w14:paraId="07455572" w14:textId="77777777" w:rsidR="004F6EC9" w:rsidRPr="002B4CFB" w:rsidRDefault="004F6EC9" w:rsidP="004F6EC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29182136" w14:textId="072F2BA7" w:rsidR="004F6EC9" w:rsidRPr="002B4CFB" w:rsidRDefault="004F6EC9" w:rsidP="00CA5E8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CA5E8D" w:rsidRPr="002B4CFB">
              <w:rPr>
                <w:rFonts w:asciiTheme="majorBidi" w:hAnsiTheme="majorBidi" w:cs="B Nazanin" w:hint="cs"/>
                <w:rtl/>
                <w:lang w:bidi="fa-IR"/>
              </w:rPr>
              <w:t>پذیرش شده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در: </w:t>
            </w:r>
            <w:r w:rsidR="00FF09E3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F5534E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ودکان استثنایی</w:t>
            </w:r>
          </w:p>
        </w:tc>
      </w:tr>
      <w:tr w:rsidR="00AF017E" w:rsidRPr="002B4CFB" w14:paraId="108E997C" w14:textId="77777777" w:rsidTr="001D629F">
        <w:tc>
          <w:tcPr>
            <w:tcW w:w="710" w:type="dxa"/>
          </w:tcPr>
          <w:p w14:paraId="78A1F348" w14:textId="49A2D7D4" w:rsidR="00AF017E" w:rsidRPr="002B4CFB" w:rsidRDefault="00AF017E" w:rsidP="004F6EC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8532" w:type="dxa"/>
          </w:tcPr>
          <w:p w14:paraId="428EB3B6" w14:textId="5DE00D38" w:rsidR="00AF017E" w:rsidRPr="002B4CFB" w:rsidRDefault="00AF017E" w:rsidP="00AF017E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شهروز نعمتی،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، هدیه قاسمی</w:t>
            </w:r>
          </w:p>
          <w:p w14:paraId="77911BF0" w14:textId="47AFF8DD" w:rsidR="00AF017E" w:rsidRPr="002B4CFB" w:rsidRDefault="00AF017E" w:rsidP="008E05E2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E05E2">
              <w:rPr>
                <w:rFonts w:asciiTheme="majorBidi" w:hAnsiTheme="majorBidi" w:cs="B Nazanin" w:hint="cs"/>
                <w:rtl/>
                <w:lang w:bidi="fa-IR"/>
              </w:rPr>
              <w:t>اثربخشی</w:t>
            </w:r>
            <w:r w:rsidR="008E05E2">
              <w:rPr>
                <w:rFonts w:asciiTheme="majorBidi" w:hAnsiTheme="majorBidi" w:cs="B Nazanin"/>
                <w:rtl/>
              </w:rPr>
              <w:t xml:space="preserve"> درمان مبتنی بر پذیرش و تعهد</w:t>
            </w:r>
            <w:r w:rsidR="008E05E2">
              <w:rPr>
                <w:rFonts w:asciiTheme="majorBidi" w:hAnsiTheme="majorBidi" w:cs="B Nazanin" w:hint="cs"/>
                <w:rtl/>
              </w:rPr>
              <w:t xml:space="preserve"> بر کاهش اضطراب امتحان</w:t>
            </w:r>
            <w:r w:rsidR="00092A0D">
              <w:rPr>
                <w:rFonts w:asciiTheme="majorBidi" w:hAnsiTheme="majorBidi" w:cs="B Nazanin" w:hint="cs"/>
                <w:rtl/>
              </w:rPr>
              <w:t xml:space="preserve"> </w:t>
            </w:r>
            <w:r w:rsidR="008E05E2">
              <w:rPr>
                <w:rFonts w:asciiTheme="majorBidi" w:hAnsiTheme="majorBidi" w:cs="B Nazanin" w:hint="cs"/>
                <w:rtl/>
              </w:rPr>
              <w:t>دانش</w:t>
            </w:r>
            <w:r w:rsidR="008E05E2">
              <w:rPr>
                <w:rFonts w:asciiTheme="majorBidi" w:hAnsiTheme="majorBidi" w:cs="B Nazanin"/>
                <w:rtl/>
              </w:rPr>
              <w:softHyphen/>
            </w:r>
            <w:r w:rsidR="008E05E2">
              <w:rPr>
                <w:rFonts w:asciiTheme="majorBidi" w:hAnsiTheme="majorBidi" w:cs="B Nazanin" w:hint="cs"/>
                <w:rtl/>
              </w:rPr>
              <w:t>آموزان دارای</w:t>
            </w:r>
            <w:r w:rsidRPr="002B4CFB">
              <w:rPr>
                <w:rFonts w:asciiTheme="majorBidi" w:hAnsiTheme="majorBidi" w:cs="B Nazanin"/>
                <w:rtl/>
              </w:rPr>
              <w:t xml:space="preserve"> اختلال یادگیری ویژه</w:t>
            </w:r>
          </w:p>
          <w:p w14:paraId="14E9C9B1" w14:textId="638DF574" w:rsidR="00AF017E" w:rsidRPr="002B4CFB" w:rsidRDefault="00AF017E" w:rsidP="008E05E2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0A7530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8E05E2">
              <w:rPr>
                <w:rFonts w:asciiTheme="majorBidi" w:hAnsiTheme="majorBidi" w:cs="B Nazanin" w:hint="cs"/>
                <w:rtl/>
                <w:lang w:bidi="fa-IR"/>
              </w:rPr>
              <w:t>بهار 1402</w:t>
            </w:r>
          </w:p>
          <w:p w14:paraId="67EB3662" w14:textId="77777777" w:rsidR="00AF017E" w:rsidRPr="002B4CFB" w:rsidRDefault="00AF017E" w:rsidP="00AF017E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77FF19D3" w14:textId="0F764DE8" w:rsidR="00AF017E" w:rsidRPr="002B4CFB" w:rsidRDefault="00AF017E" w:rsidP="00CA5E8D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CA5E8D" w:rsidRPr="002B4CFB">
              <w:rPr>
                <w:rFonts w:asciiTheme="majorBidi" w:hAnsiTheme="majorBidi" w:cs="B Nazanin" w:hint="cs"/>
                <w:rtl/>
                <w:lang w:bidi="fa-IR"/>
              </w:rPr>
              <w:t>پذیرش شده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در: </w:t>
            </w:r>
            <w:r w:rsidR="00CB62C8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</w:t>
            </w:r>
            <w:r w:rsidR="00CB62C8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/>
                <w:b/>
                <w:bCs/>
                <w:rtl/>
              </w:rPr>
              <w:t xml:space="preserve">پژوهش های </w:t>
            </w:r>
            <w:r w:rsidR="00CB62C8" w:rsidRPr="002B4CFB">
              <w:rPr>
                <w:rFonts w:asciiTheme="majorBidi" w:hAnsiTheme="majorBidi" w:cs="B Nazanin" w:hint="cs"/>
                <w:b/>
                <w:bCs/>
                <w:rtl/>
              </w:rPr>
              <w:t>نوین روانشناختی</w:t>
            </w:r>
            <w:r w:rsidRPr="002B4CFB">
              <w:rPr>
                <w:rFonts w:asciiTheme="majorBidi" w:hAnsiTheme="majorBidi" w:cs="B Nazanin"/>
                <w:b/>
                <w:bCs/>
                <w:lang w:bidi="fa-IR"/>
              </w:rPr>
              <w:t> </w:t>
            </w:r>
          </w:p>
        </w:tc>
      </w:tr>
      <w:tr w:rsidR="004F6EC9" w:rsidRPr="002B4CFB" w14:paraId="3A7C5DEF" w14:textId="77777777" w:rsidTr="001D629F">
        <w:tc>
          <w:tcPr>
            <w:tcW w:w="710" w:type="dxa"/>
          </w:tcPr>
          <w:p w14:paraId="63BC311A" w14:textId="66366FCE" w:rsidR="004F6EC9" w:rsidRPr="002B4CFB" w:rsidRDefault="00AF017E" w:rsidP="004F6EC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6</w:t>
            </w:r>
          </w:p>
        </w:tc>
        <w:tc>
          <w:tcPr>
            <w:tcW w:w="8532" w:type="dxa"/>
          </w:tcPr>
          <w:p w14:paraId="00370744" w14:textId="77777777" w:rsidR="001A6270" w:rsidRDefault="001A6270" w:rsidP="00573746">
            <w:pPr>
              <w:tabs>
                <w:tab w:val="right" w:pos="9000"/>
              </w:tabs>
              <w:spacing w:line="276" w:lineRule="auto"/>
              <w:ind w:right="26"/>
              <w:rPr>
                <w:rFonts w:asciiTheme="majorBidi" w:hAnsiTheme="majorBidi" w:cs="B Nazanin"/>
                <w:lang w:bidi="fa-IR"/>
              </w:rPr>
            </w:pPr>
          </w:p>
          <w:p w14:paraId="6E7491F1" w14:textId="0344C49A" w:rsidR="00BE6500" w:rsidRPr="002B4CFB" w:rsidRDefault="00BE6500" w:rsidP="00573746">
            <w:pPr>
              <w:tabs>
                <w:tab w:val="right" w:pos="9000"/>
              </w:tabs>
              <w:spacing w:line="276" w:lineRule="auto"/>
              <w:ind w:right="26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/>
                <w:lang w:bidi="fa-IR"/>
              </w:rPr>
              <w:t xml:space="preserve">Authors: </w:t>
            </w:r>
            <w:r w:rsidRPr="002B4CFB">
              <w:rPr>
                <w:rFonts w:asciiTheme="majorBidi" w:hAnsiTheme="majorBidi" w:cs="B Nazanin"/>
                <w:b/>
                <w:bCs/>
                <w:lang w:bidi="fa-IR"/>
              </w:rPr>
              <w:t>Narges Pourtaleb</w:t>
            </w:r>
            <w:r w:rsidRPr="002B4CFB">
              <w:rPr>
                <w:rFonts w:asciiTheme="majorBidi" w:hAnsiTheme="majorBidi" w:cstheme="majorBidi"/>
                <w:lang w:bidi="fa-IR"/>
              </w:rPr>
              <w:t>;</w:t>
            </w:r>
            <w:r w:rsidRPr="002B4CFB">
              <w:rPr>
                <w:rFonts w:asciiTheme="majorBidi" w:hAnsiTheme="majorBidi" w:cs="B Nazanin"/>
                <w:lang w:bidi="fa-IR"/>
              </w:rPr>
              <w:t xml:space="preserve"> Rahim Badri</w:t>
            </w:r>
            <w:r w:rsidRPr="002B4CFB">
              <w:rPr>
                <w:rFonts w:asciiTheme="majorBidi" w:hAnsiTheme="majorBidi" w:cstheme="majorBidi"/>
                <w:lang w:bidi="fa-IR"/>
              </w:rPr>
              <w:t>;</w:t>
            </w:r>
            <w:r w:rsidRPr="002B4CFB">
              <w:rPr>
                <w:rFonts w:asciiTheme="majorBidi" w:hAnsiTheme="majorBidi" w:cs="B Nazanin"/>
                <w:lang w:bidi="fa-IR"/>
              </w:rPr>
              <w:t xml:space="preserve"> Shahrouz Nemati, Touraj Hashemi</w:t>
            </w:r>
            <w:r w:rsidR="00CD1678">
              <w:rPr>
                <w:rFonts w:asciiTheme="majorBidi" w:hAnsiTheme="majorBidi" w:cs="B Nazanin"/>
                <w:lang w:bidi="fa-IR"/>
              </w:rPr>
              <w:t xml:space="preserve"> (2022).</w:t>
            </w:r>
          </w:p>
          <w:p w14:paraId="08A9CABC" w14:textId="77777777" w:rsidR="004F6EC9" w:rsidRDefault="00BE6500" w:rsidP="00573746">
            <w:pPr>
              <w:tabs>
                <w:tab w:val="right" w:pos="9000"/>
              </w:tabs>
              <w:spacing w:line="276" w:lineRule="auto"/>
              <w:ind w:right="26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/>
                <w:lang w:bidi="fa-IR"/>
              </w:rPr>
              <w:t xml:space="preserve">Title: </w:t>
            </w:r>
            <w:r w:rsidRPr="002B4CFB">
              <w:rPr>
                <w:rFonts w:asciiTheme="majorBidi" w:hAnsiTheme="majorBidi" w:cstheme="majorBidi"/>
                <w:b/>
                <w:bCs/>
                <w:lang w:bidi="fa-IR"/>
              </w:rPr>
              <w:t xml:space="preserve">The Effectiveness of Acceptance and Commitment Training Program on the Level of Academic Stress and Academic Burnout in Students with Specific Learning Disability. </w:t>
            </w:r>
            <w:r w:rsidRPr="002B4CFB">
              <w:rPr>
                <w:rFonts w:asciiTheme="majorBidi" w:hAnsiTheme="majorBidi" w:cs="B Nazanin"/>
                <w:b/>
                <w:bCs/>
                <w:lang w:bidi="fa-IR"/>
              </w:rPr>
              <w:t>Journal of School Psychology International</w:t>
            </w:r>
            <w:r w:rsidR="00426D5D" w:rsidRPr="002B4CFB">
              <w:rPr>
                <w:rFonts w:asciiTheme="majorBidi" w:hAnsiTheme="majorBidi" w:cs="B Nazanin"/>
                <w:b/>
                <w:bCs/>
                <w:lang w:bidi="fa-IR"/>
              </w:rPr>
              <w:t>.</w:t>
            </w:r>
          </w:p>
          <w:p w14:paraId="45B48C6F" w14:textId="3040FD83" w:rsidR="00573746" w:rsidRPr="002B4CFB" w:rsidRDefault="00573746" w:rsidP="00573746">
            <w:pPr>
              <w:tabs>
                <w:tab w:val="right" w:pos="9000"/>
              </w:tabs>
              <w:spacing w:line="276" w:lineRule="auto"/>
              <w:ind w:right="26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  <w:tr w:rsidR="00426D5D" w:rsidRPr="002B4CFB" w14:paraId="11A14419" w14:textId="77777777" w:rsidTr="001D629F">
        <w:tc>
          <w:tcPr>
            <w:tcW w:w="710" w:type="dxa"/>
          </w:tcPr>
          <w:p w14:paraId="09761C4D" w14:textId="64880717" w:rsidR="00426D5D" w:rsidRPr="002B4CFB" w:rsidRDefault="00603AB5" w:rsidP="004F6EC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7</w:t>
            </w:r>
          </w:p>
        </w:tc>
        <w:tc>
          <w:tcPr>
            <w:tcW w:w="8532" w:type="dxa"/>
          </w:tcPr>
          <w:p w14:paraId="3B4546C0" w14:textId="622D6277" w:rsidR="00426D5D" w:rsidRPr="002B4CFB" w:rsidRDefault="00426D5D" w:rsidP="00426D5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، واحدی، شهرام</w:t>
            </w:r>
          </w:p>
          <w:p w14:paraId="6BB7F682" w14:textId="304A9347" w:rsidR="00426D5D" w:rsidRPr="002B4CFB" w:rsidRDefault="00426D5D" w:rsidP="00426D5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ررسی شاخص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های روانسنجی پرسشنامه تاب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وری تحصیلی دانشجویان با استفاده از تحلیل عاملی تأییدی</w:t>
            </w:r>
          </w:p>
          <w:p w14:paraId="0B78D35D" w14:textId="0AF4E658" w:rsidR="00426D5D" w:rsidRPr="002B4CFB" w:rsidRDefault="00426D5D" w:rsidP="000A7530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0A7530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0A7530" w:rsidRPr="002B4CFB">
              <w:rPr>
                <w:rFonts w:asciiTheme="majorBidi" w:hAnsiTheme="majorBidi" w:cs="B Nazanin" w:hint="cs"/>
                <w:rtl/>
                <w:lang w:bidi="fa-IR"/>
              </w:rPr>
              <w:t>پاییز 1400</w:t>
            </w:r>
          </w:p>
          <w:p w14:paraId="35514D42" w14:textId="6E5B77D8" w:rsidR="00426D5D" w:rsidRPr="002B4CFB" w:rsidRDefault="00426D5D" w:rsidP="00426D5D">
            <w:pPr>
              <w:tabs>
                <w:tab w:val="left" w:pos="362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ab/>
            </w:r>
          </w:p>
          <w:p w14:paraId="132871C5" w14:textId="4ABFDBFE" w:rsidR="00426D5D" w:rsidRPr="002B4CFB" w:rsidRDefault="00426D5D" w:rsidP="00CA5E8D">
            <w:pPr>
              <w:tabs>
                <w:tab w:val="right" w:pos="9000"/>
              </w:tabs>
              <w:bidi/>
              <w:ind w:right="26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CA5E8D" w:rsidRPr="002B4CFB">
              <w:rPr>
                <w:rFonts w:asciiTheme="majorBidi" w:hAnsiTheme="majorBidi" w:cs="B Nazanin" w:hint="cs"/>
                <w:rtl/>
                <w:lang w:bidi="fa-IR"/>
              </w:rPr>
              <w:t>پذیرش شده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</w:rPr>
              <w:t>مجله روانشناسی</w:t>
            </w:r>
            <w:r w:rsidRPr="002B4CFB">
              <w:rPr>
                <w:rFonts w:asciiTheme="majorBidi" w:hAnsiTheme="majorBidi" w:cs="B Nazanin"/>
                <w:b/>
                <w:bCs/>
                <w:cs/>
              </w:rPr>
              <w:t>‎</w:t>
            </w:r>
            <w:r w:rsidRPr="002B4CFB">
              <w:rPr>
                <w:rFonts w:asciiTheme="majorBidi" w:hAnsiTheme="majorBidi" w:cs="B Nazanin"/>
                <w:b/>
                <w:bCs/>
                <w:lang w:bidi="fa-IR"/>
              </w:rPr>
              <w:t> </w:t>
            </w:r>
          </w:p>
        </w:tc>
      </w:tr>
      <w:tr w:rsidR="00426D5D" w:rsidRPr="002B4CFB" w14:paraId="406BE375" w14:textId="77777777" w:rsidTr="001D629F">
        <w:tc>
          <w:tcPr>
            <w:tcW w:w="710" w:type="dxa"/>
          </w:tcPr>
          <w:p w14:paraId="11EC3799" w14:textId="5184FC0F" w:rsidR="00426D5D" w:rsidRPr="002B4CFB" w:rsidRDefault="00603AB5" w:rsidP="004F6EC9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8</w:t>
            </w:r>
          </w:p>
        </w:tc>
        <w:tc>
          <w:tcPr>
            <w:tcW w:w="8532" w:type="dxa"/>
          </w:tcPr>
          <w:p w14:paraId="26355FCE" w14:textId="77A8C7A6" w:rsidR="00603AB5" w:rsidRPr="002B4CFB" w:rsidRDefault="00603AB5" w:rsidP="00603AB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، پورطالب، سکینه؛ شهری، زینب</w:t>
            </w:r>
          </w:p>
          <w:p w14:paraId="68A93514" w14:textId="28734C53" w:rsidR="00603AB5" w:rsidRPr="002B4CFB" w:rsidRDefault="00603AB5" w:rsidP="00603AB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رابطه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ین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رک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اهیت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لم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بعاد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ن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ا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گرایش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ه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فکر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نتقاد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ر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ین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</w:t>
            </w:r>
            <w:r w:rsidRPr="002B4CFB">
              <w:rPr>
                <w:rFonts w:ascii="Cambria" w:hAnsi="Cambria" w:cs="Cambria"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موزان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بریز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ab/>
            </w:r>
          </w:p>
          <w:p w14:paraId="3E6638E7" w14:textId="0EC78B12" w:rsidR="00603AB5" w:rsidRPr="002B4CFB" w:rsidRDefault="00603AB5" w:rsidP="003C7F7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3C7F7D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3C7F7D">
              <w:rPr>
                <w:rFonts w:asciiTheme="majorBidi" w:hAnsiTheme="majorBidi" w:cs="B Nazanin" w:hint="cs"/>
                <w:rtl/>
                <w:lang w:bidi="fa-IR"/>
              </w:rPr>
              <w:t>زمستان 1401</w:t>
            </w:r>
          </w:p>
          <w:p w14:paraId="72A1BA53" w14:textId="77777777" w:rsidR="00603AB5" w:rsidRPr="002B4CFB" w:rsidRDefault="00603AB5" w:rsidP="00603AB5">
            <w:pPr>
              <w:tabs>
                <w:tab w:val="left" w:pos="362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ab/>
            </w:r>
          </w:p>
          <w:p w14:paraId="2E1D9863" w14:textId="7C25431E" w:rsidR="00426D5D" w:rsidRPr="002B4CFB" w:rsidRDefault="00603AB5" w:rsidP="003C7F7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مورد داوری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</w:rPr>
              <w:t xml:space="preserve">مجله </w:t>
            </w:r>
            <w:r w:rsidR="003C7F7D">
              <w:rPr>
                <w:rFonts w:asciiTheme="majorBidi" w:hAnsiTheme="majorBidi" w:cs="B Nazanin" w:hint="cs"/>
                <w:b/>
                <w:bCs/>
                <w:rtl/>
              </w:rPr>
              <w:t>دانش شناسی</w:t>
            </w:r>
          </w:p>
        </w:tc>
      </w:tr>
      <w:tr w:rsidR="00603AB5" w:rsidRPr="002B4CFB" w14:paraId="769B0F89" w14:textId="77777777" w:rsidTr="001D629F">
        <w:tc>
          <w:tcPr>
            <w:tcW w:w="710" w:type="dxa"/>
          </w:tcPr>
          <w:p w14:paraId="4C9A207D" w14:textId="75C6AB34" w:rsidR="00603AB5" w:rsidRPr="002B4CFB" w:rsidRDefault="00603AB5" w:rsidP="004F6EC9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9</w:t>
            </w:r>
          </w:p>
        </w:tc>
        <w:tc>
          <w:tcPr>
            <w:tcW w:w="8532" w:type="dxa"/>
          </w:tcPr>
          <w:p w14:paraId="72955E8C" w14:textId="6F7B696C" w:rsidR="00603AB5" w:rsidRPr="002B4CFB" w:rsidRDefault="00603AB5" w:rsidP="00D210BF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 w:rsidR="00D210BF" w:rsidRPr="002B4CFB">
              <w:rPr>
                <w:rFonts w:asciiTheme="majorBidi" w:hAnsiTheme="majorBidi" w:cs="B Nazanin" w:hint="cs"/>
                <w:rtl/>
                <w:lang w:bidi="fa-IR"/>
              </w:rPr>
              <w:t>پورطالب، سکینه وآرمون، سعید</w:t>
            </w:r>
          </w:p>
          <w:p w14:paraId="6759045D" w14:textId="796B1491" w:rsidR="00603AB5" w:rsidRPr="002B4CFB" w:rsidRDefault="00603AB5" w:rsidP="00603AB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پیش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ین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هزیست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روان‌شناخت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ادران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ودکان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را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ختلال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ادگیر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ویژه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راساس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یزان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مال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طلب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میدوار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نان</w:t>
            </w:r>
          </w:p>
          <w:p w14:paraId="5D094604" w14:textId="347E4E0C" w:rsidR="00603AB5" w:rsidRPr="002B4CFB" w:rsidRDefault="00603AB5" w:rsidP="006C45C8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CA5E8D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FF09E3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C45C8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پاییز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D210BF" w:rsidRPr="002B4CFB">
              <w:rPr>
                <w:rFonts w:asciiTheme="majorBidi" w:hAnsiTheme="majorBidi" w:cs="B Nazanin" w:hint="cs"/>
                <w:rtl/>
                <w:lang w:bidi="fa-IR"/>
              </w:rPr>
              <w:t>1400</w:t>
            </w:r>
          </w:p>
          <w:p w14:paraId="47CFE650" w14:textId="77777777" w:rsidR="00603AB5" w:rsidRPr="002B4CFB" w:rsidRDefault="00603AB5" w:rsidP="00603AB5">
            <w:pPr>
              <w:tabs>
                <w:tab w:val="left" w:pos="362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ab/>
            </w:r>
          </w:p>
          <w:p w14:paraId="4FDD4489" w14:textId="314B5CA2" w:rsidR="00603AB5" w:rsidRPr="002B4CFB" w:rsidRDefault="00603AB5" w:rsidP="00CA5E8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CA5E8D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CA5E8D" w:rsidRPr="002B4CFB">
              <w:rPr>
                <w:rFonts w:asciiTheme="majorBidi" w:hAnsiTheme="majorBidi" w:cs="B Nazanin" w:hint="cs"/>
                <w:rtl/>
                <w:lang w:bidi="fa-IR"/>
              </w:rPr>
              <w:t>شده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</w:rPr>
              <w:t xml:space="preserve">مجله </w:t>
            </w:r>
            <w:r w:rsidR="00D210BF" w:rsidRPr="002B4CFB">
              <w:rPr>
                <w:rFonts w:asciiTheme="majorBidi" w:hAnsiTheme="majorBidi" w:cs="B Nazanin" w:hint="cs"/>
                <w:b/>
                <w:bCs/>
                <w:rtl/>
              </w:rPr>
              <w:t xml:space="preserve">رویش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</w:rPr>
              <w:t>روانشناسی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26D5D" w:rsidRPr="002B4CFB" w14:paraId="19777F84" w14:textId="77777777" w:rsidTr="001D629F">
        <w:tc>
          <w:tcPr>
            <w:tcW w:w="710" w:type="dxa"/>
          </w:tcPr>
          <w:p w14:paraId="165D0C9F" w14:textId="0CBDE5F0" w:rsidR="00426D5D" w:rsidRPr="002B4CFB" w:rsidRDefault="00603AB5" w:rsidP="004F6EC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0</w:t>
            </w:r>
          </w:p>
        </w:tc>
        <w:tc>
          <w:tcPr>
            <w:tcW w:w="8532" w:type="dxa"/>
          </w:tcPr>
          <w:p w14:paraId="2878DE1C" w14:textId="704B061F" w:rsidR="00426D5D" w:rsidRPr="002B4CFB" w:rsidRDefault="00426D5D" w:rsidP="00426D5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، صمدی، زهرا</w:t>
            </w:r>
          </w:p>
          <w:p w14:paraId="3FED8F05" w14:textId="5113D76F" w:rsidR="00426D5D" w:rsidRPr="002B4CFB" w:rsidRDefault="00426D5D" w:rsidP="00CB62C8">
            <w:pPr>
              <w:bidi/>
              <w:rPr>
                <w:rFonts w:asciiTheme="majorBidi" w:hAnsiTheme="majorBidi" w:cs="B Nazanin"/>
                <w:rtl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603AB5" w:rsidRPr="002B4CFB">
              <w:rPr>
                <w:rFonts w:asciiTheme="majorBidi" w:hAnsiTheme="majorBidi" w:cs="B Nazanin" w:hint="cs"/>
                <w:rtl/>
                <w:lang w:bidi="fa-IR"/>
              </w:rPr>
              <w:t>بررسی شاخص</w:t>
            </w:r>
            <w:r w:rsidR="00603AB5" w:rsidRPr="002B4CFB">
              <w:rPr>
                <w:rFonts w:asciiTheme="majorBidi" w:hAnsiTheme="majorBidi" w:cs="B Nazanin" w:hint="cs"/>
                <w:rtl/>
                <w:lang w:bidi="fa-IR"/>
              </w:rPr>
              <w:softHyphen/>
              <w:t xml:space="preserve">های روانسنجی پرسشنامه استفاده </w:t>
            </w:r>
            <w:r w:rsidR="00CB62C8" w:rsidRPr="002B4CFB">
              <w:rPr>
                <w:rFonts w:asciiTheme="majorBidi" w:hAnsiTheme="majorBidi" w:cs="B Nazanin" w:hint="cs"/>
                <w:rtl/>
                <w:lang w:bidi="fa-IR"/>
              </w:rPr>
              <w:t>مشکل ساز</w:t>
            </w:r>
            <w:r w:rsidR="00603AB5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از اینترنت دانشجویان</w:t>
            </w:r>
          </w:p>
          <w:p w14:paraId="17948B29" w14:textId="77777777" w:rsidR="00426D5D" w:rsidRPr="002B4CFB" w:rsidRDefault="00426D5D" w:rsidP="00426D5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پذیرش: در جریان داوری</w:t>
            </w:r>
          </w:p>
          <w:p w14:paraId="28ECE38F" w14:textId="77777777" w:rsidR="00FF09E3" w:rsidRPr="002B4CFB" w:rsidRDefault="00426D5D" w:rsidP="00FA2998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 w:rsidR="002C33FD" w:rsidRPr="002B4CF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پژوهشی</w:t>
            </w:r>
            <w:r w:rsidR="002C33FD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 </w:t>
            </w:r>
          </w:p>
          <w:p w14:paraId="0AB9EAF5" w14:textId="1525415D" w:rsidR="00426D5D" w:rsidRPr="002B4CFB" w:rsidRDefault="00426D5D" w:rsidP="00FF09E3">
            <w:pPr>
              <w:bidi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مورد داوری در: </w:t>
            </w:r>
            <w:r w:rsidR="007433AA" w:rsidRPr="002B4CFB">
              <w:rPr>
                <w:rFonts w:asciiTheme="majorBidi" w:hAnsiTheme="majorBidi" w:cs="B Nazanin" w:hint="cs"/>
                <w:b/>
                <w:bCs/>
                <w:rtl/>
              </w:rPr>
              <w:t xml:space="preserve">مجله </w:t>
            </w:r>
            <w:r w:rsidR="00FA2998" w:rsidRPr="002B4CFB">
              <w:rPr>
                <w:rFonts w:asciiTheme="majorBidi" w:hAnsiTheme="majorBidi" w:cs="B Nazanin" w:hint="cs"/>
                <w:b/>
                <w:bCs/>
                <w:rtl/>
              </w:rPr>
              <w:t>رویش روانشناسی</w:t>
            </w:r>
          </w:p>
        </w:tc>
      </w:tr>
      <w:tr w:rsidR="00CB62C8" w:rsidRPr="002B4CFB" w14:paraId="06DBC671" w14:textId="77777777" w:rsidTr="001D629F">
        <w:tc>
          <w:tcPr>
            <w:tcW w:w="710" w:type="dxa"/>
          </w:tcPr>
          <w:p w14:paraId="33CC9994" w14:textId="4C919FC8" w:rsidR="00CB62C8" w:rsidRPr="002B4CFB" w:rsidRDefault="00D210BF" w:rsidP="004F6EC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1</w:t>
            </w:r>
          </w:p>
        </w:tc>
        <w:tc>
          <w:tcPr>
            <w:tcW w:w="8532" w:type="dxa"/>
          </w:tcPr>
          <w:p w14:paraId="0F7CA73A" w14:textId="77777777" w:rsidR="00D210BF" w:rsidRPr="002B4CFB" w:rsidRDefault="00D210BF" w:rsidP="00D210BF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؛ بدری رحیم</w:t>
            </w:r>
          </w:p>
          <w:p w14:paraId="4A05637A" w14:textId="77777777" w:rsidR="00D210BF" w:rsidRPr="002B4CFB" w:rsidRDefault="00D210BF" w:rsidP="00D210BF">
            <w:pPr>
              <w:bidi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/>
                <w:lang w:bidi="fa-IR"/>
              </w:rPr>
              <w:t> </w:t>
            </w:r>
            <w:r w:rsidRPr="002B4CFB">
              <w:rPr>
                <w:rFonts w:asciiTheme="majorBidi" w:hAnsiTheme="majorBidi" w:cs="B Nazanin"/>
                <w:rtl/>
              </w:rPr>
              <w:t>تاثیر شایستگی اجتماعی هیجانی بر تاب آوری تحصیلی دانش</w:t>
            </w:r>
            <w:r w:rsidRPr="002B4CFB">
              <w:rPr>
                <w:rFonts w:asciiTheme="majorBidi" w:hAnsiTheme="majorBidi" w:cs="B Nazanin"/>
                <w:rtl/>
              </w:rPr>
              <w:softHyphen/>
              <w:t>آموزان با میانجی</w:t>
            </w:r>
            <w:r w:rsidRPr="002B4CFB">
              <w:rPr>
                <w:rFonts w:asciiTheme="majorBidi" w:hAnsiTheme="majorBidi" w:cs="B Nazanin"/>
                <w:rtl/>
              </w:rPr>
              <w:softHyphen/>
              <w:t xml:space="preserve">گری خودکارآمدی تحصیلی و امیدواری </w:t>
            </w:r>
          </w:p>
          <w:p w14:paraId="67B2A1FC" w14:textId="34B78426" w:rsidR="00D210BF" w:rsidRPr="002B4CFB" w:rsidRDefault="00D210BF" w:rsidP="003C7F7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3C7F7D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3C7F7D">
              <w:rPr>
                <w:rFonts w:asciiTheme="majorBidi" w:hAnsiTheme="majorBidi" w:cs="B Nazanin" w:hint="cs"/>
                <w:rtl/>
                <w:lang w:bidi="fa-IR"/>
              </w:rPr>
              <w:t>زمستان 1401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4AFD41DF" w14:textId="77777777" w:rsidR="00D210BF" w:rsidRPr="002B4CFB" w:rsidRDefault="00D210BF" w:rsidP="00D210BF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علمی - پژوهشی</w:t>
            </w:r>
          </w:p>
          <w:p w14:paraId="4B2C8AF5" w14:textId="75FC6A3E" w:rsidR="00CB62C8" w:rsidRPr="002B4CFB" w:rsidRDefault="00D210BF" w:rsidP="008E05E2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پذیرفته شده در: 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فصلنامه </w:t>
            </w:r>
            <w:r w:rsidR="008E05E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وانشناسی</w:t>
            </w:r>
          </w:p>
        </w:tc>
      </w:tr>
      <w:tr w:rsidR="00C44A01" w:rsidRPr="002B4CFB" w14:paraId="6F81D0D0" w14:textId="77777777" w:rsidTr="001D629F">
        <w:tc>
          <w:tcPr>
            <w:tcW w:w="710" w:type="dxa"/>
          </w:tcPr>
          <w:p w14:paraId="00C915C3" w14:textId="5F728DD9" w:rsidR="00C44A01" w:rsidRPr="002B4CFB" w:rsidRDefault="00702D41" w:rsidP="00C44A0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2</w:t>
            </w:r>
          </w:p>
        </w:tc>
        <w:tc>
          <w:tcPr>
            <w:tcW w:w="8532" w:type="dxa"/>
          </w:tcPr>
          <w:p w14:paraId="5A2F4F39" w14:textId="0F3889EA" w:rsidR="00C44A01" w:rsidRPr="002B4CFB" w:rsidRDefault="00C44A01" w:rsidP="00C44A0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</w:t>
            </w:r>
            <w:r>
              <w:rPr>
                <w:rFonts w:asciiTheme="majorBidi" w:hAnsiTheme="majorBidi" w:cs="B Nazanin"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نقی زاده، محسن؛ مرادی، توحید؛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</w:p>
          <w:p w14:paraId="63FF3152" w14:textId="3FB46B3C" w:rsidR="00C44A01" w:rsidRPr="002B4CFB" w:rsidRDefault="00C44A01" w:rsidP="00C44A01">
            <w:pPr>
              <w:bidi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: اثربخشی آموزش تاب</w:t>
            </w:r>
            <w:r>
              <w:rPr>
                <w:rFonts w:asciiTheme="majorBidi" w:hAnsiTheme="majorBidi" w:cs="B Nazanin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rtl/>
                <w:lang w:bidi="fa-IR"/>
              </w:rPr>
              <w:t>آوری بر بی</w:t>
            </w:r>
            <w:r>
              <w:rPr>
                <w:rFonts w:asciiTheme="majorBidi" w:hAnsiTheme="majorBidi" w:cs="B Nazanin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rtl/>
                <w:lang w:bidi="fa-IR"/>
              </w:rPr>
              <w:t>توجهی و تکانشگری در کودکان با اختلال نقص توجه و بیش فعالی</w:t>
            </w:r>
          </w:p>
          <w:p w14:paraId="5013FB0B" w14:textId="434558B2" w:rsidR="00C44A01" w:rsidRPr="002B4CFB" w:rsidRDefault="00C44A01" w:rsidP="00C44A0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پذیرش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اسفند 1401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2992B02F" w14:textId="0D5E5937" w:rsidR="00C44A01" w:rsidRPr="002B4CFB" w:rsidRDefault="00C44A01" w:rsidP="00C44A0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</w:p>
          <w:p w14:paraId="3D548BBE" w14:textId="1147F36B" w:rsidR="00C44A01" w:rsidRPr="002B4CFB" w:rsidRDefault="00C44A01" w:rsidP="00C44A0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پذیرفته شده در: 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 اندیشه های نوین تربیتی</w:t>
            </w:r>
          </w:p>
        </w:tc>
      </w:tr>
      <w:tr w:rsidR="00C44A01" w:rsidRPr="002B4CFB" w14:paraId="0BD9FB4F" w14:textId="77777777" w:rsidTr="001D629F">
        <w:tc>
          <w:tcPr>
            <w:tcW w:w="710" w:type="dxa"/>
          </w:tcPr>
          <w:p w14:paraId="7BB60783" w14:textId="7ADCFF0D" w:rsidR="00C44A01" w:rsidRDefault="00C44A01" w:rsidP="00C44A01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3</w:t>
            </w:r>
          </w:p>
        </w:tc>
        <w:tc>
          <w:tcPr>
            <w:tcW w:w="8532" w:type="dxa"/>
          </w:tcPr>
          <w:p w14:paraId="2F4EDEBD" w14:textId="47A9D0ED" w:rsidR="00C44A01" w:rsidRPr="002B4CFB" w:rsidRDefault="00C44A01" w:rsidP="00C44A0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</w:t>
            </w:r>
            <w:r>
              <w:rPr>
                <w:rFonts w:asciiTheme="majorBidi" w:hAnsiTheme="majorBidi" w:cs="B Nazanin"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فیضی، فرناز؛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؛ </w:t>
            </w:r>
            <w:r w:rsidRPr="00C44A01">
              <w:rPr>
                <w:rFonts w:asciiTheme="majorBidi" w:hAnsiTheme="majorBidi" w:cs="B Nazanin" w:hint="cs"/>
                <w:rtl/>
                <w:lang w:bidi="fa-IR"/>
              </w:rPr>
              <w:t>وجدانپرست، حسین</w:t>
            </w:r>
          </w:p>
          <w:p w14:paraId="7FC3C0BD" w14:textId="3EC8CA55" w:rsidR="00C44A01" w:rsidRPr="002B4CFB" w:rsidRDefault="00C44A01" w:rsidP="00C44A01">
            <w:pPr>
              <w:bidi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C44A01">
              <w:rPr>
                <w:rFonts w:asciiTheme="majorBidi" w:hAnsiTheme="majorBidi" w:cs="B Nazanin"/>
                <w:lang w:bidi="fa-IR"/>
              </w:rPr>
              <w:t> </w:t>
            </w:r>
            <w:r w:rsidRPr="00C44A01">
              <w:rPr>
                <w:rFonts w:asciiTheme="majorBidi" w:hAnsiTheme="majorBidi" w:cs="B Nazanin"/>
                <w:rtl/>
              </w:rPr>
              <w:t xml:space="preserve">اثربخشی آموزش مهارت‌های اجتماعی بر </w:t>
            </w:r>
            <w:r>
              <w:rPr>
                <w:rFonts w:asciiTheme="majorBidi" w:hAnsiTheme="majorBidi" w:cs="B Nazanin" w:hint="cs"/>
                <w:rtl/>
              </w:rPr>
              <w:t>کارآمدی</w:t>
            </w:r>
            <w:r w:rsidRPr="00C44A01">
              <w:rPr>
                <w:rFonts w:asciiTheme="majorBidi" w:hAnsiTheme="majorBidi" w:cs="B Nazanin"/>
                <w:rtl/>
              </w:rPr>
              <w:t xml:space="preserve"> اخلاقی دانش‌آموزان در دوران کووید 19</w:t>
            </w:r>
          </w:p>
          <w:p w14:paraId="13C608D3" w14:textId="7761E4CD" w:rsidR="00C44A01" w:rsidRPr="002B4CFB" w:rsidRDefault="00C44A01" w:rsidP="00C44A0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پذیرش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فرایند داوری- ویرایش نهایی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2F4D4B5D" w14:textId="7CA9D670" w:rsidR="00C44A01" w:rsidRPr="002B4CFB" w:rsidRDefault="00C44A01" w:rsidP="00C44A0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پژوهشی</w:t>
            </w:r>
          </w:p>
          <w:p w14:paraId="114B2BBF" w14:textId="23904098" w:rsidR="00C44A01" w:rsidRPr="002B4CFB" w:rsidRDefault="00C44A01" w:rsidP="00C44A0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 xml:space="preserve">مقاله پذیرفته شده در:  </w:t>
            </w:r>
            <w:r w:rsidRPr="00C44A01">
              <w:rPr>
                <w:rFonts w:asciiTheme="majorBidi" w:hAnsiTheme="majorBidi" w:cs="B Nazanin"/>
                <w:b/>
                <w:bCs/>
                <w:lang w:bidi="fa-IR"/>
              </w:rPr>
              <w:t> </w:t>
            </w:r>
            <w:r w:rsidRPr="00C44A01">
              <w:rPr>
                <w:rFonts w:asciiTheme="majorBidi" w:hAnsiTheme="majorBidi" w:cs="B Nazanin"/>
                <w:b/>
                <w:bCs/>
                <w:rtl/>
              </w:rPr>
              <w:t xml:space="preserve">فصل‌نامه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روانشناسی مدرسه</w:t>
            </w:r>
          </w:p>
        </w:tc>
      </w:tr>
      <w:tr w:rsidR="00C44A01" w:rsidRPr="002B4CFB" w14:paraId="641F4448" w14:textId="77777777" w:rsidTr="001D629F">
        <w:tc>
          <w:tcPr>
            <w:tcW w:w="710" w:type="dxa"/>
          </w:tcPr>
          <w:p w14:paraId="1DC8D60B" w14:textId="0DC6E89B" w:rsidR="00C44A01" w:rsidRDefault="00C44A01" w:rsidP="00C44A0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24</w:t>
            </w:r>
          </w:p>
        </w:tc>
        <w:tc>
          <w:tcPr>
            <w:tcW w:w="8532" w:type="dxa"/>
          </w:tcPr>
          <w:p w14:paraId="3B809B51" w14:textId="3EC1B036" w:rsidR="00C44A01" w:rsidRPr="002B4CFB" w:rsidRDefault="00C44A01" w:rsidP="00C44A0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</w:t>
            </w:r>
            <w:r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؛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فیضی، فرناز</w:t>
            </w:r>
          </w:p>
          <w:p w14:paraId="4FD34944" w14:textId="77777777" w:rsidR="00C44A01" w:rsidRPr="002B4CFB" w:rsidRDefault="00C44A01" w:rsidP="00C44A01">
            <w:pPr>
              <w:bidi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C44A01">
              <w:rPr>
                <w:rFonts w:asciiTheme="majorBidi" w:hAnsiTheme="majorBidi" w:cs="B Nazanin"/>
                <w:lang w:bidi="fa-IR"/>
              </w:rPr>
              <w:t> </w:t>
            </w:r>
            <w:r w:rsidRPr="00C44A01">
              <w:rPr>
                <w:rFonts w:asciiTheme="majorBidi" w:hAnsiTheme="majorBidi" w:cs="B Nazanin"/>
                <w:rtl/>
              </w:rPr>
              <w:t>اثربخشی آموزش مهارت‌های اجتماعی بر تاب آوری اخلاقی تحصیلی دانش‌آموزان در دوران کووید 19</w:t>
            </w:r>
          </w:p>
          <w:p w14:paraId="77AEA38C" w14:textId="77777777" w:rsidR="00C44A01" w:rsidRPr="002B4CFB" w:rsidRDefault="00C44A01" w:rsidP="00C44A0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پذیرش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فرایند داوری- ویرایش نهایی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01C516A4" w14:textId="77777777" w:rsidR="00C44A01" w:rsidRPr="002B4CFB" w:rsidRDefault="00C44A01" w:rsidP="00C44A0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پژوهشی</w:t>
            </w:r>
          </w:p>
          <w:p w14:paraId="3CC81D77" w14:textId="20EED149" w:rsidR="00C44A01" w:rsidRPr="002B4CFB" w:rsidRDefault="00C44A01" w:rsidP="00C44A0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پذیرفته شده در:  </w:t>
            </w:r>
            <w:r w:rsidRPr="00C44A01">
              <w:rPr>
                <w:rFonts w:asciiTheme="majorBidi" w:hAnsiTheme="majorBidi" w:cs="B Nazanin"/>
                <w:b/>
                <w:bCs/>
                <w:lang w:bidi="fa-IR"/>
              </w:rPr>
              <w:t> </w:t>
            </w:r>
            <w:r w:rsidR="001A6270">
              <w:rPr>
                <w:rFonts w:asciiTheme="majorBidi" w:hAnsiTheme="majorBidi" w:cs="B Nazanin"/>
                <w:b/>
                <w:bCs/>
                <w:rtl/>
              </w:rPr>
              <w:t>فصل</w:t>
            </w:r>
            <w:r w:rsidRPr="00C44A01">
              <w:rPr>
                <w:rFonts w:asciiTheme="majorBidi" w:hAnsiTheme="majorBidi" w:cs="B Nazanin"/>
                <w:b/>
                <w:bCs/>
                <w:rtl/>
              </w:rPr>
              <w:t>نامه پژوهش‌های کاربردی روانشناختی</w:t>
            </w:r>
          </w:p>
        </w:tc>
      </w:tr>
      <w:tr w:rsidR="00C44A01" w:rsidRPr="002B4CFB" w14:paraId="1D17B83D" w14:textId="77777777" w:rsidTr="001D629F">
        <w:tc>
          <w:tcPr>
            <w:tcW w:w="710" w:type="dxa"/>
          </w:tcPr>
          <w:p w14:paraId="048062AC" w14:textId="0EA410D2" w:rsidR="00C44A01" w:rsidRDefault="00C44A01" w:rsidP="00FC31EA">
            <w:pPr>
              <w:bidi/>
              <w:spacing w:line="276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5</w:t>
            </w:r>
          </w:p>
        </w:tc>
        <w:tc>
          <w:tcPr>
            <w:tcW w:w="8532" w:type="dxa"/>
          </w:tcPr>
          <w:p w14:paraId="257543AF" w14:textId="200C0042" w:rsidR="00C44A01" w:rsidRPr="002B4CFB" w:rsidRDefault="00C44A01" w:rsidP="00FC31EA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</w:t>
            </w:r>
            <w:r>
              <w:rPr>
                <w:rFonts w:asciiTheme="majorBidi" w:hAnsiTheme="majorBidi" w:cs="B Nazanin"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رکجوری، فاطمه؛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؛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موسی نژاد، الناز</w:t>
            </w:r>
          </w:p>
          <w:p w14:paraId="1EB25489" w14:textId="3CA75763" w:rsidR="00C44A01" w:rsidRPr="002B4CFB" w:rsidRDefault="00C44A01" w:rsidP="00FC31EA">
            <w:pPr>
              <w:bidi/>
              <w:spacing w:line="276" w:lineRule="auto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C44A01">
              <w:rPr>
                <w:rFonts w:asciiTheme="majorBidi" w:hAnsiTheme="majorBidi" w:cs="B Nazanin"/>
                <w:lang w:bidi="fa-IR"/>
              </w:rPr>
              <w:t> </w:t>
            </w:r>
            <w:r w:rsidRPr="00C44A01">
              <w:rPr>
                <w:rFonts w:asciiTheme="majorBidi" w:hAnsiTheme="majorBidi" w:cs="B Nazanin"/>
                <w:rtl/>
              </w:rPr>
              <w:t xml:space="preserve">اثربخشی </w:t>
            </w:r>
            <w:r>
              <w:rPr>
                <w:rFonts w:asciiTheme="majorBidi" w:hAnsiTheme="majorBidi" w:cs="B Nazanin" w:hint="cs"/>
                <w:rtl/>
              </w:rPr>
              <w:t>بازی درمانی مبتنی بر کارکردهای اجرایی بر میزان نقص توجه و تکانشگری دانش آموزان با اختلال نقص توجه و بیش فعالی</w:t>
            </w:r>
          </w:p>
          <w:p w14:paraId="3A61DBF2" w14:textId="4854FF73" w:rsidR="00C44A01" w:rsidRPr="002B4CFB" w:rsidRDefault="00C44A01" w:rsidP="00FC31EA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پذیرش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فرایند داوری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573F9407" w14:textId="77777777" w:rsidR="00C44A01" w:rsidRPr="002B4CFB" w:rsidRDefault="00C44A01" w:rsidP="00FC31EA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پژوهشی</w:t>
            </w:r>
          </w:p>
          <w:p w14:paraId="4C5612B0" w14:textId="7EEFBB91" w:rsidR="00C44A01" w:rsidRPr="002B4CFB" w:rsidRDefault="00C44A01" w:rsidP="00FC31EA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پذیرفته شده در:  </w:t>
            </w:r>
            <w:r w:rsidRPr="00C44A01">
              <w:rPr>
                <w:rFonts w:asciiTheme="majorBidi" w:hAnsiTheme="majorBidi" w:cs="B Nazanin"/>
                <w:b/>
                <w:bCs/>
                <w:lang w:bidi="fa-IR"/>
              </w:rPr>
              <w:t> </w:t>
            </w:r>
            <w:r w:rsidR="007F0EE7">
              <w:rPr>
                <w:rFonts w:asciiTheme="majorBidi" w:hAnsiTheme="majorBidi" w:cs="B Nazanin" w:hint="cs"/>
                <w:b/>
                <w:bCs/>
                <w:rtl/>
              </w:rPr>
              <w:t>مجله کودکان استثنائی</w:t>
            </w:r>
          </w:p>
        </w:tc>
      </w:tr>
      <w:tr w:rsidR="003C7F7D" w:rsidRPr="002B4CFB" w14:paraId="1B3B1410" w14:textId="77777777" w:rsidTr="003C7F7D">
        <w:trPr>
          <w:trHeight w:val="1718"/>
        </w:trPr>
        <w:tc>
          <w:tcPr>
            <w:tcW w:w="710" w:type="dxa"/>
          </w:tcPr>
          <w:p w14:paraId="4A2104D1" w14:textId="7E89AFCD" w:rsidR="003C7F7D" w:rsidRDefault="003C7F7D" w:rsidP="00FC31E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6</w:t>
            </w:r>
          </w:p>
        </w:tc>
        <w:tc>
          <w:tcPr>
            <w:tcW w:w="8532" w:type="dxa"/>
          </w:tcPr>
          <w:p w14:paraId="46B05FD0" w14:textId="592B0788" w:rsidR="003C7F7D" w:rsidRPr="002B4CFB" w:rsidRDefault="003C7F7D" w:rsidP="003C7F7D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</w:t>
            </w:r>
            <w:r>
              <w:rPr>
                <w:rFonts w:asciiTheme="majorBidi" w:hAnsiTheme="majorBidi" w:cs="B Nazanin"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؛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پورطالب، موسویان، سیده بهناز؛ غنی زاده، سمیه؛ دیلمقانی، شیرین</w:t>
            </w:r>
          </w:p>
          <w:p w14:paraId="775898E2" w14:textId="697E40F5" w:rsidR="003C7F7D" w:rsidRPr="002B4CFB" w:rsidRDefault="003C7F7D" w:rsidP="003C7F7D">
            <w:pPr>
              <w:bidi/>
              <w:spacing w:line="276" w:lineRule="auto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C44A01">
              <w:rPr>
                <w:rFonts w:asciiTheme="majorBidi" w:hAnsiTheme="majorBidi" w:cs="B Nazanin"/>
                <w:lang w:bidi="fa-IR"/>
              </w:rPr>
              <w:t> </w:t>
            </w:r>
            <w:r>
              <w:rPr>
                <w:rFonts w:asciiTheme="majorBidi" w:hAnsiTheme="majorBidi" w:cs="B Nazanin" w:hint="cs"/>
                <w:rtl/>
              </w:rPr>
              <w:t>نشاط اجتماعی از دیدگاه روانشناسان</w:t>
            </w:r>
          </w:p>
          <w:p w14:paraId="1CEE0CA4" w14:textId="6C1C0D16" w:rsidR="003C7F7D" w:rsidRPr="002B4CFB" w:rsidRDefault="003C7F7D" w:rsidP="003C7F7D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چاپ: زمستان 1401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7367B0D6" w14:textId="77777777" w:rsidR="003C7F7D" w:rsidRPr="002B4CFB" w:rsidRDefault="003C7F7D" w:rsidP="003C7F7D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پژوهشی</w:t>
            </w:r>
          </w:p>
          <w:p w14:paraId="6FC2B232" w14:textId="6964938B" w:rsidR="003C7F7D" w:rsidRPr="002B4CFB" w:rsidRDefault="003C7F7D" w:rsidP="003C7F7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پذیرفته شده در:  </w:t>
            </w:r>
            <w:r w:rsidRPr="00C44A01">
              <w:rPr>
                <w:rFonts w:asciiTheme="majorBidi" w:hAnsiTheme="majorBidi" w:cs="B Nazanin"/>
                <w:b/>
                <w:bCs/>
                <w:lang w:bidi="fa-IR"/>
              </w:rPr>
              <w:t> 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فصلنامه رفاه اجتماعی</w:t>
            </w:r>
          </w:p>
        </w:tc>
      </w:tr>
      <w:tr w:rsidR="00431C0A" w:rsidRPr="002B4CFB" w14:paraId="5D5B8420" w14:textId="77777777" w:rsidTr="003C7F7D">
        <w:trPr>
          <w:trHeight w:val="1718"/>
        </w:trPr>
        <w:tc>
          <w:tcPr>
            <w:tcW w:w="710" w:type="dxa"/>
          </w:tcPr>
          <w:p w14:paraId="731C1B64" w14:textId="7A8019D8" w:rsidR="00431C0A" w:rsidRDefault="00431C0A" w:rsidP="00FC31E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7</w:t>
            </w:r>
          </w:p>
        </w:tc>
        <w:tc>
          <w:tcPr>
            <w:tcW w:w="8532" w:type="dxa"/>
          </w:tcPr>
          <w:p w14:paraId="60E778C2" w14:textId="6C3CCAF5" w:rsidR="00431C0A" w:rsidRPr="002B4CFB" w:rsidRDefault="00431C0A" w:rsidP="00431C0A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</w:t>
            </w:r>
            <w:r>
              <w:rPr>
                <w:rFonts w:asciiTheme="majorBidi" w:hAnsiTheme="majorBidi" w:cs="B Nazanin"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؛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پورطالب، جانمردی، فروزان؛ خلیلی، </w:t>
            </w:r>
            <w:r w:rsidR="0043686B">
              <w:rPr>
                <w:rFonts w:asciiTheme="majorBidi" w:hAnsiTheme="majorBidi" w:cs="B Nazanin" w:hint="cs"/>
                <w:rtl/>
                <w:lang w:bidi="fa-IR"/>
              </w:rPr>
              <w:t>مهدی</w:t>
            </w:r>
          </w:p>
          <w:p w14:paraId="34A73326" w14:textId="77777777" w:rsidR="00431C0A" w:rsidRPr="00431C0A" w:rsidRDefault="00431C0A" w:rsidP="00431C0A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</w:t>
            </w:r>
            <w:r w:rsidRPr="00180F76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180F76">
              <w:rPr>
                <w:rFonts w:asciiTheme="majorBidi" w:hAnsiTheme="majorBidi" w:cs="B Nazanin"/>
                <w:lang w:bidi="fa-IR"/>
              </w:rPr>
              <w:t> </w:t>
            </w:r>
            <w:r w:rsidRPr="00180F76">
              <w:rPr>
                <w:rFonts w:asciiTheme="majorBidi" w:hAnsiTheme="majorBidi" w:cs="B Nazanin" w:hint="cs"/>
                <w:rtl/>
                <w:lang w:bidi="fa-IR"/>
              </w:rPr>
              <w:t>پیش</w:t>
            </w:r>
            <w:r w:rsidRPr="00180F76">
              <w:rPr>
                <w:rFonts w:asciiTheme="majorBidi" w:hAnsiTheme="majorBidi" w:cs="B Nazanin" w:hint="cs"/>
                <w:rtl/>
                <w:lang w:bidi="fa-IR"/>
              </w:rPr>
              <w:softHyphen/>
              <w:t>بینی خودناتوان</w:t>
            </w:r>
            <w:r w:rsidRPr="00180F76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180F76">
              <w:rPr>
                <w:rFonts w:asciiTheme="majorBidi" w:hAnsiTheme="majorBidi" w:cs="B Nazanin" w:hint="cs"/>
                <w:rtl/>
                <w:lang w:bidi="fa-IR"/>
              </w:rPr>
              <w:t>سازی تحصیلی بر اساس میزان اشتیاق تحصیلی و هوش معنوی دانشجویان</w:t>
            </w:r>
          </w:p>
          <w:p w14:paraId="35B651D2" w14:textId="00DCB53E" w:rsidR="00431C0A" w:rsidRPr="002B4CFB" w:rsidRDefault="00431C0A" w:rsidP="0043686B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چاپ: </w:t>
            </w:r>
            <w:r w:rsidR="0043686B">
              <w:rPr>
                <w:rFonts w:asciiTheme="majorBidi" w:hAnsiTheme="majorBidi" w:cs="B Nazanin" w:hint="cs"/>
                <w:rtl/>
                <w:lang w:bidi="fa-IR"/>
              </w:rPr>
              <w:t>بهار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43686B">
              <w:rPr>
                <w:rFonts w:asciiTheme="majorBidi" w:hAnsiTheme="majorBidi" w:cs="B Nazanin" w:hint="cs"/>
                <w:rtl/>
                <w:lang w:bidi="fa-IR"/>
              </w:rPr>
              <w:t>1402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2E6DB1CB" w14:textId="77777777" w:rsidR="00431C0A" w:rsidRPr="002B4CFB" w:rsidRDefault="00431C0A" w:rsidP="00431C0A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پژوهشی</w:t>
            </w:r>
          </w:p>
          <w:p w14:paraId="1853AE89" w14:textId="06B8558A" w:rsidR="00431C0A" w:rsidRPr="002B4CFB" w:rsidRDefault="00431C0A" w:rsidP="00B216A6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پذیرفته شده در:  </w:t>
            </w:r>
            <w:r w:rsidRPr="00C44A01">
              <w:rPr>
                <w:rFonts w:asciiTheme="majorBidi" w:hAnsiTheme="majorBidi" w:cs="B Nazanin"/>
                <w:b/>
                <w:bCs/>
                <w:lang w:bidi="fa-IR"/>
              </w:rPr>
              <w:t> 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فصلنامه </w:t>
            </w:r>
            <w:r w:rsidR="00B216A6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عنویت پژوهی در علوم سلامت</w:t>
            </w:r>
          </w:p>
        </w:tc>
      </w:tr>
      <w:tr w:rsidR="00A51BE9" w:rsidRPr="002B4CFB" w14:paraId="314DAAA8" w14:textId="77777777" w:rsidTr="003C7F7D">
        <w:trPr>
          <w:trHeight w:val="1718"/>
        </w:trPr>
        <w:tc>
          <w:tcPr>
            <w:tcW w:w="710" w:type="dxa"/>
          </w:tcPr>
          <w:p w14:paraId="0ABD1161" w14:textId="2E5A9849" w:rsidR="00A51BE9" w:rsidRDefault="00A51BE9" w:rsidP="00FC31E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8</w:t>
            </w:r>
          </w:p>
        </w:tc>
        <w:tc>
          <w:tcPr>
            <w:tcW w:w="8532" w:type="dxa"/>
          </w:tcPr>
          <w:p w14:paraId="17D6103D" w14:textId="25913D32" w:rsidR="00A51BE9" w:rsidRPr="002B4CFB" w:rsidRDefault="00A51BE9" w:rsidP="00A51BE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</w:t>
            </w:r>
            <w:r>
              <w:rPr>
                <w:rFonts w:asciiTheme="majorBidi" w:hAnsiTheme="majorBidi" w:cs="B Nazanin"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جانمردی، فروزان؛ موسی نژادجدی، الناز؛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</w:p>
          <w:p w14:paraId="0A39B6B3" w14:textId="0E30F0DF" w:rsidR="00A51BE9" w:rsidRPr="00431C0A" w:rsidRDefault="00A51BE9" w:rsidP="00A51BE9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</w:t>
            </w:r>
            <w:r w:rsidRPr="00180F76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180F76">
              <w:rPr>
                <w:rFonts w:asciiTheme="majorBidi" w:hAnsiTheme="majorBidi" w:cs="B Nazanin"/>
                <w:lang w:bidi="fa-IR"/>
              </w:rPr>
              <w:t> 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پیامدهای اضطراب کووید-19 و نقش میانجی حمایت خانواده</w:t>
            </w:r>
          </w:p>
          <w:p w14:paraId="6322AFE4" w14:textId="1CA959E5" w:rsidR="00A51BE9" w:rsidRPr="002B4CFB" w:rsidRDefault="00A51BE9" w:rsidP="00A51BE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چاپ: تابستان 1401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44C2A6E1" w14:textId="4076BA01" w:rsidR="00A51BE9" w:rsidRPr="002B4CFB" w:rsidRDefault="00A51BE9" w:rsidP="00A51BE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ترویجی</w:t>
            </w:r>
          </w:p>
          <w:p w14:paraId="1250655F" w14:textId="03BCEA5C" w:rsidR="00A51BE9" w:rsidRPr="002B4CFB" w:rsidRDefault="00A51BE9" w:rsidP="00A51BE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قاله پذیرفته شده در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A51BE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وفصلنامه دانش روانشناسی</w:t>
            </w:r>
          </w:p>
        </w:tc>
      </w:tr>
      <w:tr w:rsidR="00A51BE9" w:rsidRPr="002B4CFB" w14:paraId="6C091C5C" w14:textId="77777777" w:rsidTr="003C7F7D">
        <w:trPr>
          <w:trHeight w:val="1718"/>
        </w:trPr>
        <w:tc>
          <w:tcPr>
            <w:tcW w:w="710" w:type="dxa"/>
          </w:tcPr>
          <w:p w14:paraId="40D1E911" w14:textId="0A21CD18" w:rsidR="00A51BE9" w:rsidRDefault="00A51BE9" w:rsidP="00FC31E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9</w:t>
            </w:r>
          </w:p>
        </w:tc>
        <w:tc>
          <w:tcPr>
            <w:tcW w:w="8532" w:type="dxa"/>
          </w:tcPr>
          <w:p w14:paraId="26DF1A65" w14:textId="4F513CEC" w:rsidR="00A51BE9" w:rsidRPr="002B4CFB" w:rsidRDefault="00A51BE9" w:rsidP="00702D41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</w:t>
            </w:r>
            <w:r>
              <w:rPr>
                <w:rFonts w:asciiTheme="majorBidi" w:hAnsiTheme="majorBidi" w:cs="B Nazanin"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702D41">
              <w:rPr>
                <w:rFonts w:asciiTheme="majorBidi" w:hAnsiTheme="majorBidi" w:cs="B Nazanin" w:hint="cs"/>
                <w:rtl/>
                <w:lang w:bidi="fa-IR"/>
              </w:rPr>
              <w:t xml:space="preserve">فرساد، هادی؛ مرادی شیخ جان، توحید؛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</w:p>
          <w:p w14:paraId="58044EFC" w14:textId="5C1F2138" w:rsidR="00A51BE9" w:rsidRPr="00431C0A" w:rsidRDefault="00A51BE9" w:rsidP="000C1019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</w:t>
            </w:r>
            <w:r w:rsidRPr="00180F76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180F76">
              <w:rPr>
                <w:rFonts w:asciiTheme="majorBidi" w:hAnsiTheme="majorBidi" w:cs="B Nazanin"/>
                <w:lang w:bidi="fa-IR"/>
              </w:rPr>
              <w:t> </w:t>
            </w:r>
            <w:r w:rsidR="000C1019">
              <w:rPr>
                <w:rFonts w:asciiTheme="majorBidi" w:hAnsiTheme="majorBidi" w:cs="B Nazanin" w:hint="cs"/>
                <w:rtl/>
                <w:lang w:bidi="fa-IR"/>
              </w:rPr>
              <w:t>اثربخشی بازی درمانی مبتنی بر رویکردهای شناختی رفتاری بر میزان اضطراب و عزت نفس دانش آموزان</w:t>
            </w:r>
          </w:p>
          <w:p w14:paraId="3856FF86" w14:textId="7D658B53" w:rsidR="00A51BE9" w:rsidRPr="002B4CFB" w:rsidRDefault="00A51BE9" w:rsidP="000C101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چاپ: تابستان  </w:t>
            </w:r>
            <w:r w:rsidR="000C1019">
              <w:rPr>
                <w:rFonts w:asciiTheme="majorBidi" w:hAnsiTheme="majorBidi" w:cs="B Nazanin" w:hint="cs"/>
                <w:rtl/>
                <w:lang w:bidi="fa-IR"/>
              </w:rPr>
              <w:t>1402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7C9599AF" w14:textId="79983A53" w:rsidR="00A51BE9" w:rsidRPr="002B4CFB" w:rsidRDefault="00A51BE9" w:rsidP="000C1019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0C1019">
              <w:rPr>
                <w:rFonts w:asciiTheme="majorBidi" w:hAnsiTheme="majorBidi" w:cs="B Nazanin" w:hint="cs"/>
                <w:rtl/>
                <w:lang w:bidi="fa-IR"/>
              </w:rPr>
              <w:t>تخصصی</w:t>
            </w:r>
          </w:p>
          <w:p w14:paraId="4FE70073" w14:textId="6923D5C6" w:rsidR="00A51BE9" w:rsidRPr="002B4CFB" w:rsidRDefault="00A51BE9" w:rsidP="001E1F9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قاله پذیرفته شده در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1E1F93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 مطالعات و تحقیقات در علوم رفتاری</w:t>
            </w:r>
          </w:p>
        </w:tc>
      </w:tr>
      <w:tr w:rsidR="001E1F93" w:rsidRPr="002B4CFB" w14:paraId="464DE709" w14:textId="77777777" w:rsidTr="003C7F7D">
        <w:trPr>
          <w:trHeight w:val="1718"/>
        </w:trPr>
        <w:tc>
          <w:tcPr>
            <w:tcW w:w="710" w:type="dxa"/>
          </w:tcPr>
          <w:p w14:paraId="3BB11D34" w14:textId="5AA5AE6F" w:rsidR="001E1F93" w:rsidRDefault="001E1F93" w:rsidP="001E1F9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0</w:t>
            </w:r>
          </w:p>
        </w:tc>
        <w:tc>
          <w:tcPr>
            <w:tcW w:w="8532" w:type="dxa"/>
          </w:tcPr>
          <w:p w14:paraId="69F6F642" w14:textId="3E6A24AD" w:rsidR="001E1F93" w:rsidRPr="002B4CFB" w:rsidRDefault="001E1F93" w:rsidP="001E1F93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</w:t>
            </w:r>
            <w:r>
              <w:rPr>
                <w:rFonts w:asciiTheme="majorBidi" w:hAnsiTheme="majorBidi" w:cs="B Nazanin"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جبلی، پرستو؛ اسمخانی اکبری نژاد، هادی؛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</w:p>
          <w:p w14:paraId="42522781" w14:textId="4EF214B9" w:rsidR="001E1F93" w:rsidRPr="00431C0A" w:rsidRDefault="001E1F93" w:rsidP="001E1F93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</w:t>
            </w:r>
            <w:r w:rsidRPr="00180F76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180F76">
              <w:rPr>
                <w:rFonts w:asciiTheme="majorBidi" w:hAnsiTheme="majorBidi" w:cs="B Nazanin"/>
                <w:lang w:bidi="fa-IR"/>
              </w:rPr>
              <w:t> 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مقایسه اثربخشی تصویرسازی ذهنی و اجرای واقعی تکنیک بر استرس ادراک شده جودوکاران زن</w:t>
            </w:r>
          </w:p>
          <w:p w14:paraId="64C25E6C" w14:textId="77777777" w:rsidR="001E1F93" w:rsidRPr="002B4CFB" w:rsidRDefault="001E1F93" w:rsidP="001E1F93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چاپ: تابستان  1402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0FAD37EB" w14:textId="77777777" w:rsidR="001E1F93" w:rsidRPr="002B4CFB" w:rsidRDefault="001E1F93" w:rsidP="001E1F93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تخصصی</w:t>
            </w:r>
          </w:p>
          <w:p w14:paraId="14BA3347" w14:textId="096979A9" w:rsidR="001E1F93" w:rsidRPr="002B4CFB" w:rsidRDefault="001E1F93" w:rsidP="001E1F9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قاله پذیرفته شده در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A51BE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فصلنامه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ستاوردهای</w:t>
            </w:r>
            <w:r w:rsidRPr="00A51BE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روانشناسی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بالینی</w:t>
            </w:r>
          </w:p>
        </w:tc>
      </w:tr>
      <w:tr w:rsidR="001E1F93" w:rsidRPr="002B4CFB" w14:paraId="25896ACA" w14:textId="77777777" w:rsidTr="003C7F7D">
        <w:trPr>
          <w:trHeight w:val="1718"/>
        </w:trPr>
        <w:tc>
          <w:tcPr>
            <w:tcW w:w="710" w:type="dxa"/>
          </w:tcPr>
          <w:p w14:paraId="2229DEB0" w14:textId="7217EAAF" w:rsidR="001E1F93" w:rsidRDefault="001E1F93" w:rsidP="001E1F9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31</w:t>
            </w:r>
          </w:p>
        </w:tc>
        <w:tc>
          <w:tcPr>
            <w:tcW w:w="8532" w:type="dxa"/>
          </w:tcPr>
          <w:p w14:paraId="718931DE" w14:textId="2F8C2947" w:rsidR="001E1F93" w:rsidRPr="002B4CFB" w:rsidRDefault="001E1F93" w:rsidP="001E1F93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</w:t>
            </w:r>
            <w:r>
              <w:rPr>
                <w:rFonts w:asciiTheme="majorBidi" w:hAnsiTheme="majorBidi" w:cs="B Nazanin"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صائب منش، شهاب؛ مرادی شیخ جان، توحید؛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</w:p>
          <w:p w14:paraId="374B0A22" w14:textId="3AE95587" w:rsidR="001E1F93" w:rsidRPr="00431C0A" w:rsidRDefault="001E1F93" w:rsidP="001E1F93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</w:t>
            </w:r>
            <w:r w:rsidRPr="00180F76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180F76">
              <w:rPr>
                <w:rFonts w:asciiTheme="majorBidi" w:hAnsiTheme="majorBidi" w:cs="B Nazanin"/>
                <w:lang w:bidi="fa-IR"/>
              </w:rPr>
              <w:t> 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اثربخشی درمان مبتنی بر پذیرش و تعهد بر امید به زندگی و تاب</w:t>
            </w:r>
            <w:r>
              <w:rPr>
                <w:rFonts w:asciiTheme="majorBidi" w:hAnsiTheme="majorBidi" w:cs="B Nazanin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rtl/>
                <w:lang w:bidi="fa-IR"/>
              </w:rPr>
              <w:t>آوری مادران کودکان کم توان ذهنی</w:t>
            </w:r>
          </w:p>
          <w:p w14:paraId="54D09730" w14:textId="77777777" w:rsidR="001E1F93" w:rsidRPr="002B4CFB" w:rsidRDefault="001E1F93" w:rsidP="001E1F93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چاپ: تابستان  1402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6144E84C" w14:textId="77777777" w:rsidR="001E1F93" w:rsidRPr="002B4CFB" w:rsidRDefault="001E1F93" w:rsidP="001E1F93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تخصصی</w:t>
            </w:r>
          </w:p>
          <w:p w14:paraId="3B50CB06" w14:textId="0CA3B5FB" w:rsidR="001E1F93" w:rsidRPr="002B4CFB" w:rsidRDefault="001E1F93" w:rsidP="001E1F9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قاله پذیرفته شده در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 مطالعات و تحقیقات در علوم رفتاری</w:t>
            </w:r>
          </w:p>
        </w:tc>
      </w:tr>
      <w:tr w:rsidR="000A6287" w:rsidRPr="002B4CFB" w14:paraId="7B922B57" w14:textId="77777777" w:rsidTr="003C7F7D">
        <w:trPr>
          <w:trHeight w:val="1718"/>
        </w:trPr>
        <w:tc>
          <w:tcPr>
            <w:tcW w:w="710" w:type="dxa"/>
          </w:tcPr>
          <w:p w14:paraId="47832251" w14:textId="0F4CD188" w:rsidR="000A6287" w:rsidRDefault="000A6287" w:rsidP="001E1F9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2</w:t>
            </w:r>
          </w:p>
        </w:tc>
        <w:tc>
          <w:tcPr>
            <w:tcW w:w="8532" w:type="dxa"/>
          </w:tcPr>
          <w:p w14:paraId="53F6C33D" w14:textId="0EE6EBE7" w:rsidR="000A6287" w:rsidRPr="002B4CFB" w:rsidRDefault="000A6287" w:rsidP="000A6287">
            <w:pPr>
              <w:tabs>
                <w:tab w:val="right" w:pos="9000"/>
              </w:tabs>
              <w:spacing w:line="276" w:lineRule="auto"/>
              <w:ind w:right="26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/>
                <w:lang w:bidi="fa-IR"/>
              </w:rPr>
              <w:t xml:space="preserve">Authors: </w:t>
            </w:r>
            <w:r>
              <w:rPr>
                <w:rFonts w:asciiTheme="majorBidi" w:hAnsiTheme="majorBidi" w:cs="B Nazanin"/>
                <w:lang w:bidi="fa-IR"/>
              </w:rPr>
              <w:t xml:space="preserve">Narimani, Niloufar., </w:t>
            </w:r>
            <w:r w:rsidRPr="002B4CFB">
              <w:rPr>
                <w:rFonts w:asciiTheme="majorBidi" w:hAnsiTheme="majorBidi" w:cs="B Nazanin"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lang w:bidi="fa-IR"/>
              </w:rPr>
              <w:t>Najdi, Leila.</w:t>
            </w:r>
            <w:r w:rsidRPr="002B4CFB">
              <w:rPr>
                <w:rFonts w:asciiTheme="majorBidi" w:hAnsiTheme="majorBidi" w:cstheme="majorBidi"/>
                <w:lang w:bidi="fa-IR"/>
              </w:rPr>
              <w:t>;</w:t>
            </w:r>
            <w:r w:rsidRPr="002B4CF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/>
                <w:b/>
                <w:bCs/>
                <w:lang w:bidi="fa-IR"/>
              </w:rPr>
              <w:t>Narges Pourtaleb</w:t>
            </w:r>
            <w:r w:rsidRPr="002B4CFB">
              <w:rPr>
                <w:rFonts w:asciiTheme="majorBidi" w:hAnsiTheme="majorBidi" w:cs="B Nazanin"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lang w:bidi="fa-IR"/>
              </w:rPr>
              <w:t>(2022).</w:t>
            </w:r>
          </w:p>
          <w:p w14:paraId="0CC84F2D" w14:textId="6FDDD8F6" w:rsidR="000A6287" w:rsidRPr="000A6287" w:rsidRDefault="000A6287" w:rsidP="000A6287">
            <w:pPr>
              <w:tabs>
                <w:tab w:val="right" w:pos="9000"/>
              </w:tabs>
              <w:ind w:right="26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/>
                <w:lang w:bidi="fa-IR"/>
              </w:rPr>
              <w:t xml:space="preserve">Title: </w:t>
            </w:r>
            <w:r w:rsidRPr="000A6287">
              <w:rPr>
                <w:rFonts w:asciiTheme="majorBidi" w:hAnsiTheme="majorBidi" w:cstheme="majorBidi"/>
                <w:b/>
                <w:bCs/>
                <w:lang w:bidi="fa-IR"/>
              </w:rPr>
              <w:t>The effectiveness of treatment based on parent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 w:rsidRPr="000A6287">
              <w:rPr>
                <w:rFonts w:asciiTheme="majorBidi" w:hAnsiTheme="majorBidi" w:cstheme="majorBidi"/>
                <w:b/>
                <w:bCs/>
                <w:lang w:bidi="fa-IR"/>
              </w:rPr>
              <w:t>management training on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 w:rsidRPr="000A6287">
              <w:rPr>
                <w:rFonts w:asciiTheme="majorBidi" w:hAnsiTheme="majorBidi" w:cstheme="majorBidi"/>
                <w:b/>
                <w:bCs/>
                <w:lang w:bidi="fa-IR"/>
              </w:rPr>
              <w:t>psychological well-being and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 w:rsidRPr="000A6287">
              <w:rPr>
                <w:rFonts w:asciiTheme="majorBidi" w:hAnsiTheme="majorBidi" w:cstheme="majorBidi"/>
                <w:b/>
                <w:bCs/>
                <w:lang w:bidi="fa-IR"/>
              </w:rPr>
              <w:t>quality of life of mothers of children with attention deficit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 w:rsidRPr="000A6287">
              <w:rPr>
                <w:rFonts w:asciiTheme="majorBidi" w:hAnsiTheme="majorBidi" w:cstheme="majorBidi"/>
                <w:b/>
                <w:bCs/>
                <w:lang w:bidi="fa-IR"/>
              </w:rPr>
              <w:t>and hyperactivity disorder</w:t>
            </w:r>
            <w:r w:rsidRPr="002B4CFB">
              <w:rPr>
                <w:rFonts w:asciiTheme="majorBidi" w:hAnsiTheme="majorBidi" w:cstheme="majorBidi"/>
                <w:b/>
                <w:bCs/>
                <w:lang w:bidi="fa-IR"/>
              </w:rPr>
              <w:t xml:space="preserve">. </w:t>
            </w:r>
            <w:r w:rsidRPr="002B4CFB">
              <w:rPr>
                <w:rFonts w:asciiTheme="majorBidi" w:hAnsiTheme="majorBidi" w:cs="B Nazanin"/>
                <w:b/>
                <w:bCs/>
                <w:lang w:bidi="fa-IR"/>
              </w:rPr>
              <w:t xml:space="preserve">Journal of Psychology </w:t>
            </w:r>
            <w:r>
              <w:rPr>
                <w:rFonts w:asciiTheme="majorBidi" w:hAnsiTheme="majorBidi" w:cs="B Nazanin"/>
                <w:b/>
                <w:bCs/>
                <w:lang w:bidi="fa-IR"/>
              </w:rPr>
              <w:t>of Woman, 3(2)42-53.</w:t>
            </w:r>
          </w:p>
        </w:tc>
      </w:tr>
      <w:tr w:rsidR="00271243" w:rsidRPr="002B4CFB" w14:paraId="3760F350" w14:textId="77777777" w:rsidTr="003C7F7D">
        <w:trPr>
          <w:trHeight w:val="1718"/>
        </w:trPr>
        <w:tc>
          <w:tcPr>
            <w:tcW w:w="710" w:type="dxa"/>
          </w:tcPr>
          <w:p w14:paraId="272B2213" w14:textId="2FBB2DE1" w:rsidR="00271243" w:rsidRDefault="00271243" w:rsidP="001E1F9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3</w:t>
            </w:r>
          </w:p>
        </w:tc>
        <w:tc>
          <w:tcPr>
            <w:tcW w:w="8532" w:type="dxa"/>
          </w:tcPr>
          <w:p w14:paraId="63DD7BEE" w14:textId="3E940079" w:rsidR="00271243" w:rsidRPr="002B4CFB" w:rsidRDefault="00271243" w:rsidP="00271243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؛ </w:t>
            </w:r>
            <w:r w:rsidRPr="00271243">
              <w:rPr>
                <w:rFonts w:asciiTheme="majorBidi" w:hAnsiTheme="majorBidi" w:cs="B Nazanin" w:hint="cs"/>
                <w:rtl/>
                <w:lang w:bidi="fa-IR"/>
              </w:rPr>
              <w:t>موسویان النجق، سیده بهناز</w:t>
            </w:r>
          </w:p>
          <w:p w14:paraId="42E83D0A" w14:textId="305F9F3F" w:rsidR="00271243" w:rsidRPr="00431C0A" w:rsidRDefault="00271243" w:rsidP="00271243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: اثربخشی آموزش مبتنی بر ذهن</w:t>
            </w:r>
            <w:r>
              <w:rPr>
                <w:rFonts w:asciiTheme="majorBidi" w:hAnsiTheme="majorBidi" w:cs="B Nazanin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rtl/>
                <w:lang w:bidi="fa-IR"/>
              </w:rPr>
              <w:t>آگاهی بر بازداری پاسخ و توجه انتخابی دانش</w:t>
            </w:r>
            <w:r>
              <w:rPr>
                <w:rFonts w:asciiTheme="majorBidi" w:hAnsiTheme="majorBidi" w:cs="B Nazanin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rtl/>
                <w:lang w:bidi="fa-IR"/>
              </w:rPr>
              <w:t>آموزان با اختلال یادگیری ویژه</w:t>
            </w:r>
          </w:p>
          <w:p w14:paraId="627A91D5" w14:textId="425C79CC" w:rsidR="00271243" w:rsidRPr="002B4CFB" w:rsidRDefault="00271243" w:rsidP="00271243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چاپ: زمستان  1402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1339731F" w14:textId="34CA8D54" w:rsidR="00271243" w:rsidRPr="002B4CFB" w:rsidRDefault="00271243" w:rsidP="00271243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پژوهشی</w:t>
            </w:r>
          </w:p>
          <w:p w14:paraId="3CC6F2E4" w14:textId="257C63B7" w:rsidR="00271243" w:rsidRPr="002B4CFB" w:rsidRDefault="00271243" w:rsidP="00271243">
            <w:pPr>
              <w:tabs>
                <w:tab w:val="right" w:pos="9000"/>
              </w:tabs>
              <w:bidi/>
              <w:ind w:right="26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A51BE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فصلنامه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ندیشه</w:t>
            </w:r>
            <w:r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ای</w:t>
            </w:r>
            <w:r w:rsidRPr="00A51BE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نوین تربیتی</w:t>
            </w:r>
          </w:p>
        </w:tc>
      </w:tr>
      <w:tr w:rsidR="00271243" w:rsidRPr="002B4CFB" w14:paraId="16CD49BE" w14:textId="77777777" w:rsidTr="003C7F7D">
        <w:trPr>
          <w:trHeight w:val="1718"/>
        </w:trPr>
        <w:tc>
          <w:tcPr>
            <w:tcW w:w="710" w:type="dxa"/>
          </w:tcPr>
          <w:p w14:paraId="54E532B5" w14:textId="1E73CDDB" w:rsidR="00271243" w:rsidRDefault="00271243" w:rsidP="001E1F9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4</w:t>
            </w:r>
          </w:p>
        </w:tc>
        <w:tc>
          <w:tcPr>
            <w:tcW w:w="8532" w:type="dxa"/>
          </w:tcPr>
          <w:p w14:paraId="1E2FA4F0" w14:textId="542DA9FC" w:rsidR="00271243" w:rsidRPr="002B4CFB" w:rsidRDefault="00271243" w:rsidP="00271243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؛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پاشاچینی، شادی؛ کشی</w:t>
            </w:r>
            <w:r>
              <w:rPr>
                <w:rFonts w:asciiTheme="majorBidi" w:hAnsiTheme="majorBidi" w:cs="B Nazanin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زاده، عاطفه؛ </w:t>
            </w:r>
            <w:r w:rsidRPr="00271243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مرادی شیخ جان، توحید</w:t>
            </w:r>
          </w:p>
          <w:p w14:paraId="24D744CF" w14:textId="4E953EBA" w:rsidR="00271243" w:rsidRPr="00431C0A" w:rsidRDefault="00271243" w:rsidP="00570081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: اثربخشی آموزش فرزندپروری مبتنی بر پذیرش و تعهد بر میزان شادکامی و تنیدگی مادران دانش</w:t>
            </w:r>
            <w:r>
              <w:rPr>
                <w:rFonts w:asciiTheme="majorBidi" w:hAnsiTheme="majorBidi" w:cs="B Nazanin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rtl/>
                <w:lang w:bidi="fa-IR"/>
              </w:rPr>
              <w:t>آموزان با اختلال یادگیری ویژه</w:t>
            </w:r>
            <w:r w:rsidR="00570081">
              <w:rPr>
                <w:rFonts w:asciiTheme="majorBidi" w:hAnsiTheme="majorBidi" w:cs="B Nazanin" w:hint="cs"/>
                <w:rtl/>
                <w:lang w:bidi="fa-IR"/>
              </w:rPr>
              <w:t xml:space="preserve"> در پاندمی کووید-19</w:t>
            </w:r>
          </w:p>
          <w:p w14:paraId="717786D2" w14:textId="77777777" w:rsidR="00271243" w:rsidRPr="002B4CFB" w:rsidRDefault="00271243" w:rsidP="00271243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چاپ: زمستان  1402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117C2D63" w14:textId="4F2018ED" w:rsidR="00271243" w:rsidRPr="002B4CFB" w:rsidRDefault="00271243" w:rsidP="003F06E7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3F06E7">
              <w:rPr>
                <w:rFonts w:asciiTheme="majorBidi" w:hAnsiTheme="majorBidi" w:cs="B Nazanin" w:hint="cs"/>
                <w:rtl/>
                <w:lang w:bidi="fa-IR"/>
              </w:rPr>
              <w:t>تخصصی</w:t>
            </w:r>
          </w:p>
          <w:p w14:paraId="77D739B2" w14:textId="0685E234" w:rsidR="00271243" w:rsidRPr="002B4CFB" w:rsidRDefault="00271243" w:rsidP="0057008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A51BE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فصلنامه </w:t>
            </w:r>
            <w:r w:rsidR="0057008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یشرفت</w:t>
            </w:r>
            <w:r w:rsidR="00570081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 w:rsidR="0057008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ای</w:t>
            </w:r>
            <w:r w:rsidRPr="00A51BE9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نوین </w:t>
            </w:r>
            <w:r w:rsidR="0057008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ر روانشناسی، علوم تربیتی و آموزش و پرورش</w:t>
            </w:r>
          </w:p>
        </w:tc>
      </w:tr>
      <w:tr w:rsidR="00BB6C95" w:rsidRPr="002B4CFB" w14:paraId="599C30CC" w14:textId="77777777" w:rsidTr="003C7F7D">
        <w:trPr>
          <w:trHeight w:val="1718"/>
        </w:trPr>
        <w:tc>
          <w:tcPr>
            <w:tcW w:w="710" w:type="dxa"/>
          </w:tcPr>
          <w:p w14:paraId="7E3A4FF0" w14:textId="28FCDCCE" w:rsidR="00BB6C95" w:rsidRDefault="00BB6C95" w:rsidP="001E1F9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5</w:t>
            </w:r>
          </w:p>
        </w:tc>
        <w:tc>
          <w:tcPr>
            <w:tcW w:w="8532" w:type="dxa"/>
          </w:tcPr>
          <w:p w14:paraId="5B44F0F3" w14:textId="34DA6407" w:rsidR="00BB6C95" w:rsidRPr="002B4CFB" w:rsidRDefault="00BB6C95" w:rsidP="000B5F7F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: حاجی زاده لیل آبادی</w:t>
            </w:r>
            <w:r w:rsidR="000B5F7F">
              <w:rPr>
                <w:rFonts w:asciiTheme="majorBidi" w:hAnsiTheme="majorBidi" w:cs="B Nazanin" w:hint="cs"/>
                <w:rtl/>
                <w:lang w:bidi="fa-IR"/>
              </w:rPr>
              <w:t xml:space="preserve">، سعیده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؛ اسمخانی اکبری نژاد، هادی؛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</w:p>
          <w:p w14:paraId="39E17EFE" w14:textId="77777777" w:rsidR="00BB6C95" w:rsidRDefault="00BB6C95" w:rsidP="00BB6C95">
            <w:pPr>
              <w:bidi/>
              <w:spacing w:line="276" w:lineRule="auto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BB6C95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عنوان مقاله: </w:t>
            </w:r>
            <w:hyperlink r:id="rId11" w:tgtFrame="_blank" w:history="1">
              <w:r w:rsidRPr="00BB6C95">
                <w:rPr>
                  <w:rStyle w:val="Hyperlink"/>
                  <w:rFonts w:asciiTheme="majorBidi" w:hAnsiTheme="majorBidi" w:cs="B Nazanin"/>
                  <w:color w:val="000000" w:themeColor="text1"/>
                  <w:u w:val="none"/>
                  <w:rtl/>
                </w:rPr>
                <w:t>مقایسه باور به دنیای عادلانه، سبک های دلبستگی و خودکارآمدی در نوجوانان پسر با رفتار خودجرحی بدون خودکشی و عادی</w:t>
              </w:r>
            </w:hyperlink>
            <w:r w:rsidRPr="00BB6C95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. </w:t>
            </w:r>
          </w:p>
          <w:p w14:paraId="69B30AB7" w14:textId="6EF2AED2" w:rsidR="00BB6C95" w:rsidRPr="00BB6C95" w:rsidRDefault="00BB6C95" w:rsidP="00BB6C95">
            <w:pPr>
              <w:bidi/>
              <w:spacing w:line="276" w:lineRule="auto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BB6C95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تاریخ چاپ: بهار  1403 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 زمستان 1401 (به خواست نشریه این تاریخ زده شده است.)</w:t>
            </w:r>
          </w:p>
          <w:p w14:paraId="14AEF450" w14:textId="77777777" w:rsidR="00BB6C95" w:rsidRPr="002B4CFB" w:rsidRDefault="00BB6C95" w:rsidP="00BB6C95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پژوهشی</w:t>
            </w:r>
          </w:p>
          <w:p w14:paraId="1E19AA04" w14:textId="7129D1C9" w:rsidR="00BB6C95" w:rsidRPr="002B4CFB" w:rsidRDefault="00BB6C95" w:rsidP="00BB6C9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0B5F7F" w:rsidRPr="000B5F7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</w:t>
            </w:r>
            <w:r w:rsidR="000B5F7F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BB6C95">
              <w:rPr>
                <w:rFonts w:asciiTheme="majorBidi" w:hAnsiTheme="majorBidi" w:cs="B Nazanin"/>
                <w:b/>
                <w:bCs/>
                <w:rtl/>
              </w:rPr>
              <w:t>دست آوردهای روانشناسی بالینی</w:t>
            </w:r>
          </w:p>
        </w:tc>
      </w:tr>
      <w:tr w:rsidR="0010288D" w:rsidRPr="002B4CFB" w14:paraId="4EE3E8B3" w14:textId="77777777" w:rsidTr="003C7F7D">
        <w:trPr>
          <w:trHeight w:val="1718"/>
        </w:trPr>
        <w:tc>
          <w:tcPr>
            <w:tcW w:w="710" w:type="dxa"/>
          </w:tcPr>
          <w:p w14:paraId="7CC88BD2" w14:textId="2F2E51E8" w:rsidR="0010288D" w:rsidRDefault="0010288D" w:rsidP="001E1F9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6</w:t>
            </w:r>
          </w:p>
        </w:tc>
        <w:tc>
          <w:tcPr>
            <w:tcW w:w="8532" w:type="dxa"/>
          </w:tcPr>
          <w:p w14:paraId="0EEE3811" w14:textId="6465D304" w:rsidR="0010288D" w:rsidRPr="002B4CFB" w:rsidRDefault="0010288D" w:rsidP="0010288D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؛ </w:t>
            </w:r>
            <w:r w:rsidRPr="0010288D">
              <w:rPr>
                <w:rFonts w:asciiTheme="majorBidi" w:hAnsiTheme="majorBidi" w:cs="B Nazanin" w:hint="cs"/>
                <w:rtl/>
                <w:lang w:bidi="fa-IR"/>
              </w:rPr>
              <w:t>محمدپور، آیدا</w:t>
            </w:r>
          </w:p>
          <w:p w14:paraId="63E9AD61" w14:textId="343DB034" w:rsidR="0010288D" w:rsidRDefault="0010288D" w:rsidP="0010288D">
            <w:pPr>
              <w:bidi/>
              <w:spacing w:line="276" w:lineRule="auto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BB6C95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عنوان مقاله: </w:t>
            </w:r>
            <w:r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اثربخشی آموزش گروهی پذیرش و تعهد بر اضطراب، امیدواری و خوش بینی مادران با اختلال یادگیری ویژه</w:t>
            </w:r>
            <w:r w:rsidRPr="00BB6C95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16AD4DD7" w14:textId="54F75F6E" w:rsidR="0010288D" w:rsidRPr="00BB6C95" w:rsidRDefault="0010288D" w:rsidP="0010288D">
            <w:pPr>
              <w:bidi/>
              <w:spacing w:line="276" w:lineRule="auto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BB6C95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تاریخ چاپ: </w:t>
            </w:r>
            <w:r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زمستان 1402</w:t>
            </w:r>
          </w:p>
          <w:p w14:paraId="118FDE4A" w14:textId="42588495" w:rsidR="0010288D" w:rsidRPr="002B4CFB" w:rsidRDefault="0010288D" w:rsidP="00D67B6F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D67B6F">
              <w:rPr>
                <w:rFonts w:asciiTheme="majorBidi" w:hAnsiTheme="majorBidi" w:cs="B Nazanin" w:hint="cs"/>
                <w:rtl/>
                <w:lang w:bidi="fa-IR"/>
              </w:rPr>
              <w:t>تخصصی</w:t>
            </w:r>
          </w:p>
          <w:p w14:paraId="34A8E848" w14:textId="02CEBDE3" w:rsidR="0010288D" w:rsidRPr="002B4CFB" w:rsidRDefault="0010288D" w:rsidP="00D67B6F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0B5F7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D67B6F">
              <w:rPr>
                <w:rFonts w:asciiTheme="majorBidi" w:hAnsiTheme="majorBidi" w:cs="B Nazanin" w:hint="cs"/>
                <w:b/>
                <w:bCs/>
                <w:rtl/>
              </w:rPr>
              <w:t>راهبردهای نو در روانشناسی و علوم تربیتی</w:t>
            </w:r>
          </w:p>
        </w:tc>
      </w:tr>
      <w:tr w:rsidR="00BB6C95" w:rsidRPr="002B4CFB" w14:paraId="5E031994" w14:textId="77777777" w:rsidTr="003C7F7D">
        <w:trPr>
          <w:trHeight w:val="1718"/>
        </w:trPr>
        <w:tc>
          <w:tcPr>
            <w:tcW w:w="710" w:type="dxa"/>
          </w:tcPr>
          <w:p w14:paraId="0661238F" w14:textId="198AC88A" w:rsidR="00BB6C95" w:rsidRDefault="0010288D" w:rsidP="001E1F9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37</w:t>
            </w:r>
          </w:p>
        </w:tc>
        <w:tc>
          <w:tcPr>
            <w:tcW w:w="8532" w:type="dxa"/>
          </w:tcPr>
          <w:p w14:paraId="19A7649D" w14:textId="229883AA" w:rsidR="000B5F7F" w:rsidRPr="002B4CFB" w:rsidRDefault="000B5F7F" w:rsidP="000B5F7F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</w:p>
          <w:p w14:paraId="4201102A" w14:textId="77777777" w:rsidR="000B5F7F" w:rsidRPr="000B5F7F" w:rsidRDefault="000B5F7F" w:rsidP="000B5F7F">
            <w:pPr>
              <w:bidi/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bidi="fa-IR"/>
              </w:rPr>
            </w:pPr>
            <w:r w:rsidRPr="00BB6C95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عنوان مقاله: </w:t>
            </w:r>
            <w:r w:rsidRPr="000B5F7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bidi="fa-IR"/>
              </w:rPr>
              <w:t>مدل ساختاری عملکرد تحصیلی دانشجومعلمان براساس وجدان تحصیلی با توجه به نقش میانجی تاب</w:t>
            </w:r>
            <w:r w:rsidRPr="000B5F7F">
              <w:rPr>
                <w:rFonts w:asciiTheme="majorBidi" w:hAnsiTheme="majorBidi" w:cs="B Nazanin"/>
                <w:b/>
                <w:bCs/>
                <w:color w:val="000000" w:themeColor="text1"/>
                <w:rtl/>
                <w:lang w:bidi="fa-IR"/>
              </w:rPr>
              <w:softHyphen/>
            </w:r>
            <w:r w:rsidRPr="000B5F7F">
              <w:rPr>
                <w:rFonts w:asciiTheme="majorBidi" w:hAnsiTheme="majorBidi" w:cs="B Nazanin" w:hint="cs"/>
                <w:b/>
                <w:bCs/>
                <w:color w:val="000000" w:themeColor="text1"/>
                <w:rtl/>
                <w:lang w:bidi="fa-IR"/>
              </w:rPr>
              <w:t xml:space="preserve">آوری اخلاقی تحصیلی و کارآمدی اخلاقی  </w:t>
            </w:r>
          </w:p>
          <w:p w14:paraId="2F09F389" w14:textId="31E27400" w:rsidR="000B5F7F" w:rsidRPr="00BB6C95" w:rsidRDefault="000B5F7F" w:rsidP="000B5F7F">
            <w:pPr>
              <w:bidi/>
              <w:spacing w:line="276" w:lineRule="auto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BB6C95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تاریخ چاپ: </w:t>
            </w:r>
            <w:r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بررسی اولیه</w:t>
            </w:r>
          </w:p>
          <w:p w14:paraId="2BD0A65D" w14:textId="77777777" w:rsidR="000B5F7F" w:rsidRPr="002B4CFB" w:rsidRDefault="000B5F7F" w:rsidP="000B5F7F">
            <w:pPr>
              <w:bidi/>
              <w:spacing w:line="276" w:lineRule="auto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نوع مقاله: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پژوهشی</w:t>
            </w:r>
          </w:p>
          <w:p w14:paraId="579DDBB8" w14:textId="0345FD1B" w:rsidR="00BB6C95" w:rsidRPr="002B4CFB" w:rsidRDefault="000B5F7F" w:rsidP="000B5F7F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0B5F7F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فصلنام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روانشناسی</w:t>
            </w:r>
          </w:p>
        </w:tc>
      </w:tr>
    </w:tbl>
    <w:p w14:paraId="6276B95B" w14:textId="117EEDDF" w:rsidR="00EF6D4D" w:rsidRPr="00573746" w:rsidRDefault="00EF6D4D" w:rsidP="00FC31EA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57374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ج) مقالات ارائه شده در کنفرانس ها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8497"/>
      </w:tblGrid>
      <w:tr w:rsidR="00EF6D4D" w:rsidRPr="002B4CFB" w14:paraId="14EA82B6" w14:textId="77777777" w:rsidTr="003F5F66">
        <w:tc>
          <w:tcPr>
            <w:tcW w:w="710" w:type="dxa"/>
          </w:tcPr>
          <w:p w14:paraId="7FB1B484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ردیف</w:t>
            </w:r>
          </w:p>
        </w:tc>
        <w:tc>
          <w:tcPr>
            <w:tcW w:w="8532" w:type="dxa"/>
          </w:tcPr>
          <w:p w14:paraId="5F6731B3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شخصات مقاله ها</w:t>
            </w:r>
          </w:p>
        </w:tc>
      </w:tr>
      <w:tr w:rsidR="00EF6D4D" w:rsidRPr="002B4CFB" w14:paraId="099A0407" w14:textId="77777777" w:rsidTr="003F5F66">
        <w:tc>
          <w:tcPr>
            <w:tcW w:w="710" w:type="dxa"/>
          </w:tcPr>
          <w:p w14:paraId="03A53C10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  <w:tc>
          <w:tcPr>
            <w:tcW w:w="8532" w:type="dxa"/>
          </w:tcPr>
          <w:p w14:paraId="74FDF146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پورطالب، نرگس</w:t>
            </w:r>
          </w:p>
          <w:p w14:paraId="4D1E04DD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 اختلالات عادتی (ناخن جویدن)</w:t>
            </w:r>
          </w:p>
          <w:p w14:paraId="13AD64A2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انتشار: 1393</w:t>
            </w:r>
          </w:p>
          <w:p w14:paraId="7DFA663A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ه مروری</w:t>
            </w:r>
          </w:p>
          <w:p w14:paraId="0A30B4F0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چاپ شده در: 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نشریه علمی اجتماعی برنا</w:t>
            </w:r>
          </w:p>
        </w:tc>
      </w:tr>
      <w:tr w:rsidR="00EF6D4D" w:rsidRPr="002B4CFB" w14:paraId="2108C3A4" w14:textId="77777777" w:rsidTr="003F5F66">
        <w:tc>
          <w:tcPr>
            <w:tcW w:w="710" w:type="dxa"/>
          </w:tcPr>
          <w:p w14:paraId="749933CB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8532" w:type="dxa"/>
          </w:tcPr>
          <w:p w14:paraId="3464D5E1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حبیبی، حمدالله؛ پورطالب، نرگس؛ اسعدی اسکویی، حسن</w:t>
            </w:r>
          </w:p>
          <w:p w14:paraId="1B6DD835" w14:textId="77777777" w:rsidR="00EF6D4D" w:rsidRPr="002B4CFB" w:rsidRDefault="00EF6D4D" w:rsidP="00A14699">
            <w:pPr>
              <w:bidi/>
              <w:jc w:val="lowKashida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عنوان مقاله: 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>بررسی رابطه ی میزان استفاده از نرم افزار های آموزشی و هوشمند با میزان تأثیر آنها در فرایند یاددهی و یادگیری دانش آموزان</w:t>
            </w:r>
          </w:p>
          <w:p w14:paraId="600C16F5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E007A9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A14699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4</w:t>
            </w:r>
            <w:r w:rsidR="00A14699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4AD9AD90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1BE4511F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چاپ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ومین کنفرانس بین المللی مدیریت آموزشی</w:t>
            </w:r>
          </w:p>
        </w:tc>
      </w:tr>
      <w:tr w:rsidR="00EF6D4D" w:rsidRPr="002B4CFB" w14:paraId="3276CF10" w14:textId="77777777" w:rsidTr="003F5F66">
        <w:tc>
          <w:tcPr>
            <w:tcW w:w="710" w:type="dxa"/>
          </w:tcPr>
          <w:p w14:paraId="684638F3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  <w:tc>
          <w:tcPr>
            <w:tcW w:w="8532" w:type="dxa"/>
          </w:tcPr>
          <w:p w14:paraId="6903C254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پورطالب، نرگس؛ احمدی، زینت</w:t>
            </w:r>
          </w:p>
          <w:p w14:paraId="5042FA9D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عنوان مقاله: </w:t>
            </w:r>
            <w:r w:rsidRPr="002B4CFB">
              <w:rPr>
                <w:rFonts w:asciiTheme="majorBidi" w:eastAsia="Calibri" w:hAnsiTheme="majorBidi" w:cs="B Nazanin"/>
                <w:rtl/>
              </w:rPr>
              <w:t xml:space="preserve">مقایسه سلامت روانی دانش آموزان مدارس استعدادهای درخشان، نمونه دولتی، </w:t>
            </w:r>
            <w:r w:rsidRPr="002B4CFB">
              <w:rPr>
                <w:rFonts w:asciiTheme="majorBidi" w:eastAsia="Calibri" w:hAnsiTheme="majorBidi" w:cs="B Nazanin" w:hint="cs"/>
                <w:rtl/>
              </w:rPr>
              <w:t xml:space="preserve">دولتی </w:t>
            </w:r>
            <w:r w:rsidRPr="002B4CFB">
              <w:rPr>
                <w:rFonts w:asciiTheme="majorBidi" w:eastAsia="Calibri" w:hAnsiTheme="majorBidi" w:cs="B Nazanin"/>
                <w:rtl/>
              </w:rPr>
              <w:t>و کار و دانش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34953AAB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E007A9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A14699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4</w:t>
            </w:r>
          </w:p>
          <w:p w14:paraId="5BF87F98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6743E360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: 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ومین کنفرانس بین المللی مدیریت آموزشی</w:t>
            </w:r>
          </w:p>
        </w:tc>
      </w:tr>
      <w:tr w:rsidR="00EF6D4D" w:rsidRPr="002B4CFB" w14:paraId="408EC272" w14:textId="77777777" w:rsidTr="003F5F66">
        <w:tc>
          <w:tcPr>
            <w:tcW w:w="710" w:type="dxa"/>
          </w:tcPr>
          <w:p w14:paraId="12F275F4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4</w:t>
            </w:r>
          </w:p>
        </w:tc>
        <w:tc>
          <w:tcPr>
            <w:tcW w:w="8532" w:type="dxa"/>
          </w:tcPr>
          <w:p w14:paraId="7AA3BCA5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پورطالب، نرگس؛ بدری رحیم</w:t>
            </w:r>
          </w:p>
          <w:p w14:paraId="7689102E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>تعلق عاطفی و</w:t>
            </w:r>
            <w:r w:rsidRPr="002B4CF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>دلبستگی به مدرسه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، پیش بینی کننده ی 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>پرخاشگری دانش آموزان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033EB9DD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E007A9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: 1395</w:t>
            </w:r>
          </w:p>
          <w:p w14:paraId="186CFE39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28618742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: 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ولین کنفرانس ملی شناخت کودک و نوجوان روانشناسی سلامت و آموزش</w:t>
            </w:r>
          </w:p>
        </w:tc>
      </w:tr>
      <w:tr w:rsidR="00EF6D4D" w:rsidRPr="002B4CFB" w14:paraId="2AEABB17" w14:textId="77777777" w:rsidTr="003F5F66">
        <w:tc>
          <w:tcPr>
            <w:tcW w:w="710" w:type="dxa"/>
          </w:tcPr>
          <w:p w14:paraId="3FC67697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5</w:t>
            </w:r>
          </w:p>
        </w:tc>
        <w:tc>
          <w:tcPr>
            <w:tcW w:w="8532" w:type="dxa"/>
          </w:tcPr>
          <w:p w14:paraId="3BC05D44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حبیبی، حمدالله؛ پورطالب، نرگس؛ پورفتحی، ناصر</w:t>
            </w:r>
          </w:p>
          <w:p w14:paraId="5DC6CE72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عنوان مقاله: بررسی رابطه مهارت های ارتباطی سرگروه های آموزشی و میزان بهبود کیفیت آموزشی </w:t>
            </w:r>
          </w:p>
          <w:p w14:paraId="2EEAD5F7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E007A9" w:rsidRPr="002B4CFB">
              <w:rPr>
                <w:rFonts w:asciiTheme="majorBidi" w:hAnsiTheme="majorBidi" w:cs="B Nazanin" w:hint="cs"/>
                <w:rtl/>
                <w:lang w:bidi="fa-IR"/>
              </w:rPr>
              <w:t>ج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A14699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4</w:t>
            </w:r>
          </w:p>
          <w:p w14:paraId="021F2373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7F9FA786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: 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ولین کنفرانس سراسری دانش و فناوری علوم تربیتی مطالعات اجتماعی و روانشناسی ایران</w:t>
            </w:r>
          </w:p>
        </w:tc>
      </w:tr>
      <w:tr w:rsidR="00EF6D4D" w:rsidRPr="002B4CFB" w14:paraId="495FDD49" w14:textId="77777777" w:rsidTr="003F5F66">
        <w:tc>
          <w:tcPr>
            <w:tcW w:w="710" w:type="dxa"/>
          </w:tcPr>
          <w:p w14:paraId="0A18320F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6</w:t>
            </w:r>
          </w:p>
        </w:tc>
        <w:tc>
          <w:tcPr>
            <w:tcW w:w="8532" w:type="dxa"/>
          </w:tcPr>
          <w:p w14:paraId="5D450E9D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پورطالب، نرگس</w:t>
            </w:r>
          </w:p>
          <w:p w14:paraId="3D4E7A79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ضطراب جدایی (ماهیت، علل، درمان)</w:t>
            </w:r>
          </w:p>
          <w:p w14:paraId="06BD3AD8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>چ</w:t>
            </w:r>
            <w:r w:rsidR="00E007A9" w:rsidRPr="002B4CFB">
              <w:rPr>
                <w:rFonts w:asciiTheme="majorBidi" w:hAnsiTheme="majorBidi" w:cs="B Nazanin" w:hint="cs"/>
                <w:rtl/>
                <w:lang w:bidi="fa-IR"/>
              </w:rPr>
              <w:t>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 1395</w:t>
            </w:r>
          </w:p>
          <w:p w14:paraId="24871D81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نوع مقاله: مقالات کنفرانس</w:t>
            </w:r>
          </w:p>
          <w:p w14:paraId="6E8397B5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نجمین کنفرانس بین المللی روانشناسی و علوم اجتماعی</w:t>
            </w:r>
          </w:p>
        </w:tc>
      </w:tr>
      <w:tr w:rsidR="00EF6D4D" w:rsidRPr="002B4CFB" w14:paraId="20D84FD9" w14:textId="77777777" w:rsidTr="003F5F66">
        <w:tc>
          <w:tcPr>
            <w:tcW w:w="710" w:type="dxa"/>
          </w:tcPr>
          <w:p w14:paraId="7DB90DF6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7</w:t>
            </w:r>
          </w:p>
        </w:tc>
        <w:tc>
          <w:tcPr>
            <w:tcW w:w="8532" w:type="dxa"/>
          </w:tcPr>
          <w:p w14:paraId="3F598B68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پورطالب، نرگس؛ پورطالب، سکینه</w:t>
            </w:r>
          </w:p>
          <w:p w14:paraId="6945E421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اختلال نافرمانی </w:t>
            </w:r>
            <w:r w:rsidRPr="002B4CF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چالش گری (ماهیت، علل، راهکار)</w:t>
            </w:r>
          </w:p>
          <w:p w14:paraId="394DAD8A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E007A9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 1395</w:t>
            </w:r>
          </w:p>
          <w:p w14:paraId="74076205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نوع مقاله: مقالات کنفرانس</w:t>
            </w:r>
          </w:p>
          <w:p w14:paraId="5A484051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نجمین کنفرانس بین المللی روانشناسی و علوم اجتماعی</w:t>
            </w:r>
          </w:p>
        </w:tc>
      </w:tr>
      <w:tr w:rsidR="00EF6D4D" w:rsidRPr="002B4CFB" w14:paraId="03C4B4EB" w14:textId="77777777" w:rsidTr="003F5F66">
        <w:tc>
          <w:tcPr>
            <w:tcW w:w="710" w:type="dxa"/>
          </w:tcPr>
          <w:p w14:paraId="257C0B4E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8532" w:type="dxa"/>
          </w:tcPr>
          <w:p w14:paraId="22CA7027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پورطالب، نرگس؛ میر نسب، میر محمود</w:t>
            </w:r>
          </w:p>
          <w:p w14:paraId="4B3D4037" w14:textId="77777777" w:rsidR="00EF6D4D" w:rsidRPr="002B4CFB" w:rsidRDefault="00EF6D4D" w:rsidP="00A14699">
            <w:pPr>
              <w:bidi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نقش پیش بینی کننده مؤلفه های کمال طلبی مادران، بر اضطراب امتحان دانش آموزان دختر</w:t>
            </w:r>
          </w:p>
          <w:p w14:paraId="07D552BA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E007A9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 1395</w:t>
            </w:r>
          </w:p>
          <w:p w14:paraId="1DD36DC2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53266A31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نجمین کنفرانس بین المللی روانشناسی و علوم اجتماعی</w:t>
            </w:r>
          </w:p>
        </w:tc>
      </w:tr>
      <w:tr w:rsidR="00EF6D4D" w:rsidRPr="002B4CFB" w14:paraId="6E8FE16B" w14:textId="77777777" w:rsidTr="003F5F66">
        <w:tc>
          <w:tcPr>
            <w:tcW w:w="710" w:type="dxa"/>
          </w:tcPr>
          <w:p w14:paraId="2C5D4A0E" w14:textId="77777777" w:rsidR="00EF6D4D" w:rsidRPr="002B4CFB" w:rsidRDefault="00EF6D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9</w:t>
            </w:r>
          </w:p>
        </w:tc>
        <w:tc>
          <w:tcPr>
            <w:tcW w:w="8532" w:type="dxa"/>
          </w:tcPr>
          <w:p w14:paraId="11EEB4C9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پورطالب، نرگس؛ منظوری، فاطمه؛ میر نسب، میر محمود</w:t>
            </w:r>
          </w:p>
          <w:p w14:paraId="0D9A3141" w14:textId="77777777" w:rsidR="00EF6D4D" w:rsidRPr="002B4CFB" w:rsidRDefault="00EF6D4D" w:rsidP="00A1469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نقش پیش بینی کننده سبک های دلبستگی بر اضطراب امتحان دانش آموزان</w:t>
            </w:r>
          </w:p>
          <w:p w14:paraId="6F6040DC" w14:textId="77777777" w:rsidR="00EF6D4D" w:rsidRPr="002B4CFB" w:rsidRDefault="00EF6D4D" w:rsidP="00A1469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E007A9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 1395</w:t>
            </w:r>
          </w:p>
          <w:p w14:paraId="5AA5253E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0C9295F7" w14:textId="77777777" w:rsidR="00EF6D4D" w:rsidRPr="002B4CFB" w:rsidRDefault="00EF6D4D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نفرانس جهانی روانشناسی و علوم تربیتی، حقوق، و علوم اجتماعی در آغاز هزاره سوم.</w:t>
            </w:r>
          </w:p>
        </w:tc>
      </w:tr>
      <w:tr w:rsidR="00E007A9" w:rsidRPr="002B4CFB" w14:paraId="3FE95CF1" w14:textId="77777777" w:rsidTr="003F5F66">
        <w:tc>
          <w:tcPr>
            <w:tcW w:w="710" w:type="dxa"/>
          </w:tcPr>
          <w:p w14:paraId="20C7CB05" w14:textId="77777777" w:rsidR="00E007A9" w:rsidRPr="002B4CFB" w:rsidRDefault="00E007A9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0</w:t>
            </w:r>
          </w:p>
        </w:tc>
        <w:tc>
          <w:tcPr>
            <w:tcW w:w="8532" w:type="dxa"/>
          </w:tcPr>
          <w:p w14:paraId="2BC4501D" w14:textId="77777777" w:rsidR="00E007A9" w:rsidRPr="002B4CFB" w:rsidRDefault="00E007A9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پورطالب، نرگس؛ بدری، رحیم</w:t>
            </w:r>
          </w:p>
          <w:p w14:paraId="25424573" w14:textId="77777777" w:rsidR="00E007A9" w:rsidRPr="002B4CFB" w:rsidRDefault="00E007A9" w:rsidP="00A1469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مروری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مختصر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بر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امیدواری</w:t>
            </w:r>
            <w:r w:rsidRPr="002B4CFB">
              <w:rPr>
                <w:rFonts w:cs="B Nazanin"/>
                <w:rtl/>
                <w:lang w:bidi="fa-IR"/>
              </w:rPr>
              <w:t xml:space="preserve">: </w:t>
            </w:r>
            <w:r w:rsidRPr="002B4CFB">
              <w:rPr>
                <w:rFonts w:cs="B Nazanin" w:hint="cs"/>
                <w:rtl/>
                <w:lang w:bidi="fa-IR"/>
              </w:rPr>
              <w:t>سازه</w:t>
            </w:r>
            <w:r w:rsidRPr="002B4CFB">
              <w:rPr>
                <w:rFonts w:ascii="Cambria" w:hAnsi="Cambria" w:cs="Cambria" w:hint="cs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ای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از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روانشناسی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مثبت</w:t>
            </w:r>
          </w:p>
          <w:p w14:paraId="7A6F093E" w14:textId="77777777" w:rsidR="00E007A9" w:rsidRPr="002B4CFB" w:rsidRDefault="00E007A9" w:rsidP="00A1469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87262A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 1396</w:t>
            </w:r>
          </w:p>
          <w:p w14:paraId="10C27FC5" w14:textId="77777777" w:rsidR="00E007A9" w:rsidRPr="002B4CFB" w:rsidRDefault="00E007A9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10AC5FF1" w14:textId="77777777" w:rsidR="00E007A9" w:rsidRPr="002B4CFB" w:rsidRDefault="00E007A9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نفرانس جهانی پژوهش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ای نوین در ایران و جهان در روانشناسی و علوم تربیتی، حقوق، و علوم اجتماعی</w:t>
            </w:r>
          </w:p>
        </w:tc>
      </w:tr>
      <w:tr w:rsidR="00E007A9" w:rsidRPr="002B4CFB" w14:paraId="7C5B508E" w14:textId="77777777" w:rsidTr="003F5F66">
        <w:tc>
          <w:tcPr>
            <w:tcW w:w="710" w:type="dxa"/>
          </w:tcPr>
          <w:p w14:paraId="769F72D2" w14:textId="77777777" w:rsidR="00E007A9" w:rsidRPr="002B4CFB" w:rsidRDefault="00E007A9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1</w:t>
            </w:r>
          </w:p>
        </w:tc>
        <w:tc>
          <w:tcPr>
            <w:tcW w:w="8532" w:type="dxa"/>
          </w:tcPr>
          <w:p w14:paraId="5E04EA5B" w14:textId="77777777" w:rsidR="00E007A9" w:rsidRPr="002B4CFB" w:rsidRDefault="00E007A9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پورطالب، نرگس؛ آل طه، سهیلا؛ رزاقی، ابراهیم</w:t>
            </w:r>
          </w:p>
          <w:p w14:paraId="7D9F9FDD" w14:textId="77777777" w:rsidR="00E007A9" w:rsidRPr="002B4CFB" w:rsidRDefault="00E007A9" w:rsidP="00A1469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سلامت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روانی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و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نقش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آن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بر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زندگی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دانش</w:t>
            </w:r>
            <w:r w:rsidRPr="002B4CFB">
              <w:rPr>
                <w:rFonts w:ascii="Cambria" w:hAnsi="Cambria" w:cs="Cambria" w:hint="cs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آموزان</w:t>
            </w:r>
          </w:p>
          <w:p w14:paraId="6FC4D652" w14:textId="77777777" w:rsidR="00E007A9" w:rsidRPr="002B4CFB" w:rsidRDefault="00E007A9" w:rsidP="00A1469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>پذیرش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 1396</w:t>
            </w:r>
          </w:p>
          <w:p w14:paraId="6D5EFD80" w14:textId="77777777" w:rsidR="00E007A9" w:rsidRPr="002B4CFB" w:rsidRDefault="00E007A9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702FFF20" w14:textId="77777777" w:rsidR="00E007A9" w:rsidRPr="002B4CFB" w:rsidRDefault="00E007A9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نفرانس جهانی پژوهش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ای نوین در ایران و جهان در روانشناسی و علوم تربیتی، حقوق، و علوم اجتماعی</w:t>
            </w:r>
          </w:p>
        </w:tc>
      </w:tr>
      <w:tr w:rsidR="00E007A9" w:rsidRPr="002B4CFB" w14:paraId="7161CEEC" w14:textId="77777777" w:rsidTr="003F5F66">
        <w:tc>
          <w:tcPr>
            <w:tcW w:w="710" w:type="dxa"/>
          </w:tcPr>
          <w:p w14:paraId="562E4102" w14:textId="77777777" w:rsidR="00E007A9" w:rsidRPr="002B4CFB" w:rsidRDefault="00E007A9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  <w:tc>
          <w:tcPr>
            <w:tcW w:w="8532" w:type="dxa"/>
          </w:tcPr>
          <w:p w14:paraId="4780D972" w14:textId="77777777" w:rsidR="00E007A9" w:rsidRPr="002B4CFB" w:rsidRDefault="00E007A9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آل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طه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سهیلا؛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پورطالب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رگس؛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رزاقی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براهیم</w:t>
            </w:r>
          </w:p>
          <w:p w14:paraId="3522BD96" w14:textId="77777777" w:rsidR="00E007A9" w:rsidRPr="002B4CFB" w:rsidRDefault="00E007A9" w:rsidP="00A1469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مروری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بر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نظریات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فلسفی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ایدئالیسم</w:t>
            </w:r>
          </w:p>
          <w:p w14:paraId="10CFEECC" w14:textId="77777777" w:rsidR="00E007A9" w:rsidRPr="002B4CFB" w:rsidRDefault="00E007A9" w:rsidP="00A1469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>پذیرش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 1396</w:t>
            </w:r>
          </w:p>
          <w:p w14:paraId="1408D0A5" w14:textId="77777777" w:rsidR="00E007A9" w:rsidRPr="002B4CFB" w:rsidRDefault="00E007A9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3138F6D3" w14:textId="77777777" w:rsidR="00E007A9" w:rsidRPr="002B4CFB" w:rsidRDefault="00E007A9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نفرانس جهانی پژوهش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ای نوین در ایران و جهان در روانشناسی و علوم تربیتی، حقوق، و علوم اجتماعی</w:t>
            </w:r>
          </w:p>
        </w:tc>
      </w:tr>
      <w:tr w:rsidR="00E007A9" w:rsidRPr="002B4CFB" w14:paraId="705EB16A" w14:textId="77777777" w:rsidTr="003F5F66">
        <w:tc>
          <w:tcPr>
            <w:tcW w:w="710" w:type="dxa"/>
          </w:tcPr>
          <w:p w14:paraId="504C1E82" w14:textId="77777777" w:rsidR="00E007A9" w:rsidRPr="002B4CFB" w:rsidRDefault="00E007A9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</w:t>
            </w:r>
          </w:p>
        </w:tc>
        <w:tc>
          <w:tcPr>
            <w:tcW w:w="8532" w:type="dxa"/>
          </w:tcPr>
          <w:p w14:paraId="133B34ED" w14:textId="77777777" w:rsidR="00E007A9" w:rsidRPr="002B4CFB" w:rsidRDefault="00E007A9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پورطالب، نرگس؛ پورطالب، سکینه</w:t>
            </w:r>
          </w:p>
          <w:p w14:paraId="616A1773" w14:textId="77777777" w:rsidR="00E007A9" w:rsidRPr="002B4CFB" w:rsidRDefault="00E007A9" w:rsidP="00A1469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حسادت</w:t>
            </w:r>
            <w:r w:rsidRPr="002B4CFB">
              <w:rPr>
                <w:rFonts w:cs="B Nazanin"/>
                <w:rtl/>
                <w:lang w:bidi="fa-IR"/>
              </w:rPr>
              <w:t xml:space="preserve"> (</w:t>
            </w:r>
            <w:r w:rsidRPr="002B4CFB">
              <w:rPr>
                <w:rFonts w:cs="B Nazanin" w:hint="cs"/>
                <w:rtl/>
                <w:lang w:bidi="fa-IR"/>
              </w:rPr>
              <w:t>ماهیت،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علل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و</w:t>
            </w:r>
            <w:r w:rsidRPr="002B4CFB">
              <w:rPr>
                <w:rFonts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راهکار</w:t>
            </w:r>
            <w:r w:rsidRPr="002B4CFB">
              <w:rPr>
                <w:rFonts w:cs="B Nazanin"/>
                <w:rtl/>
                <w:lang w:bidi="fa-IR"/>
              </w:rPr>
              <w:t>)</w:t>
            </w:r>
          </w:p>
          <w:p w14:paraId="3E128F30" w14:textId="77777777" w:rsidR="00E007A9" w:rsidRPr="002B4CFB" w:rsidRDefault="00E007A9" w:rsidP="00A14699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705322" w:rsidRPr="002B4CFB">
              <w:rPr>
                <w:rFonts w:asciiTheme="majorBidi" w:hAnsiTheme="majorBidi" w:cs="B Nazanin" w:hint="cs"/>
                <w:rtl/>
                <w:lang w:bidi="fa-IR"/>
              </w:rPr>
              <w:t>پذیرش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: 1396</w:t>
            </w:r>
          </w:p>
          <w:p w14:paraId="690BFA4E" w14:textId="77777777" w:rsidR="00E007A9" w:rsidRPr="002B4CFB" w:rsidRDefault="00E007A9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0B8E6253" w14:textId="77777777" w:rsidR="00E007A9" w:rsidRPr="002B4CFB" w:rsidRDefault="00E007A9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نفرانس جهانی پژوهش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ای نوین در ایران و جهان در روانشناسی و علوم تربیتی، حقوق، و علوم اجتماعی</w:t>
            </w:r>
          </w:p>
        </w:tc>
      </w:tr>
      <w:tr w:rsidR="002159BC" w:rsidRPr="002B4CFB" w14:paraId="65574225" w14:textId="77777777" w:rsidTr="003F5F66">
        <w:tc>
          <w:tcPr>
            <w:tcW w:w="710" w:type="dxa"/>
          </w:tcPr>
          <w:p w14:paraId="7ADFCCF5" w14:textId="3C52058A" w:rsidR="002159BC" w:rsidRPr="002B4CFB" w:rsidRDefault="002E4F18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</w:t>
            </w:r>
          </w:p>
        </w:tc>
        <w:tc>
          <w:tcPr>
            <w:tcW w:w="8532" w:type="dxa"/>
          </w:tcPr>
          <w:p w14:paraId="76C6C74A" w14:textId="77777777" w:rsidR="002159BC" w:rsidRPr="002B4CFB" w:rsidRDefault="002159BC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حبیبی، حمدالله؛ پورطالب، نرگس؛ صمدی، زهرا</w:t>
            </w:r>
          </w:p>
          <w:p w14:paraId="42D85E7D" w14:textId="77777777" w:rsidR="002159BC" w:rsidRPr="002B4CFB" w:rsidRDefault="002159BC" w:rsidP="00A14699">
            <w:pPr>
              <w:bidi/>
              <w:jc w:val="lowKashida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="Times New Roman" w:hAnsi="Times New Roman" w:cs="B Nazanin" w:hint="cs"/>
                <w:rtl/>
                <w:lang w:bidi="fa-IR"/>
              </w:rPr>
              <w:t>بررسی نقش کیفیت زندگی کاری زنان شاغل در مراکز پیش دبستانی بر عملکرد آنان: مطالعه نقش میانجی رضایت شغلی</w:t>
            </w:r>
          </w:p>
          <w:p w14:paraId="01ADBDF3" w14:textId="77777777" w:rsidR="002159BC" w:rsidRPr="002B4CFB" w:rsidRDefault="002159BC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پذیرش: 1397</w:t>
            </w:r>
          </w:p>
          <w:p w14:paraId="015CD345" w14:textId="77777777" w:rsidR="002159BC" w:rsidRPr="002B4CFB" w:rsidRDefault="002159BC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6121B630" w14:textId="77777777" w:rsidR="002159BC" w:rsidRPr="002B4CFB" w:rsidRDefault="002159BC" w:rsidP="00A146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نفرانس</w:t>
            </w:r>
            <w:r w:rsidRPr="002B4CFB">
              <w:rPr>
                <w:rtl/>
              </w:rPr>
              <w:t xml:space="preserve"> 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>جهان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مد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ر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ت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اقتصاد حسابدار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و علوم انسان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در آغاز هزاره سوم</w:t>
            </w:r>
          </w:p>
        </w:tc>
      </w:tr>
      <w:tr w:rsidR="00D3094C" w:rsidRPr="002B4CFB" w14:paraId="277C053C" w14:textId="77777777" w:rsidTr="003F5F66">
        <w:tc>
          <w:tcPr>
            <w:tcW w:w="710" w:type="dxa"/>
          </w:tcPr>
          <w:p w14:paraId="5F91760F" w14:textId="67FDB9F2" w:rsidR="00D3094C" w:rsidRPr="002B4CFB" w:rsidRDefault="002E4F18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5</w:t>
            </w:r>
          </w:p>
        </w:tc>
        <w:tc>
          <w:tcPr>
            <w:tcW w:w="8532" w:type="dxa"/>
          </w:tcPr>
          <w:p w14:paraId="6A6AF783" w14:textId="77777777" w:rsidR="00D3094C" w:rsidRPr="002B4CFB" w:rsidRDefault="00D3094C" w:rsidP="004205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پورطالب، نرگس؛ </w:t>
            </w:r>
            <w:r w:rsidR="00420599" w:rsidRPr="002B4CFB">
              <w:rPr>
                <w:rFonts w:asciiTheme="majorBidi" w:hAnsiTheme="majorBidi" w:cs="B Nazanin" w:hint="cs"/>
                <w:rtl/>
                <w:lang w:bidi="fa-IR"/>
              </w:rPr>
              <w:t>پورمحمدی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 w:rsidR="00420599" w:rsidRPr="002B4CFB">
              <w:rPr>
                <w:rFonts w:asciiTheme="majorBidi" w:hAnsiTheme="majorBidi" w:cs="B Nazanin" w:hint="cs"/>
                <w:rtl/>
                <w:lang w:bidi="fa-IR"/>
              </w:rPr>
              <w:t>هادی؛ پورطالب، سکینه</w:t>
            </w:r>
          </w:p>
          <w:p w14:paraId="24A6432B" w14:textId="77777777" w:rsidR="00D3094C" w:rsidRPr="002B4CFB" w:rsidRDefault="00D3094C" w:rsidP="00D3094C">
            <w:pPr>
              <w:bidi/>
              <w:jc w:val="lowKashida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420599" w:rsidRPr="002B4CFB">
              <w:rPr>
                <w:rFonts w:ascii="Times New Roman" w:hAnsi="Times New Roman" w:cs="B Nazanin"/>
                <w:rtl/>
                <w:lang w:bidi="fa-IR"/>
              </w:rPr>
              <w:t>تجرب</w:t>
            </w:r>
            <w:r w:rsidR="00420599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420599" w:rsidRPr="002B4CFB">
              <w:rPr>
                <w:rFonts w:ascii="Times New Roman" w:hAnsi="Times New Roman" w:cs="B Nazanin" w:hint="eastAsia"/>
                <w:rtl/>
                <w:lang w:bidi="fa-IR"/>
              </w:rPr>
              <w:t>ات</w:t>
            </w:r>
            <w:r w:rsidR="00420599" w:rsidRPr="002B4CFB">
              <w:rPr>
                <w:rFonts w:ascii="Times New Roman" w:hAnsi="Times New Roman" w:cs="B Nazanin"/>
                <w:rtl/>
                <w:lang w:bidi="fa-IR"/>
              </w:rPr>
              <w:t xml:space="preserve"> ز</w:t>
            </w:r>
            <w:r w:rsidR="00420599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420599" w:rsidRPr="002B4CFB">
              <w:rPr>
                <w:rFonts w:ascii="Times New Roman" w:hAnsi="Times New Roman" w:cs="B Nazanin" w:hint="eastAsia"/>
                <w:rtl/>
                <w:lang w:bidi="fa-IR"/>
              </w:rPr>
              <w:t>سته</w:t>
            </w:r>
            <w:r w:rsidR="00420599" w:rsidRPr="002B4CFB">
              <w:rPr>
                <w:rFonts w:ascii="Times New Roman" w:hAnsi="Times New Roman" w:cs="B Nazanin"/>
                <w:rtl/>
                <w:lang w:bidi="fa-IR"/>
              </w:rPr>
              <w:t xml:space="preserve"> زنان از نشاط اجتماع</w:t>
            </w:r>
            <w:r w:rsidR="00420599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420599" w:rsidRPr="002B4CFB">
              <w:rPr>
                <w:rFonts w:ascii="Times New Roman" w:hAnsi="Times New Roman" w:cs="B Nazanin"/>
                <w:rtl/>
                <w:lang w:bidi="fa-IR"/>
              </w:rPr>
              <w:t>: رو</w:t>
            </w:r>
            <w:r w:rsidR="00420599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420599" w:rsidRPr="002B4CFB">
              <w:rPr>
                <w:rFonts w:ascii="Times New Roman" w:hAnsi="Times New Roman" w:cs="B Nazanin" w:hint="eastAsia"/>
                <w:rtl/>
                <w:lang w:bidi="fa-IR"/>
              </w:rPr>
              <w:t>کرد</w:t>
            </w:r>
            <w:r w:rsidR="00420599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420599" w:rsidRPr="002B4CFB">
              <w:rPr>
                <w:rFonts w:ascii="Times New Roman" w:hAnsi="Times New Roman" w:cs="B Nazanin"/>
                <w:rtl/>
                <w:lang w:bidi="fa-IR"/>
              </w:rPr>
              <w:t xml:space="preserve"> پد</w:t>
            </w:r>
            <w:r w:rsidR="00420599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420599" w:rsidRPr="002B4CFB">
              <w:rPr>
                <w:rFonts w:ascii="Times New Roman" w:hAnsi="Times New Roman" w:cs="B Nazanin" w:hint="eastAsia"/>
                <w:rtl/>
                <w:lang w:bidi="fa-IR"/>
              </w:rPr>
              <w:t>دار</w:t>
            </w:r>
            <w:r w:rsidR="00420599" w:rsidRPr="002B4CFB">
              <w:rPr>
                <w:rFonts w:ascii="Times New Roman" w:hAnsi="Times New Roman" w:cs="B Nazanin"/>
                <w:rtl/>
                <w:lang w:bidi="fa-IR"/>
              </w:rPr>
              <w:t xml:space="preserve"> شناسانه</w:t>
            </w:r>
          </w:p>
          <w:p w14:paraId="196B95A6" w14:textId="77777777" w:rsidR="00D3094C" w:rsidRPr="002B4CFB" w:rsidRDefault="00D3094C" w:rsidP="004205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پذیرش: </w:t>
            </w:r>
            <w:r w:rsidR="00420599"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  <w:p w14:paraId="4F58D0A7" w14:textId="77777777" w:rsidR="00D3094C" w:rsidRPr="002B4CFB" w:rsidRDefault="00D3094C" w:rsidP="00D3094C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1D497E39" w14:textId="77777777" w:rsidR="00D3094C" w:rsidRPr="002B4CFB" w:rsidRDefault="00D3094C" w:rsidP="0042059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در: </w:t>
            </w:r>
            <w:r w:rsidR="00420599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مایش ملی شهر پایدار و گام دوم انقلاب</w:t>
            </w:r>
          </w:p>
        </w:tc>
      </w:tr>
      <w:tr w:rsidR="008631D5" w:rsidRPr="002B4CFB" w14:paraId="1C5B1B98" w14:textId="77777777" w:rsidTr="003F5F66">
        <w:tc>
          <w:tcPr>
            <w:tcW w:w="710" w:type="dxa"/>
          </w:tcPr>
          <w:p w14:paraId="5BE18EEF" w14:textId="2840766D" w:rsidR="008631D5" w:rsidRPr="002B4CFB" w:rsidRDefault="006B39D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6</w:t>
            </w:r>
          </w:p>
        </w:tc>
        <w:tc>
          <w:tcPr>
            <w:tcW w:w="8532" w:type="dxa"/>
          </w:tcPr>
          <w:p w14:paraId="7735533E" w14:textId="77777777" w:rsidR="008631D5" w:rsidRPr="002B4CFB" w:rsidRDefault="008631D5" w:rsidP="008631D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یسندگان: پورطالب، نرگس؛</w:t>
            </w:r>
            <w:r w:rsidR="006A727A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غنی</w:t>
            </w:r>
            <w:r w:rsidR="006A727A"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="006A727A" w:rsidRPr="002B4CFB">
              <w:rPr>
                <w:rFonts w:asciiTheme="majorBidi" w:hAnsiTheme="majorBidi" w:cs="B Nazanin" w:hint="cs"/>
                <w:rtl/>
                <w:lang w:bidi="fa-IR"/>
              </w:rPr>
              <w:t>زاده، سمیه؛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دیلمقانی، شیرین؛ احمدی، زینت</w:t>
            </w:r>
          </w:p>
          <w:p w14:paraId="53C76B5B" w14:textId="77777777" w:rsidR="008631D5" w:rsidRPr="002B4CFB" w:rsidRDefault="008631D5" w:rsidP="008631D5">
            <w:pPr>
              <w:bidi/>
              <w:jc w:val="lowKashida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6A727A" w:rsidRPr="002B4CFB">
              <w:rPr>
                <w:rFonts w:ascii="Times New Roman" w:hAnsi="Times New Roman" w:cs="B Nazanin"/>
                <w:rtl/>
                <w:lang w:bidi="fa-IR"/>
              </w:rPr>
              <w:t>تحل</w:t>
            </w:r>
            <w:r w:rsidR="006A727A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6A727A" w:rsidRPr="002B4CFB">
              <w:rPr>
                <w:rFonts w:ascii="Times New Roman" w:hAnsi="Times New Roman" w:cs="B Nazanin" w:hint="eastAsia"/>
                <w:rtl/>
                <w:lang w:bidi="fa-IR"/>
              </w:rPr>
              <w:t>ل</w:t>
            </w:r>
            <w:r w:rsidR="006A727A" w:rsidRPr="002B4CFB">
              <w:rPr>
                <w:rFonts w:ascii="Times New Roman" w:hAnsi="Times New Roman" w:cs="B Nazanin"/>
                <w:rtl/>
                <w:lang w:bidi="fa-IR"/>
              </w:rPr>
              <w:t xml:space="preserve"> ک</w:t>
            </w:r>
            <w:r w:rsidR="006A727A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6A727A" w:rsidRPr="002B4CFB">
              <w:rPr>
                <w:rFonts w:ascii="Times New Roman" w:hAnsi="Times New Roman" w:cs="B Nazanin" w:hint="eastAsia"/>
                <w:rtl/>
                <w:lang w:bidi="fa-IR"/>
              </w:rPr>
              <w:t>ف</w:t>
            </w:r>
            <w:r w:rsidR="006A727A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6A727A" w:rsidRPr="002B4CFB">
              <w:rPr>
                <w:rFonts w:ascii="Times New Roman" w:hAnsi="Times New Roman" w:cs="B Nazanin"/>
                <w:rtl/>
                <w:lang w:bidi="fa-IR"/>
              </w:rPr>
              <w:t xml:space="preserve"> نشاط اجتماع</w:t>
            </w:r>
            <w:r w:rsidR="006A727A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6A727A" w:rsidRPr="002B4CFB">
              <w:rPr>
                <w:rFonts w:ascii="Times New Roman" w:hAnsi="Times New Roman" w:cs="B Nazanin"/>
                <w:rtl/>
                <w:lang w:bidi="fa-IR"/>
              </w:rPr>
              <w:t xml:space="preserve"> از د</w:t>
            </w:r>
            <w:r w:rsidR="006A727A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6A727A" w:rsidRPr="002B4CFB">
              <w:rPr>
                <w:rFonts w:ascii="Times New Roman" w:hAnsi="Times New Roman" w:cs="B Nazanin" w:hint="eastAsia"/>
                <w:rtl/>
                <w:lang w:bidi="fa-IR"/>
              </w:rPr>
              <w:t>دگاه</w:t>
            </w:r>
            <w:r w:rsidR="006A727A" w:rsidRPr="002B4CFB">
              <w:rPr>
                <w:rFonts w:ascii="Times New Roman" w:hAnsi="Times New Roman" w:cs="B Nazanin"/>
                <w:rtl/>
                <w:lang w:bidi="fa-IR"/>
              </w:rPr>
              <w:t xml:space="preserve"> روانشناسان</w:t>
            </w:r>
          </w:p>
          <w:p w14:paraId="246E6963" w14:textId="77777777" w:rsidR="008631D5" w:rsidRPr="002B4CFB" w:rsidRDefault="008631D5" w:rsidP="008631D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تاریخ پذیرش: 1398</w:t>
            </w:r>
          </w:p>
          <w:p w14:paraId="3ACDC0F3" w14:textId="77777777" w:rsidR="008631D5" w:rsidRPr="002B4CFB" w:rsidRDefault="008631D5" w:rsidP="008631D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026FF6C9" w14:textId="77777777" w:rsidR="008631D5" w:rsidRPr="002B4CFB" w:rsidRDefault="008631D5" w:rsidP="008631D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مایش ملی شهر پایدار و گام دوم انقلاب</w:t>
            </w:r>
          </w:p>
        </w:tc>
      </w:tr>
      <w:tr w:rsidR="008631D5" w:rsidRPr="002B4CFB" w14:paraId="730FF6EC" w14:textId="77777777" w:rsidTr="003F5F66">
        <w:tc>
          <w:tcPr>
            <w:tcW w:w="710" w:type="dxa"/>
          </w:tcPr>
          <w:p w14:paraId="6E3E4DE4" w14:textId="1E44557F" w:rsidR="008631D5" w:rsidRPr="002B4CFB" w:rsidRDefault="006B39D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17</w:t>
            </w:r>
          </w:p>
        </w:tc>
        <w:tc>
          <w:tcPr>
            <w:tcW w:w="8532" w:type="dxa"/>
          </w:tcPr>
          <w:p w14:paraId="673F1318" w14:textId="77777777" w:rsidR="006A727A" w:rsidRPr="002B4CFB" w:rsidRDefault="006A727A" w:rsidP="0093393B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پورطالب، نرگس؛ </w:t>
            </w:r>
            <w:r w:rsidR="0093393B" w:rsidRPr="002B4CFB">
              <w:rPr>
                <w:rFonts w:asciiTheme="majorBidi" w:hAnsiTheme="majorBidi" w:cs="B Nazanin" w:hint="cs"/>
                <w:rtl/>
                <w:lang w:bidi="fa-IR"/>
              </w:rPr>
              <w:t>حکیم</w:t>
            </w:r>
            <w:r w:rsidR="0093393B"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="0093393B" w:rsidRPr="002B4CFB">
              <w:rPr>
                <w:rFonts w:asciiTheme="majorBidi" w:hAnsiTheme="majorBidi" w:cs="B Nazanin" w:hint="cs"/>
                <w:rtl/>
                <w:lang w:bidi="fa-IR"/>
              </w:rPr>
              <w:t>زاده، الهه</w:t>
            </w:r>
          </w:p>
          <w:p w14:paraId="79CC75E1" w14:textId="77777777" w:rsidR="006A727A" w:rsidRPr="002B4CFB" w:rsidRDefault="006A727A" w:rsidP="006A727A">
            <w:pPr>
              <w:bidi/>
              <w:jc w:val="lowKashida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93393B" w:rsidRPr="002B4CFB">
              <w:rPr>
                <w:rFonts w:ascii="Times New Roman" w:hAnsi="Times New Roman" w:cs="B Nazanin"/>
                <w:rtl/>
                <w:lang w:bidi="fa-IR"/>
              </w:rPr>
              <w:t>پ</w:t>
            </w:r>
            <w:r w:rsidR="0093393B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93393B" w:rsidRPr="002B4CFB">
              <w:rPr>
                <w:rFonts w:ascii="Times New Roman" w:hAnsi="Times New Roman" w:cs="B Nazanin" w:hint="eastAsia"/>
                <w:rtl/>
                <w:lang w:bidi="fa-IR"/>
              </w:rPr>
              <w:t>ش</w:t>
            </w:r>
            <w:r w:rsidR="0093393B" w:rsidRPr="002B4CFB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="0093393B" w:rsidRPr="002B4CFB">
              <w:rPr>
                <w:rFonts w:ascii="Times New Roman" w:hAnsi="Times New Roman" w:cs="B Nazanin" w:hint="eastAsia"/>
                <w:rtl/>
                <w:lang w:bidi="fa-IR"/>
              </w:rPr>
              <w:t>ب</w:t>
            </w:r>
            <w:r w:rsidR="0093393B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93393B" w:rsidRPr="002B4CFB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="0093393B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93393B" w:rsidRPr="002B4CFB">
              <w:rPr>
                <w:rFonts w:ascii="Times New Roman" w:hAnsi="Times New Roman" w:cs="B Nazanin"/>
                <w:rtl/>
                <w:lang w:bidi="fa-IR"/>
              </w:rPr>
              <w:t xml:space="preserve"> اضطراب امتحان دانش آموزان دختر براساس تاب آور</w:t>
            </w:r>
            <w:r w:rsidR="0093393B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93393B" w:rsidRPr="002B4CFB">
              <w:rPr>
                <w:rFonts w:ascii="Times New Roman" w:hAnsi="Times New Roman" w:cs="B Nazanin"/>
                <w:rtl/>
                <w:lang w:bidi="fa-IR"/>
              </w:rPr>
              <w:t xml:space="preserve"> تحص</w:t>
            </w:r>
            <w:r w:rsidR="0093393B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93393B" w:rsidRPr="002B4CFB">
              <w:rPr>
                <w:rFonts w:ascii="Times New Roman" w:hAnsi="Times New Roman" w:cs="B Nazanin" w:hint="eastAsia"/>
                <w:rtl/>
                <w:lang w:bidi="fa-IR"/>
              </w:rPr>
              <w:t>ل</w:t>
            </w:r>
            <w:r w:rsidR="0093393B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93393B" w:rsidRPr="002B4CFB">
              <w:rPr>
                <w:rFonts w:ascii="Times New Roman" w:hAnsi="Times New Roman" w:cs="B Nazanin"/>
                <w:rtl/>
                <w:lang w:bidi="fa-IR"/>
              </w:rPr>
              <w:t xml:space="preserve"> آنان</w:t>
            </w:r>
          </w:p>
          <w:p w14:paraId="33D323BD" w14:textId="77777777" w:rsidR="006A727A" w:rsidRPr="002B4CFB" w:rsidRDefault="006A727A" w:rsidP="006A727A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پذیرش: 1398</w:t>
            </w:r>
          </w:p>
          <w:p w14:paraId="460ECBD2" w14:textId="77777777" w:rsidR="006A727A" w:rsidRPr="002B4CFB" w:rsidRDefault="006A727A" w:rsidP="006A727A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40AE200A" w14:textId="77777777" w:rsidR="008631D5" w:rsidRPr="002B4CFB" w:rsidRDefault="006A727A" w:rsidP="006A727A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در: </w:t>
            </w:r>
            <w:r w:rsidR="00B67B45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>چهارم</w:t>
            </w:r>
            <w:r w:rsidR="00B67B45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="00B67B45"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ن</w:t>
            </w:r>
            <w:r w:rsidR="00B67B45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کنفرانس ب</w:t>
            </w:r>
            <w:r w:rsidR="00B67B45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="00B67B45"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ن</w:t>
            </w:r>
            <w:r w:rsidR="00B67B45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الملل</w:t>
            </w:r>
            <w:r w:rsidR="00B67B45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="00B67B45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پژوهش ها</w:t>
            </w:r>
            <w:r w:rsidR="00B67B45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="00B67B45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نو</w:t>
            </w:r>
            <w:r w:rsidR="00B67B45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="00B67B45"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ن</w:t>
            </w:r>
            <w:r w:rsidR="00B67B45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درحوزه علوم ترب</w:t>
            </w:r>
            <w:r w:rsidR="00B67B45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="00B67B45"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ت</w:t>
            </w:r>
            <w:r w:rsidR="00B67B45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="00B67B45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و روانشناس</w:t>
            </w:r>
            <w:r w:rsidR="00B67B45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="00B67B45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و مطالعات اجتماع</w:t>
            </w:r>
            <w:r w:rsidR="00B67B45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="00B67B45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ا</w:t>
            </w:r>
            <w:r w:rsidR="00B67B45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="00B67B45"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ران</w:t>
            </w:r>
          </w:p>
        </w:tc>
      </w:tr>
      <w:tr w:rsidR="008631D5" w:rsidRPr="002B4CFB" w14:paraId="4BED6DD6" w14:textId="77777777" w:rsidTr="003F5F66">
        <w:tc>
          <w:tcPr>
            <w:tcW w:w="710" w:type="dxa"/>
          </w:tcPr>
          <w:p w14:paraId="4680AD07" w14:textId="489B9A88" w:rsidR="008631D5" w:rsidRPr="002B4CFB" w:rsidRDefault="006B39D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8</w:t>
            </w:r>
          </w:p>
        </w:tc>
        <w:tc>
          <w:tcPr>
            <w:tcW w:w="8532" w:type="dxa"/>
          </w:tcPr>
          <w:p w14:paraId="517AB198" w14:textId="77777777" w:rsidR="00B67B45" w:rsidRPr="002B4CFB" w:rsidRDefault="00B67B45" w:rsidP="00A5176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پورطالب، نرگس؛ </w:t>
            </w:r>
            <w:r w:rsidR="00A51761" w:rsidRPr="002B4CFB">
              <w:rPr>
                <w:rFonts w:asciiTheme="majorBidi" w:hAnsiTheme="majorBidi" w:cs="B Nazanin" w:hint="cs"/>
                <w:rtl/>
                <w:lang w:bidi="fa-IR"/>
              </w:rPr>
              <w:t>خلیل</w:t>
            </w:r>
            <w:r w:rsidR="00A51761"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="00A51761" w:rsidRPr="002B4CFB">
              <w:rPr>
                <w:rFonts w:asciiTheme="majorBidi" w:hAnsiTheme="majorBidi" w:cs="B Nazanin" w:hint="cs"/>
                <w:rtl/>
                <w:lang w:bidi="fa-IR"/>
              </w:rPr>
              <w:t>پور دهخوارقانی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 w:rsidR="00A51761" w:rsidRPr="002B4CFB">
              <w:rPr>
                <w:rFonts w:asciiTheme="majorBidi" w:hAnsiTheme="majorBidi" w:cs="B Nazanin" w:hint="cs"/>
                <w:rtl/>
                <w:lang w:bidi="fa-IR"/>
              </w:rPr>
              <w:t>زهرا</w:t>
            </w:r>
          </w:p>
          <w:p w14:paraId="6AFBFC11" w14:textId="77777777" w:rsidR="00B67B45" w:rsidRPr="002B4CFB" w:rsidRDefault="00B67B45" w:rsidP="00B67B45">
            <w:pPr>
              <w:bidi/>
              <w:jc w:val="lowKashida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A51761" w:rsidRPr="002B4CFB">
              <w:rPr>
                <w:rFonts w:ascii="Times New Roman" w:hAnsi="Times New Roman" w:cs="B Nazanin"/>
                <w:rtl/>
                <w:lang w:bidi="fa-IR"/>
              </w:rPr>
              <w:t>پ</w:t>
            </w:r>
            <w:r w:rsidR="00A51761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A51761" w:rsidRPr="002B4CFB">
              <w:rPr>
                <w:rFonts w:ascii="Times New Roman" w:hAnsi="Times New Roman" w:cs="B Nazanin" w:hint="eastAsia"/>
                <w:rtl/>
                <w:lang w:bidi="fa-IR"/>
              </w:rPr>
              <w:t>ش</w:t>
            </w:r>
            <w:r w:rsidR="00A51761" w:rsidRPr="002B4CFB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="00A51761" w:rsidRPr="002B4CFB">
              <w:rPr>
                <w:rFonts w:ascii="Times New Roman" w:hAnsi="Times New Roman" w:cs="B Nazanin" w:hint="eastAsia"/>
                <w:rtl/>
                <w:lang w:bidi="fa-IR"/>
              </w:rPr>
              <w:t>ب</w:t>
            </w:r>
            <w:r w:rsidR="00A51761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A51761" w:rsidRPr="002B4CFB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="00A51761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A51761" w:rsidRPr="002B4CFB">
              <w:rPr>
                <w:rFonts w:ascii="Times New Roman" w:hAnsi="Times New Roman" w:cs="B Nazanin"/>
                <w:rtl/>
                <w:lang w:bidi="fa-IR"/>
              </w:rPr>
              <w:t xml:space="preserve"> فرسودگ</w:t>
            </w:r>
            <w:r w:rsidR="00A51761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A51761" w:rsidRPr="002B4CFB">
              <w:rPr>
                <w:rFonts w:ascii="Times New Roman" w:hAnsi="Times New Roman" w:cs="B Nazanin"/>
                <w:rtl/>
                <w:lang w:bidi="fa-IR"/>
              </w:rPr>
              <w:t xml:space="preserve"> تحص</w:t>
            </w:r>
            <w:r w:rsidR="00A51761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A51761" w:rsidRPr="002B4CFB">
              <w:rPr>
                <w:rFonts w:ascii="Times New Roman" w:hAnsi="Times New Roman" w:cs="B Nazanin" w:hint="eastAsia"/>
                <w:rtl/>
                <w:lang w:bidi="fa-IR"/>
              </w:rPr>
              <w:t>ل</w:t>
            </w:r>
            <w:r w:rsidR="00A51761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A51761" w:rsidRPr="002B4CFB">
              <w:rPr>
                <w:rFonts w:ascii="Times New Roman" w:hAnsi="Times New Roman" w:cs="B Nazanin"/>
                <w:rtl/>
                <w:lang w:bidi="fa-IR"/>
              </w:rPr>
              <w:t xml:space="preserve"> دانش آموزان بر اساس ابعاد کمالگرا</w:t>
            </w:r>
            <w:r w:rsidR="00A51761" w:rsidRPr="002B4CFB">
              <w:rPr>
                <w:rFonts w:ascii="Times New Roman" w:hAnsi="Times New Roman" w:cs="B Nazanin" w:hint="cs"/>
                <w:rtl/>
                <w:lang w:bidi="fa-IR"/>
              </w:rPr>
              <w:t>یی</w:t>
            </w:r>
            <w:r w:rsidR="00A51761" w:rsidRPr="002B4CFB">
              <w:rPr>
                <w:rFonts w:ascii="Times New Roman" w:hAnsi="Times New Roman" w:cs="B Nazanin"/>
                <w:rtl/>
                <w:lang w:bidi="fa-IR"/>
              </w:rPr>
              <w:t xml:space="preserve"> آنان</w:t>
            </w:r>
          </w:p>
          <w:p w14:paraId="60020EEF" w14:textId="77777777" w:rsidR="00B67B45" w:rsidRPr="002B4CFB" w:rsidRDefault="00B67B45" w:rsidP="00B67B4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پذیرش: 1398</w:t>
            </w:r>
          </w:p>
          <w:p w14:paraId="4A03E348" w14:textId="77777777" w:rsidR="00B67B45" w:rsidRPr="002B4CFB" w:rsidRDefault="00B67B45" w:rsidP="00B67B4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12330FAF" w14:textId="77777777" w:rsidR="008631D5" w:rsidRPr="002B4CFB" w:rsidRDefault="00B67B45" w:rsidP="00B67B4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در: 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>چهارم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ن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کنفرانس ب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ن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الملل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پژوهش ها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نو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ن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درحوزه علوم ترب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ت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و روانشناس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و مطالعات اجتماع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ا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ران</w:t>
            </w:r>
          </w:p>
        </w:tc>
      </w:tr>
      <w:tr w:rsidR="008631D5" w:rsidRPr="002B4CFB" w14:paraId="6A7232B1" w14:textId="77777777" w:rsidTr="003F5F66">
        <w:tc>
          <w:tcPr>
            <w:tcW w:w="710" w:type="dxa"/>
          </w:tcPr>
          <w:p w14:paraId="6E9B8C99" w14:textId="07942442" w:rsidR="008631D5" w:rsidRPr="002B4CFB" w:rsidRDefault="006B39D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9</w:t>
            </w:r>
          </w:p>
        </w:tc>
        <w:tc>
          <w:tcPr>
            <w:tcW w:w="8532" w:type="dxa"/>
          </w:tcPr>
          <w:p w14:paraId="606DABF6" w14:textId="77777777" w:rsidR="00B67B45" w:rsidRPr="002B4CFB" w:rsidRDefault="00B67B45" w:rsidP="00A5176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پورطالب، نرگس؛ </w:t>
            </w:r>
            <w:r w:rsidR="00A51761" w:rsidRPr="002B4CFB">
              <w:rPr>
                <w:rFonts w:asciiTheme="majorBidi" w:hAnsiTheme="majorBidi" w:cs="B Nazanin" w:hint="cs"/>
                <w:rtl/>
                <w:lang w:bidi="fa-IR"/>
              </w:rPr>
              <w:t>خالق</w:t>
            </w:r>
            <w:r w:rsidR="00A51761"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="00A51761" w:rsidRPr="002B4CFB">
              <w:rPr>
                <w:rFonts w:asciiTheme="majorBidi" w:hAnsiTheme="majorBidi" w:cs="B Nazanin" w:hint="cs"/>
                <w:rtl/>
                <w:lang w:bidi="fa-IR"/>
              </w:rPr>
              <w:t>پور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 w:rsidR="00A51761" w:rsidRPr="002B4CFB">
              <w:rPr>
                <w:rFonts w:asciiTheme="majorBidi" w:hAnsiTheme="majorBidi" w:cs="B Nazanin" w:hint="cs"/>
                <w:rtl/>
                <w:lang w:bidi="fa-IR"/>
              </w:rPr>
              <w:t>سارا</w:t>
            </w:r>
          </w:p>
          <w:p w14:paraId="6A6AE93C" w14:textId="77777777" w:rsidR="00B67B45" w:rsidRPr="002B4CFB" w:rsidRDefault="00B67B45" w:rsidP="00B67B45">
            <w:pPr>
              <w:bidi/>
              <w:jc w:val="lowKashida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0F2C17" w:rsidRPr="002B4CFB">
              <w:rPr>
                <w:rFonts w:ascii="Times New Roman" w:hAnsi="Times New Roman" w:cs="B Nazanin"/>
                <w:rtl/>
                <w:lang w:bidi="fa-IR"/>
              </w:rPr>
              <w:t>مقا</w:t>
            </w:r>
            <w:r w:rsidR="000F2C17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0F2C17" w:rsidRPr="002B4CFB">
              <w:rPr>
                <w:rFonts w:ascii="Times New Roman" w:hAnsi="Times New Roman" w:cs="B Nazanin" w:hint="eastAsia"/>
                <w:rtl/>
                <w:lang w:bidi="fa-IR"/>
              </w:rPr>
              <w:t>سه</w:t>
            </w:r>
            <w:r w:rsidR="000F2C17" w:rsidRPr="002B4CFB">
              <w:rPr>
                <w:rFonts w:ascii="Times New Roman" w:hAnsi="Times New Roman" w:cs="B Nazanin"/>
                <w:rtl/>
                <w:lang w:bidi="fa-IR"/>
              </w:rPr>
              <w:t xml:space="preserve"> اضطراب امتحان و فرسودگ</w:t>
            </w:r>
            <w:r w:rsidR="000F2C17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0F2C17" w:rsidRPr="002B4CFB">
              <w:rPr>
                <w:rFonts w:ascii="Times New Roman" w:hAnsi="Times New Roman" w:cs="B Nazanin"/>
                <w:rtl/>
                <w:lang w:bidi="fa-IR"/>
              </w:rPr>
              <w:t xml:space="preserve"> تحص</w:t>
            </w:r>
            <w:r w:rsidR="000F2C17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0F2C17" w:rsidRPr="002B4CFB">
              <w:rPr>
                <w:rFonts w:ascii="Times New Roman" w:hAnsi="Times New Roman" w:cs="B Nazanin" w:hint="eastAsia"/>
                <w:rtl/>
                <w:lang w:bidi="fa-IR"/>
              </w:rPr>
              <w:t>ل</w:t>
            </w:r>
            <w:r w:rsidR="000F2C17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0F2C17" w:rsidRPr="002B4CFB">
              <w:rPr>
                <w:rFonts w:ascii="Times New Roman" w:hAnsi="Times New Roman" w:cs="B Nazanin"/>
                <w:rtl/>
                <w:lang w:bidi="fa-IR"/>
              </w:rPr>
              <w:t xml:space="preserve"> دانش</w:t>
            </w:r>
            <w:r w:rsidR="000F2C17" w:rsidRPr="002B4CFB">
              <w:rPr>
                <w:rFonts w:ascii="Cambria" w:hAnsi="Cambria" w:cs="Cambria"/>
                <w:rtl/>
                <w:lang w:bidi="fa-IR"/>
              </w:rPr>
              <w:softHyphen/>
            </w:r>
            <w:r w:rsidR="000F2C17" w:rsidRPr="002B4CFB">
              <w:rPr>
                <w:rFonts w:ascii="Times New Roman" w:hAnsi="Times New Roman" w:cs="B Nazanin" w:hint="cs"/>
                <w:rtl/>
                <w:lang w:bidi="fa-IR"/>
              </w:rPr>
              <w:t>آموزان</w:t>
            </w:r>
            <w:r w:rsidR="000F2C17" w:rsidRPr="002B4CFB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="000F2C17" w:rsidRPr="002B4CFB">
              <w:rPr>
                <w:rFonts w:ascii="Times New Roman" w:hAnsi="Times New Roman" w:cs="B Nazanin" w:hint="cs"/>
                <w:rtl/>
                <w:lang w:bidi="fa-IR"/>
              </w:rPr>
              <w:t>دبی</w:t>
            </w:r>
            <w:r w:rsidR="000F2C17" w:rsidRPr="002B4CFB">
              <w:rPr>
                <w:rFonts w:ascii="Times New Roman" w:hAnsi="Times New Roman" w:cs="B Nazanin" w:hint="eastAsia"/>
                <w:rtl/>
                <w:lang w:bidi="fa-IR"/>
              </w:rPr>
              <w:t>رستان</w:t>
            </w:r>
            <w:r w:rsidR="000F2C17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0F2C17" w:rsidRPr="002B4CFB">
              <w:rPr>
                <w:rFonts w:ascii="Times New Roman" w:hAnsi="Times New Roman" w:cs="B Nazanin"/>
                <w:rtl/>
                <w:lang w:bidi="fa-IR"/>
              </w:rPr>
              <w:t xml:space="preserve"> براساس سبک</w:t>
            </w:r>
            <w:r w:rsidR="000F2C17" w:rsidRPr="002B4CFB">
              <w:rPr>
                <w:rFonts w:ascii="Cambria" w:hAnsi="Cambria" w:cs="Cambria"/>
                <w:rtl/>
                <w:lang w:bidi="fa-IR"/>
              </w:rPr>
              <w:softHyphen/>
            </w:r>
            <w:r w:rsidR="000F2C17" w:rsidRPr="002B4CFB">
              <w:rPr>
                <w:rFonts w:ascii="Times New Roman" w:hAnsi="Times New Roman" w:cs="B Nazanin" w:hint="cs"/>
                <w:rtl/>
                <w:lang w:bidi="fa-IR"/>
              </w:rPr>
              <w:t>های</w:t>
            </w:r>
            <w:r w:rsidR="000F2C17" w:rsidRPr="002B4CFB">
              <w:rPr>
                <w:rFonts w:ascii="Times New Roman" w:hAnsi="Times New Roman" w:cs="B Nazanin"/>
                <w:rtl/>
                <w:lang w:bidi="fa-IR"/>
              </w:rPr>
              <w:t xml:space="preserve"> فرزندپرور</w:t>
            </w:r>
            <w:r w:rsidR="000F2C17" w:rsidRPr="002B4CFB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="000F2C17" w:rsidRPr="002B4CFB">
              <w:rPr>
                <w:rFonts w:ascii="Times New Roman" w:hAnsi="Times New Roman" w:cs="B Nazanin"/>
                <w:rtl/>
                <w:lang w:bidi="fa-IR"/>
              </w:rPr>
              <w:t xml:space="preserve"> ادراک شده</w:t>
            </w:r>
          </w:p>
          <w:p w14:paraId="2282A014" w14:textId="77777777" w:rsidR="00B67B45" w:rsidRPr="002B4CFB" w:rsidRDefault="00B67B45" w:rsidP="00B67B4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پذیرش: 1398</w:t>
            </w:r>
          </w:p>
          <w:p w14:paraId="0843EDB8" w14:textId="77777777" w:rsidR="00B67B45" w:rsidRPr="002B4CFB" w:rsidRDefault="00B67B45" w:rsidP="00B67B4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31036624" w14:textId="77777777" w:rsidR="008631D5" w:rsidRPr="002B4CFB" w:rsidRDefault="00B67B45" w:rsidP="00B67B4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در: 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>چهارم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ن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کنفرانس ب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ن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الملل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پژوهش ها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نو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ن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درحوزه علوم ترب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ت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و روانشناس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و مطالعات اجتماع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ا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b/>
                <w:bCs/>
                <w:rtl/>
                <w:lang w:bidi="fa-IR"/>
              </w:rPr>
              <w:t>ران</w:t>
            </w:r>
          </w:p>
        </w:tc>
      </w:tr>
      <w:tr w:rsidR="003F5F66" w:rsidRPr="002B4CFB" w14:paraId="128F9309" w14:textId="77777777" w:rsidTr="003F5F66">
        <w:tc>
          <w:tcPr>
            <w:tcW w:w="710" w:type="dxa"/>
          </w:tcPr>
          <w:p w14:paraId="3A0F924F" w14:textId="4D76E76E" w:rsidR="003F5F66" w:rsidRPr="002B4CFB" w:rsidRDefault="006B39D0" w:rsidP="003F5F6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0</w:t>
            </w:r>
          </w:p>
        </w:tc>
        <w:tc>
          <w:tcPr>
            <w:tcW w:w="8532" w:type="dxa"/>
          </w:tcPr>
          <w:p w14:paraId="026CAAA8" w14:textId="77777777" w:rsidR="003F5F66" w:rsidRPr="002B4CFB" w:rsidRDefault="003F5F66" w:rsidP="003F5F66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خانجانی، زینب؛ درگاهی، مریم ؛ باباپور، جلیل؛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نرگس پورطالب</w:t>
            </w:r>
          </w:p>
          <w:p w14:paraId="1DDBAD39" w14:textId="77777777" w:rsidR="003F5F66" w:rsidRPr="002B4CFB" w:rsidRDefault="003F5F66" w:rsidP="003F5F66">
            <w:pPr>
              <w:tabs>
                <w:tab w:val="right" w:pos="8370"/>
                <w:tab w:val="left" w:pos="8610"/>
              </w:tabs>
              <w:bidi/>
              <w:spacing w:after="200"/>
              <w:rPr>
                <w:rFonts w:ascii="Times New Roman" w:eastAsia="Calibri" w:hAnsi="Times New Roman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ascii="Times New Roman" w:eastAsia="Calibri" w:hAnsi="Times New Roman" w:cs="B Nazanin" w:hint="cs"/>
                <w:rtl/>
                <w:lang w:bidi="fa-IR"/>
              </w:rPr>
              <w:t>پیش بینی میزان گرایش به آرایش در دختران دانشجو، براساس بلوغ عاطفی و  تصویربدنی</w:t>
            </w:r>
          </w:p>
          <w:p w14:paraId="0F913469" w14:textId="77777777" w:rsidR="003F5F66" w:rsidRPr="002B4CFB" w:rsidRDefault="003F5F66" w:rsidP="006B716A">
            <w:pPr>
              <w:tabs>
                <w:tab w:val="right" w:pos="8370"/>
                <w:tab w:val="left" w:pos="8610"/>
              </w:tabs>
              <w:bidi/>
              <w:spacing w:after="200"/>
              <w:rPr>
                <w:rFonts w:ascii="Times New Roman" w:eastAsia="Calibri" w:hAnsi="Times New Roman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</w:t>
            </w:r>
            <w:r w:rsidR="006B716A" w:rsidRPr="002B4CFB">
              <w:rPr>
                <w:rFonts w:asciiTheme="majorBidi" w:hAnsiTheme="majorBidi" w:cs="B Nazanin" w:hint="cs"/>
                <w:rtl/>
                <w:lang w:bidi="fa-IR"/>
              </w:rPr>
              <w:t>چاپ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6B716A"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  <w:p w14:paraId="50945C50" w14:textId="77777777" w:rsidR="003F5F66" w:rsidRPr="002B4CFB" w:rsidRDefault="003F5F66" w:rsidP="006B716A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ع مقاله: </w:t>
            </w:r>
            <w:r w:rsidR="006B716A" w:rsidRPr="002B4CFB">
              <w:rPr>
                <w:rFonts w:asciiTheme="majorBidi" w:hAnsiTheme="majorBidi" w:cs="B Nazanin" w:hint="cs"/>
                <w:rtl/>
                <w:lang w:bidi="fa-IR"/>
              </w:rPr>
              <w:t>مقالات کنفرانس</w:t>
            </w:r>
          </w:p>
          <w:p w14:paraId="66A63D6E" w14:textId="77777777" w:rsidR="003F5F66" w:rsidRPr="002B4CFB" w:rsidRDefault="003F5F66" w:rsidP="006B716A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</w:t>
            </w:r>
            <w:r w:rsidR="00F34636" w:rsidRPr="002B4CFB">
              <w:rPr>
                <w:rFonts w:asciiTheme="majorBidi" w:hAnsiTheme="majorBidi" w:cs="B Nazanin" w:hint="cs"/>
                <w:rtl/>
                <w:lang w:bidi="fa-IR"/>
              </w:rPr>
              <w:t>ارائه شده در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="00F34636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ولین</w:t>
            </w:r>
            <w:r w:rsidR="00F34636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B716A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کنگره </w:t>
            </w:r>
            <w:r w:rsidR="00F34636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دوسالانه </w:t>
            </w:r>
            <w:r w:rsidR="006B716A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تازه</w:t>
            </w:r>
            <w:r w:rsidR="006B716A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 w:rsidR="006B716A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های </w:t>
            </w:r>
            <w:r w:rsidR="00F34636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وان</w:t>
            </w:r>
            <w:r w:rsidR="00F34636"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 w:rsidR="00F34636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شناسی و علوم رفتاری</w:t>
            </w:r>
          </w:p>
        </w:tc>
      </w:tr>
      <w:tr w:rsidR="006A1FC3" w:rsidRPr="002B4CFB" w14:paraId="4DD5207B" w14:textId="77777777" w:rsidTr="003F5F66">
        <w:tc>
          <w:tcPr>
            <w:tcW w:w="710" w:type="dxa"/>
          </w:tcPr>
          <w:p w14:paraId="046BEB59" w14:textId="624B67BD" w:rsidR="006A1FC3" w:rsidRPr="002B4CFB" w:rsidRDefault="00A362D5" w:rsidP="003F5F6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1</w:t>
            </w:r>
          </w:p>
        </w:tc>
        <w:tc>
          <w:tcPr>
            <w:tcW w:w="8532" w:type="dxa"/>
          </w:tcPr>
          <w:p w14:paraId="6EA45F59" w14:textId="25BCB09D" w:rsidR="006A1FC3" w:rsidRPr="002B4CFB" w:rsidRDefault="006A1FC3" w:rsidP="00A362D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="00A362D5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خانجانی، زینب؛ </w:t>
            </w:r>
            <w:r w:rsidR="00A362D5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</w:t>
            </w:r>
            <w:r w:rsidR="00A362D5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A362D5"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نرگس؛ </w:t>
            </w:r>
            <w:r w:rsidR="00A362D5" w:rsidRPr="002B4CFB">
              <w:rPr>
                <w:rFonts w:asciiTheme="majorBidi" w:hAnsiTheme="majorBidi" w:cs="B Nazanin" w:hint="cs"/>
                <w:rtl/>
                <w:lang w:bidi="fa-IR"/>
              </w:rPr>
              <w:t>درگاهی، مریم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A362D5" w:rsidRPr="002B4CFB">
              <w:rPr>
                <w:rFonts w:asciiTheme="majorBidi" w:hAnsiTheme="majorBidi" w:cs="B Nazanin" w:hint="cs"/>
                <w:rtl/>
                <w:lang w:bidi="fa-IR"/>
              </w:rPr>
              <w:t>؛ باباپور، جلیل</w:t>
            </w:r>
          </w:p>
          <w:p w14:paraId="32EAB8F1" w14:textId="77777777" w:rsidR="006A1FC3" w:rsidRPr="002B4CFB" w:rsidRDefault="006A1FC3" w:rsidP="006A1FC3">
            <w:pPr>
              <w:bidi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پیش بینی میزان گرایش به آرایش در دختران دانشجو براساس ابعاد شخصیت و عزت نفس</w:t>
            </w:r>
          </w:p>
          <w:p w14:paraId="71C5C6B2" w14:textId="77777777" w:rsidR="006A1FC3" w:rsidRPr="002B4CFB" w:rsidRDefault="006A1FC3" w:rsidP="006A1FC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چاپ: 1398</w:t>
            </w:r>
          </w:p>
          <w:p w14:paraId="4B649000" w14:textId="77777777" w:rsidR="006A1FC3" w:rsidRPr="002B4CFB" w:rsidRDefault="006A1FC3" w:rsidP="006A1FC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3B307A6B" w14:textId="6BF53B38" w:rsidR="006A1FC3" w:rsidRPr="002B4CFB" w:rsidRDefault="006A1FC3" w:rsidP="006A1FC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اولین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نگره دوسالانه تازه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ای روان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شناسی و علوم رفتاری</w:t>
            </w:r>
          </w:p>
        </w:tc>
      </w:tr>
      <w:tr w:rsidR="00A362D5" w:rsidRPr="002B4CFB" w14:paraId="6E7C9995" w14:textId="77777777" w:rsidTr="003F5F66">
        <w:tc>
          <w:tcPr>
            <w:tcW w:w="710" w:type="dxa"/>
          </w:tcPr>
          <w:p w14:paraId="6BCD00CC" w14:textId="06FC75DF" w:rsidR="00A362D5" w:rsidRPr="002B4CFB" w:rsidRDefault="00A362D5" w:rsidP="003F5F6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2</w:t>
            </w:r>
          </w:p>
        </w:tc>
        <w:tc>
          <w:tcPr>
            <w:tcW w:w="8532" w:type="dxa"/>
          </w:tcPr>
          <w:p w14:paraId="7AA16942" w14:textId="2C9D6BDF" w:rsidR="00A362D5" w:rsidRPr="002B4CFB" w:rsidRDefault="00A362D5" w:rsidP="00A362D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حبیبی، حمدالله؛ کلانتری، سجاد؛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؛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صمدی، زهرا</w:t>
            </w:r>
          </w:p>
          <w:p w14:paraId="1D500CED" w14:textId="0B70A652" w:rsidR="00A362D5" w:rsidRPr="002B4CFB" w:rsidRDefault="00A362D5" w:rsidP="00A362D5">
            <w:pPr>
              <w:bidi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2B4CFB">
              <w:rPr>
                <w:rFonts w:cs="B Nazanin" w:hint="cs"/>
                <w:rtl/>
                <w:lang w:bidi="fa-IR"/>
              </w:rPr>
              <w:t>مقایسه عملکرد مدارس براساس نظارت حمایتی</w:t>
            </w:r>
          </w:p>
          <w:p w14:paraId="230CB4FE" w14:textId="77777777" w:rsidR="00A362D5" w:rsidRPr="002B4CFB" w:rsidRDefault="00A362D5" w:rsidP="00A362D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اریخ چاپ: 1398</w:t>
            </w:r>
          </w:p>
          <w:p w14:paraId="39884665" w14:textId="77777777" w:rsidR="00A362D5" w:rsidRPr="002B4CFB" w:rsidRDefault="00A362D5" w:rsidP="00A362D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32A491DD" w14:textId="74BA07A3" w:rsidR="00A362D5" w:rsidRPr="002B4CFB" w:rsidRDefault="00A362D5" w:rsidP="00A362D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دومین کنفرانس بین المللی روان</w:t>
            </w:r>
            <w:r w:rsidRPr="002B4CFB"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شناسی، مشاوره و علوم تربیتی</w:t>
            </w:r>
          </w:p>
        </w:tc>
      </w:tr>
      <w:tr w:rsidR="005521E3" w:rsidRPr="002B4CFB" w14:paraId="2741FC97" w14:textId="77777777" w:rsidTr="003F5F66">
        <w:tc>
          <w:tcPr>
            <w:tcW w:w="710" w:type="dxa"/>
          </w:tcPr>
          <w:p w14:paraId="0B773792" w14:textId="47463DFD" w:rsidR="005521E3" w:rsidRPr="002B4CFB" w:rsidRDefault="00D67B6F" w:rsidP="005521E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3</w:t>
            </w:r>
          </w:p>
        </w:tc>
        <w:tc>
          <w:tcPr>
            <w:tcW w:w="8532" w:type="dxa"/>
          </w:tcPr>
          <w:p w14:paraId="051F0262" w14:textId="5A18D659" w:rsidR="005521E3" w:rsidRPr="002B4CFB" w:rsidRDefault="005521E3" w:rsidP="005521E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جانمردی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فروزان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؛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موسی نژاد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الناز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؛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</w:p>
          <w:p w14:paraId="11AB2061" w14:textId="331705B7" w:rsidR="005521E3" w:rsidRPr="002B4CFB" w:rsidRDefault="005521E3" w:rsidP="005521E3">
            <w:pPr>
              <w:bidi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D2F37">
              <w:rPr>
                <w:rFonts w:cs="B Nazanin" w:hint="cs"/>
                <w:rtl/>
                <w:lang w:bidi="fa-IR"/>
              </w:rPr>
              <w:t>بررسی پیامدهای روان</w:t>
            </w:r>
            <w:r w:rsidR="008D2F37">
              <w:rPr>
                <w:rFonts w:cs="B Nazanin"/>
                <w:rtl/>
                <w:lang w:bidi="fa-IR"/>
              </w:rPr>
              <w:softHyphen/>
            </w:r>
            <w:r w:rsidR="008D2F37">
              <w:rPr>
                <w:rFonts w:cs="B Nazanin" w:hint="cs"/>
                <w:rtl/>
                <w:lang w:bidi="fa-IR"/>
              </w:rPr>
              <w:t>شناختی اضطراب کووید19 و نقش میانجی</w:t>
            </w:r>
            <w:r w:rsidR="008D2F37">
              <w:rPr>
                <w:rFonts w:cs="B Nazanin"/>
                <w:rtl/>
                <w:lang w:bidi="fa-IR"/>
              </w:rPr>
              <w:softHyphen/>
            </w:r>
            <w:r w:rsidR="008D2F37">
              <w:rPr>
                <w:rFonts w:cs="B Nazanin" w:hint="cs"/>
                <w:rtl/>
                <w:lang w:bidi="fa-IR"/>
              </w:rPr>
              <w:t>گری حمایت خانواده در شهر تبریز</w:t>
            </w:r>
          </w:p>
          <w:p w14:paraId="6D05D43F" w14:textId="5806C141" w:rsidR="005521E3" w:rsidRPr="002B4CFB" w:rsidRDefault="005521E3" w:rsidP="00D67B6F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چاپ: </w:t>
            </w:r>
            <w:r w:rsidR="00D67B6F">
              <w:rPr>
                <w:rFonts w:asciiTheme="majorBidi" w:hAnsiTheme="majorBidi" w:cs="B Nazanin" w:hint="cs"/>
                <w:rtl/>
                <w:lang w:bidi="fa-IR"/>
              </w:rPr>
              <w:t>1401</w:t>
            </w:r>
          </w:p>
          <w:p w14:paraId="13AC58C5" w14:textId="77777777" w:rsidR="005521E3" w:rsidRPr="002B4CFB" w:rsidRDefault="005521E3" w:rsidP="005521E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779B98CE" w14:textId="2E18FF92" w:rsidR="005521E3" w:rsidRPr="002B4CFB" w:rsidRDefault="005521E3" w:rsidP="005521E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 xml:space="preserve">مقاله ارائه شده 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8D2F37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مایش ملی «آسیب شناسی روانی و مداخلات روانی-اجتماعی دوران کرونا»</w:t>
            </w:r>
          </w:p>
        </w:tc>
      </w:tr>
      <w:tr w:rsidR="005521E3" w:rsidRPr="002B4CFB" w14:paraId="25C0E32B" w14:textId="77777777" w:rsidTr="003F5F66">
        <w:tc>
          <w:tcPr>
            <w:tcW w:w="710" w:type="dxa"/>
          </w:tcPr>
          <w:p w14:paraId="43270187" w14:textId="3A63AC05" w:rsidR="005521E3" w:rsidRPr="002B4CFB" w:rsidRDefault="00D67B6F" w:rsidP="005521E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24</w:t>
            </w:r>
          </w:p>
        </w:tc>
        <w:tc>
          <w:tcPr>
            <w:tcW w:w="8532" w:type="dxa"/>
          </w:tcPr>
          <w:p w14:paraId="35791461" w14:textId="23050D35" w:rsidR="005521E3" w:rsidRPr="002B4CFB" w:rsidRDefault="005521E3" w:rsidP="005521E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جانمردی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فروزان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؛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موسی نژاد</w:t>
            </w:r>
            <w:r w:rsidR="008D2F37">
              <w:rPr>
                <w:rFonts w:asciiTheme="majorBidi" w:hAnsiTheme="majorBidi" w:cs="B Nazanin" w:hint="cs"/>
                <w:rtl/>
                <w:lang w:bidi="fa-IR"/>
              </w:rPr>
              <w:t>جدی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الناز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؛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</w:p>
          <w:p w14:paraId="010FB073" w14:textId="74BABF50" w:rsidR="005521E3" w:rsidRPr="002B4CFB" w:rsidRDefault="005521E3" w:rsidP="008D2F37">
            <w:pPr>
              <w:bidi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D2F37">
              <w:rPr>
                <w:rFonts w:cs="B Nazanin" w:hint="cs"/>
                <w:rtl/>
                <w:lang w:bidi="fa-IR"/>
              </w:rPr>
              <w:t>تدوین مدل پیامدهای روان</w:t>
            </w:r>
            <w:r w:rsidR="008D2F37">
              <w:rPr>
                <w:rFonts w:cs="B Nazanin"/>
                <w:rtl/>
                <w:lang w:bidi="fa-IR"/>
              </w:rPr>
              <w:softHyphen/>
            </w:r>
            <w:r w:rsidR="008D2F37">
              <w:rPr>
                <w:rFonts w:cs="B Nazanin" w:hint="cs"/>
                <w:rtl/>
                <w:lang w:bidi="fa-IR"/>
              </w:rPr>
              <w:t>شناختی اضطراب کووید19 و بررسی نقش میانجی</w:t>
            </w:r>
            <w:r w:rsidR="008D2F37">
              <w:rPr>
                <w:rFonts w:cs="B Nazanin"/>
                <w:rtl/>
                <w:lang w:bidi="fa-IR"/>
              </w:rPr>
              <w:softHyphen/>
            </w:r>
            <w:r w:rsidR="008D2F37">
              <w:rPr>
                <w:rFonts w:cs="B Nazanin" w:hint="cs"/>
                <w:rtl/>
                <w:lang w:bidi="fa-IR"/>
              </w:rPr>
              <w:t xml:space="preserve">گری حمایت خانواده </w:t>
            </w:r>
          </w:p>
          <w:p w14:paraId="51F0CBC5" w14:textId="47872EA8" w:rsidR="005521E3" w:rsidRPr="002B4CFB" w:rsidRDefault="005521E3" w:rsidP="005521E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چاپ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1401</w:t>
            </w:r>
          </w:p>
          <w:p w14:paraId="1DC633EA" w14:textId="77777777" w:rsidR="005521E3" w:rsidRPr="002B4CFB" w:rsidRDefault="005521E3" w:rsidP="005521E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4A7280B8" w14:textId="4B8EAB3C" w:rsidR="005521E3" w:rsidRPr="002B4CFB" w:rsidRDefault="005521E3" w:rsidP="008D2F3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8D2F37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مایش ملی «آسیب شناسی روانی و مداخلات روانی-اجتماعی دوران کرونا»</w:t>
            </w:r>
          </w:p>
        </w:tc>
      </w:tr>
      <w:tr w:rsidR="005521E3" w:rsidRPr="002B4CFB" w14:paraId="594F1603" w14:textId="77777777" w:rsidTr="003F5F66">
        <w:tc>
          <w:tcPr>
            <w:tcW w:w="710" w:type="dxa"/>
          </w:tcPr>
          <w:p w14:paraId="66390276" w14:textId="19B2FAEF" w:rsidR="005521E3" w:rsidRDefault="005521E3" w:rsidP="005521E3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5</w:t>
            </w:r>
          </w:p>
        </w:tc>
        <w:tc>
          <w:tcPr>
            <w:tcW w:w="8532" w:type="dxa"/>
          </w:tcPr>
          <w:p w14:paraId="6B0BAB76" w14:textId="449BE045" w:rsidR="005521E3" w:rsidRPr="002B4CFB" w:rsidRDefault="005521E3" w:rsidP="005521E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؛ </w:t>
            </w:r>
            <w:r w:rsidRPr="005521E3">
              <w:rPr>
                <w:rFonts w:asciiTheme="majorBidi" w:hAnsiTheme="majorBidi" w:cs="B Nazanin" w:hint="cs"/>
                <w:rtl/>
                <w:lang w:bidi="fa-IR"/>
              </w:rPr>
              <w:t>سربازی، فاطمه</w:t>
            </w:r>
          </w:p>
          <w:p w14:paraId="39BDC71A" w14:textId="739DEC98" w:rsidR="005521E3" w:rsidRPr="002B4CFB" w:rsidRDefault="005521E3" w:rsidP="008D2F37">
            <w:pPr>
              <w:bidi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8D2F37">
              <w:rPr>
                <w:rFonts w:asciiTheme="majorBidi" w:hAnsiTheme="majorBidi" w:cs="B Nazanin" w:hint="cs"/>
                <w:rtl/>
                <w:lang w:bidi="fa-IR"/>
              </w:rPr>
              <w:t>رابطه خودپنداره تحصیلی و امیدواری تحصیلی با دلزدگی تحصیلی دانش آموزان دختر متوسطه اول</w:t>
            </w:r>
          </w:p>
          <w:p w14:paraId="408C0663" w14:textId="77777777" w:rsidR="005521E3" w:rsidRPr="002B4CFB" w:rsidRDefault="005521E3" w:rsidP="005521E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چاپ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1401</w:t>
            </w:r>
          </w:p>
          <w:p w14:paraId="56DDEAEA" w14:textId="77777777" w:rsidR="005521E3" w:rsidRPr="002B4CFB" w:rsidRDefault="005521E3" w:rsidP="005521E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342061A7" w14:textId="433B926E" w:rsidR="005521E3" w:rsidRPr="002B4CFB" w:rsidRDefault="005521E3" w:rsidP="005521E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نجمین همایش بین</w:t>
            </w:r>
            <w:r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لمللی روانشناسی تربیتی مداخلات</w:t>
            </w:r>
            <w:r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-روانی تربیتی</w:t>
            </w:r>
          </w:p>
        </w:tc>
      </w:tr>
      <w:tr w:rsidR="005521E3" w:rsidRPr="002B4CFB" w14:paraId="74B6BFF2" w14:textId="77777777" w:rsidTr="003F5F66">
        <w:tc>
          <w:tcPr>
            <w:tcW w:w="710" w:type="dxa"/>
          </w:tcPr>
          <w:p w14:paraId="3A42B452" w14:textId="44B0D21D" w:rsidR="005521E3" w:rsidRDefault="008D2F37" w:rsidP="005521E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6</w:t>
            </w:r>
          </w:p>
        </w:tc>
        <w:tc>
          <w:tcPr>
            <w:tcW w:w="8532" w:type="dxa"/>
          </w:tcPr>
          <w:p w14:paraId="2FE45843" w14:textId="4CA1DC8E" w:rsidR="008D2F37" w:rsidRPr="002B4CFB" w:rsidRDefault="008D2F37" w:rsidP="006373CE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؛ </w:t>
            </w:r>
            <w:r w:rsidR="006373CE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حمدالله حبیبی،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موسویان</w:t>
            </w:r>
            <w:r w:rsidRPr="005521E3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 w:rsidR="006373CE">
              <w:rPr>
                <w:rFonts w:asciiTheme="majorBidi" w:hAnsiTheme="majorBidi" w:cs="B Nazanin" w:hint="cs"/>
                <w:rtl/>
                <w:lang w:bidi="fa-IR"/>
              </w:rPr>
              <w:t>بهناز</w:t>
            </w:r>
          </w:p>
          <w:p w14:paraId="661ACE3D" w14:textId="27CD45FC" w:rsidR="008D2F37" w:rsidRPr="002B4CFB" w:rsidRDefault="008D2F37" w:rsidP="008D2F37">
            <w:pPr>
              <w:bidi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7A5850" w:rsidRPr="002B4CFB">
              <w:rPr>
                <w:rFonts w:asciiTheme="majorBidi" w:hAnsiTheme="majorBidi" w:cs="B Nazanin"/>
                <w:rtl/>
                <w:lang w:bidi="fa-IR"/>
              </w:rPr>
              <w:t>رابطه</w:t>
            </w:r>
            <w:r w:rsidR="007A5850" w:rsidRPr="002B4CFB">
              <w:rPr>
                <w:rFonts w:ascii="Cambria" w:hAnsi="Cambria" w:cs="Cambria" w:hint="cs"/>
                <w:rtl/>
                <w:lang w:bidi="fa-IR"/>
              </w:rPr>
              <w:t xml:space="preserve"> 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دوگانگی</w:t>
            </w:r>
            <w:r w:rsidR="007A5850" w:rsidRPr="002B4CFB">
              <w:rPr>
                <w:rFonts w:asciiTheme="majorBidi" w:hAnsiTheme="majorBidi" w:cs="B Nazanin"/>
                <w:rtl/>
                <w:lang w:bidi="fa-IR"/>
              </w:rPr>
              <w:t xml:space="preserve"> نتا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7A5850" w:rsidRPr="002B4CFB">
              <w:rPr>
                <w:rFonts w:asciiTheme="majorBidi" w:hAnsiTheme="majorBidi" w:cs="B Nazanin" w:hint="eastAsia"/>
                <w:rtl/>
                <w:lang w:bidi="fa-IR"/>
              </w:rPr>
              <w:t>ج</w:t>
            </w:r>
            <w:r w:rsidR="007A5850" w:rsidRPr="002B4CFB">
              <w:rPr>
                <w:rFonts w:asciiTheme="majorBidi" w:hAnsiTheme="majorBidi" w:cs="B Nazanin"/>
                <w:rtl/>
                <w:lang w:bidi="fa-IR"/>
              </w:rPr>
              <w:t xml:space="preserve"> خودارز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7A5850" w:rsidRPr="002B4CFB">
              <w:rPr>
                <w:rFonts w:asciiTheme="majorBidi" w:hAnsiTheme="majorBidi" w:cs="B Nazanin" w:hint="eastAsia"/>
                <w:rtl/>
                <w:lang w:bidi="fa-IR"/>
              </w:rPr>
              <w:t>اب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7A5850" w:rsidRPr="002B4CFB">
              <w:rPr>
                <w:rFonts w:asciiTheme="majorBidi" w:hAnsiTheme="majorBidi" w:cs="B Nazanin"/>
                <w:rtl/>
                <w:lang w:bidi="fa-IR"/>
              </w:rPr>
              <w:t xml:space="preserve"> مرب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7A5850" w:rsidRPr="002B4CFB">
              <w:rPr>
                <w:rFonts w:asciiTheme="majorBidi" w:hAnsiTheme="majorBidi" w:cs="B Nazanin" w:hint="eastAsia"/>
                <w:rtl/>
                <w:lang w:bidi="fa-IR"/>
              </w:rPr>
              <w:t>ان</w:t>
            </w:r>
            <w:r w:rsidR="007A5850" w:rsidRPr="002B4CFB">
              <w:rPr>
                <w:rFonts w:asciiTheme="majorBidi" w:hAnsiTheme="majorBidi" w:cs="B Nazanin"/>
                <w:rtl/>
                <w:lang w:bidi="fa-IR"/>
              </w:rPr>
              <w:t xml:space="preserve"> و ارز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7A5850" w:rsidRPr="002B4CFB">
              <w:rPr>
                <w:rFonts w:asciiTheme="majorBidi" w:hAnsiTheme="majorBidi" w:cs="B Nazanin" w:hint="eastAsia"/>
                <w:rtl/>
                <w:lang w:bidi="fa-IR"/>
              </w:rPr>
              <w:t>اب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7A5850" w:rsidRPr="002B4CFB">
              <w:rPr>
                <w:rFonts w:asciiTheme="majorBidi" w:hAnsiTheme="majorBidi" w:cs="B Nazanin"/>
                <w:rtl/>
                <w:lang w:bidi="fa-IR"/>
              </w:rPr>
              <w:t xml:space="preserve"> توسط مد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7A5850" w:rsidRPr="002B4CFB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="007A5850" w:rsidRPr="002B4CFB">
              <w:rPr>
                <w:rFonts w:asciiTheme="majorBidi" w:hAnsiTheme="majorBidi" w:cs="B Nazanin"/>
                <w:rtl/>
                <w:lang w:bidi="fa-IR"/>
              </w:rPr>
              <w:t xml:space="preserve"> با م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7A5850" w:rsidRPr="002B4CFB">
              <w:rPr>
                <w:rFonts w:asciiTheme="majorBidi" w:hAnsiTheme="majorBidi" w:cs="B Nazanin" w:hint="eastAsia"/>
                <w:rtl/>
                <w:lang w:bidi="fa-IR"/>
              </w:rPr>
              <w:t>زان</w:t>
            </w:r>
            <w:r w:rsidR="007A5850" w:rsidRPr="002B4CFB">
              <w:rPr>
                <w:rFonts w:asciiTheme="majorBidi" w:hAnsiTheme="majorBidi" w:cs="B Nazanin"/>
                <w:rtl/>
                <w:lang w:bidi="fa-IR"/>
              </w:rPr>
              <w:t xml:space="preserve"> رضا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7A5850" w:rsidRPr="002B4CFB">
              <w:rPr>
                <w:rFonts w:asciiTheme="majorBidi" w:hAnsiTheme="majorBidi" w:cs="B Nazanin" w:hint="eastAsia"/>
                <w:rtl/>
                <w:lang w:bidi="fa-IR"/>
              </w:rPr>
              <w:t>ت</w:t>
            </w:r>
            <w:r w:rsidR="007A5850" w:rsidRPr="002B4CFB">
              <w:rPr>
                <w:rFonts w:asciiTheme="majorBidi" w:hAnsiTheme="majorBidi" w:cs="B Nazanin"/>
                <w:rtl/>
                <w:lang w:bidi="fa-IR"/>
              </w:rPr>
              <w:t xml:space="preserve"> شغل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7A5850" w:rsidRPr="002B4CFB">
              <w:rPr>
                <w:rFonts w:asciiTheme="majorBidi" w:hAnsiTheme="majorBidi" w:cs="B Nazanin"/>
                <w:rtl/>
                <w:lang w:bidi="fa-IR"/>
              </w:rPr>
              <w:t xml:space="preserve"> مرب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7A5850" w:rsidRPr="002B4CFB">
              <w:rPr>
                <w:rFonts w:asciiTheme="majorBidi" w:hAnsiTheme="majorBidi" w:cs="B Nazanin" w:hint="eastAsia"/>
                <w:rtl/>
                <w:lang w:bidi="fa-IR"/>
              </w:rPr>
              <w:t>ان</w:t>
            </w:r>
            <w:r w:rsidR="007A5850" w:rsidRPr="002B4CFB">
              <w:rPr>
                <w:rFonts w:asciiTheme="majorBidi" w:hAnsiTheme="majorBidi" w:cs="B Nazanin"/>
                <w:rtl/>
                <w:lang w:bidi="fa-IR"/>
              </w:rPr>
              <w:t xml:space="preserve"> مراکز پ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7A5850" w:rsidRPr="002B4CFB">
              <w:rPr>
                <w:rFonts w:asciiTheme="majorBidi" w:hAnsiTheme="majorBidi" w:cs="B Nazanin" w:hint="eastAsia"/>
                <w:rtl/>
                <w:lang w:bidi="fa-IR"/>
              </w:rPr>
              <w:t>ش</w:t>
            </w:r>
            <w:r w:rsidR="007A5850" w:rsidRPr="002B4CFB">
              <w:rPr>
                <w:rFonts w:asciiTheme="majorBidi" w:hAnsiTheme="majorBidi" w:cs="B Nazanin"/>
                <w:rtl/>
                <w:lang w:bidi="fa-IR"/>
              </w:rPr>
              <w:t xml:space="preserve"> دبستان</w:t>
            </w:r>
            <w:r w:rsidR="007A5850"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</w:p>
          <w:p w14:paraId="2D66FA70" w14:textId="77777777" w:rsidR="008D2F37" w:rsidRPr="002B4CFB" w:rsidRDefault="008D2F37" w:rsidP="008D2F3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چاپ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1401</w:t>
            </w:r>
          </w:p>
          <w:p w14:paraId="62A27353" w14:textId="77777777" w:rsidR="008D2F37" w:rsidRPr="002B4CFB" w:rsidRDefault="008D2F37" w:rsidP="008D2F3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2C0C7379" w14:textId="0D2F32CA" w:rsidR="005521E3" w:rsidRPr="002B4CFB" w:rsidRDefault="008D2F37" w:rsidP="008D2F3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نجمین همایش بین</w:t>
            </w:r>
            <w:r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لمللی روانشناسی تربیتی مداخلات</w:t>
            </w:r>
            <w:r>
              <w:rPr>
                <w:rFonts w:asciiTheme="majorBidi" w:hAnsiTheme="majorBidi" w:cs="B Nazanin"/>
                <w:b/>
                <w:bCs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-روانی تربیتی</w:t>
            </w:r>
          </w:p>
        </w:tc>
      </w:tr>
      <w:tr w:rsidR="007F0EE7" w:rsidRPr="002B4CFB" w14:paraId="07B52648" w14:textId="77777777" w:rsidTr="003F5F66">
        <w:tc>
          <w:tcPr>
            <w:tcW w:w="710" w:type="dxa"/>
          </w:tcPr>
          <w:p w14:paraId="7AA5B700" w14:textId="47805285" w:rsidR="007F0EE7" w:rsidRDefault="007F0EE7" w:rsidP="005521E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7</w:t>
            </w:r>
          </w:p>
        </w:tc>
        <w:tc>
          <w:tcPr>
            <w:tcW w:w="8532" w:type="dxa"/>
          </w:tcPr>
          <w:p w14:paraId="2B579A1A" w14:textId="77777777" w:rsidR="00027589" w:rsidRPr="00027589" w:rsidRDefault="00027589" w:rsidP="005E5893">
            <w:pPr>
              <w:spacing w:after="160" w:line="259" w:lineRule="auto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fa-IR"/>
              </w:rPr>
            </w:pP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Hosseinpourfard, M. J., </w:t>
            </w:r>
            <w:r w:rsidRPr="0002758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fa-IR"/>
              </w:rPr>
              <w:t>Pourtaleb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, N., Vejdanparast, H. (2022). </w:t>
            </w:r>
          </w:p>
          <w:p w14:paraId="348CAF44" w14:textId="5507E7E2" w:rsidR="00027589" w:rsidRPr="00027589" w:rsidRDefault="00027589" w:rsidP="005E5893">
            <w:pPr>
              <w:spacing w:after="160" w:line="259" w:lineRule="auto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</w:pP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The Neonatal APGAR as a Neural Index, Effected by pregnant Mothers sleep Quality in the Last Month of Pregnancy? A Pilot Study Draw Near for a Cohort Study. 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11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fa-IR"/>
              </w:rPr>
              <w:t xml:space="preserve">th 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Basic and Clinical Neuroscience Congress 2022.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 Tehran Iran.</w:t>
            </w:r>
          </w:p>
          <w:p w14:paraId="426A6BC4" w14:textId="39194630" w:rsidR="007F0EE7" w:rsidRPr="002B4CFB" w:rsidRDefault="007F0EE7" w:rsidP="005E5893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02D41" w:rsidRPr="002B4CFB" w14:paraId="259C6E0C" w14:textId="77777777" w:rsidTr="003F5F66">
        <w:tc>
          <w:tcPr>
            <w:tcW w:w="710" w:type="dxa"/>
          </w:tcPr>
          <w:p w14:paraId="55DAE113" w14:textId="59A85229" w:rsidR="00702D41" w:rsidRDefault="00702D41" w:rsidP="005521E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8</w:t>
            </w:r>
          </w:p>
        </w:tc>
        <w:tc>
          <w:tcPr>
            <w:tcW w:w="8532" w:type="dxa"/>
          </w:tcPr>
          <w:p w14:paraId="339EBF11" w14:textId="29661808" w:rsidR="00702D41" w:rsidRPr="00027589" w:rsidRDefault="00702D41" w:rsidP="005E5893">
            <w:pPr>
              <w:spacing w:after="160" w:line="259" w:lineRule="auto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fa-IR"/>
              </w:rPr>
            </w:pPr>
            <w:r w:rsidRPr="0002758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fa-IR"/>
              </w:rPr>
              <w:t>Pourtaleb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, N.,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>Hadidi, Y., Badri Gargari, R., &amp; Janmardi, F.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 (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>2023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). </w:t>
            </w:r>
          </w:p>
          <w:p w14:paraId="6C14B229" w14:textId="2C27EE3F" w:rsidR="00702D41" w:rsidRPr="00027589" w:rsidRDefault="00702D41" w:rsidP="005E5893">
            <w:pPr>
              <w:spacing w:after="160" w:line="259" w:lineRule="auto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</w:pP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The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>Mediating Role of Academic Resilience in the Relationship between Academic Stress and Academic Burnout in Collegiate Students of Foreign Languages.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17th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International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Conference of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Modern Research in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Psychology, Counseling and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Educational Sciences in Spain, August,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2023.</w:t>
            </w:r>
          </w:p>
          <w:p w14:paraId="48F978CF" w14:textId="77777777" w:rsidR="00702D41" w:rsidRPr="00027589" w:rsidRDefault="00702D41" w:rsidP="005E5893">
            <w:pPr>
              <w:spacing w:after="160" w:line="259" w:lineRule="auto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</w:pPr>
          </w:p>
        </w:tc>
      </w:tr>
      <w:tr w:rsidR="00702D41" w:rsidRPr="002B4CFB" w14:paraId="4F782B1B" w14:textId="77777777" w:rsidTr="003F5F66">
        <w:tc>
          <w:tcPr>
            <w:tcW w:w="710" w:type="dxa"/>
          </w:tcPr>
          <w:p w14:paraId="24C063BC" w14:textId="59F3BFD3" w:rsidR="00702D41" w:rsidRDefault="00702D41" w:rsidP="005521E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9</w:t>
            </w:r>
          </w:p>
        </w:tc>
        <w:tc>
          <w:tcPr>
            <w:tcW w:w="8532" w:type="dxa"/>
          </w:tcPr>
          <w:p w14:paraId="2F713F49" w14:textId="055D1E2F" w:rsidR="00702D41" w:rsidRPr="00027589" w:rsidRDefault="00702D41" w:rsidP="005E5893">
            <w:pPr>
              <w:spacing w:after="160" w:line="259" w:lineRule="auto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Faryadi Khameneh, S., Moradi Sheikhjan, T., &amp; </w:t>
            </w:r>
            <w:r w:rsidRPr="0002758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fa-IR"/>
              </w:rPr>
              <w:t>Pourtaleb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>, N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>.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 (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>2023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). </w:t>
            </w:r>
          </w:p>
          <w:p w14:paraId="09441C55" w14:textId="55921E64" w:rsidR="00702D41" w:rsidRPr="00027589" w:rsidRDefault="005E5893" w:rsidP="005E5893">
            <w:pPr>
              <w:spacing w:after="160" w:line="259" w:lineRule="auto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>The Effectiveness of Parenting Education based on Acceptance and Commitment on the Happiness of Mothers of Mentally Disabled Students.</w:t>
            </w:r>
            <w:r w:rsidR="00702D41"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 </w:t>
            </w:r>
            <w:r w:rsidR="00702D41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17th</w:t>
            </w:r>
            <w:r w:rsidR="00702D41" w:rsidRPr="00027589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fa-IR"/>
              </w:rPr>
              <w:t xml:space="preserve"> </w:t>
            </w:r>
            <w:r w:rsidR="00702D41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International</w:t>
            </w:r>
            <w:r w:rsidR="00702D41"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 w:rsidR="00702D41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Conference of</w:t>
            </w:r>
            <w:r w:rsidR="00702D41"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 w:rsidR="00702D41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Modern Research in</w:t>
            </w:r>
            <w:r w:rsidR="00702D41"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 w:rsidR="00702D41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Psychology, Counseling and</w:t>
            </w:r>
            <w:r w:rsidR="00702D41"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 w:rsidR="00702D41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Educational Sciences in Spain, August,</w:t>
            </w:r>
            <w:r w:rsidR="00702D41"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 w:rsidR="00702D41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2023.</w:t>
            </w:r>
          </w:p>
          <w:p w14:paraId="03BEF2E0" w14:textId="5FD1A8C3" w:rsidR="00702D41" w:rsidRPr="00027589" w:rsidRDefault="00702D41" w:rsidP="005E5893">
            <w:pPr>
              <w:spacing w:after="160" w:line="259" w:lineRule="auto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</w:pPr>
          </w:p>
        </w:tc>
      </w:tr>
      <w:tr w:rsidR="001E1F93" w:rsidRPr="002B4CFB" w14:paraId="5D9602ED" w14:textId="77777777" w:rsidTr="003F5F66">
        <w:tc>
          <w:tcPr>
            <w:tcW w:w="710" w:type="dxa"/>
          </w:tcPr>
          <w:p w14:paraId="48798177" w14:textId="7F5B2A01" w:rsidR="001E1F93" w:rsidRDefault="001E1F93" w:rsidP="005521E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0</w:t>
            </w:r>
          </w:p>
        </w:tc>
        <w:tc>
          <w:tcPr>
            <w:tcW w:w="8532" w:type="dxa"/>
          </w:tcPr>
          <w:p w14:paraId="20571274" w14:textId="33072E5D" w:rsidR="001E1F93" w:rsidRPr="00027589" w:rsidRDefault="001E1F93" w:rsidP="001E1F93">
            <w:pPr>
              <w:spacing w:after="160" w:line="259" w:lineRule="auto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Saebnanesh, Sh., Moradi Sheikhjan, T., &amp; </w:t>
            </w:r>
            <w:r w:rsidRPr="0002758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fa-IR"/>
              </w:rPr>
              <w:t>Pourtaleb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>, N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>.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 (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>2023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). </w:t>
            </w:r>
          </w:p>
          <w:p w14:paraId="476BA7C9" w14:textId="4A93534F" w:rsidR="001E1F93" w:rsidRPr="00027589" w:rsidRDefault="001E1F93" w:rsidP="001E1F93">
            <w:pPr>
              <w:spacing w:after="160" w:line="259" w:lineRule="auto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>The Effectiveness of Acceptance and Commitment Therapy (ACT) on life Expextancy in Mothers of Children with Intellectual Disabilities.</w:t>
            </w:r>
            <w:r w:rsidRPr="00027589"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lastRenderedPageBreak/>
              <w:t>17th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International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Conference of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Modern Research in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Psychology, Counseling and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Educational Sciences in Spain, August,</w:t>
            </w:r>
            <w:r w:rsidRPr="00027589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bidi="fa-IR"/>
              </w:rPr>
              <w:t>2023.</w:t>
            </w:r>
          </w:p>
          <w:p w14:paraId="78688A7E" w14:textId="77777777" w:rsidR="001E1F93" w:rsidRDefault="001E1F93" w:rsidP="005E5893">
            <w:pPr>
              <w:spacing w:after="160" w:line="259" w:lineRule="auto"/>
              <w:ind w:left="360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</w:pPr>
          </w:p>
        </w:tc>
      </w:tr>
      <w:tr w:rsidR="001E1F93" w:rsidRPr="002B4CFB" w14:paraId="4FE8C2F1" w14:textId="77777777" w:rsidTr="003F5F66">
        <w:tc>
          <w:tcPr>
            <w:tcW w:w="710" w:type="dxa"/>
          </w:tcPr>
          <w:p w14:paraId="05BB0857" w14:textId="147D8724" w:rsidR="001E1F93" w:rsidRDefault="001E1F93" w:rsidP="005521E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31</w:t>
            </w:r>
          </w:p>
        </w:tc>
        <w:tc>
          <w:tcPr>
            <w:tcW w:w="8532" w:type="dxa"/>
          </w:tcPr>
          <w:p w14:paraId="24343FBB" w14:textId="46B210AE" w:rsidR="007C0079" w:rsidRPr="002B4CFB" w:rsidRDefault="007C0079" w:rsidP="007C007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نویسندگان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ورطالب، نرگس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؛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مردان اربط</w:t>
            </w:r>
            <w:r w:rsidRPr="005521E3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فاطمه</w:t>
            </w:r>
          </w:p>
          <w:p w14:paraId="037DBB35" w14:textId="6ABE13F9" w:rsidR="007C0079" w:rsidRPr="002B4CFB" w:rsidRDefault="007C0079" w:rsidP="007C0079">
            <w:pPr>
              <w:bidi/>
              <w:rPr>
                <w:rFonts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 مقاله: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7C0079">
              <w:rPr>
                <w:rFonts w:asciiTheme="majorBidi" w:hAnsiTheme="majorBidi" w:cs="B Nazanin"/>
                <w:lang w:bidi="fa-IR"/>
              </w:rPr>
              <w:t> </w:t>
            </w:r>
            <w:r w:rsidRPr="007C0079">
              <w:rPr>
                <w:rFonts w:asciiTheme="majorBidi" w:hAnsiTheme="majorBidi" w:cs="B Nazanin"/>
                <w:rtl/>
              </w:rPr>
              <w:t>نقش خانواده در تحقق اهداف تربیت تمام ساحتی</w:t>
            </w:r>
          </w:p>
          <w:p w14:paraId="0983A4AB" w14:textId="3E9E8B00" w:rsidR="007C0079" w:rsidRPr="002B4CFB" w:rsidRDefault="007C0079" w:rsidP="007C007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تاریخ چاپ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1403</w:t>
            </w:r>
          </w:p>
          <w:p w14:paraId="1A50E161" w14:textId="77777777" w:rsidR="007C0079" w:rsidRPr="002B4CFB" w:rsidRDefault="007C0079" w:rsidP="007C007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ع مقاله: مقالات کنفرانس</w:t>
            </w:r>
          </w:p>
          <w:p w14:paraId="733B95A5" w14:textId="716DB5DB" w:rsidR="001E1F93" w:rsidRDefault="007C0079" w:rsidP="007C0079">
            <w:pPr>
              <w:bidi/>
              <w:spacing w:after="160" w:line="259" w:lineRule="auto"/>
              <w:contextualSpacing/>
              <w:jc w:val="both"/>
              <w:rPr>
                <w:rFonts w:asciiTheme="majorBidi" w:eastAsia="Calibri" w:hAnsiTheme="majorBidi" w:cstheme="majorBidi"/>
                <w:sz w:val="28"/>
                <w:szCs w:val="28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قاله ارائه شده  در: </w:t>
            </w:r>
            <w:r w:rsidRPr="002B4CF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7C0079">
              <w:rPr>
                <w:rFonts w:asciiTheme="majorBidi" w:hAnsiTheme="majorBidi" w:cs="B Nazanin"/>
                <w:b/>
                <w:bCs/>
                <w:rtl/>
              </w:rPr>
              <w:t>همایش ملی تربیت معلم تمام ساحتی ( معلم و سند تحول بنیادین)</w:t>
            </w:r>
          </w:p>
        </w:tc>
      </w:tr>
      <w:tr w:rsidR="007C0079" w:rsidRPr="002B4CFB" w14:paraId="55C79844" w14:textId="77777777" w:rsidTr="003F5F66">
        <w:tc>
          <w:tcPr>
            <w:tcW w:w="710" w:type="dxa"/>
          </w:tcPr>
          <w:p w14:paraId="1F2452E1" w14:textId="0D5D9F4C" w:rsidR="007C0079" w:rsidRDefault="007C0079" w:rsidP="007C0079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2</w:t>
            </w:r>
          </w:p>
        </w:tc>
        <w:tc>
          <w:tcPr>
            <w:tcW w:w="8532" w:type="dxa"/>
          </w:tcPr>
          <w:p w14:paraId="50EF0620" w14:textId="3362EFA7" w:rsidR="007C0079" w:rsidRPr="007C0079" w:rsidRDefault="007C0079" w:rsidP="007C0079">
            <w:pPr>
              <w:bidi/>
              <w:spacing w:after="160" w:line="259" w:lineRule="auto"/>
              <w:contextualSpacing/>
              <w:jc w:val="both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>نو</w:t>
            </w:r>
            <w:r w:rsidRPr="007C0079">
              <w:rPr>
                <w:rFonts w:asciiTheme="majorBidi" w:eastAsia="Calibr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7C0079">
              <w:rPr>
                <w:rFonts w:asciiTheme="majorBidi" w:eastAsia="Calibri" w:hAnsiTheme="majorBidi" w:cs="B Nazanin" w:hint="eastAsia"/>
                <w:sz w:val="24"/>
                <w:szCs w:val="24"/>
                <w:rtl/>
                <w:lang w:bidi="fa-IR"/>
              </w:rPr>
              <w:t>سندگان</w:t>
            </w: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 xml:space="preserve">: </w:t>
            </w:r>
            <w:r w:rsidRPr="007C0079">
              <w:rPr>
                <w:rFonts w:asciiTheme="majorBidi" w:eastAsia="Calibri" w:hAnsiTheme="majorBidi" w:cs="B Nazanin"/>
                <w:b/>
                <w:bCs/>
                <w:sz w:val="24"/>
                <w:szCs w:val="24"/>
                <w:rtl/>
                <w:lang w:bidi="fa-IR"/>
              </w:rPr>
              <w:t>پورطالب، نرگس</w:t>
            </w:r>
          </w:p>
          <w:p w14:paraId="7CCAD40F" w14:textId="72631724" w:rsidR="007C0079" w:rsidRPr="007C0079" w:rsidRDefault="007C0079" w:rsidP="007C0079">
            <w:pPr>
              <w:bidi/>
              <w:spacing w:after="160" w:line="259" w:lineRule="auto"/>
              <w:contextualSpacing/>
              <w:jc w:val="both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7C0079">
              <w:rPr>
                <w:rFonts w:asciiTheme="majorBidi" w:eastAsia="Calibri" w:hAnsiTheme="majorBidi" w:cs="B Nazanin" w:hint="eastAsia"/>
                <w:sz w:val="24"/>
                <w:szCs w:val="24"/>
                <w:rtl/>
                <w:lang w:bidi="fa-IR"/>
              </w:rPr>
              <w:t>عنوان</w:t>
            </w:r>
            <w:r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 xml:space="preserve"> مقاله: </w:t>
            </w: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رویکردهای نوین مداخله در امور تربیتی و مشاوره مدرسه</w:t>
            </w:r>
          </w:p>
          <w:p w14:paraId="0C364CDF" w14:textId="77777777" w:rsidR="007C0079" w:rsidRPr="007C0079" w:rsidRDefault="007C0079" w:rsidP="007C0079">
            <w:pPr>
              <w:bidi/>
              <w:spacing w:after="160" w:line="259" w:lineRule="auto"/>
              <w:contextualSpacing/>
              <w:jc w:val="both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7C0079">
              <w:rPr>
                <w:rFonts w:asciiTheme="majorBidi" w:eastAsia="Calibri" w:hAnsiTheme="majorBidi"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7C0079">
              <w:rPr>
                <w:rFonts w:asciiTheme="majorBidi" w:eastAsia="Calibr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7C0079">
              <w:rPr>
                <w:rFonts w:asciiTheme="majorBidi" w:eastAsia="Calibri" w:hAnsiTheme="majorBidi" w:cs="B Nazanin" w:hint="eastAsia"/>
                <w:sz w:val="24"/>
                <w:szCs w:val="24"/>
                <w:rtl/>
                <w:lang w:bidi="fa-IR"/>
              </w:rPr>
              <w:t>خ</w:t>
            </w: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 xml:space="preserve"> چاپ: 1403</w:t>
            </w:r>
          </w:p>
          <w:p w14:paraId="1A2FBF96" w14:textId="77777777" w:rsidR="007C0079" w:rsidRPr="007C0079" w:rsidRDefault="007C0079" w:rsidP="007C0079">
            <w:pPr>
              <w:bidi/>
              <w:spacing w:after="160" w:line="259" w:lineRule="auto"/>
              <w:contextualSpacing/>
              <w:jc w:val="both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7C0079">
              <w:rPr>
                <w:rFonts w:asciiTheme="majorBidi" w:eastAsia="Calibri" w:hAnsiTheme="majorBidi" w:cs="B Nazanin" w:hint="eastAsia"/>
                <w:sz w:val="24"/>
                <w:szCs w:val="24"/>
                <w:rtl/>
                <w:lang w:bidi="fa-IR"/>
              </w:rPr>
              <w:t>نوع</w:t>
            </w: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 xml:space="preserve"> مقاله: مقالات کنفرانس</w:t>
            </w:r>
          </w:p>
          <w:p w14:paraId="4F8C55E2" w14:textId="6A23A832" w:rsidR="007C0079" w:rsidRPr="007C0079" w:rsidRDefault="007C0079" w:rsidP="007C0079">
            <w:pPr>
              <w:bidi/>
              <w:spacing w:after="160" w:line="259" w:lineRule="auto"/>
              <w:contextualSpacing/>
              <w:jc w:val="both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7C0079">
              <w:rPr>
                <w:rFonts w:asciiTheme="majorBidi" w:eastAsia="Calibri" w:hAnsiTheme="majorBidi" w:cs="B Nazanin" w:hint="eastAsia"/>
                <w:sz w:val="24"/>
                <w:szCs w:val="24"/>
                <w:rtl/>
                <w:lang w:bidi="fa-IR"/>
              </w:rPr>
              <w:t>مقاله</w:t>
            </w: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 xml:space="preserve"> ارائه شده  در:  </w:t>
            </w:r>
            <w:r w:rsidRPr="007C0079">
              <w:rPr>
                <w:rFonts w:asciiTheme="majorBidi" w:eastAsia="Calibri" w:hAnsiTheme="majorBidi" w:cs="B Nazanin"/>
                <w:b/>
                <w:bCs/>
                <w:sz w:val="24"/>
                <w:szCs w:val="24"/>
                <w:rtl/>
              </w:rPr>
              <w:t>دومین همایش ملی</w:t>
            </w:r>
            <w:r w:rsidRPr="007C0079">
              <w:rPr>
                <w:rFonts w:asciiTheme="majorBidi" w:eastAsia="Calibri" w:hAnsiTheme="majorBidi" w:cs="B Nazanin"/>
                <w:b/>
                <w:bCs/>
                <w:sz w:val="24"/>
                <w:szCs w:val="24"/>
                <w:lang w:bidi="fa-IR"/>
              </w:rPr>
              <w:t xml:space="preserve"> PCK </w:t>
            </w:r>
            <w:r w:rsidRPr="007C0079">
              <w:rPr>
                <w:rFonts w:asciiTheme="majorBidi" w:eastAsia="Calibri" w:hAnsiTheme="majorBidi" w:cs="B Nazanin"/>
                <w:b/>
                <w:bCs/>
                <w:sz w:val="24"/>
                <w:szCs w:val="24"/>
                <w:rtl/>
              </w:rPr>
              <w:t>امور تربیتی</w:t>
            </w:r>
            <w:r w:rsidRPr="007C0079">
              <w:rPr>
                <w:rFonts w:ascii="Cambria" w:eastAsia="Calibri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7C0079" w:rsidRPr="002B4CFB" w14:paraId="54C02024" w14:textId="77777777" w:rsidTr="003F5F66">
        <w:tc>
          <w:tcPr>
            <w:tcW w:w="710" w:type="dxa"/>
          </w:tcPr>
          <w:p w14:paraId="44AD63D1" w14:textId="5DC7BA25" w:rsidR="007C0079" w:rsidRDefault="007C0079" w:rsidP="005521E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3</w:t>
            </w:r>
          </w:p>
        </w:tc>
        <w:tc>
          <w:tcPr>
            <w:tcW w:w="8532" w:type="dxa"/>
          </w:tcPr>
          <w:p w14:paraId="2C7E7CE4" w14:textId="75FC1946" w:rsidR="007C0079" w:rsidRPr="007C0079" w:rsidRDefault="007C0079" w:rsidP="007C0079">
            <w:pPr>
              <w:spacing w:after="160" w:line="259" w:lineRule="auto"/>
              <w:ind w:left="360"/>
              <w:contextualSpacing/>
              <w:jc w:val="right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>نو</w:t>
            </w:r>
            <w:r w:rsidRPr="007C0079">
              <w:rPr>
                <w:rFonts w:asciiTheme="majorBidi" w:eastAsia="Calibr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7C0079">
              <w:rPr>
                <w:rFonts w:asciiTheme="majorBidi" w:eastAsia="Calibri" w:hAnsiTheme="majorBidi" w:cs="B Nazanin" w:hint="eastAsia"/>
                <w:sz w:val="24"/>
                <w:szCs w:val="24"/>
                <w:rtl/>
                <w:lang w:bidi="fa-IR"/>
              </w:rPr>
              <w:t>سندگان</w:t>
            </w: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 xml:space="preserve">: </w:t>
            </w:r>
            <w:r w:rsidRPr="007C0079">
              <w:rPr>
                <w:rFonts w:asciiTheme="majorBidi" w:eastAsia="Calibri" w:hAnsiTheme="majorBidi" w:cs="B Nazanin"/>
                <w:b/>
                <w:bCs/>
                <w:sz w:val="24"/>
                <w:szCs w:val="24"/>
                <w:rtl/>
                <w:lang w:bidi="fa-IR"/>
              </w:rPr>
              <w:t>پورطالب، نرگس</w:t>
            </w: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 xml:space="preserve">؛ </w:t>
            </w:r>
            <w:r>
              <w:rPr>
                <w:rFonts w:asciiTheme="majorBidi" w:eastAsia="Calibri" w:hAnsiTheme="majorBidi" w:cs="B Nazanin" w:hint="cs"/>
                <w:sz w:val="24"/>
                <w:szCs w:val="24"/>
                <w:rtl/>
                <w:lang w:bidi="fa-IR"/>
              </w:rPr>
              <w:t>مرندی، مریم</w:t>
            </w:r>
          </w:p>
          <w:p w14:paraId="0B89FC5D" w14:textId="01129A86" w:rsidR="007C0079" w:rsidRPr="007C0079" w:rsidRDefault="007C0079" w:rsidP="007C0079">
            <w:pPr>
              <w:spacing w:after="160" w:line="259" w:lineRule="auto"/>
              <w:ind w:left="360"/>
              <w:contextualSpacing/>
              <w:jc w:val="right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7C0079">
              <w:rPr>
                <w:rFonts w:asciiTheme="majorBidi" w:eastAsia="Calibri" w:hAnsiTheme="majorBidi"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 xml:space="preserve"> مقاله: </w:t>
            </w: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کاربست نظریه انگیزشی در کسب معرفت دینی با تاکید بر ساحت اعتقادی -عبادی و اخلاقی سند تحول بنیادین</w:t>
            </w:r>
          </w:p>
          <w:p w14:paraId="47A344D7" w14:textId="77777777" w:rsidR="007C0079" w:rsidRPr="007C0079" w:rsidRDefault="007C0079" w:rsidP="007C0079">
            <w:pPr>
              <w:spacing w:after="160" w:line="259" w:lineRule="auto"/>
              <w:ind w:left="360"/>
              <w:contextualSpacing/>
              <w:jc w:val="right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7C0079">
              <w:rPr>
                <w:rFonts w:asciiTheme="majorBidi" w:eastAsia="Calibri" w:hAnsiTheme="majorBidi" w:cs="B Nazanin" w:hint="eastAsia"/>
                <w:sz w:val="24"/>
                <w:szCs w:val="24"/>
                <w:rtl/>
                <w:lang w:bidi="fa-IR"/>
              </w:rPr>
              <w:t>تار</w:t>
            </w:r>
            <w:r w:rsidRPr="007C0079">
              <w:rPr>
                <w:rFonts w:asciiTheme="majorBidi" w:eastAsia="Calibr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7C0079">
              <w:rPr>
                <w:rFonts w:asciiTheme="majorBidi" w:eastAsia="Calibri" w:hAnsiTheme="majorBidi" w:cs="B Nazanin" w:hint="eastAsia"/>
                <w:sz w:val="24"/>
                <w:szCs w:val="24"/>
                <w:rtl/>
                <w:lang w:bidi="fa-IR"/>
              </w:rPr>
              <w:t>خ</w:t>
            </w: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 xml:space="preserve"> چاپ: 1403</w:t>
            </w:r>
          </w:p>
          <w:p w14:paraId="5D94C9C4" w14:textId="77777777" w:rsidR="007C0079" w:rsidRPr="007C0079" w:rsidRDefault="007C0079" w:rsidP="007C0079">
            <w:pPr>
              <w:spacing w:after="160" w:line="259" w:lineRule="auto"/>
              <w:ind w:left="360"/>
              <w:contextualSpacing/>
              <w:jc w:val="right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7C0079">
              <w:rPr>
                <w:rFonts w:asciiTheme="majorBidi" w:eastAsia="Calibri" w:hAnsiTheme="majorBidi" w:cs="B Nazanin" w:hint="eastAsia"/>
                <w:sz w:val="24"/>
                <w:szCs w:val="24"/>
                <w:rtl/>
                <w:lang w:bidi="fa-IR"/>
              </w:rPr>
              <w:t>نوع</w:t>
            </w: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 xml:space="preserve"> مقاله: مقالات کنفرانس</w:t>
            </w:r>
          </w:p>
          <w:p w14:paraId="4ADB28FC" w14:textId="0CFC3987" w:rsidR="007C0079" w:rsidRPr="007C0079" w:rsidRDefault="007C0079" w:rsidP="007C0079">
            <w:pPr>
              <w:spacing w:after="160" w:line="259" w:lineRule="auto"/>
              <w:ind w:left="360"/>
              <w:contextualSpacing/>
              <w:jc w:val="right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7C0079">
              <w:rPr>
                <w:rFonts w:asciiTheme="majorBidi" w:eastAsia="Calibri" w:hAnsiTheme="majorBidi" w:cs="B Nazanin"/>
                <w:b/>
                <w:bCs/>
                <w:sz w:val="24"/>
                <w:szCs w:val="24"/>
                <w:rtl/>
              </w:rPr>
              <w:t>دومین همایش ملی</w:t>
            </w:r>
            <w:r w:rsidRPr="007C0079">
              <w:rPr>
                <w:rFonts w:asciiTheme="majorBidi" w:eastAsia="Calibri" w:hAnsiTheme="majorBidi" w:cs="B Nazanin"/>
                <w:b/>
                <w:bCs/>
                <w:sz w:val="24"/>
                <w:szCs w:val="24"/>
                <w:lang w:bidi="fa-IR"/>
              </w:rPr>
              <w:t xml:space="preserve"> PCK </w:t>
            </w:r>
            <w:r w:rsidRPr="007C0079">
              <w:rPr>
                <w:rFonts w:asciiTheme="majorBidi" w:eastAsia="Calibri" w:hAnsiTheme="majorBidi" w:cs="B Nazanin" w:hint="eastAsia"/>
                <w:sz w:val="24"/>
                <w:szCs w:val="24"/>
                <w:rtl/>
                <w:lang w:bidi="fa-IR"/>
              </w:rPr>
              <w:t>مقاله</w:t>
            </w:r>
            <w:r w:rsidRPr="007C0079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 xml:space="preserve"> ارائه شده  در:  </w:t>
            </w:r>
            <w:r w:rsidRPr="007C0079">
              <w:rPr>
                <w:rFonts w:asciiTheme="majorBidi" w:eastAsia="Calibri" w:hAnsiTheme="majorBidi" w:cs="B Nazanin"/>
                <w:b/>
                <w:bCs/>
                <w:sz w:val="24"/>
                <w:szCs w:val="24"/>
                <w:rtl/>
              </w:rPr>
              <w:t>امور تربیتی</w:t>
            </w:r>
            <w:r w:rsidRPr="007C0079">
              <w:rPr>
                <w:rFonts w:ascii="Cambria" w:eastAsia="Calibri" w:hAnsi="Cambria" w:cs="Cambria" w:hint="cs"/>
                <w:sz w:val="24"/>
                <w:szCs w:val="24"/>
                <w:rtl/>
              </w:rPr>
              <w:t> </w:t>
            </w:r>
          </w:p>
        </w:tc>
      </w:tr>
    </w:tbl>
    <w:p w14:paraId="3F2D1B0A" w14:textId="77777777" w:rsidR="001A6270" w:rsidRDefault="001A6270" w:rsidP="001A6270">
      <w:pPr>
        <w:bidi/>
        <w:spacing w:line="240" w:lineRule="auto"/>
        <w:ind w:left="36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785D8C4" w14:textId="70887CEA" w:rsidR="006D4543" w:rsidRPr="00FC31EA" w:rsidRDefault="007C794D" w:rsidP="001A6270">
      <w:pPr>
        <w:bidi/>
        <w:spacing w:line="240" w:lineRule="auto"/>
        <w:ind w:left="36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6.</w:t>
      </w:r>
      <w:r w:rsidRPr="00FC31EA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6D4543"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فتخارات کسب شده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4087"/>
        <w:gridCol w:w="1854"/>
        <w:gridCol w:w="1679"/>
        <w:gridCol w:w="877"/>
      </w:tblGrid>
      <w:tr w:rsidR="006D4543" w:rsidRPr="002B4CFB" w14:paraId="7536C9C0" w14:textId="77777777" w:rsidTr="00DF6B3B">
        <w:tc>
          <w:tcPr>
            <w:tcW w:w="649" w:type="dxa"/>
          </w:tcPr>
          <w:p w14:paraId="74D99F22" w14:textId="77777777" w:rsidR="006D4543" w:rsidRPr="002B4CFB" w:rsidRDefault="006D454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ردیف</w:t>
            </w:r>
          </w:p>
        </w:tc>
        <w:tc>
          <w:tcPr>
            <w:tcW w:w="4222" w:type="dxa"/>
          </w:tcPr>
          <w:p w14:paraId="5BBAC393" w14:textId="77777777" w:rsidR="006D4543" w:rsidRPr="002B4CFB" w:rsidRDefault="006D454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ام افتخار</w:t>
            </w:r>
          </w:p>
        </w:tc>
        <w:tc>
          <w:tcPr>
            <w:tcW w:w="1871" w:type="dxa"/>
          </w:tcPr>
          <w:p w14:paraId="26EDD1B8" w14:textId="77777777" w:rsidR="006D4543" w:rsidRPr="002B4CFB" w:rsidRDefault="006D454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ام محل صادر کننده</w:t>
            </w:r>
          </w:p>
        </w:tc>
        <w:tc>
          <w:tcPr>
            <w:tcW w:w="1693" w:type="dxa"/>
          </w:tcPr>
          <w:p w14:paraId="0C93483A" w14:textId="77777777" w:rsidR="006D4543" w:rsidRPr="002B4CFB" w:rsidRDefault="006D454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شور صادرکننده</w:t>
            </w:r>
          </w:p>
        </w:tc>
        <w:tc>
          <w:tcPr>
            <w:tcW w:w="807" w:type="dxa"/>
          </w:tcPr>
          <w:p w14:paraId="09469E62" w14:textId="77777777" w:rsidR="006D4543" w:rsidRPr="002B4CFB" w:rsidRDefault="006D454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سال</w:t>
            </w:r>
          </w:p>
        </w:tc>
      </w:tr>
      <w:tr w:rsidR="006D4543" w:rsidRPr="002B4CFB" w14:paraId="634C83F5" w14:textId="77777777" w:rsidTr="00DF6B3B">
        <w:tc>
          <w:tcPr>
            <w:tcW w:w="649" w:type="dxa"/>
          </w:tcPr>
          <w:p w14:paraId="51E6B4C6" w14:textId="77777777" w:rsidR="006D4543" w:rsidRPr="002B4CFB" w:rsidRDefault="006D454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  <w:tc>
          <w:tcPr>
            <w:tcW w:w="4222" w:type="dxa"/>
          </w:tcPr>
          <w:p w14:paraId="1AB1EAAC" w14:textId="77777777" w:rsidR="006D4543" w:rsidRPr="002B4CFB" w:rsidRDefault="005D053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جوی برتر دانشکده علوم تربیتی و روانشناسی دانشگاه تبریز</w:t>
            </w:r>
          </w:p>
        </w:tc>
        <w:tc>
          <w:tcPr>
            <w:tcW w:w="1871" w:type="dxa"/>
          </w:tcPr>
          <w:p w14:paraId="36847AB0" w14:textId="77777777" w:rsidR="006D4543" w:rsidRPr="002B4CFB" w:rsidRDefault="005D053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عاون دانشجویی دانشگاه تبریز</w:t>
            </w:r>
          </w:p>
        </w:tc>
        <w:tc>
          <w:tcPr>
            <w:tcW w:w="1693" w:type="dxa"/>
          </w:tcPr>
          <w:p w14:paraId="1363803E" w14:textId="77777777" w:rsidR="006D4543" w:rsidRPr="002B4CFB" w:rsidRDefault="005D053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6B3B76E1" w14:textId="77777777" w:rsidR="006D4543" w:rsidRPr="002B4CFB" w:rsidRDefault="005D053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2</w:t>
            </w:r>
          </w:p>
        </w:tc>
      </w:tr>
      <w:tr w:rsidR="006D4543" w:rsidRPr="002B4CFB" w14:paraId="6F489A9D" w14:textId="77777777" w:rsidTr="00DF6B3B">
        <w:tc>
          <w:tcPr>
            <w:tcW w:w="649" w:type="dxa"/>
          </w:tcPr>
          <w:p w14:paraId="096F2F57" w14:textId="77777777" w:rsidR="006D4543" w:rsidRPr="002B4CFB" w:rsidRDefault="006D454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4222" w:type="dxa"/>
          </w:tcPr>
          <w:p w14:paraId="0977CE36" w14:textId="77777777" w:rsidR="006D4543" w:rsidRPr="002B4CFB" w:rsidRDefault="005157F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سب مقام دوم در المپیاد علمی دانشجویی قطب 4 کشور</w:t>
            </w:r>
          </w:p>
        </w:tc>
        <w:tc>
          <w:tcPr>
            <w:tcW w:w="1871" w:type="dxa"/>
          </w:tcPr>
          <w:p w14:paraId="542EAA88" w14:textId="77777777" w:rsidR="006D4543" w:rsidRPr="002B4CFB" w:rsidRDefault="005157F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گروه حمایت از استعدادهای درخشان</w:t>
            </w:r>
          </w:p>
        </w:tc>
        <w:tc>
          <w:tcPr>
            <w:tcW w:w="1693" w:type="dxa"/>
          </w:tcPr>
          <w:p w14:paraId="1D511719" w14:textId="77777777" w:rsidR="006D4543" w:rsidRPr="002B4CFB" w:rsidRDefault="005157F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4AEFDEF1" w14:textId="77777777" w:rsidR="006D4543" w:rsidRPr="002B4CFB" w:rsidRDefault="005157F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2</w:t>
            </w:r>
          </w:p>
        </w:tc>
      </w:tr>
      <w:tr w:rsidR="00281F49" w:rsidRPr="002B4CFB" w14:paraId="3B60B8AA" w14:textId="77777777" w:rsidTr="00DF6B3B">
        <w:tc>
          <w:tcPr>
            <w:tcW w:w="649" w:type="dxa"/>
          </w:tcPr>
          <w:p w14:paraId="4F607BC9" w14:textId="77777777" w:rsidR="00281F49" w:rsidRPr="002B4CFB" w:rsidRDefault="00281F49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  <w:tc>
          <w:tcPr>
            <w:tcW w:w="4222" w:type="dxa"/>
          </w:tcPr>
          <w:p w14:paraId="4379A683" w14:textId="77777777" w:rsidR="00281F49" w:rsidRPr="002B4CFB" w:rsidRDefault="00281F49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سب رتبه 8 المپیاد علمی دانشجویی کشور</w:t>
            </w:r>
          </w:p>
        </w:tc>
        <w:tc>
          <w:tcPr>
            <w:tcW w:w="1871" w:type="dxa"/>
          </w:tcPr>
          <w:p w14:paraId="2CF5B6EC" w14:textId="77777777" w:rsidR="00281F49" w:rsidRPr="002B4CFB" w:rsidRDefault="00DF6B3B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سازمان سنجش آموزش کشور</w:t>
            </w:r>
          </w:p>
        </w:tc>
        <w:tc>
          <w:tcPr>
            <w:tcW w:w="1693" w:type="dxa"/>
          </w:tcPr>
          <w:p w14:paraId="69775293" w14:textId="77777777" w:rsidR="00281F49" w:rsidRPr="002B4CFB" w:rsidRDefault="00281F49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21A7BF40" w14:textId="77777777" w:rsidR="00281F49" w:rsidRPr="002B4CFB" w:rsidRDefault="00281F49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2</w:t>
            </w:r>
          </w:p>
        </w:tc>
      </w:tr>
      <w:tr w:rsidR="006D4543" w:rsidRPr="002B4CFB" w14:paraId="0D6F89BF" w14:textId="77777777" w:rsidTr="00DF6B3B">
        <w:tc>
          <w:tcPr>
            <w:tcW w:w="649" w:type="dxa"/>
          </w:tcPr>
          <w:p w14:paraId="0899375D" w14:textId="77777777" w:rsidR="006D4543" w:rsidRPr="002B4CFB" w:rsidRDefault="00281F49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4</w:t>
            </w:r>
          </w:p>
        </w:tc>
        <w:tc>
          <w:tcPr>
            <w:tcW w:w="4222" w:type="dxa"/>
          </w:tcPr>
          <w:p w14:paraId="78EDA9F2" w14:textId="77777777" w:rsidR="006D4543" w:rsidRPr="002B4CFB" w:rsidRDefault="005157F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سب مقام دوم در المپیاد علمی دانشجویی قطب 4 کشور</w:t>
            </w:r>
          </w:p>
        </w:tc>
        <w:tc>
          <w:tcPr>
            <w:tcW w:w="1871" w:type="dxa"/>
          </w:tcPr>
          <w:p w14:paraId="509DADD6" w14:textId="77777777" w:rsidR="006D4543" w:rsidRPr="002B4CFB" w:rsidRDefault="005157F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گروه حمایت از استعدادهای درخشان</w:t>
            </w:r>
          </w:p>
        </w:tc>
        <w:tc>
          <w:tcPr>
            <w:tcW w:w="1693" w:type="dxa"/>
          </w:tcPr>
          <w:p w14:paraId="4C22CD92" w14:textId="77777777" w:rsidR="006D4543" w:rsidRPr="002B4CFB" w:rsidRDefault="005157F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6E354A47" w14:textId="77777777" w:rsidR="006D4543" w:rsidRPr="002B4CFB" w:rsidRDefault="005157F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3</w:t>
            </w:r>
          </w:p>
        </w:tc>
      </w:tr>
      <w:tr w:rsidR="00DF6B3B" w:rsidRPr="002B4CFB" w14:paraId="3C8518DA" w14:textId="77777777" w:rsidTr="00DF6B3B">
        <w:tc>
          <w:tcPr>
            <w:tcW w:w="649" w:type="dxa"/>
          </w:tcPr>
          <w:p w14:paraId="0B0412EC" w14:textId="77777777" w:rsidR="00DF6B3B" w:rsidRPr="002B4CFB" w:rsidRDefault="00DF6B3B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5</w:t>
            </w:r>
          </w:p>
        </w:tc>
        <w:tc>
          <w:tcPr>
            <w:tcW w:w="4222" w:type="dxa"/>
          </w:tcPr>
          <w:p w14:paraId="3656937E" w14:textId="77777777" w:rsidR="00DF6B3B" w:rsidRPr="002B4CFB" w:rsidRDefault="00DF6B3B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سب رتبه 15 المپیاد علمی دانشجویی کشور</w:t>
            </w:r>
          </w:p>
        </w:tc>
        <w:tc>
          <w:tcPr>
            <w:tcW w:w="1871" w:type="dxa"/>
          </w:tcPr>
          <w:p w14:paraId="3265259C" w14:textId="77777777" w:rsidR="00DF6B3B" w:rsidRPr="002B4CFB" w:rsidRDefault="00DF6B3B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سازمان سنجش آموزش کشور</w:t>
            </w:r>
          </w:p>
        </w:tc>
        <w:tc>
          <w:tcPr>
            <w:tcW w:w="1693" w:type="dxa"/>
          </w:tcPr>
          <w:p w14:paraId="6D60AD88" w14:textId="77777777" w:rsidR="00DF6B3B" w:rsidRPr="002B4CFB" w:rsidRDefault="00DF6B3B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30EE2EC5" w14:textId="77777777" w:rsidR="00DF6B3B" w:rsidRPr="002B4CFB" w:rsidRDefault="00DF6B3B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3</w:t>
            </w:r>
          </w:p>
        </w:tc>
      </w:tr>
      <w:tr w:rsidR="005E7836" w:rsidRPr="002B4CFB" w14:paraId="2F85FA4A" w14:textId="77777777" w:rsidTr="00DF6B3B">
        <w:tc>
          <w:tcPr>
            <w:tcW w:w="649" w:type="dxa"/>
          </w:tcPr>
          <w:p w14:paraId="59174281" w14:textId="77777777" w:rsidR="005E7836" w:rsidRPr="002B4CFB" w:rsidRDefault="00A35946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6</w:t>
            </w:r>
          </w:p>
        </w:tc>
        <w:tc>
          <w:tcPr>
            <w:tcW w:w="4222" w:type="dxa"/>
          </w:tcPr>
          <w:p w14:paraId="6C5F2A80" w14:textId="77777777" w:rsidR="005E7836" w:rsidRPr="002B4CFB" w:rsidRDefault="00A35946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ضویت در گروه حمایت از استعدادهای درخشان دانشگاه تبریز در مقطع کارشناسی</w:t>
            </w:r>
          </w:p>
        </w:tc>
        <w:tc>
          <w:tcPr>
            <w:tcW w:w="1871" w:type="dxa"/>
          </w:tcPr>
          <w:p w14:paraId="19EE4FF6" w14:textId="77777777" w:rsidR="005E7836" w:rsidRPr="002B4CFB" w:rsidRDefault="00A35946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تبریز</w:t>
            </w:r>
          </w:p>
        </w:tc>
        <w:tc>
          <w:tcPr>
            <w:tcW w:w="1693" w:type="dxa"/>
          </w:tcPr>
          <w:p w14:paraId="667E53BA" w14:textId="77777777" w:rsidR="005E7836" w:rsidRPr="002B4CFB" w:rsidRDefault="00A35946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175EEBBA" w14:textId="77777777" w:rsidR="005E7836" w:rsidRPr="002B4CFB" w:rsidRDefault="00B503BA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89-93</w:t>
            </w:r>
          </w:p>
        </w:tc>
      </w:tr>
      <w:tr w:rsidR="00B503BA" w:rsidRPr="002B4CFB" w14:paraId="57B7FC68" w14:textId="77777777" w:rsidTr="00DF6B3B">
        <w:tc>
          <w:tcPr>
            <w:tcW w:w="649" w:type="dxa"/>
          </w:tcPr>
          <w:p w14:paraId="41DFB9CE" w14:textId="77777777" w:rsidR="00B503BA" w:rsidRPr="002B4CFB" w:rsidRDefault="00B503BA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7</w:t>
            </w:r>
          </w:p>
        </w:tc>
        <w:tc>
          <w:tcPr>
            <w:tcW w:w="4222" w:type="dxa"/>
          </w:tcPr>
          <w:p w14:paraId="3EE7F445" w14:textId="77777777" w:rsidR="00B503BA" w:rsidRPr="002B4CFB" w:rsidRDefault="00B503BA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ضویت در گروه حمایت از استعدادهای درخشان دانشگاه تبریز در مقطع کارشناسی ارشد</w:t>
            </w:r>
          </w:p>
        </w:tc>
        <w:tc>
          <w:tcPr>
            <w:tcW w:w="1871" w:type="dxa"/>
          </w:tcPr>
          <w:p w14:paraId="6392CC23" w14:textId="77777777" w:rsidR="00B503BA" w:rsidRPr="002B4CFB" w:rsidRDefault="00B503BA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تبریز</w:t>
            </w:r>
          </w:p>
        </w:tc>
        <w:tc>
          <w:tcPr>
            <w:tcW w:w="1693" w:type="dxa"/>
          </w:tcPr>
          <w:p w14:paraId="11AE4916" w14:textId="77777777" w:rsidR="00B503BA" w:rsidRPr="002B4CFB" w:rsidRDefault="00B503BA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663699D2" w14:textId="77777777" w:rsidR="00B503BA" w:rsidRPr="002B4CFB" w:rsidRDefault="00B503BA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3-95</w:t>
            </w:r>
          </w:p>
        </w:tc>
      </w:tr>
      <w:tr w:rsidR="00B503BA" w:rsidRPr="002B4CFB" w14:paraId="13C07635" w14:textId="77777777" w:rsidTr="00DF6B3B">
        <w:tc>
          <w:tcPr>
            <w:tcW w:w="649" w:type="dxa"/>
          </w:tcPr>
          <w:p w14:paraId="485B09EE" w14:textId="77777777" w:rsidR="00B503BA" w:rsidRPr="002B4CFB" w:rsidRDefault="00B503BA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4222" w:type="dxa"/>
          </w:tcPr>
          <w:p w14:paraId="6798DBBB" w14:textId="77777777" w:rsidR="00B503BA" w:rsidRPr="002B4CFB" w:rsidRDefault="00B503BA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ضویت در گروه حمایت از استعدادهای درخشان دانشگاه تبریز در مقطع دکتری تخصصی</w:t>
            </w:r>
          </w:p>
        </w:tc>
        <w:tc>
          <w:tcPr>
            <w:tcW w:w="1871" w:type="dxa"/>
          </w:tcPr>
          <w:p w14:paraId="6E3280D4" w14:textId="77777777" w:rsidR="00B503BA" w:rsidRPr="002B4CFB" w:rsidRDefault="00B503BA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تبریز</w:t>
            </w:r>
          </w:p>
        </w:tc>
        <w:tc>
          <w:tcPr>
            <w:tcW w:w="1693" w:type="dxa"/>
          </w:tcPr>
          <w:p w14:paraId="22853470" w14:textId="77777777" w:rsidR="00B503BA" w:rsidRPr="002B4CFB" w:rsidRDefault="00B503BA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6B39640F" w14:textId="77777777" w:rsidR="00B503BA" w:rsidRPr="002B4CFB" w:rsidRDefault="00B503BA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5-</w:t>
            </w:r>
            <w:r w:rsidR="00196F73" w:rsidRPr="002B4CFB">
              <w:rPr>
                <w:rFonts w:asciiTheme="majorBidi" w:hAnsiTheme="majorBidi" w:cs="B Nazanin" w:hint="cs"/>
                <w:rtl/>
                <w:lang w:bidi="fa-IR"/>
              </w:rPr>
              <w:t>1399</w:t>
            </w:r>
          </w:p>
        </w:tc>
      </w:tr>
      <w:tr w:rsidR="00AD5655" w:rsidRPr="002B4CFB" w14:paraId="794DACAA" w14:textId="77777777" w:rsidTr="00DF6B3B">
        <w:tc>
          <w:tcPr>
            <w:tcW w:w="649" w:type="dxa"/>
          </w:tcPr>
          <w:p w14:paraId="59839250" w14:textId="77777777" w:rsidR="00AD5655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9</w:t>
            </w:r>
          </w:p>
        </w:tc>
        <w:tc>
          <w:tcPr>
            <w:tcW w:w="4222" w:type="dxa"/>
          </w:tcPr>
          <w:p w14:paraId="2790F6B5" w14:textId="77777777" w:rsidR="00AD5655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پذیرفته شده بدون آزمون مقطع کارشناسی ارشد</w:t>
            </w:r>
          </w:p>
        </w:tc>
        <w:tc>
          <w:tcPr>
            <w:tcW w:w="1871" w:type="dxa"/>
          </w:tcPr>
          <w:p w14:paraId="7F5549F4" w14:textId="77777777" w:rsidR="00AD5655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تبریز</w:t>
            </w:r>
          </w:p>
        </w:tc>
        <w:tc>
          <w:tcPr>
            <w:tcW w:w="1693" w:type="dxa"/>
          </w:tcPr>
          <w:p w14:paraId="06030B6F" w14:textId="77777777" w:rsidR="00AD5655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3DDA431E" w14:textId="77777777" w:rsidR="00AD5655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3</w:t>
            </w:r>
          </w:p>
        </w:tc>
      </w:tr>
      <w:tr w:rsidR="00AD5655" w:rsidRPr="002B4CFB" w14:paraId="5CB1D2BD" w14:textId="77777777" w:rsidTr="00DF6B3B">
        <w:tc>
          <w:tcPr>
            <w:tcW w:w="649" w:type="dxa"/>
          </w:tcPr>
          <w:p w14:paraId="33E5DCA3" w14:textId="77777777" w:rsidR="00AD5655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0</w:t>
            </w:r>
          </w:p>
        </w:tc>
        <w:tc>
          <w:tcPr>
            <w:tcW w:w="4222" w:type="dxa"/>
          </w:tcPr>
          <w:p w14:paraId="144E1BD4" w14:textId="77777777" w:rsidR="00AD5655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پذیرفته شده بدون آزمون مقطع دکتری تخصصی</w:t>
            </w:r>
          </w:p>
        </w:tc>
        <w:tc>
          <w:tcPr>
            <w:tcW w:w="1871" w:type="dxa"/>
          </w:tcPr>
          <w:p w14:paraId="138E59DA" w14:textId="77777777" w:rsidR="00AD5655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تبریز</w:t>
            </w:r>
          </w:p>
        </w:tc>
        <w:tc>
          <w:tcPr>
            <w:tcW w:w="1693" w:type="dxa"/>
          </w:tcPr>
          <w:p w14:paraId="5719BEC2" w14:textId="77777777" w:rsidR="00AD5655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11B80C05" w14:textId="77777777" w:rsidR="00AD5655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5</w:t>
            </w:r>
          </w:p>
        </w:tc>
      </w:tr>
      <w:tr w:rsidR="00196F73" w:rsidRPr="002B4CFB" w14:paraId="454EBDAD" w14:textId="77777777" w:rsidTr="00DF6B3B">
        <w:tc>
          <w:tcPr>
            <w:tcW w:w="649" w:type="dxa"/>
          </w:tcPr>
          <w:p w14:paraId="2CEE7BF8" w14:textId="77777777" w:rsidR="00196F73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1</w:t>
            </w:r>
          </w:p>
        </w:tc>
        <w:tc>
          <w:tcPr>
            <w:tcW w:w="4222" w:type="dxa"/>
          </w:tcPr>
          <w:p w14:paraId="5416B4BB" w14:textId="77777777" w:rsidR="00196F73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شمول جوایز تحصیلی بنیاد ملی نخبگان </w:t>
            </w:r>
          </w:p>
        </w:tc>
        <w:tc>
          <w:tcPr>
            <w:tcW w:w="1871" w:type="dxa"/>
          </w:tcPr>
          <w:p w14:paraId="06204965" w14:textId="77777777" w:rsidR="00196F73" w:rsidRPr="002B4CFB" w:rsidRDefault="00531090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گروه حمایت از استعدادهای درخشان دانشگاه تبریز</w:t>
            </w:r>
          </w:p>
        </w:tc>
        <w:tc>
          <w:tcPr>
            <w:tcW w:w="1693" w:type="dxa"/>
          </w:tcPr>
          <w:p w14:paraId="1FAC6AE8" w14:textId="77777777" w:rsidR="00196F73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348DF723" w14:textId="77777777" w:rsidR="00196F73" w:rsidRPr="002B4CFB" w:rsidRDefault="00AD5655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3</w:t>
            </w:r>
          </w:p>
        </w:tc>
      </w:tr>
      <w:tr w:rsidR="00D10CF9" w:rsidRPr="002B4CFB" w14:paraId="2CD03437" w14:textId="77777777" w:rsidTr="00DF6B3B">
        <w:tc>
          <w:tcPr>
            <w:tcW w:w="649" w:type="dxa"/>
          </w:tcPr>
          <w:p w14:paraId="78CF6605" w14:textId="77777777" w:rsidR="00D10CF9" w:rsidRPr="002B4CFB" w:rsidRDefault="00D10CF9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  <w:tc>
          <w:tcPr>
            <w:tcW w:w="4222" w:type="dxa"/>
          </w:tcPr>
          <w:p w14:paraId="4789B54B" w14:textId="77777777" w:rsidR="00D10CF9" w:rsidRPr="002B4CFB" w:rsidRDefault="00D10CF9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شمول جایزه بزرگ دانشجویی علی پولاد</w:t>
            </w:r>
          </w:p>
        </w:tc>
        <w:tc>
          <w:tcPr>
            <w:tcW w:w="1871" w:type="dxa"/>
          </w:tcPr>
          <w:p w14:paraId="08FCD23F" w14:textId="77777777" w:rsidR="00D10CF9" w:rsidRPr="002B4CFB" w:rsidRDefault="00D10CF9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گروه حمایت از استعدادهای درخشان دانشگاه تبریز</w:t>
            </w:r>
          </w:p>
        </w:tc>
        <w:tc>
          <w:tcPr>
            <w:tcW w:w="1693" w:type="dxa"/>
          </w:tcPr>
          <w:p w14:paraId="661A5FC0" w14:textId="77777777" w:rsidR="00D10CF9" w:rsidRPr="002B4CFB" w:rsidRDefault="00D10CF9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1CD830AE" w14:textId="77777777" w:rsidR="00D10CF9" w:rsidRPr="002B4CFB" w:rsidRDefault="00D10CF9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-99</w:t>
            </w:r>
          </w:p>
        </w:tc>
      </w:tr>
      <w:tr w:rsidR="00196F73" w:rsidRPr="002B4CFB" w14:paraId="045A9A57" w14:textId="77777777" w:rsidTr="00DF6B3B">
        <w:tc>
          <w:tcPr>
            <w:tcW w:w="649" w:type="dxa"/>
          </w:tcPr>
          <w:p w14:paraId="4A6FF3E0" w14:textId="77777777" w:rsidR="00196F73" w:rsidRPr="002B4CFB" w:rsidRDefault="00531090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  <w:tc>
          <w:tcPr>
            <w:tcW w:w="4222" w:type="dxa"/>
          </w:tcPr>
          <w:p w14:paraId="43EBC6AB" w14:textId="77777777" w:rsidR="00196F73" w:rsidRPr="002B4CFB" w:rsidRDefault="00196F7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فارغ التحصیل رتبه اول مقطع کارشناسی</w:t>
            </w:r>
          </w:p>
        </w:tc>
        <w:tc>
          <w:tcPr>
            <w:tcW w:w="1871" w:type="dxa"/>
          </w:tcPr>
          <w:p w14:paraId="47317659" w14:textId="77777777" w:rsidR="00196F73" w:rsidRPr="002B4CFB" w:rsidRDefault="00196F7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تبریز</w:t>
            </w:r>
          </w:p>
        </w:tc>
        <w:tc>
          <w:tcPr>
            <w:tcW w:w="1693" w:type="dxa"/>
          </w:tcPr>
          <w:p w14:paraId="4F960135" w14:textId="77777777" w:rsidR="00196F73" w:rsidRPr="002B4CFB" w:rsidRDefault="00196F7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48B93608" w14:textId="77777777" w:rsidR="00196F73" w:rsidRPr="002B4CFB" w:rsidRDefault="00196F7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3</w:t>
            </w:r>
          </w:p>
        </w:tc>
      </w:tr>
      <w:tr w:rsidR="00196F73" w:rsidRPr="002B4CFB" w14:paraId="5029ECF6" w14:textId="77777777" w:rsidTr="00DF6B3B">
        <w:tc>
          <w:tcPr>
            <w:tcW w:w="649" w:type="dxa"/>
          </w:tcPr>
          <w:p w14:paraId="22DFAF62" w14:textId="77777777" w:rsidR="00196F73" w:rsidRPr="002B4CFB" w:rsidRDefault="00531090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</w:t>
            </w:r>
          </w:p>
        </w:tc>
        <w:tc>
          <w:tcPr>
            <w:tcW w:w="4222" w:type="dxa"/>
          </w:tcPr>
          <w:p w14:paraId="7A5809C8" w14:textId="77777777" w:rsidR="00196F73" w:rsidRPr="002B4CFB" w:rsidRDefault="00196F7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فارغ التحصیل رتبه اول مقطع کارشناسی ارشد</w:t>
            </w:r>
          </w:p>
        </w:tc>
        <w:tc>
          <w:tcPr>
            <w:tcW w:w="1871" w:type="dxa"/>
          </w:tcPr>
          <w:p w14:paraId="1E7C2CED" w14:textId="77777777" w:rsidR="00196F73" w:rsidRPr="002B4CFB" w:rsidRDefault="00196F7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تبریز</w:t>
            </w:r>
          </w:p>
        </w:tc>
        <w:tc>
          <w:tcPr>
            <w:tcW w:w="1693" w:type="dxa"/>
          </w:tcPr>
          <w:p w14:paraId="1CD44FE6" w14:textId="77777777" w:rsidR="00196F73" w:rsidRPr="002B4CFB" w:rsidRDefault="00196F7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1809EF31" w14:textId="77777777" w:rsidR="00196F73" w:rsidRPr="002B4CFB" w:rsidRDefault="00196F73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5</w:t>
            </w:r>
          </w:p>
        </w:tc>
      </w:tr>
      <w:tr w:rsidR="00531090" w:rsidRPr="002B4CFB" w14:paraId="5295DBA8" w14:textId="77777777" w:rsidTr="00DF6B3B">
        <w:tc>
          <w:tcPr>
            <w:tcW w:w="649" w:type="dxa"/>
          </w:tcPr>
          <w:p w14:paraId="7374821D" w14:textId="77777777" w:rsidR="00531090" w:rsidRPr="002B4CFB" w:rsidRDefault="00531090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</w:t>
            </w:r>
          </w:p>
        </w:tc>
        <w:tc>
          <w:tcPr>
            <w:tcW w:w="4222" w:type="dxa"/>
          </w:tcPr>
          <w:p w14:paraId="57B09030" w14:textId="5C48EB96" w:rsidR="00531090" w:rsidRPr="002B4CFB" w:rsidRDefault="00531090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فارغ التحصیل رتبه اول مقطع </w:t>
            </w:r>
            <w:r w:rsidR="006B39D0" w:rsidRPr="002B4CFB">
              <w:rPr>
                <w:rFonts w:asciiTheme="majorBidi" w:hAnsiTheme="majorBidi" w:cs="B Nazanin" w:hint="cs"/>
                <w:rtl/>
                <w:lang w:bidi="fa-IR"/>
              </w:rPr>
              <w:t>دکتری تخصصی</w:t>
            </w:r>
          </w:p>
        </w:tc>
        <w:tc>
          <w:tcPr>
            <w:tcW w:w="1871" w:type="dxa"/>
          </w:tcPr>
          <w:p w14:paraId="2B9872CE" w14:textId="77777777" w:rsidR="00531090" w:rsidRPr="002B4CFB" w:rsidRDefault="00531090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تبریز</w:t>
            </w:r>
          </w:p>
        </w:tc>
        <w:tc>
          <w:tcPr>
            <w:tcW w:w="1693" w:type="dxa"/>
          </w:tcPr>
          <w:p w14:paraId="12791BDC" w14:textId="77777777" w:rsidR="00531090" w:rsidRPr="002B4CFB" w:rsidRDefault="00531090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4B2E844A" w14:textId="20F2BE2E" w:rsidR="00531090" w:rsidRPr="002B4CFB" w:rsidRDefault="006B39D0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9</w:t>
            </w:r>
          </w:p>
        </w:tc>
      </w:tr>
      <w:tr w:rsidR="00CD1678" w:rsidRPr="002B4CFB" w14:paraId="60EA82E1" w14:textId="77777777" w:rsidTr="00DF6B3B">
        <w:tc>
          <w:tcPr>
            <w:tcW w:w="649" w:type="dxa"/>
          </w:tcPr>
          <w:p w14:paraId="5DBBC9C1" w14:textId="182501A3" w:rsidR="00CD1678" w:rsidRPr="002B4CFB" w:rsidRDefault="00CD1678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5</w:t>
            </w:r>
          </w:p>
        </w:tc>
        <w:tc>
          <w:tcPr>
            <w:tcW w:w="4222" w:type="dxa"/>
          </w:tcPr>
          <w:p w14:paraId="0837EA6D" w14:textId="4691F146" w:rsidR="00CD1678" w:rsidRPr="002B4CFB" w:rsidRDefault="00CD1678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پژوهشگر برتر اولین دوره جشنواره پایان نامه های برتر؛ جایزه دکتر دلاور</w:t>
            </w:r>
          </w:p>
        </w:tc>
        <w:tc>
          <w:tcPr>
            <w:tcW w:w="1871" w:type="dxa"/>
          </w:tcPr>
          <w:p w14:paraId="64290DFE" w14:textId="3CE6C3EA" w:rsidR="00CD1678" w:rsidRPr="002B4CFB" w:rsidRDefault="00CD1678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انجمن علمی روانشناسی تربیتی ایران</w:t>
            </w:r>
          </w:p>
        </w:tc>
        <w:tc>
          <w:tcPr>
            <w:tcW w:w="1693" w:type="dxa"/>
          </w:tcPr>
          <w:p w14:paraId="160AC489" w14:textId="222E4DE5" w:rsidR="00CD1678" w:rsidRPr="002B4CFB" w:rsidRDefault="00CD1678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ایران</w:t>
            </w:r>
          </w:p>
        </w:tc>
        <w:tc>
          <w:tcPr>
            <w:tcW w:w="807" w:type="dxa"/>
          </w:tcPr>
          <w:p w14:paraId="36226787" w14:textId="28435D20" w:rsidR="00CD1678" w:rsidRPr="002B4CFB" w:rsidRDefault="00CD1678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1</w:t>
            </w:r>
          </w:p>
        </w:tc>
      </w:tr>
    </w:tbl>
    <w:p w14:paraId="5A188E87" w14:textId="418E2CEA" w:rsidR="00281F49" w:rsidRPr="00FC31EA" w:rsidRDefault="007C794D" w:rsidP="00603AB5">
      <w:pPr>
        <w:bidi/>
        <w:spacing w:line="240" w:lineRule="auto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7.</w:t>
      </w:r>
      <w:r w:rsidRPr="00FC31EA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</w:t>
      </w:r>
      <w:r w:rsidR="00281F49"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ارگاه هایی که گذرانده ام</w:t>
      </w:r>
      <w:r w:rsidR="00501821"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3"/>
        <w:gridCol w:w="3018"/>
        <w:gridCol w:w="2271"/>
        <w:gridCol w:w="2098"/>
        <w:gridCol w:w="1170"/>
      </w:tblGrid>
      <w:tr w:rsidR="00281F49" w:rsidRPr="002B4CFB" w14:paraId="68349C16" w14:textId="77777777" w:rsidTr="00614E13">
        <w:tc>
          <w:tcPr>
            <w:tcW w:w="793" w:type="dxa"/>
          </w:tcPr>
          <w:p w14:paraId="7B20AA5B" w14:textId="77777777" w:rsidR="00281F49" w:rsidRPr="002B4CFB" w:rsidRDefault="00281F49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ردیف</w:t>
            </w:r>
          </w:p>
        </w:tc>
        <w:tc>
          <w:tcPr>
            <w:tcW w:w="3018" w:type="dxa"/>
          </w:tcPr>
          <w:p w14:paraId="2F3452AE" w14:textId="77777777" w:rsidR="00281F49" w:rsidRPr="002B4CFB" w:rsidRDefault="00281F49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</w:t>
            </w:r>
          </w:p>
        </w:tc>
        <w:tc>
          <w:tcPr>
            <w:tcW w:w="2271" w:type="dxa"/>
          </w:tcPr>
          <w:p w14:paraId="0554AD2A" w14:textId="77777777" w:rsidR="00281F49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رگ</w:t>
            </w:r>
            <w:r w:rsidR="00190EE1" w:rsidRPr="002B4CFB">
              <w:rPr>
                <w:rFonts w:asciiTheme="majorBidi" w:hAnsiTheme="majorBidi" w:cs="B Nazanin" w:hint="cs"/>
                <w:rtl/>
                <w:lang w:bidi="fa-IR"/>
              </w:rPr>
              <w:t>ز</w:t>
            </w:r>
            <w:r w:rsidR="00281F49" w:rsidRPr="002B4CFB">
              <w:rPr>
                <w:rFonts w:asciiTheme="majorBidi" w:hAnsiTheme="majorBidi" w:cs="B Nazanin" w:hint="cs"/>
                <w:rtl/>
                <w:lang w:bidi="fa-IR"/>
              </w:rPr>
              <w:t>ار کننده</w:t>
            </w:r>
          </w:p>
        </w:tc>
        <w:tc>
          <w:tcPr>
            <w:tcW w:w="2098" w:type="dxa"/>
          </w:tcPr>
          <w:p w14:paraId="1C83D078" w14:textId="77777777" w:rsidR="00281F49" w:rsidRPr="002B4CFB" w:rsidRDefault="00281F49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حل کارگاه</w:t>
            </w:r>
          </w:p>
        </w:tc>
        <w:tc>
          <w:tcPr>
            <w:tcW w:w="1170" w:type="dxa"/>
          </w:tcPr>
          <w:p w14:paraId="07E14584" w14:textId="77777777" w:rsidR="00281F49" w:rsidRPr="002B4CFB" w:rsidRDefault="00281F49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سال</w:t>
            </w:r>
          </w:p>
        </w:tc>
      </w:tr>
      <w:tr w:rsidR="00281F49" w:rsidRPr="002B4CFB" w14:paraId="2424FF45" w14:textId="77777777" w:rsidTr="00614E13">
        <w:tc>
          <w:tcPr>
            <w:tcW w:w="793" w:type="dxa"/>
          </w:tcPr>
          <w:p w14:paraId="4554EE9B" w14:textId="77777777" w:rsidR="00281F49" w:rsidRPr="002B4CFB" w:rsidRDefault="00281F49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  <w:tc>
          <w:tcPr>
            <w:tcW w:w="3018" w:type="dxa"/>
          </w:tcPr>
          <w:p w14:paraId="66527863" w14:textId="77777777" w:rsidR="00281F49" w:rsidRPr="002B4CFB" w:rsidRDefault="00281F49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جاری سازی دانش</w:t>
            </w:r>
          </w:p>
        </w:tc>
        <w:tc>
          <w:tcPr>
            <w:tcW w:w="2271" w:type="dxa"/>
          </w:tcPr>
          <w:p w14:paraId="04E16421" w14:textId="77777777" w:rsidR="00281F49" w:rsidRPr="002B4CFB" w:rsidRDefault="001E75E9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گروه حمایت ا</w:t>
            </w:r>
            <w:r w:rsidR="00281F49" w:rsidRPr="002B4CFB">
              <w:rPr>
                <w:rFonts w:asciiTheme="majorBidi" w:hAnsiTheme="majorBidi" w:cs="B Nazanin" w:hint="cs"/>
                <w:rtl/>
                <w:lang w:bidi="fa-IR"/>
              </w:rPr>
              <w:t>ز استعدادهای درخشان</w:t>
            </w:r>
          </w:p>
        </w:tc>
        <w:tc>
          <w:tcPr>
            <w:tcW w:w="2098" w:type="dxa"/>
          </w:tcPr>
          <w:p w14:paraId="55CB0A9F" w14:textId="77777777" w:rsidR="00281F49" w:rsidRPr="002B4CFB" w:rsidRDefault="00281F49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تبریز</w:t>
            </w:r>
          </w:p>
        </w:tc>
        <w:tc>
          <w:tcPr>
            <w:tcW w:w="1170" w:type="dxa"/>
          </w:tcPr>
          <w:p w14:paraId="69635E49" w14:textId="77777777" w:rsidR="00281F49" w:rsidRPr="002B4CFB" w:rsidRDefault="00281F49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2</w:t>
            </w:r>
          </w:p>
        </w:tc>
      </w:tr>
      <w:tr w:rsidR="00281F49" w:rsidRPr="002B4CFB" w14:paraId="13A6A00B" w14:textId="77777777" w:rsidTr="00614E13">
        <w:tc>
          <w:tcPr>
            <w:tcW w:w="793" w:type="dxa"/>
          </w:tcPr>
          <w:p w14:paraId="3A61D15C" w14:textId="77777777" w:rsidR="00281F49" w:rsidRPr="002B4CFB" w:rsidRDefault="00281F49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3018" w:type="dxa"/>
          </w:tcPr>
          <w:p w14:paraId="55A98159" w14:textId="77777777" w:rsidR="00281F49" w:rsidRPr="002B4CFB" w:rsidRDefault="00281F49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قاله نویسی</w:t>
            </w:r>
          </w:p>
        </w:tc>
        <w:tc>
          <w:tcPr>
            <w:tcW w:w="2271" w:type="dxa"/>
          </w:tcPr>
          <w:p w14:paraId="62D425BF" w14:textId="77777777" w:rsidR="00281F49" w:rsidRPr="002B4CFB" w:rsidRDefault="00281F49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نجمن علمی دانشجویی شبکه های هوشمند</w:t>
            </w:r>
          </w:p>
        </w:tc>
        <w:tc>
          <w:tcPr>
            <w:tcW w:w="2098" w:type="dxa"/>
          </w:tcPr>
          <w:p w14:paraId="7FB8F83C" w14:textId="77777777" w:rsidR="00281F49" w:rsidRPr="002B4CFB" w:rsidRDefault="00281F49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تبریز</w:t>
            </w:r>
          </w:p>
        </w:tc>
        <w:tc>
          <w:tcPr>
            <w:tcW w:w="1170" w:type="dxa"/>
          </w:tcPr>
          <w:p w14:paraId="76180C8E" w14:textId="77777777" w:rsidR="00281F49" w:rsidRPr="002B4CFB" w:rsidRDefault="00281F49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3</w:t>
            </w:r>
          </w:p>
        </w:tc>
      </w:tr>
      <w:tr w:rsidR="00281F49" w:rsidRPr="002B4CFB" w14:paraId="4A77E228" w14:textId="77777777" w:rsidTr="00614E13">
        <w:tc>
          <w:tcPr>
            <w:tcW w:w="793" w:type="dxa"/>
          </w:tcPr>
          <w:p w14:paraId="7A569498" w14:textId="77777777" w:rsidR="00281F49" w:rsidRPr="002B4CFB" w:rsidRDefault="00281F49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  <w:tc>
          <w:tcPr>
            <w:tcW w:w="3018" w:type="dxa"/>
          </w:tcPr>
          <w:p w14:paraId="668F79D0" w14:textId="77777777" w:rsidR="00281F49" w:rsidRPr="002B4CFB" w:rsidRDefault="00734B5F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مک های اولیه</w:t>
            </w:r>
          </w:p>
        </w:tc>
        <w:tc>
          <w:tcPr>
            <w:tcW w:w="2271" w:type="dxa"/>
          </w:tcPr>
          <w:p w14:paraId="2940FE4D" w14:textId="77777777" w:rsidR="00281F49" w:rsidRPr="002B4CFB" w:rsidRDefault="00734B5F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کده علوم تربیتی و روانشناسی</w:t>
            </w:r>
          </w:p>
        </w:tc>
        <w:tc>
          <w:tcPr>
            <w:tcW w:w="2098" w:type="dxa"/>
          </w:tcPr>
          <w:p w14:paraId="3D688C5E" w14:textId="77777777" w:rsidR="00281F49" w:rsidRPr="002B4CFB" w:rsidRDefault="00734B5F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تبریز</w:t>
            </w:r>
          </w:p>
        </w:tc>
        <w:tc>
          <w:tcPr>
            <w:tcW w:w="1170" w:type="dxa"/>
          </w:tcPr>
          <w:p w14:paraId="6EDDB50F" w14:textId="77777777" w:rsidR="00281F49" w:rsidRPr="002B4CFB" w:rsidRDefault="00734B5F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3</w:t>
            </w:r>
          </w:p>
        </w:tc>
      </w:tr>
      <w:tr w:rsidR="00501821" w:rsidRPr="002B4CFB" w14:paraId="3570EA19" w14:textId="77777777" w:rsidTr="00614E13">
        <w:tc>
          <w:tcPr>
            <w:tcW w:w="793" w:type="dxa"/>
          </w:tcPr>
          <w:p w14:paraId="742BECF9" w14:textId="77777777" w:rsidR="00501821" w:rsidRPr="002B4CFB" w:rsidRDefault="0050182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4</w:t>
            </w:r>
          </w:p>
        </w:tc>
        <w:tc>
          <w:tcPr>
            <w:tcW w:w="3018" w:type="dxa"/>
          </w:tcPr>
          <w:p w14:paraId="542F017E" w14:textId="77777777" w:rsidR="00501821" w:rsidRPr="002B4CFB" w:rsidRDefault="00501821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اتاف</w:t>
            </w:r>
          </w:p>
        </w:tc>
        <w:tc>
          <w:tcPr>
            <w:tcW w:w="2271" w:type="dxa"/>
          </w:tcPr>
          <w:p w14:paraId="2A59347D" w14:textId="77777777" w:rsidR="00501821" w:rsidRPr="002B4CFB" w:rsidRDefault="00501821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تبریز</w:t>
            </w:r>
          </w:p>
        </w:tc>
        <w:tc>
          <w:tcPr>
            <w:tcW w:w="2098" w:type="dxa"/>
          </w:tcPr>
          <w:p w14:paraId="3B3F6099" w14:textId="77777777" w:rsidR="00501821" w:rsidRPr="002B4CFB" w:rsidRDefault="00501821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تبریز</w:t>
            </w:r>
          </w:p>
        </w:tc>
        <w:tc>
          <w:tcPr>
            <w:tcW w:w="1170" w:type="dxa"/>
          </w:tcPr>
          <w:p w14:paraId="0969A879" w14:textId="77777777" w:rsidR="00501821" w:rsidRPr="002B4CFB" w:rsidRDefault="00501821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4</w:t>
            </w:r>
          </w:p>
        </w:tc>
      </w:tr>
      <w:tr w:rsidR="00501821" w:rsidRPr="002B4CFB" w14:paraId="5720B230" w14:textId="77777777" w:rsidTr="00614E13">
        <w:tc>
          <w:tcPr>
            <w:tcW w:w="793" w:type="dxa"/>
          </w:tcPr>
          <w:p w14:paraId="47D18724" w14:textId="77777777" w:rsidR="00501821" w:rsidRPr="002B4CFB" w:rsidRDefault="0050182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5</w:t>
            </w:r>
          </w:p>
        </w:tc>
        <w:tc>
          <w:tcPr>
            <w:tcW w:w="3018" w:type="dxa"/>
          </w:tcPr>
          <w:p w14:paraId="4C3A438C" w14:textId="77777777" w:rsidR="00501821" w:rsidRPr="002B4CFB" w:rsidRDefault="00501821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رمانگری جنسی</w:t>
            </w:r>
          </w:p>
        </w:tc>
        <w:tc>
          <w:tcPr>
            <w:tcW w:w="2271" w:type="dxa"/>
          </w:tcPr>
          <w:p w14:paraId="723E3908" w14:textId="77777777" w:rsidR="00501821" w:rsidRPr="002B4CFB" w:rsidRDefault="00501821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تبریز</w:t>
            </w:r>
          </w:p>
        </w:tc>
        <w:tc>
          <w:tcPr>
            <w:tcW w:w="2098" w:type="dxa"/>
          </w:tcPr>
          <w:p w14:paraId="581EECAE" w14:textId="77777777" w:rsidR="00501821" w:rsidRPr="002B4CFB" w:rsidRDefault="00501821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فرهنگسرای الغدیر تبریز</w:t>
            </w:r>
          </w:p>
        </w:tc>
        <w:tc>
          <w:tcPr>
            <w:tcW w:w="1170" w:type="dxa"/>
          </w:tcPr>
          <w:p w14:paraId="356AA3F5" w14:textId="77777777" w:rsidR="00501821" w:rsidRPr="002B4CFB" w:rsidRDefault="00501821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4</w:t>
            </w:r>
          </w:p>
        </w:tc>
      </w:tr>
      <w:tr w:rsidR="002D37C8" w:rsidRPr="002B4CFB" w14:paraId="51311FB3" w14:textId="77777777" w:rsidTr="00614E13">
        <w:tc>
          <w:tcPr>
            <w:tcW w:w="793" w:type="dxa"/>
          </w:tcPr>
          <w:p w14:paraId="1C60C085" w14:textId="77777777" w:rsidR="002D37C8" w:rsidRPr="002B4CFB" w:rsidRDefault="002D37C8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6</w:t>
            </w:r>
          </w:p>
        </w:tc>
        <w:tc>
          <w:tcPr>
            <w:tcW w:w="3018" w:type="dxa"/>
          </w:tcPr>
          <w:p w14:paraId="46C66311" w14:textId="77777777" w:rsidR="002D37C8" w:rsidRPr="002B4CFB" w:rsidRDefault="002D37C8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کنترل خشم</w:t>
            </w:r>
          </w:p>
        </w:tc>
        <w:tc>
          <w:tcPr>
            <w:tcW w:w="2271" w:type="dxa"/>
          </w:tcPr>
          <w:p w14:paraId="43D35838" w14:textId="77777777" w:rsidR="002D37C8" w:rsidRPr="002B4CFB" w:rsidRDefault="002D37C8" w:rsidP="002D37C8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1DEC3C67" w14:textId="77777777" w:rsidR="002D37C8" w:rsidRPr="002B4CFB" w:rsidRDefault="002D37C8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هزیستی تبریز</w:t>
            </w:r>
          </w:p>
        </w:tc>
        <w:tc>
          <w:tcPr>
            <w:tcW w:w="1170" w:type="dxa"/>
          </w:tcPr>
          <w:p w14:paraId="0AD61004" w14:textId="77777777" w:rsidR="002D37C8" w:rsidRPr="002B4CFB" w:rsidRDefault="002D37C8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6</w:t>
            </w:r>
          </w:p>
        </w:tc>
      </w:tr>
      <w:tr w:rsidR="002D37C8" w:rsidRPr="002B4CFB" w14:paraId="7AC60133" w14:textId="77777777" w:rsidTr="00614E13">
        <w:tc>
          <w:tcPr>
            <w:tcW w:w="793" w:type="dxa"/>
          </w:tcPr>
          <w:p w14:paraId="649A0359" w14:textId="77777777" w:rsidR="002D37C8" w:rsidRPr="002B4CFB" w:rsidRDefault="002D37C8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7</w:t>
            </w:r>
          </w:p>
        </w:tc>
        <w:tc>
          <w:tcPr>
            <w:tcW w:w="3018" w:type="dxa"/>
          </w:tcPr>
          <w:p w14:paraId="037F47B3" w14:textId="77777777" w:rsidR="002D37C8" w:rsidRPr="002B4CFB" w:rsidRDefault="002D37C8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 زندگی خانوادگی (</w:t>
            </w:r>
            <w:r w:rsidRPr="002B4CFB">
              <w:rPr>
                <w:rFonts w:asciiTheme="majorBidi" w:hAnsiTheme="majorBidi" w:cs="B Nazanin"/>
                <w:lang w:bidi="fa-IR"/>
              </w:rPr>
              <w:t>TOT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</w:tc>
        <w:tc>
          <w:tcPr>
            <w:tcW w:w="2271" w:type="dxa"/>
          </w:tcPr>
          <w:p w14:paraId="44EE53C0" w14:textId="77777777" w:rsidR="002D37C8" w:rsidRPr="002B4CFB" w:rsidRDefault="002D37C8" w:rsidP="002D37C8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060FCFA9" w14:textId="77777777" w:rsidR="002D37C8" w:rsidRPr="002B4CFB" w:rsidRDefault="002D37C8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هزیستی تبریز</w:t>
            </w:r>
          </w:p>
        </w:tc>
        <w:tc>
          <w:tcPr>
            <w:tcW w:w="1170" w:type="dxa"/>
          </w:tcPr>
          <w:p w14:paraId="279E30E1" w14:textId="77777777" w:rsidR="002D37C8" w:rsidRPr="002B4CFB" w:rsidRDefault="002D37C8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6</w:t>
            </w:r>
          </w:p>
        </w:tc>
      </w:tr>
      <w:tr w:rsidR="00CD4AD4" w:rsidRPr="002B4CFB" w14:paraId="6B8E864B" w14:textId="77777777" w:rsidTr="00614E13">
        <w:tc>
          <w:tcPr>
            <w:tcW w:w="793" w:type="dxa"/>
          </w:tcPr>
          <w:p w14:paraId="1928FD16" w14:textId="77777777" w:rsidR="00CD4AD4" w:rsidRPr="002B4CFB" w:rsidRDefault="007C794D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8</w:t>
            </w:r>
          </w:p>
        </w:tc>
        <w:tc>
          <w:tcPr>
            <w:tcW w:w="3018" w:type="dxa"/>
          </w:tcPr>
          <w:p w14:paraId="5481FCB3" w14:textId="77777777" w:rsidR="00CD4AD4" w:rsidRPr="002B4CFB" w:rsidRDefault="00CD4AD4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اصول فنی رسانه ای در نشریات دانشجویی با موضوع گزارش مطبوعاتی و مصاحبه خلاق</w:t>
            </w:r>
          </w:p>
        </w:tc>
        <w:tc>
          <w:tcPr>
            <w:tcW w:w="2271" w:type="dxa"/>
          </w:tcPr>
          <w:p w14:paraId="19C8325A" w14:textId="77777777" w:rsidR="00CD4AD4" w:rsidRPr="002B4CFB" w:rsidRDefault="00CD4AD4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عاونت فرهنگی اجتماعی دانشگاه تبریز</w:t>
            </w:r>
          </w:p>
        </w:tc>
        <w:tc>
          <w:tcPr>
            <w:tcW w:w="2098" w:type="dxa"/>
          </w:tcPr>
          <w:p w14:paraId="30405993" w14:textId="77777777" w:rsidR="00CD4AD4" w:rsidRPr="002B4CFB" w:rsidRDefault="00CD4AD4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تبریز</w:t>
            </w:r>
          </w:p>
        </w:tc>
        <w:tc>
          <w:tcPr>
            <w:tcW w:w="1170" w:type="dxa"/>
          </w:tcPr>
          <w:p w14:paraId="2FB91CB1" w14:textId="77777777" w:rsidR="00CD4AD4" w:rsidRPr="002B4CFB" w:rsidRDefault="00CD4AD4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7</w:t>
            </w:r>
          </w:p>
        </w:tc>
      </w:tr>
      <w:tr w:rsidR="002D37C8" w:rsidRPr="002B4CFB" w14:paraId="7D004B95" w14:textId="77777777" w:rsidTr="00614E13">
        <w:tc>
          <w:tcPr>
            <w:tcW w:w="793" w:type="dxa"/>
          </w:tcPr>
          <w:p w14:paraId="55C2DCD6" w14:textId="77777777" w:rsidR="002D37C8" w:rsidRPr="002B4CFB" w:rsidRDefault="002D37C8" w:rsidP="002D37C8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3018" w:type="dxa"/>
          </w:tcPr>
          <w:p w14:paraId="2F9EE5AB" w14:textId="77777777" w:rsidR="002D37C8" w:rsidRPr="002B4CFB" w:rsidRDefault="002D37C8" w:rsidP="002D37C8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کارگاه آموزش زندگی خانواده، دوره تخصصی تربیت مربی </w:t>
            </w:r>
            <w:r w:rsidRPr="002B4CFB">
              <w:rPr>
                <w:rFonts w:asciiTheme="majorBidi" w:hAnsiTheme="majorBidi" w:cs="B Nazanin"/>
                <w:lang w:bidi="fa-IR"/>
              </w:rPr>
              <w:t>FLE</w:t>
            </w:r>
          </w:p>
        </w:tc>
        <w:tc>
          <w:tcPr>
            <w:tcW w:w="2271" w:type="dxa"/>
          </w:tcPr>
          <w:p w14:paraId="7DDDA87C" w14:textId="77777777" w:rsidR="002D37C8" w:rsidRPr="002B4CFB" w:rsidRDefault="002D37C8" w:rsidP="002D37C8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3B95954F" w14:textId="77777777" w:rsidR="002D37C8" w:rsidRPr="002B4CFB" w:rsidRDefault="002D37C8" w:rsidP="002D37C8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748DBFB4" w14:textId="77777777" w:rsidR="002D37C8" w:rsidRPr="002B4CFB" w:rsidRDefault="002D37C8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7</w:t>
            </w:r>
          </w:p>
        </w:tc>
      </w:tr>
      <w:tr w:rsidR="00420599" w:rsidRPr="002B4CFB" w14:paraId="4A4A0765" w14:textId="77777777" w:rsidTr="00614E13">
        <w:tc>
          <w:tcPr>
            <w:tcW w:w="793" w:type="dxa"/>
          </w:tcPr>
          <w:p w14:paraId="0F608240" w14:textId="77777777" w:rsidR="00420599" w:rsidRPr="002B4CFB" w:rsidRDefault="005B1E2E" w:rsidP="00A14699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0</w:t>
            </w:r>
          </w:p>
        </w:tc>
        <w:tc>
          <w:tcPr>
            <w:tcW w:w="3018" w:type="dxa"/>
          </w:tcPr>
          <w:p w14:paraId="0471931E" w14:textId="77777777" w:rsidR="00420599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 درمان مبتنی بر پذیرش و تعهد</w:t>
            </w:r>
          </w:p>
        </w:tc>
        <w:tc>
          <w:tcPr>
            <w:tcW w:w="2271" w:type="dxa"/>
          </w:tcPr>
          <w:p w14:paraId="14258C6A" w14:textId="77777777" w:rsidR="00420599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لینیک روانشناختی مبین</w:t>
            </w:r>
          </w:p>
        </w:tc>
        <w:tc>
          <w:tcPr>
            <w:tcW w:w="2098" w:type="dxa"/>
          </w:tcPr>
          <w:p w14:paraId="7F887FEB" w14:textId="77777777" w:rsidR="00420599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/>
                <w:rtl/>
                <w:lang w:bidi="fa-IR"/>
              </w:rPr>
              <w:t>کل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ک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روانشناخت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مب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ن</w:t>
            </w:r>
          </w:p>
        </w:tc>
        <w:tc>
          <w:tcPr>
            <w:tcW w:w="1170" w:type="dxa"/>
          </w:tcPr>
          <w:p w14:paraId="32A04A2A" w14:textId="77777777" w:rsidR="00420599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7</w:t>
            </w:r>
          </w:p>
        </w:tc>
      </w:tr>
      <w:tr w:rsidR="005B1E2E" w:rsidRPr="002B4CFB" w14:paraId="1B220A75" w14:textId="77777777" w:rsidTr="00614E13">
        <w:tc>
          <w:tcPr>
            <w:tcW w:w="793" w:type="dxa"/>
          </w:tcPr>
          <w:p w14:paraId="150A9B3D" w14:textId="77777777" w:rsidR="005B1E2E" w:rsidRPr="002B4CFB" w:rsidRDefault="005B1E2E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1</w:t>
            </w:r>
          </w:p>
        </w:tc>
        <w:tc>
          <w:tcPr>
            <w:tcW w:w="3018" w:type="dxa"/>
          </w:tcPr>
          <w:p w14:paraId="52F23C11" w14:textId="77777777" w:rsidR="005B1E2E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ی فنون تدریس</w:t>
            </w:r>
            <w:r w:rsidR="009C036E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و معلمی</w:t>
            </w:r>
          </w:p>
        </w:tc>
        <w:tc>
          <w:tcPr>
            <w:tcW w:w="2271" w:type="dxa"/>
          </w:tcPr>
          <w:p w14:paraId="31F727E7" w14:textId="77777777" w:rsidR="005B1E2E" w:rsidRPr="002B4CFB" w:rsidRDefault="009C036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وسسه</w:t>
            </w:r>
            <w:r w:rsidR="005B1E2E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غیرانتفاعی سراج</w:t>
            </w:r>
          </w:p>
        </w:tc>
        <w:tc>
          <w:tcPr>
            <w:tcW w:w="2098" w:type="dxa"/>
          </w:tcPr>
          <w:p w14:paraId="71C28695" w14:textId="77777777" w:rsidR="005B1E2E" w:rsidRPr="002B4CFB" w:rsidRDefault="009C036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وسسه</w:t>
            </w:r>
            <w:r w:rsidR="005B1E2E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غیرانتفاعی سراج</w:t>
            </w:r>
          </w:p>
        </w:tc>
        <w:tc>
          <w:tcPr>
            <w:tcW w:w="1170" w:type="dxa"/>
          </w:tcPr>
          <w:p w14:paraId="4EB1EEC6" w14:textId="77777777" w:rsidR="005B1E2E" w:rsidRPr="002B4CFB" w:rsidRDefault="009C036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FD16DF" w:rsidRPr="002B4CFB" w14:paraId="73F0CCC1" w14:textId="77777777" w:rsidTr="00614E13">
        <w:tc>
          <w:tcPr>
            <w:tcW w:w="793" w:type="dxa"/>
          </w:tcPr>
          <w:p w14:paraId="03F7ECE5" w14:textId="77777777" w:rsidR="00FD16DF" w:rsidRPr="002B4CFB" w:rsidRDefault="00FD16DF" w:rsidP="00FD16DF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  <w:tc>
          <w:tcPr>
            <w:tcW w:w="3018" w:type="dxa"/>
          </w:tcPr>
          <w:p w14:paraId="5947BE1E" w14:textId="77777777" w:rsidR="00FD16DF" w:rsidRPr="002B4CFB" w:rsidRDefault="00FD16DF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کاربرد اکت در زوج درمانی و مشاوره خانواده</w:t>
            </w:r>
          </w:p>
        </w:tc>
        <w:tc>
          <w:tcPr>
            <w:tcW w:w="2271" w:type="dxa"/>
          </w:tcPr>
          <w:p w14:paraId="30557631" w14:textId="77777777" w:rsidR="00FD16DF" w:rsidRPr="002B4CFB" w:rsidRDefault="00FD16DF" w:rsidP="002D37C8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59A401DA" w14:textId="77777777" w:rsidR="00FD16DF" w:rsidRPr="002B4CFB" w:rsidRDefault="00FD16DF" w:rsidP="002D37C8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03E7F00D" w14:textId="77777777" w:rsidR="00FD16DF" w:rsidRPr="002B4CFB" w:rsidRDefault="00FD16DF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5B1E2E" w:rsidRPr="002B4CFB" w14:paraId="07F61FF9" w14:textId="77777777" w:rsidTr="00614E13">
        <w:tc>
          <w:tcPr>
            <w:tcW w:w="793" w:type="dxa"/>
          </w:tcPr>
          <w:p w14:paraId="77EC047E" w14:textId="77777777" w:rsidR="005B1E2E" w:rsidRPr="002B4CFB" w:rsidRDefault="005B1E2E" w:rsidP="005B1E2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</w:t>
            </w:r>
          </w:p>
        </w:tc>
        <w:tc>
          <w:tcPr>
            <w:tcW w:w="3018" w:type="dxa"/>
          </w:tcPr>
          <w:p w14:paraId="347543B2" w14:textId="77777777" w:rsidR="005B1E2E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ی تربیت شهروند مهدوی</w:t>
            </w:r>
          </w:p>
        </w:tc>
        <w:tc>
          <w:tcPr>
            <w:tcW w:w="2271" w:type="dxa"/>
          </w:tcPr>
          <w:p w14:paraId="11B2C920" w14:textId="77777777" w:rsidR="005B1E2E" w:rsidRPr="002B4CFB" w:rsidRDefault="005B1E2E" w:rsidP="002D37C8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 w:hint="cs"/>
                <w:rtl/>
              </w:rPr>
              <w:t>شهرداری تبریز</w:t>
            </w:r>
          </w:p>
        </w:tc>
        <w:tc>
          <w:tcPr>
            <w:tcW w:w="2098" w:type="dxa"/>
          </w:tcPr>
          <w:p w14:paraId="12DA92B7" w14:textId="77777777" w:rsidR="005B1E2E" w:rsidRPr="002B4CFB" w:rsidRDefault="005B1E2E" w:rsidP="002D37C8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 w:hint="cs"/>
                <w:rtl/>
              </w:rPr>
              <w:t>شهرداری تبریز</w:t>
            </w:r>
          </w:p>
        </w:tc>
        <w:tc>
          <w:tcPr>
            <w:tcW w:w="1170" w:type="dxa"/>
          </w:tcPr>
          <w:p w14:paraId="663B31E6" w14:textId="77777777" w:rsidR="005B1E2E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5B1E2E" w:rsidRPr="002B4CFB" w14:paraId="39013D3E" w14:textId="77777777" w:rsidTr="00614E13">
        <w:tc>
          <w:tcPr>
            <w:tcW w:w="793" w:type="dxa"/>
          </w:tcPr>
          <w:p w14:paraId="083537A7" w14:textId="77777777" w:rsidR="005B1E2E" w:rsidRPr="002B4CFB" w:rsidRDefault="005B1E2E" w:rsidP="005B1E2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</w:t>
            </w:r>
          </w:p>
        </w:tc>
        <w:tc>
          <w:tcPr>
            <w:tcW w:w="3018" w:type="dxa"/>
          </w:tcPr>
          <w:p w14:paraId="7CA4AAE0" w14:textId="77777777" w:rsidR="005B1E2E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 مقاله نویسی</w:t>
            </w:r>
          </w:p>
        </w:tc>
        <w:tc>
          <w:tcPr>
            <w:tcW w:w="2271" w:type="dxa"/>
          </w:tcPr>
          <w:p w14:paraId="543C4FD4" w14:textId="77777777" w:rsidR="005B1E2E" w:rsidRPr="002B4CFB" w:rsidRDefault="005B1E2E" w:rsidP="002D37C8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 w:hint="cs"/>
                <w:rtl/>
              </w:rPr>
              <w:t>شهرداری تبریز</w:t>
            </w:r>
          </w:p>
        </w:tc>
        <w:tc>
          <w:tcPr>
            <w:tcW w:w="2098" w:type="dxa"/>
          </w:tcPr>
          <w:p w14:paraId="28CF6CFB" w14:textId="77777777" w:rsidR="005B1E2E" w:rsidRPr="002B4CFB" w:rsidRDefault="005B1E2E" w:rsidP="002D37C8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 w:hint="cs"/>
                <w:rtl/>
              </w:rPr>
              <w:t>شهرداری تبریز</w:t>
            </w:r>
          </w:p>
        </w:tc>
        <w:tc>
          <w:tcPr>
            <w:tcW w:w="1170" w:type="dxa"/>
          </w:tcPr>
          <w:p w14:paraId="3894A16A" w14:textId="77777777" w:rsidR="005B1E2E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5B1E2E" w:rsidRPr="002B4CFB" w14:paraId="6490B40F" w14:textId="77777777" w:rsidTr="00614E13">
        <w:tc>
          <w:tcPr>
            <w:tcW w:w="793" w:type="dxa"/>
          </w:tcPr>
          <w:p w14:paraId="7F975646" w14:textId="77777777" w:rsidR="005B1E2E" w:rsidRPr="002B4CFB" w:rsidRDefault="005B1E2E" w:rsidP="00A14699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5</w:t>
            </w:r>
          </w:p>
        </w:tc>
        <w:tc>
          <w:tcPr>
            <w:tcW w:w="3018" w:type="dxa"/>
          </w:tcPr>
          <w:p w14:paraId="6BD5CB11" w14:textId="77777777" w:rsidR="005B1E2E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ی درمان چند بعدی بیش فعالی</w:t>
            </w:r>
          </w:p>
        </w:tc>
        <w:tc>
          <w:tcPr>
            <w:tcW w:w="2271" w:type="dxa"/>
          </w:tcPr>
          <w:p w14:paraId="03DC2CF6" w14:textId="77777777" w:rsidR="005B1E2E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فتر مشاوره دکتر کریمی ثانی</w:t>
            </w:r>
          </w:p>
        </w:tc>
        <w:tc>
          <w:tcPr>
            <w:tcW w:w="2098" w:type="dxa"/>
          </w:tcPr>
          <w:p w14:paraId="30B58E7E" w14:textId="77777777" w:rsidR="005B1E2E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فتر مشاوره دکتر کریمی ثانی</w:t>
            </w:r>
          </w:p>
        </w:tc>
        <w:tc>
          <w:tcPr>
            <w:tcW w:w="1170" w:type="dxa"/>
          </w:tcPr>
          <w:p w14:paraId="4028494C" w14:textId="77777777" w:rsidR="005B1E2E" w:rsidRPr="002B4CFB" w:rsidRDefault="005B1E2E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6F2A50" w:rsidRPr="002B4CFB" w14:paraId="762257D1" w14:textId="77777777" w:rsidTr="00614E13">
        <w:tc>
          <w:tcPr>
            <w:tcW w:w="793" w:type="dxa"/>
          </w:tcPr>
          <w:p w14:paraId="1E58A048" w14:textId="77777777" w:rsidR="006F2A50" w:rsidRPr="002B4CFB" w:rsidRDefault="006F2A5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6</w:t>
            </w:r>
          </w:p>
        </w:tc>
        <w:tc>
          <w:tcPr>
            <w:tcW w:w="3018" w:type="dxa"/>
          </w:tcPr>
          <w:p w14:paraId="4909B529" w14:textId="77777777" w:rsidR="006F2A50" w:rsidRPr="002B4CFB" w:rsidRDefault="006F2A50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هنر ظریف هدایت و مهارت بازدارندگی</w:t>
            </w:r>
          </w:p>
        </w:tc>
        <w:tc>
          <w:tcPr>
            <w:tcW w:w="2271" w:type="dxa"/>
          </w:tcPr>
          <w:p w14:paraId="1477B8EB" w14:textId="77777777" w:rsidR="006F2A50" w:rsidRPr="002B4CFB" w:rsidRDefault="00DE0870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استانداری</w:t>
            </w:r>
            <w:r w:rsidR="00FD16DF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استان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آذربایجان شرقی</w:t>
            </w:r>
          </w:p>
        </w:tc>
        <w:tc>
          <w:tcPr>
            <w:tcW w:w="2098" w:type="dxa"/>
          </w:tcPr>
          <w:p w14:paraId="4FFDCCBD" w14:textId="77777777" w:rsidR="006F2A50" w:rsidRPr="002B4CFB" w:rsidRDefault="00DE0870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/>
                <w:rtl/>
                <w:lang w:bidi="fa-IR"/>
              </w:rPr>
              <w:t>استاندار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FD16DF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استان 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>آذربا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2B4CFB">
              <w:rPr>
                <w:rFonts w:asciiTheme="majorBidi" w:hAnsiTheme="majorBidi" w:cs="B Nazanin" w:hint="eastAsia"/>
                <w:rtl/>
                <w:lang w:bidi="fa-IR"/>
              </w:rPr>
              <w:t>جان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t xml:space="preserve"> شرق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ی</w:t>
            </w:r>
          </w:p>
        </w:tc>
        <w:tc>
          <w:tcPr>
            <w:tcW w:w="1170" w:type="dxa"/>
          </w:tcPr>
          <w:p w14:paraId="56A43F6F" w14:textId="77777777" w:rsidR="006F2A50" w:rsidRPr="002B4CFB" w:rsidRDefault="00DE0870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FD16DF" w:rsidRPr="002B4CFB" w14:paraId="6D60E435" w14:textId="77777777" w:rsidTr="00614E13">
        <w:tc>
          <w:tcPr>
            <w:tcW w:w="793" w:type="dxa"/>
          </w:tcPr>
          <w:p w14:paraId="1E8FEC9B" w14:textId="77777777" w:rsidR="00FD16DF" w:rsidRPr="002B4CFB" w:rsidRDefault="009C036E" w:rsidP="00FD16D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7</w:t>
            </w:r>
          </w:p>
        </w:tc>
        <w:tc>
          <w:tcPr>
            <w:tcW w:w="3018" w:type="dxa"/>
          </w:tcPr>
          <w:p w14:paraId="1274BD92" w14:textId="77777777" w:rsidR="00FD16DF" w:rsidRPr="002B4CFB" w:rsidRDefault="00FD16DF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اصول مصاحبه بالینی</w:t>
            </w:r>
          </w:p>
        </w:tc>
        <w:tc>
          <w:tcPr>
            <w:tcW w:w="2271" w:type="dxa"/>
          </w:tcPr>
          <w:p w14:paraId="2399338D" w14:textId="77777777" w:rsidR="00FD16DF" w:rsidRPr="002B4CFB" w:rsidRDefault="00FD16DF" w:rsidP="002D37C8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475B73D3" w14:textId="77777777" w:rsidR="00FD16DF" w:rsidRPr="002B4CFB" w:rsidRDefault="00FD16DF" w:rsidP="002D37C8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1A774A0F" w14:textId="77777777" w:rsidR="00FD16DF" w:rsidRPr="002B4CFB" w:rsidRDefault="00FD16DF" w:rsidP="002D37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BB57F1" w:rsidRPr="002B4CFB" w14:paraId="243431A4" w14:textId="77777777" w:rsidTr="00614E13">
        <w:tc>
          <w:tcPr>
            <w:tcW w:w="793" w:type="dxa"/>
          </w:tcPr>
          <w:p w14:paraId="391FBF63" w14:textId="77777777" w:rsidR="00BB57F1" w:rsidRPr="002B4CFB" w:rsidRDefault="00BB57F1" w:rsidP="00BB57F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8</w:t>
            </w:r>
          </w:p>
        </w:tc>
        <w:tc>
          <w:tcPr>
            <w:tcW w:w="3018" w:type="dxa"/>
          </w:tcPr>
          <w:p w14:paraId="11FE15CE" w14:textId="77777777" w:rsidR="00BB57F1" w:rsidRPr="002B4CFB" w:rsidRDefault="00BB57F1" w:rsidP="00BB57F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مربیگری فرزندپروری سلامت محور</w:t>
            </w:r>
          </w:p>
        </w:tc>
        <w:tc>
          <w:tcPr>
            <w:tcW w:w="2271" w:type="dxa"/>
          </w:tcPr>
          <w:p w14:paraId="5B973555" w14:textId="77777777" w:rsidR="00BB57F1" w:rsidRPr="002B4CFB" w:rsidRDefault="00BB57F1" w:rsidP="00BB57F1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52E5F23E" w14:textId="77777777" w:rsidR="00BB57F1" w:rsidRPr="002B4CFB" w:rsidRDefault="00BB57F1" w:rsidP="00BB57F1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5A8B11BC" w14:textId="77777777" w:rsidR="00BB57F1" w:rsidRPr="002B4CFB" w:rsidRDefault="00BB57F1" w:rsidP="00BB57F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F5117E" w:rsidRPr="002B4CFB" w14:paraId="0E5D7123" w14:textId="77777777" w:rsidTr="00614E13">
        <w:tc>
          <w:tcPr>
            <w:tcW w:w="793" w:type="dxa"/>
          </w:tcPr>
          <w:p w14:paraId="016119FA" w14:textId="77777777" w:rsidR="00F5117E" w:rsidRPr="002B4CFB" w:rsidRDefault="00F5117E" w:rsidP="00F5117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9</w:t>
            </w:r>
          </w:p>
        </w:tc>
        <w:tc>
          <w:tcPr>
            <w:tcW w:w="3018" w:type="dxa"/>
          </w:tcPr>
          <w:p w14:paraId="052E448C" w14:textId="77777777" w:rsidR="00F5117E" w:rsidRPr="002B4CFB" w:rsidRDefault="00F5117E" w:rsidP="00F5117E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تخصصی</w:t>
            </w:r>
            <w:r w:rsidR="0014580A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(دوره تکمیلی)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تربیت مربی </w:t>
            </w:r>
            <w:r w:rsidRPr="002B4CFB">
              <w:rPr>
                <w:rFonts w:asciiTheme="majorBidi" w:hAnsiTheme="majorBidi" w:cs="B Nazanin"/>
                <w:lang w:bidi="fa-IR"/>
              </w:rPr>
              <w:t>FLE</w:t>
            </w:r>
          </w:p>
        </w:tc>
        <w:tc>
          <w:tcPr>
            <w:tcW w:w="2271" w:type="dxa"/>
          </w:tcPr>
          <w:p w14:paraId="5B084F3A" w14:textId="77777777" w:rsidR="00F5117E" w:rsidRPr="002B4CFB" w:rsidRDefault="00F5117E" w:rsidP="00F5117E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68D45B63" w14:textId="77777777" w:rsidR="00F5117E" w:rsidRPr="002B4CFB" w:rsidRDefault="00F5117E" w:rsidP="00F5117E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35C2D476" w14:textId="77777777" w:rsidR="00F5117E" w:rsidRPr="002B4CFB" w:rsidRDefault="00F5117E" w:rsidP="00F5117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F5117E" w:rsidRPr="002B4CFB" w14:paraId="7D807CF3" w14:textId="77777777" w:rsidTr="00614E13">
        <w:tc>
          <w:tcPr>
            <w:tcW w:w="793" w:type="dxa"/>
          </w:tcPr>
          <w:p w14:paraId="31C9FD05" w14:textId="77777777" w:rsidR="00F5117E" w:rsidRPr="002B4CFB" w:rsidRDefault="00F5117E" w:rsidP="00F5117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0</w:t>
            </w:r>
          </w:p>
        </w:tc>
        <w:tc>
          <w:tcPr>
            <w:tcW w:w="3018" w:type="dxa"/>
          </w:tcPr>
          <w:p w14:paraId="2CFC7039" w14:textId="77777777" w:rsidR="00F5117E" w:rsidRPr="002B4CFB" w:rsidRDefault="00F5117E" w:rsidP="00F5117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 تسهیلگری</w:t>
            </w:r>
          </w:p>
        </w:tc>
        <w:tc>
          <w:tcPr>
            <w:tcW w:w="2271" w:type="dxa"/>
          </w:tcPr>
          <w:p w14:paraId="6B6A1884" w14:textId="77777777" w:rsidR="00F5117E" w:rsidRPr="002B4CFB" w:rsidRDefault="00F5117E" w:rsidP="00F5117E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603B69AD" w14:textId="77777777" w:rsidR="00F5117E" w:rsidRPr="002B4CFB" w:rsidRDefault="00F5117E" w:rsidP="00F5117E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6251F713" w14:textId="77777777" w:rsidR="00F5117E" w:rsidRPr="002B4CFB" w:rsidRDefault="00F5117E" w:rsidP="00F5117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F5117E" w:rsidRPr="002B4CFB" w14:paraId="52535686" w14:textId="77777777" w:rsidTr="00614E13">
        <w:tc>
          <w:tcPr>
            <w:tcW w:w="793" w:type="dxa"/>
          </w:tcPr>
          <w:p w14:paraId="45466971" w14:textId="77777777" w:rsidR="00F5117E" w:rsidRPr="002B4CFB" w:rsidRDefault="00F5117E" w:rsidP="00F5117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1</w:t>
            </w:r>
          </w:p>
        </w:tc>
        <w:tc>
          <w:tcPr>
            <w:tcW w:w="3018" w:type="dxa"/>
          </w:tcPr>
          <w:p w14:paraId="3947F4EF" w14:textId="77777777" w:rsidR="00F5117E" w:rsidRPr="002B4CFB" w:rsidRDefault="00F5117E" w:rsidP="00F5117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تربیت مربی آموزش مهارت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های اجتماعی به کودکان</w:t>
            </w:r>
          </w:p>
        </w:tc>
        <w:tc>
          <w:tcPr>
            <w:tcW w:w="2271" w:type="dxa"/>
          </w:tcPr>
          <w:p w14:paraId="188C4959" w14:textId="77777777" w:rsidR="00F5117E" w:rsidRPr="002B4CFB" w:rsidRDefault="00661A27" w:rsidP="00F5117E">
            <w:pPr>
              <w:jc w:val="center"/>
              <w:rPr>
                <w:rFonts w:cs="B Nazanin"/>
              </w:rPr>
            </w:pPr>
            <w:r w:rsidRPr="002B4CFB">
              <w:rPr>
                <w:rFonts w:cs="B Nazanin" w:hint="cs"/>
                <w:rtl/>
              </w:rPr>
              <w:t>دادگستری</w:t>
            </w:r>
            <w:r w:rsidR="00F5117E" w:rsidRPr="002B4CFB">
              <w:rPr>
                <w:rFonts w:cs="B Nazanin"/>
                <w:rtl/>
              </w:rPr>
              <w:t xml:space="preserve"> </w:t>
            </w:r>
            <w:r w:rsidR="00F5117E"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58E68A9C" w14:textId="77777777" w:rsidR="00F5117E" w:rsidRPr="002B4CFB" w:rsidRDefault="00F5117E" w:rsidP="00F5117E">
            <w:pPr>
              <w:jc w:val="center"/>
              <w:rPr>
                <w:rFonts w:cs="B Nazanin"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1F60741E" w14:textId="77777777" w:rsidR="00F5117E" w:rsidRPr="002B4CFB" w:rsidRDefault="00F5117E" w:rsidP="00F5117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093DBA" w:rsidRPr="002B4CFB" w14:paraId="224391DF" w14:textId="77777777" w:rsidTr="00614E13">
        <w:tc>
          <w:tcPr>
            <w:tcW w:w="793" w:type="dxa"/>
          </w:tcPr>
          <w:p w14:paraId="6456CF10" w14:textId="153FE0FF" w:rsidR="00093DBA" w:rsidRPr="002B4CFB" w:rsidRDefault="00093DBA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2</w:t>
            </w:r>
          </w:p>
        </w:tc>
        <w:tc>
          <w:tcPr>
            <w:tcW w:w="3018" w:type="dxa"/>
          </w:tcPr>
          <w:p w14:paraId="71529424" w14:textId="5DFAC73C" w:rsidR="00093DBA" w:rsidRPr="002B4CFB" w:rsidRDefault="00093DBA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دوره بازآموزی مربی گری </w:t>
            </w:r>
            <w:r w:rsidRPr="002B4CFB">
              <w:rPr>
                <w:rFonts w:asciiTheme="majorBidi" w:hAnsiTheme="majorBidi" w:cs="B Nazanin"/>
                <w:lang w:bidi="fa-IR"/>
              </w:rPr>
              <w:t>FLE</w:t>
            </w:r>
          </w:p>
        </w:tc>
        <w:tc>
          <w:tcPr>
            <w:tcW w:w="2271" w:type="dxa"/>
          </w:tcPr>
          <w:p w14:paraId="080A2889" w14:textId="74B0C3B2" w:rsidR="00093DBA" w:rsidRPr="002B4CFB" w:rsidRDefault="00093DBA" w:rsidP="00093DBA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 w:hint="cs"/>
                <w:rtl/>
              </w:rPr>
              <w:t>سازمان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بهزیست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آذربایجان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شرقی</w:t>
            </w:r>
          </w:p>
        </w:tc>
        <w:tc>
          <w:tcPr>
            <w:tcW w:w="2098" w:type="dxa"/>
          </w:tcPr>
          <w:p w14:paraId="08C1C233" w14:textId="3C507901" w:rsidR="00093DBA" w:rsidRPr="002B4CFB" w:rsidRDefault="00093DBA" w:rsidP="00093DBA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 w:hint="cs"/>
                <w:rtl/>
              </w:rPr>
              <w:t>بهزیست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تبریز</w:t>
            </w:r>
          </w:p>
        </w:tc>
        <w:tc>
          <w:tcPr>
            <w:tcW w:w="1170" w:type="dxa"/>
          </w:tcPr>
          <w:p w14:paraId="0C43DB5F" w14:textId="763EE038" w:rsidR="00093DBA" w:rsidRPr="002B4CFB" w:rsidRDefault="00093DBA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/>
                <w:lang w:bidi="fa-IR"/>
              </w:rPr>
              <w:t>1399</w:t>
            </w:r>
          </w:p>
        </w:tc>
      </w:tr>
      <w:tr w:rsidR="00CB62C8" w:rsidRPr="002B4CFB" w14:paraId="752DA251" w14:textId="77777777" w:rsidTr="00614E13">
        <w:tc>
          <w:tcPr>
            <w:tcW w:w="793" w:type="dxa"/>
          </w:tcPr>
          <w:p w14:paraId="689BDD05" w14:textId="72B8F23C" w:rsidR="00CB62C8" w:rsidRPr="002B4CFB" w:rsidRDefault="00CB62C8" w:rsidP="00CB62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3</w:t>
            </w:r>
          </w:p>
        </w:tc>
        <w:tc>
          <w:tcPr>
            <w:tcW w:w="3018" w:type="dxa"/>
          </w:tcPr>
          <w:p w14:paraId="3E7B03D9" w14:textId="66E08EF2" w:rsidR="00CB62C8" w:rsidRPr="002B4CFB" w:rsidRDefault="00CB62C8" w:rsidP="00CB62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کارگاه تخصصی (دوره تکمیلی) تربیت مربی </w:t>
            </w:r>
            <w:r w:rsidRPr="002B4CFB">
              <w:rPr>
                <w:rFonts w:asciiTheme="majorBidi" w:hAnsiTheme="majorBidi" w:cs="B Nazanin"/>
                <w:lang w:bidi="fa-IR"/>
              </w:rPr>
              <w:t>PME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، آموزش پیش از ازدواج</w:t>
            </w:r>
          </w:p>
        </w:tc>
        <w:tc>
          <w:tcPr>
            <w:tcW w:w="2271" w:type="dxa"/>
          </w:tcPr>
          <w:p w14:paraId="104F7F6A" w14:textId="33F2C28F" w:rsidR="00CB62C8" w:rsidRPr="002B4CFB" w:rsidRDefault="00CB62C8" w:rsidP="00CB62C8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54D7C858" w14:textId="031EAB77" w:rsidR="00CB62C8" w:rsidRPr="002B4CFB" w:rsidRDefault="00CB62C8" w:rsidP="00CB62C8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752DB2B4" w14:textId="4B969531" w:rsidR="00CB62C8" w:rsidRPr="002B4CFB" w:rsidRDefault="00CB62C8" w:rsidP="00CB62C8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9</w:t>
            </w:r>
          </w:p>
        </w:tc>
      </w:tr>
      <w:tr w:rsidR="00D210BF" w:rsidRPr="002B4CFB" w14:paraId="34C1D795" w14:textId="77777777" w:rsidTr="00614E13">
        <w:tc>
          <w:tcPr>
            <w:tcW w:w="793" w:type="dxa"/>
          </w:tcPr>
          <w:p w14:paraId="5D2E21D6" w14:textId="2A85A331" w:rsidR="00D210BF" w:rsidRPr="002B4CFB" w:rsidRDefault="00D210BF" w:rsidP="00D210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4</w:t>
            </w:r>
          </w:p>
        </w:tc>
        <w:tc>
          <w:tcPr>
            <w:tcW w:w="3018" w:type="dxa"/>
          </w:tcPr>
          <w:p w14:paraId="4DD4FCF6" w14:textId="63B6B5E6" w:rsidR="00D210BF" w:rsidRPr="002B4CFB" w:rsidRDefault="00D210BF" w:rsidP="00D210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رمان شناختی رفتاری اختلالات اضطرابی</w:t>
            </w:r>
          </w:p>
        </w:tc>
        <w:tc>
          <w:tcPr>
            <w:tcW w:w="2271" w:type="dxa"/>
          </w:tcPr>
          <w:p w14:paraId="7EF94A9F" w14:textId="269A7A84" w:rsidR="00D210BF" w:rsidRPr="002B4CFB" w:rsidRDefault="00D210BF" w:rsidP="00D210BF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3CB0AD1F" w14:textId="0F5AE0D7" w:rsidR="00D210BF" w:rsidRPr="002B4CFB" w:rsidRDefault="00D210BF" w:rsidP="00D210BF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60EE65BC" w14:textId="63505343" w:rsidR="00D210BF" w:rsidRPr="002B4CFB" w:rsidRDefault="00D210BF" w:rsidP="00D210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00</w:t>
            </w:r>
          </w:p>
        </w:tc>
      </w:tr>
      <w:tr w:rsidR="00D210BF" w:rsidRPr="002B4CFB" w14:paraId="4304CEFD" w14:textId="77777777" w:rsidTr="00614E13">
        <w:tc>
          <w:tcPr>
            <w:tcW w:w="793" w:type="dxa"/>
          </w:tcPr>
          <w:p w14:paraId="6ED25D8A" w14:textId="63D25C20" w:rsidR="00D210BF" w:rsidRPr="002B4CFB" w:rsidRDefault="00D210BF" w:rsidP="00D210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5</w:t>
            </w:r>
          </w:p>
        </w:tc>
        <w:tc>
          <w:tcPr>
            <w:tcW w:w="3018" w:type="dxa"/>
          </w:tcPr>
          <w:p w14:paraId="175B7BFC" w14:textId="02C2D58D" w:rsidR="00D210BF" w:rsidRPr="002B4CFB" w:rsidRDefault="00D210BF" w:rsidP="00D210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کاربرد درمان پذیرش و تعهد در درمان </w:t>
            </w:r>
            <w:r w:rsidR="00FF09E3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اضطراب،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وسواس و افسردگی</w:t>
            </w:r>
          </w:p>
        </w:tc>
        <w:tc>
          <w:tcPr>
            <w:tcW w:w="2271" w:type="dxa"/>
          </w:tcPr>
          <w:p w14:paraId="2BB027F9" w14:textId="2C704524" w:rsidR="00D210BF" w:rsidRPr="002B4CFB" w:rsidRDefault="00D210BF" w:rsidP="00D210BF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1FFA427E" w14:textId="6A192FEC" w:rsidR="00D210BF" w:rsidRPr="002B4CFB" w:rsidRDefault="00D210BF" w:rsidP="00D210BF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5ED596BE" w14:textId="1B972C13" w:rsidR="00D210BF" w:rsidRPr="002B4CFB" w:rsidRDefault="00D210BF" w:rsidP="00D210BF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00</w:t>
            </w:r>
          </w:p>
        </w:tc>
      </w:tr>
      <w:tr w:rsidR="00CA5E8D" w:rsidRPr="002B4CFB" w14:paraId="36D52C91" w14:textId="77777777" w:rsidTr="00614E13">
        <w:tc>
          <w:tcPr>
            <w:tcW w:w="793" w:type="dxa"/>
          </w:tcPr>
          <w:p w14:paraId="6865D92E" w14:textId="160FAD58" w:rsidR="00CA5E8D" w:rsidRPr="002B4CFB" w:rsidRDefault="00CA5E8D" w:rsidP="00CA5E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6</w:t>
            </w:r>
          </w:p>
        </w:tc>
        <w:tc>
          <w:tcPr>
            <w:tcW w:w="3018" w:type="dxa"/>
          </w:tcPr>
          <w:p w14:paraId="2649B438" w14:textId="760104E9" w:rsidR="00CA5E8D" w:rsidRPr="002B4CFB" w:rsidRDefault="00CA5E8D" w:rsidP="00CA5E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بیگری دوره های مادر و کودک</w:t>
            </w:r>
          </w:p>
        </w:tc>
        <w:tc>
          <w:tcPr>
            <w:tcW w:w="2271" w:type="dxa"/>
          </w:tcPr>
          <w:p w14:paraId="7493A181" w14:textId="4CC72514" w:rsidR="00CA5E8D" w:rsidRPr="002B4CFB" w:rsidRDefault="00CA5E8D" w:rsidP="00CA5E8D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5EA7D7E9" w14:textId="0EE65400" w:rsidR="00CA5E8D" w:rsidRPr="002B4CFB" w:rsidRDefault="00CA5E8D" w:rsidP="00CA5E8D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6812DDD5" w14:textId="35312E69" w:rsidR="00CA5E8D" w:rsidRPr="002B4CFB" w:rsidRDefault="00CA5E8D" w:rsidP="00CA5E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00</w:t>
            </w:r>
          </w:p>
        </w:tc>
      </w:tr>
      <w:tr w:rsidR="00CA5E8D" w:rsidRPr="002B4CFB" w14:paraId="6BB4E705" w14:textId="77777777" w:rsidTr="00614E13">
        <w:tc>
          <w:tcPr>
            <w:tcW w:w="793" w:type="dxa"/>
          </w:tcPr>
          <w:p w14:paraId="5D1AEA45" w14:textId="7279CCA0" w:rsidR="00CA5E8D" w:rsidRPr="002B4CFB" w:rsidRDefault="00CA5E8D" w:rsidP="00CA5E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27</w:t>
            </w:r>
          </w:p>
        </w:tc>
        <w:tc>
          <w:tcPr>
            <w:tcW w:w="3018" w:type="dxa"/>
          </w:tcPr>
          <w:p w14:paraId="6C9A31DB" w14:textId="37404945" w:rsidR="00CA5E8D" w:rsidRPr="002B4CFB" w:rsidRDefault="00CA5E8D" w:rsidP="00CA5E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بیگری بلوغ و نوجوانی</w:t>
            </w:r>
          </w:p>
        </w:tc>
        <w:tc>
          <w:tcPr>
            <w:tcW w:w="2271" w:type="dxa"/>
          </w:tcPr>
          <w:p w14:paraId="727798C4" w14:textId="3ACE44A4" w:rsidR="00CA5E8D" w:rsidRPr="002B4CFB" w:rsidRDefault="00CA5E8D" w:rsidP="00CA5E8D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712C7AEE" w14:textId="162C20E5" w:rsidR="00CA5E8D" w:rsidRPr="002B4CFB" w:rsidRDefault="00CA5E8D" w:rsidP="00CA5E8D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5274F3AC" w14:textId="35F6B873" w:rsidR="00CA5E8D" w:rsidRPr="002B4CFB" w:rsidRDefault="00CA5E8D" w:rsidP="00CA5E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00</w:t>
            </w:r>
          </w:p>
        </w:tc>
      </w:tr>
      <w:tr w:rsidR="00614E13" w:rsidRPr="002B4CFB" w14:paraId="50F44057" w14:textId="77777777" w:rsidTr="00614E13">
        <w:tc>
          <w:tcPr>
            <w:tcW w:w="793" w:type="dxa"/>
          </w:tcPr>
          <w:p w14:paraId="0C36E863" w14:textId="45552877" w:rsidR="00614E13" w:rsidRPr="002B4CFB" w:rsidRDefault="00614E13" w:rsidP="00614E1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8</w:t>
            </w:r>
          </w:p>
        </w:tc>
        <w:tc>
          <w:tcPr>
            <w:tcW w:w="3018" w:type="dxa"/>
          </w:tcPr>
          <w:p w14:paraId="317DC65A" w14:textId="2954420F" w:rsidR="00614E13" w:rsidRPr="002B4CFB" w:rsidRDefault="00614E13" w:rsidP="00614E1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تربیت مشاور تحصیلی</w:t>
            </w:r>
          </w:p>
        </w:tc>
        <w:tc>
          <w:tcPr>
            <w:tcW w:w="2271" w:type="dxa"/>
          </w:tcPr>
          <w:p w14:paraId="412F40DD" w14:textId="0F717A7E" w:rsidR="00614E13" w:rsidRPr="002B4CFB" w:rsidRDefault="00614E13" w:rsidP="00614E13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 w:hint="cs"/>
                <w:rtl/>
              </w:rPr>
              <w:t>دانشگاه صنعتی شریف</w:t>
            </w:r>
          </w:p>
        </w:tc>
        <w:tc>
          <w:tcPr>
            <w:tcW w:w="2098" w:type="dxa"/>
          </w:tcPr>
          <w:p w14:paraId="4CD833C7" w14:textId="21F086AC" w:rsidR="00614E13" w:rsidRPr="002B4CFB" w:rsidRDefault="00614E13" w:rsidP="00614E13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 w:hint="cs"/>
                <w:rtl/>
              </w:rPr>
              <w:t>دانشگاه صنعتی شریف</w:t>
            </w:r>
          </w:p>
        </w:tc>
        <w:tc>
          <w:tcPr>
            <w:tcW w:w="1170" w:type="dxa"/>
          </w:tcPr>
          <w:p w14:paraId="1D473CCD" w14:textId="530288EC" w:rsidR="00614E13" w:rsidRPr="002B4CFB" w:rsidRDefault="00614E13" w:rsidP="00614E1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00</w:t>
            </w:r>
          </w:p>
        </w:tc>
      </w:tr>
      <w:tr w:rsidR="00AC4011" w:rsidRPr="002B4CFB" w14:paraId="14A00FDE" w14:textId="77777777" w:rsidTr="00614E13">
        <w:tc>
          <w:tcPr>
            <w:tcW w:w="793" w:type="dxa"/>
          </w:tcPr>
          <w:p w14:paraId="68435BD8" w14:textId="5B8D6A86" w:rsidR="00AC4011" w:rsidRPr="002B4CFB" w:rsidRDefault="00AC4011" w:rsidP="00AC401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29</w:t>
            </w:r>
          </w:p>
        </w:tc>
        <w:tc>
          <w:tcPr>
            <w:tcW w:w="3018" w:type="dxa"/>
          </w:tcPr>
          <w:p w14:paraId="7B276786" w14:textId="2702B6D4" w:rsidR="00AC4011" w:rsidRPr="002B4CFB" w:rsidRDefault="00AC4011" w:rsidP="00AC401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فنون مشاوره با نگاه ویژه به فضای مجازی و مشاوره غیر حضوری- با تدریس دکتر باباپور</w:t>
            </w:r>
          </w:p>
        </w:tc>
        <w:tc>
          <w:tcPr>
            <w:tcW w:w="2271" w:type="dxa"/>
          </w:tcPr>
          <w:p w14:paraId="31BB7BC3" w14:textId="617B57CC" w:rsidR="00AC4011" w:rsidRPr="002B4CFB" w:rsidRDefault="00AC4011" w:rsidP="00AC4011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0087B9E4" w14:textId="53E41E53" w:rsidR="00AC4011" w:rsidRPr="002B4CFB" w:rsidRDefault="00AC4011" w:rsidP="00AC4011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71F30F54" w14:textId="716C4199" w:rsidR="00AC4011" w:rsidRPr="002B4CFB" w:rsidRDefault="00AC4011" w:rsidP="00AC401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0</w:t>
            </w:r>
          </w:p>
        </w:tc>
      </w:tr>
      <w:tr w:rsidR="00616581" w:rsidRPr="002B4CFB" w14:paraId="2A28124D" w14:textId="77777777" w:rsidTr="00614E13">
        <w:tc>
          <w:tcPr>
            <w:tcW w:w="793" w:type="dxa"/>
          </w:tcPr>
          <w:p w14:paraId="645CDB20" w14:textId="3AA0F9E0" w:rsidR="00616581" w:rsidRPr="002B4CFB" w:rsidRDefault="00AC4011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30</w:t>
            </w:r>
          </w:p>
        </w:tc>
        <w:tc>
          <w:tcPr>
            <w:tcW w:w="3018" w:type="dxa"/>
          </w:tcPr>
          <w:p w14:paraId="594F4C84" w14:textId="07C8087D" w:rsidR="00616581" w:rsidRPr="002B4CFB" w:rsidRDefault="00616581" w:rsidP="00616581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ارگاه مشاوره تلفنی پیشرفته</w:t>
            </w:r>
          </w:p>
        </w:tc>
        <w:tc>
          <w:tcPr>
            <w:tcW w:w="2271" w:type="dxa"/>
          </w:tcPr>
          <w:p w14:paraId="52374163" w14:textId="49167675" w:rsidR="00616581" w:rsidRPr="002B4CFB" w:rsidRDefault="00616581" w:rsidP="00616581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2CD46036" w14:textId="7DCB3626" w:rsidR="00616581" w:rsidRPr="002B4CFB" w:rsidRDefault="00616581" w:rsidP="00616581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6A7BCB03" w14:textId="77E9533A" w:rsidR="00616581" w:rsidRPr="002B4CFB" w:rsidRDefault="00616581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1</w:t>
            </w:r>
          </w:p>
        </w:tc>
      </w:tr>
      <w:tr w:rsidR="00162FB1" w:rsidRPr="002B4CFB" w14:paraId="1DF07829" w14:textId="77777777" w:rsidTr="00614E13">
        <w:tc>
          <w:tcPr>
            <w:tcW w:w="793" w:type="dxa"/>
          </w:tcPr>
          <w:p w14:paraId="19E28B97" w14:textId="26AD3FEE" w:rsidR="00162FB1" w:rsidRDefault="00162FB1" w:rsidP="00162FB1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31</w:t>
            </w:r>
          </w:p>
        </w:tc>
        <w:tc>
          <w:tcPr>
            <w:tcW w:w="3018" w:type="dxa"/>
          </w:tcPr>
          <w:p w14:paraId="2311E517" w14:textId="5D671686" w:rsidR="00162FB1" w:rsidRDefault="00162FB1" w:rsidP="00162FB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وره آموزشی مشاوره کودکان طلاق</w:t>
            </w:r>
          </w:p>
        </w:tc>
        <w:tc>
          <w:tcPr>
            <w:tcW w:w="2271" w:type="dxa"/>
          </w:tcPr>
          <w:p w14:paraId="008E76E8" w14:textId="5CA5D4B5" w:rsidR="00162FB1" w:rsidRPr="002B4CFB" w:rsidRDefault="00162FB1" w:rsidP="00162FB1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747443B2" w14:textId="60DE023D" w:rsidR="00162FB1" w:rsidRPr="002B4CFB" w:rsidRDefault="00162FB1" w:rsidP="00162FB1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2B560452" w14:textId="4008B9DF" w:rsidR="00162FB1" w:rsidRDefault="00162FB1" w:rsidP="00162FB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1</w:t>
            </w:r>
          </w:p>
        </w:tc>
      </w:tr>
      <w:tr w:rsidR="00162FB1" w:rsidRPr="002B4CFB" w14:paraId="4533EAE2" w14:textId="77777777" w:rsidTr="00614E13">
        <w:tc>
          <w:tcPr>
            <w:tcW w:w="793" w:type="dxa"/>
          </w:tcPr>
          <w:p w14:paraId="6EBEFB2C" w14:textId="025BDE35" w:rsidR="00162FB1" w:rsidRDefault="00162FB1" w:rsidP="00162FB1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2</w:t>
            </w:r>
          </w:p>
        </w:tc>
        <w:tc>
          <w:tcPr>
            <w:tcW w:w="3018" w:type="dxa"/>
          </w:tcPr>
          <w:p w14:paraId="2FB6B92D" w14:textId="3ABB7F09" w:rsidR="00162FB1" w:rsidRDefault="00162FB1" w:rsidP="00162FB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وره آموزشی اخلاق در روانشناسی و مشاوره</w:t>
            </w:r>
          </w:p>
        </w:tc>
        <w:tc>
          <w:tcPr>
            <w:tcW w:w="2271" w:type="dxa"/>
          </w:tcPr>
          <w:p w14:paraId="0FEAC64C" w14:textId="29CF8671" w:rsidR="00162FB1" w:rsidRPr="002B4CFB" w:rsidRDefault="00162FB1" w:rsidP="00162FB1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3CC60802" w14:textId="19655C25" w:rsidR="00162FB1" w:rsidRPr="002B4CFB" w:rsidRDefault="00162FB1" w:rsidP="00162FB1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142E09A0" w14:textId="608CA8AB" w:rsidR="00162FB1" w:rsidRDefault="00162FB1" w:rsidP="00162FB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1</w:t>
            </w:r>
          </w:p>
        </w:tc>
      </w:tr>
      <w:tr w:rsidR="00B02A21" w:rsidRPr="002B4CFB" w14:paraId="67BF0B73" w14:textId="77777777" w:rsidTr="00614E13">
        <w:tc>
          <w:tcPr>
            <w:tcW w:w="793" w:type="dxa"/>
          </w:tcPr>
          <w:p w14:paraId="508F0DDD" w14:textId="51D6D47D" w:rsidR="00B02A21" w:rsidRDefault="00B02A21" w:rsidP="00B02A2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3</w:t>
            </w:r>
          </w:p>
        </w:tc>
        <w:tc>
          <w:tcPr>
            <w:tcW w:w="3018" w:type="dxa"/>
          </w:tcPr>
          <w:p w14:paraId="1B13BB64" w14:textId="5ACBFEE2" w:rsidR="00B02A21" w:rsidRDefault="00B02A21" w:rsidP="00B02A2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ارگاه نظریه، مفاهیم و سنجش ظرحواره</w:t>
            </w:r>
          </w:p>
        </w:tc>
        <w:tc>
          <w:tcPr>
            <w:tcW w:w="2271" w:type="dxa"/>
          </w:tcPr>
          <w:p w14:paraId="5F08B894" w14:textId="29EEC18D" w:rsidR="00B02A21" w:rsidRPr="002B4CFB" w:rsidRDefault="00B02A21" w:rsidP="00B02A21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سازمان 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</w:t>
            </w:r>
            <w:r w:rsidRPr="002B4CFB">
              <w:rPr>
                <w:rFonts w:cs="B Nazanin" w:hint="cs"/>
                <w:rtl/>
              </w:rPr>
              <w:t>استان آذربایجان شرقی</w:t>
            </w:r>
          </w:p>
        </w:tc>
        <w:tc>
          <w:tcPr>
            <w:tcW w:w="2098" w:type="dxa"/>
          </w:tcPr>
          <w:p w14:paraId="6C9DEA04" w14:textId="47841A1F" w:rsidR="00B02A21" w:rsidRPr="002B4CFB" w:rsidRDefault="00B02A21" w:rsidP="00B02A21">
            <w:pPr>
              <w:jc w:val="center"/>
              <w:rPr>
                <w:rFonts w:cs="B Nazanin"/>
                <w:rtl/>
              </w:rPr>
            </w:pPr>
            <w:r w:rsidRPr="002B4CFB">
              <w:rPr>
                <w:rFonts w:cs="B Nazanin"/>
                <w:rtl/>
              </w:rPr>
              <w:t>بهز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ست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/>
                <w:rtl/>
              </w:rPr>
              <w:t xml:space="preserve"> تبر</w:t>
            </w:r>
            <w:r w:rsidRPr="002B4CFB">
              <w:rPr>
                <w:rFonts w:cs="B Nazanin" w:hint="cs"/>
                <w:rtl/>
              </w:rPr>
              <w:t>ی</w:t>
            </w:r>
            <w:r w:rsidRPr="002B4CFB">
              <w:rPr>
                <w:rFonts w:cs="B Nazanin" w:hint="eastAsia"/>
                <w:rtl/>
              </w:rPr>
              <w:t>ز</w:t>
            </w:r>
          </w:p>
        </w:tc>
        <w:tc>
          <w:tcPr>
            <w:tcW w:w="1170" w:type="dxa"/>
          </w:tcPr>
          <w:p w14:paraId="01279D02" w14:textId="31EAFBEE" w:rsidR="00B02A21" w:rsidRDefault="00B02A21" w:rsidP="00B02A2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1</w:t>
            </w:r>
          </w:p>
        </w:tc>
      </w:tr>
      <w:tr w:rsidR="005E5893" w:rsidRPr="002B4CFB" w14:paraId="596B52AE" w14:textId="77777777" w:rsidTr="00614E13">
        <w:tc>
          <w:tcPr>
            <w:tcW w:w="793" w:type="dxa"/>
          </w:tcPr>
          <w:p w14:paraId="5B137782" w14:textId="375490B7" w:rsidR="005E5893" w:rsidRDefault="005E5893" w:rsidP="00B02A2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4</w:t>
            </w:r>
          </w:p>
        </w:tc>
        <w:tc>
          <w:tcPr>
            <w:tcW w:w="3018" w:type="dxa"/>
          </w:tcPr>
          <w:p w14:paraId="14DC99A9" w14:textId="69C14A45" w:rsidR="005E5893" w:rsidRDefault="005E5893" w:rsidP="00B02A2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ارگاه تخصصی مشاوره ازدواج و خانواده</w:t>
            </w:r>
          </w:p>
        </w:tc>
        <w:tc>
          <w:tcPr>
            <w:tcW w:w="2271" w:type="dxa"/>
          </w:tcPr>
          <w:p w14:paraId="6DFF9D4B" w14:textId="440E7378" w:rsidR="005E5893" w:rsidRPr="002B4CFB" w:rsidRDefault="005E5893" w:rsidP="00B02A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ارت ورزش و جوانان، 32امین دوره ملی دانش افزایی</w:t>
            </w:r>
          </w:p>
        </w:tc>
        <w:tc>
          <w:tcPr>
            <w:tcW w:w="2098" w:type="dxa"/>
          </w:tcPr>
          <w:p w14:paraId="0242293B" w14:textId="019D59BE" w:rsidR="005E5893" w:rsidRPr="002B4CFB" w:rsidRDefault="005E5893" w:rsidP="00B02A2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گاه تبریز</w:t>
            </w:r>
          </w:p>
        </w:tc>
        <w:tc>
          <w:tcPr>
            <w:tcW w:w="1170" w:type="dxa"/>
          </w:tcPr>
          <w:p w14:paraId="3F346DF6" w14:textId="563E60EA" w:rsidR="005E5893" w:rsidRDefault="005E5893" w:rsidP="00B02A2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2</w:t>
            </w:r>
          </w:p>
        </w:tc>
      </w:tr>
    </w:tbl>
    <w:p w14:paraId="2E351208" w14:textId="77777777" w:rsidR="00BE7F80" w:rsidRPr="00FC31EA" w:rsidRDefault="00190EE1" w:rsidP="001F182E">
      <w:pPr>
        <w:bidi/>
        <w:spacing w:line="240" w:lineRule="auto"/>
        <w:ind w:left="36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8. </w:t>
      </w:r>
      <w:r w:rsidR="00BE7F80"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ارگاه هایی که برگزار کرده ا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2238"/>
        <w:gridCol w:w="2749"/>
        <w:gridCol w:w="1915"/>
        <w:gridCol w:w="1655"/>
      </w:tblGrid>
      <w:tr w:rsidR="00BE7F80" w:rsidRPr="002B4CFB" w14:paraId="5D71C244" w14:textId="77777777" w:rsidTr="00FF09E3">
        <w:trPr>
          <w:jc w:val="center"/>
        </w:trPr>
        <w:tc>
          <w:tcPr>
            <w:tcW w:w="793" w:type="dxa"/>
          </w:tcPr>
          <w:p w14:paraId="45018BE1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ردیف</w:t>
            </w:r>
          </w:p>
        </w:tc>
        <w:tc>
          <w:tcPr>
            <w:tcW w:w="2238" w:type="dxa"/>
          </w:tcPr>
          <w:p w14:paraId="676021CF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عنوان</w:t>
            </w:r>
          </w:p>
        </w:tc>
        <w:tc>
          <w:tcPr>
            <w:tcW w:w="2749" w:type="dxa"/>
          </w:tcPr>
          <w:p w14:paraId="6DFDF1B1" w14:textId="77777777" w:rsidR="00BE7F80" w:rsidRPr="002B4CFB" w:rsidRDefault="00190EE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برگز</w:t>
            </w:r>
            <w:r w:rsidR="00BE7F80" w:rsidRPr="002B4CFB">
              <w:rPr>
                <w:rFonts w:asciiTheme="majorBidi" w:hAnsiTheme="majorBidi" w:cs="B Nazanin" w:hint="cs"/>
                <w:rtl/>
                <w:lang w:bidi="fa-IR"/>
              </w:rPr>
              <w:t>ار کننده</w:t>
            </w:r>
          </w:p>
        </w:tc>
        <w:tc>
          <w:tcPr>
            <w:tcW w:w="1915" w:type="dxa"/>
          </w:tcPr>
          <w:p w14:paraId="422DF7EE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حل کارگاه</w:t>
            </w:r>
          </w:p>
        </w:tc>
        <w:tc>
          <w:tcPr>
            <w:tcW w:w="1655" w:type="dxa"/>
          </w:tcPr>
          <w:p w14:paraId="788D3D33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سال</w:t>
            </w:r>
          </w:p>
        </w:tc>
      </w:tr>
      <w:tr w:rsidR="00BE7F80" w:rsidRPr="002B4CFB" w14:paraId="1F83C7FD" w14:textId="77777777" w:rsidTr="00FF09E3">
        <w:trPr>
          <w:jc w:val="center"/>
        </w:trPr>
        <w:tc>
          <w:tcPr>
            <w:tcW w:w="793" w:type="dxa"/>
          </w:tcPr>
          <w:p w14:paraId="7036848A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  <w:tc>
          <w:tcPr>
            <w:tcW w:w="2238" w:type="dxa"/>
          </w:tcPr>
          <w:p w14:paraId="76879A2A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موزش مهارت های تنظیم هیجان</w:t>
            </w:r>
          </w:p>
        </w:tc>
        <w:tc>
          <w:tcPr>
            <w:tcW w:w="2749" w:type="dxa"/>
          </w:tcPr>
          <w:p w14:paraId="4B323D29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موزش و پروش آذربایجان شرقی (نواحی 5 گانه و منطقه صوفیان)</w:t>
            </w:r>
          </w:p>
        </w:tc>
        <w:tc>
          <w:tcPr>
            <w:tcW w:w="1915" w:type="dxa"/>
          </w:tcPr>
          <w:p w14:paraId="61612A21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دارس نواحی</w:t>
            </w:r>
          </w:p>
        </w:tc>
        <w:tc>
          <w:tcPr>
            <w:tcW w:w="1655" w:type="dxa"/>
          </w:tcPr>
          <w:p w14:paraId="679A24D4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5</w:t>
            </w:r>
          </w:p>
        </w:tc>
      </w:tr>
      <w:tr w:rsidR="00BE7F80" w:rsidRPr="002B4CFB" w14:paraId="475D5760" w14:textId="77777777" w:rsidTr="00FF09E3">
        <w:trPr>
          <w:jc w:val="center"/>
        </w:trPr>
        <w:tc>
          <w:tcPr>
            <w:tcW w:w="793" w:type="dxa"/>
          </w:tcPr>
          <w:p w14:paraId="1D9BE8C3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2238" w:type="dxa"/>
          </w:tcPr>
          <w:p w14:paraId="013D4EFF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موزش مهارت های خودمراقبتی</w:t>
            </w:r>
          </w:p>
        </w:tc>
        <w:tc>
          <w:tcPr>
            <w:tcW w:w="2749" w:type="dxa"/>
          </w:tcPr>
          <w:p w14:paraId="280C2B0F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موزش و پروش آذربایجان شرقی (نواحی 5 گانه و منطقه صوفیان)</w:t>
            </w:r>
          </w:p>
        </w:tc>
        <w:tc>
          <w:tcPr>
            <w:tcW w:w="1915" w:type="dxa"/>
          </w:tcPr>
          <w:p w14:paraId="75DCAE8C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دارس نواحی</w:t>
            </w:r>
          </w:p>
        </w:tc>
        <w:tc>
          <w:tcPr>
            <w:tcW w:w="1655" w:type="dxa"/>
          </w:tcPr>
          <w:p w14:paraId="2E211CDF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5</w:t>
            </w:r>
          </w:p>
        </w:tc>
      </w:tr>
      <w:tr w:rsidR="00BE7F80" w:rsidRPr="002B4CFB" w14:paraId="7156F904" w14:textId="77777777" w:rsidTr="00FF09E3">
        <w:trPr>
          <w:jc w:val="center"/>
        </w:trPr>
        <w:tc>
          <w:tcPr>
            <w:tcW w:w="793" w:type="dxa"/>
          </w:tcPr>
          <w:p w14:paraId="62EDD8D6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  <w:tc>
          <w:tcPr>
            <w:tcW w:w="2238" w:type="dxa"/>
          </w:tcPr>
          <w:p w14:paraId="59A47736" w14:textId="29B34D6C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دیریت </w:t>
            </w:r>
            <w:r w:rsidR="002C33FD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رفتار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نوجوانان در زمان بلوغ</w:t>
            </w:r>
          </w:p>
        </w:tc>
        <w:tc>
          <w:tcPr>
            <w:tcW w:w="2749" w:type="dxa"/>
          </w:tcPr>
          <w:p w14:paraId="157E3AEC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موزش و پروش آذربایجان شرقی (نواحی 5 گانه و منطقه صوفیان)</w:t>
            </w:r>
          </w:p>
        </w:tc>
        <w:tc>
          <w:tcPr>
            <w:tcW w:w="1915" w:type="dxa"/>
          </w:tcPr>
          <w:p w14:paraId="26A71D38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دارس نواحی</w:t>
            </w:r>
          </w:p>
        </w:tc>
        <w:tc>
          <w:tcPr>
            <w:tcW w:w="1655" w:type="dxa"/>
          </w:tcPr>
          <w:p w14:paraId="7418AAA2" w14:textId="77777777" w:rsidR="00BE7F80" w:rsidRPr="002B4CFB" w:rsidRDefault="00BE7F8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5</w:t>
            </w:r>
          </w:p>
        </w:tc>
      </w:tr>
      <w:tr w:rsidR="00D16C51" w:rsidRPr="002B4CFB" w14:paraId="3CA2C3D6" w14:textId="77777777" w:rsidTr="00FF09E3">
        <w:trPr>
          <w:jc w:val="center"/>
        </w:trPr>
        <w:tc>
          <w:tcPr>
            <w:tcW w:w="793" w:type="dxa"/>
          </w:tcPr>
          <w:p w14:paraId="309C0B82" w14:textId="77777777" w:rsidR="00D16C51" w:rsidRPr="002B4CFB" w:rsidRDefault="00D16C5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4</w:t>
            </w:r>
          </w:p>
        </w:tc>
        <w:tc>
          <w:tcPr>
            <w:tcW w:w="2238" w:type="dxa"/>
          </w:tcPr>
          <w:p w14:paraId="6D725A35" w14:textId="77777777" w:rsidR="00D16C51" w:rsidRPr="002B4CFB" w:rsidRDefault="00D16C5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موزش اصول مدیریت رفتار کودکان، ویژه والدین(</w:t>
            </w:r>
            <w:r w:rsidRPr="002B4CFB">
              <w:rPr>
                <w:rFonts w:asciiTheme="majorBidi" w:hAnsiTheme="majorBidi" w:cs="B Nazanin"/>
                <w:lang w:bidi="fa-IR"/>
              </w:rPr>
              <w:t>PMT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</w:tc>
        <w:tc>
          <w:tcPr>
            <w:tcW w:w="2749" w:type="dxa"/>
          </w:tcPr>
          <w:p w14:paraId="56FB973E" w14:textId="77777777" w:rsidR="00D16C51" w:rsidRPr="002B4CFB" w:rsidRDefault="00D16C5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منطقه 2 تبریز</w:t>
            </w:r>
          </w:p>
        </w:tc>
        <w:tc>
          <w:tcPr>
            <w:tcW w:w="1915" w:type="dxa"/>
          </w:tcPr>
          <w:p w14:paraId="0CE60642" w14:textId="77777777" w:rsidR="00D16C51" w:rsidRPr="002B4CFB" w:rsidRDefault="00D16C5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خانه فرهنگ و سلامت گلریز</w:t>
            </w:r>
          </w:p>
        </w:tc>
        <w:tc>
          <w:tcPr>
            <w:tcW w:w="1655" w:type="dxa"/>
          </w:tcPr>
          <w:p w14:paraId="6F8AD88E" w14:textId="77777777" w:rsidR="00D16C51" w:rsidRPr="002B4CFB" w:rsidRDefault="00D16C5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7</w:t>
            </w:r>
          </w:p>
        </w:tc>
      </w:tr>
      <w:tr w:rsidR="00D16C51" w:rsidRPr="002B4CFB" w14:paraId="2E44AE38" w14:textId="77777777" w:rsidTr="00FF09E3">
        <w:trPr>
          <w:jc w:val="center"/>
        </w:trPr>
        <w:tc>
          <w:tcPr>
            <w:tcW w:w="793" w:type="dxa"/>
          </w:tcPr>
          <w:p w14:paraId="4B3FB325" w14:textId="77777777" w:rsidR="00D16C51" w:rsidRPr="002B4CFB" w:rsidRDefault="00D16C5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5</w:t>
            </w:r>
          </w:p>
        </w:tc>
        <w:tc>
          <w:tcPr>
            <w:tcW w:w="2238" w:type="dxa"/>
          </w:tcPr>
          <w:p w14:paraId="65C87A71" w14:textId="77777777" w:rsidR="00D16C51" w:rsidRPr="002B4CFB" w:rsidRDefault="00D16C5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موزش کنترل خشم</w:t>
            </w:r>
          </w:p>
        </w:tc>
        <w:tc>
          <w:tcPr>
            <w:tcW w:w="2749" w:type="dxa"/>
          </w:tcPr>
          <w:p w14:paraId="570E1F62" w14:textId="77777777" w:rsidR="00D16C51" w:rsidRPr="002B4CFB" w:rsidRDefault="00D16C5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منطقه 2 تبریز</w:t>
            </w:r>
          </w:p>
        </w:tc>
        <w:tc>
          <w:tcPr>
            <w:tcW w:w="1915" w:type="dxa"/>
          </w:tcPr>
          <w:p w14:paraId="53D6E6BD" w14:textId="77777777" w:rsidR="00D16C51" w:rsidRPr="002B4CFB" w:rsidRDefault="00D16C5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خانه فرهنگ و سلامت گلریز</w:t>
            </w:r>
            <w:r w:rsidR="00E64603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و نرجس خاتون</w:t>
            </w:r>
          </w:p>
        </w:tc>
        <w:tc>
          <w:tcPr>
            <w:tcW w:w="1655" w:type="dxa"/>
          </w:tcPr>
          <w:p w14:paraId="765ECF54" w14:textId="77777777" w:rsidR="00D16C51" w:rsidRPr="002B4CFB" w:rsidRDefault="00D16C51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7</w:t>
            </w:r>
          </w:p>
        </w:tc>
      </w:tr>
      <w:tr w:rsidR="00E64603" w:rsidRPr="002B4CFB" w14:paraId="7C8F2C6A" w14:textId="77777777" w:rsidTr="00FF09E3">
        <w:trPr>
          <w:jc w:val="center"/>
        </w:trPr>
        <w:tc>
          <w:tcPr>
            <w:tcW w:w="793" w:type="dxa"/>
          </w:tcPr>
          <w:p w14:paraId="1BDC78FB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6</w:t>
            </w:r>
          </w:p>
        </w:tc>
        <w:tc>
          <w:tcPr>
            <w:tcW w:w="2238" w:type="dxa"/>
          </w:tcPr>
          <w:p w14:paraId="7419F877" w14:textId="77777777" w:rsidR="00E64603" w:rsidRPr="002B4CFB" w:rsidRDefault="00E64603" w:rsidP="008C21A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آموزش مهارتهای </w:t>
            </w:r>
            <w:r w:rsidR="008C21A7" w:rsidRPr="002B4CFB">
              <w:rPr>
                <w:rFonts w:asciiTheme="majorBidi" w:hAnsiTheme="majorBidi" w:cs="B Nazanin" w:hint="cs"/>
                <w:rtl/>
                <w:lang w:bidi="fa-IR"/>
              </w:rPr>
              <w:t>زندگی</w:t>
            </w:r>
          </w:p>
        </w:tc>
        <w:tc>
          <w:tcPr>
            <w:tcW w:w="2749" w:type="dxa"/>
          </w:tcPr>
          <w:p w14:paraId="235DF1C8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منطقه 2 تبریز</w:t>
            </w:r>
          </w:p>
        </w:tc>
        <w:tc>
          <w:tcPr>
            <w:tcW w:w="1915" w:type="dxa"/>
          </w:tcPr>
          <w:p w14:paraId="66114591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خانه فرهنگ و سلامت گلریز</w:t>
            </w:r>
          </w:p>
        </w:tc>
        <w:tc>
          <w:tcPr>
            <w:tcW w:w="1655" w:type="dxa"/>
          </w:tcPr>
          <w:p w14:paraId="3FA6C98E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7</w:t>
            </w:r>
          </w:p>
        </w:tc>
      </w:tr>
      <w:tr w:rsidR="00E64603" w:rsidRPr="002B4CFB" w14:paraId="7B6513FB" w14:textId="77777777" w:rsidTr="00FF09E3">
        <w:trPr>
          <w:jc w:val="center"/>
        </w:trPr>
        <w:tc>
          <w:tcPr>
            <w:tcW w:w="793" w:type="dxa"/>
          </w:tcPr>
          <w:p w14:paraId="1BA7EAED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7</w:t>
            </w:r>
          </w:p>
        </w:tc>
        <w:tc>
          <w:tcPr>
            <w:tcW w:w="2238" w:type="dxa"/>
          </w:tcPr>
          <w:p w14:paraId="13EC48DD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موزش مسائل زناشویی</w:t>
            </w:r>
          </w:p>
        </w:tc>
        <w:tc>
          <w:tcPr>
            <w:tcW w:w="2749" w:type="dxa"/>
          </w:tcPr>
          <w:p w14:paraId="6AB3F3B0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منطقه 2 تبریز</w:t>
            </w:r>
          </w:p>
        </w:tc>
        <w:tc>
          <w:tcPr>
            <w:tcW w:w="1915" w:type="dxa"/>
          </w:tcPr>
          <w:p w14:paraId="1498A9FD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خانه فرهنگ و سلامت گلریز و نرجس خاتون</w:t>
            </w:r>
          </w:p>
        </w:tc>
        <w:tc>
          <w:tcPr>
            <w:tcW w:w="1655" w:type="dxa"/>
          </w:tcPr>
          <w:p w14:paraId="3FBE1CD6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6</w:t>
            </w:r>
          </w:p>
        </w:tc>
      </w:tr>
      <w:tr w:rsidR="00E64603" w:rsidRPr="002B4CFB" w14:paraId="54EE5D52" w14:textId="77777777" w:rsidTr="00FF09E3">
        <w:trPr>
          <w:jc w:val="center"/>
        </w:trPr>
        <w:tc>
          <w:tcPr>
            <w:tcW w:w="793" w:type="dxa"/>
          </w:tcPr>
          <w:p w14:paraId="6FBC8701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238" w:type="dxa"/>
          </w:tcPr>
          <w:p w14:paraId="2E943743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تربیت جنسی ویژه کودکان و والدین</w:t>
            </w:r>
          </w:p>
        </w:tc>
        <w:tc>
          <w:tcPr>
            <w:tcW w:w="2749" w:type="dxa"/>
          </w:tcPr>
          <w:p w14:paraId="0718CF99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منطقه 2 تبریز</w:t>
            </w:r>
          </w:p>
        </w:tc>
        <w:tc>
          <w:tcPr>
            <w:tcW w:w="1915" w:type="dxa"/>
          </w:tcPr>
          <w:p w14:paraId="5DE0D448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خانه فرهنگ و سلامت گلریز</w:t>
            </w:r>
          </w:p>
        </w:tc>
        <w:tc>
          <w:tcPr>
            <w:tcW w:w="1655" w:type="dxa"/>
          </w:tcPr>
          <w:p w14:paraId="153CB4BC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6</w:t>
            </w:r>
          </w:p>
        </w:tc>
      </w:tr>
      <w:tr w:rsidR="00E64603" w:rsidRPr="002B4CFB" w14:paraId="7EAA7B3F" w14:textId="77777777" w:rsidTr="00FF09E3">
        <w:trPr>
          <w:jc w:val="center"/>
        </w:trPr>
        <w:tc>
          <w:tcPr>
            <w:tcW w:w="793" w:type="dxa"/>
          </w:tcPr>
          <w:p w14:paraId="577F0880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9</w:t>
            </w:r>
          </w:p>
        </w:tc>
        <w:tc>
          <w:tcPr>
            <w:tcW w:w="2238" w:type="dxa"/>
          </w:tcPr>
          <w:p w14:paraId="3F75FE0D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ارتقا انگیزش تحصیلی</w:t>
            </w:r>
          </w:p>
        </w:tc>
        <w:tc>
          <w:tcPr>
            <w:tcW w:w="2749" w:type="dxa"/>
          </w:tcPr>
          <w:p w14:paraId="2CA0139D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منطقه 2 تبریز</w:t>
            </w:r>
          </w:p>
        </w:tc>
        <w:tc>
          <w:tcPr>
            <w:tcW w:w="1915" w:type="dxa"/>
          </w:tcPr>
          <w:p w14:paraId="141D2E2D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خانه فرهنگ و سلامت گلریز و نرجس خاتون</w:t>
            </w:r>
          </w:p>
        </w:tc>
        <w:tc>
          <w:tcPr>
            <w:tcW w:w="1655" w:type="dxa"/>
          </w:tcPr>
          <w:p w14:paraId="3E813A68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6-1397</w:t>
            </w:r>
          </w:p>
        </w:tc>
      </w:tr>
      <w:tr w:rsidR="00E64603" w:rsidRPr="002B4CFB" w14:paraId="4B6F3B37" w14:textId="77777777" w:rsidTr="00FF09E3">
        <w:trPr>
          <w:jc w:val="center"/>
        </w:trPr>
        <w:tc>
          <w:tcPr>
            <w:tcW w:w="793" w:type="dxa"/>
          </w:tcPr>
          <w:p w14:paraId="6D472D6C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0</w:t>
            </w:r>
          </w:p>
        </w:tc>
        <w:tc>
          <w:tcPr>
            <w:tcW w:w="2238" w:type="dxa"/>
          </w:tcPr>
          <w:p w14:paraId="5EA68D15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ارتقا شایستگی های اجتماعی و هیجانی</w:t>
            </w:r>
          </w:p>
        </w:tc>
        <w:tc>
          <w:tcPr>
            <w:tcW w:w="2749" w:type="dxa"/>
          </w:tcPr>
          <w:p w14:paraId="367F3A6B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منطقه 2 تبریز</w:t>
            </w:r>
          </w:p>
        </w:tc>
        <w:tc>
          <w:tcPr>
            <w:tcW w:w="1915" w:type="dxa"/>
          </w:tcPr>
          <w:p w14:paraId="49F0E1E7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خانه فرهنگ و سلامت گلریز و نرجس خاتون</w:t>
            </w:r>
          </w:p>
        </w:tc>
        <w:tc>
          <w:tcPr>
            <w:tcW w:w="1655" w:type="dxa"/>
          </w:tcPr>
          <w:p w14:paraId="39173C40" w14:textId="77777777" w:rsidR="00E64603" w:rsidRPr="002B4CFB" w:rsidRDefault="00E64603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6-1397</w:t>
            </w:r>
          </w:p>
        </w:tc>
      </w:tr>
      <w:tr w:rsidR="00CD3FC6" w:rsidRPr="002B4CFB" w14:paraId="65855585" w14:textId="77777777" w:rsidTr="00FF09E3">
        <w:trPr>
          <w:jc w:val="center"/>
        </w:trPr>
        <w:tc>
          <w:tcPr>
            <w:tcW w:w="793" w:type="dxa"/>
          </w:tcPr>
          <w:p w14:paraId="053F9044" w14:textId="77777777" w:rsidR="00CD3FC6" w:rsidRPr="002B4CFB" w:rsidRDefault="00CD3FC6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1</w:t>
            </w:r>
          </w:p>
        </w:tc>
        <w:tc>
          <w:tcPr>
            <w:tcW w:w="2238" w:type="dxa"/>
          </w:tcPr>
          <w:p w14:paraId="728E27AA" w14:textId="77777777" w:rsidR="00CD3FC6" w:rsidRPr="002B4CFB" w:rsidRDefault="00CD3FC6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تربیت اخلاقی کودکان ویژه والدین</w:t>
            </w:r>
          </w:p>
        </w:tc>
        <w:tc>
          <w:tcPr>
            <w:tcW w:w="2749" w:type="dxa"/>
          </w:tcPr>
          <w:p w14:paraId="52948FFB" w14:textId="77777777" w:rsidR="00CD3FC6" w:rsidRPr="002B4CFB" w:rsidRDefault="00CD3FC6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منطقه 2 تبریز</w:t>
            </w:r>
          </w:p>
        </w:tc>
        <w:tc>
          <w:tcPr>
            <w:tcW w:w="1915" w:type="dxa"/>
          </w:tcPr>
          <w:p w14:paraId="28646754" w14:textId="77777777" w:rsidR="00CD3FC6" w:rsidRPr="002B4CFB" w:rsidRDefault="00CD3FC6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خانه فرهنگ و سلامت گلریز</w:t>
            </w:r>
          </w:p>
        </w:tc>
        <w:tc>
          <w:tcPr>
            <w:tcW w:w="1655" w:type="dxa"/>
          </w:tcPr>
          <w:p w14:paraId="2EDCBE82" w14:textId="77777777" w:rsidR="00CD3FC6" w:rsidRPr="002B4CFB" w:rsidRDefault="00CD3FC6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6</w:t>
            </w:r>
          </w:p>
        </w:tc>
      </w:tr>
      <w:tr w:rsidR="008A0F00" w:rsidRPr="002B4CFB" w14:paraId="37AC317A" w14:textId="77777777" w:rsidTr="00FF09E3">
        <w:trPr>
          <w:jc w:val="center"/>
        </w:trPr>
        <w:tc>
          <w:tcPr>
            <w:tcW w:w="793" w:type="dxa"/>
          </w:tcPr>
          <w:p w14:paraId="472EB66B" w14:textId="77777777" w:rsidR="008A0F00" w:rsidRPr="002B4CFB" w:rsidRDefault="008A0F0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2</w:t>
            </w:r>
          </w:p>
        </w:tc>
        <w:tc>
          <w:tcPr>
            <w:tcW w:w="2238" w:type="dxa"/>
          </w:tcPr>
          <w:p w14:paraId="6618FE4F" w14:textId="77777777" w:rsidR="008A0F00" w:rsidRPr="002B4CFB" w:rsidRDefault="008A0F00" w:rsidP="008C21A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 زندگی خانوادگی (</w:t>
            </w:r>
            <w:r w:rsidR="008C21A7" w:rsidRPr="002B4CFB">
              <w:rPr>
                <w:rFonts w:asciiTheme="majorBidi" w:hAnsiTheme="majorBidi" w:cs="B Nazanin"/>
                <w:lang w:bidi="fa-IR"/>
              </w:rPr>
              <w:t>FLE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</w:tc>
        <w:tc>
          <w:tcPr>
            <w:tcW w:w="2749" w:type="dxa"/>
          </w:tcPr>
          <w:p w14:paraId="67E11BED" w14:textId="77777777" w:rsidR="008A0F00" w:rsidRPr="002B4CFB" w:rsidRDefault="008A0F0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منطقه 2 تبریز</w:t>
            </w:r>
          </w:p>
        </w:tc>
        <w:tc>
          <w:tcPr>
            <w:tcW w:w="1915" w:type="dxa"/>
          </w:tcPr>
          <w:p w14:paraId="41F93D45" w14:textId="77777777" w:rsidR="008A0F00" w:rsidRPr="002B4CFB" w:rsidRDefault="008A0F0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خانه فرهنگ و سلامت گلریز و فرهنگسرای نرجس خاتون</w:t>
            </w:r>
          </w:p>
        </w:tc>
        <w:tc>
          <w:tcPr>
            <w:tcW w:w="1655" w:type="dxa"/>
          </w:tcPr>
          <w:p w14:paraId="11B068AB" w14:textId="77777777" w:rsidR="008A0F00" w:rsidRPr="002B4CFB" w:rsidRDefault="008A0F00" w:rsidP="00A1469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7</w:t>
            </w:r>
          </w:p>
        </w:tc>
      </w:tr>
      <w:tr w:rsidR="007B38B3" w:rsidRPr="002B4CFB" w14:paraId="18363771" w14:textId="77777777" w:rsidTr="00FF09E3">
        <w:trPr>
          <w:jc w:val="center"/>
        </w:trPr>
        <w:tc>
          <w:tcPr>
            <w:tcW w:w="793" w:type="dxa"/>
          </w:tcPr>
          <w:p w14:paraId="63F2E87D" w14:textId="77777777" w:rsidR="007B38B3" w:rsidRPr="002B4CFB" w:rsidRDefault="007B38B3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</w:t>
            </w:r>
          </w:p>
        </w:tc>
        <w:tc>
          <w:tcPr>
            <w:tcW w:w="2238" w:type="dxa"/>
          </w:tcPr>
          <w:p w14:paraId="78CDF513" w14:textId="77777777" w:rsidR="007B38B3" w:rsidRPr="002B4CFB" w:rsidRDefault="007B38B3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فرزندپروری (</w:t>
            </w:r>
            <w:r w:rsidRPr="002B4CFB">
              <w:rPr>
                <w:rFonts w:asciiTheme="majorBidi" w:hAnsiTheme="majorBidi" w:cs="B Nazanin"/>
                <w:lang w:bidi="fa-IR"/>
              </w:rPr>
              <w:t>PMT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</w:tc>
        <w:tc>
          <w:tcPr>
            <w:tcW w:w="2749" w:type="dxa"/>
          </w:tcPr>
          <w:p w14:paraId="103FC8CD" w14:textId="77777777" w:rsidR="007B38B3" w:rsidRPr="002B4CFB" w:rsidRDefault="007B38B3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منطقه 2 تبریز</w:t>
            </w:r>
          </w:p>
        </w:tc>
        <w:tc>
          <w:tcPr>
            <w:tcW w:w="1915" w:type="dxa"/>
          </w:tcPr>
          <w:p w14:paraId="7A070D5A" w14:textId="77777777" w:rsidR="007B38B3" w:rsidRPr="002B4CFB" w:rsidRDefault="007B38B3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خانه فرهنگ و سلامت گلریز و فرهنگسرای نرجس خاتون</w:t>
            </w:r>
          </w:p>
        </w:tc>
        <w:tc>
          <w:tcPr>
            <w:tcW w:w="1655" w:type="dxa"/>
          </w:tcPr>
          <w:p w14:paraId="7B982E54" w14:textId="77777777" w:rsidR="007B38B3" w:rsidRPr="002B4CFB" w:rsidRDefault="007B38B3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7</w:t>
            </w:r>
          </w:p>
        </w:tc>
      </w:tr>
      <w:tr w:rsidR="007B38B3" w:rsidRPr="002B4CFB" w14:paraId="554E278D" w14:textId="77777777" w:rsidTr="00FF09E3">
        <w:trPr>
          <w:jc w:val="center"/>
        </w:trPr>
        <w:tc>
          <w:tcPr>
            <w:tcW w:w="793" w:type="dxa"/>
          </w:tcPr>
          <w:p w14:paraId="72F9A551" w14:textId="77777777" w:rsidR="007B38B3" w:rsidRPr="002B4CFB" w:rsidRDefault="007B38B3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</w:t>
            </w:r>
          </w:p>
        </w:tc>
        <w:tc>
          <w:tcPr>
            <w:tcW w:w="2238" w:type="dxa"/>
          </w:tcPr>
          <w:p w14:paraId="6E480843" w14:textId="77777777" w:rsidR="007B38B3" w:rsidRPr="002B4CFB" w:rsidRDefault="007B38B3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 مهارتهای پیش از ازدواج</w:t>
            </w:r>
          </w:p>
        </w:tc>
        <w:tc>
          <w:tcPr>
            <w:tcW w:w="2749" w:type="dxa"/>
          </w:tcPr>
          <w:p w14:paraId="5C71EBA6" w14:textId="77777777" w:rsidR="007B38B3" w:rsidRPr="002B4CFB" w:rsidRDefault="007B38B3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شهرداری منطقه 2 تبریز</w:t>
            </w:r>
          </w:p>
        </w:tc>
        <w:tc>
          <w:tcPr>
            <w:tcW w:w="1915" w:type="dxa"/>
          </w:tcPr>
          <w:p w14:paraId="196A1C25" w14:textId="77777777" w:rsidR="007B38B3" w:rsidRPr="002B4CFB" w:rsidRDefault="007B38B3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خانه فرهنگ و سلامت گلریز و فرهنگسرای نرجس خاتون</w:t>
            </w:r>
          </w:p>
        </w:tc>
        <w:tc>
          <w:tcPr>
            <w:tcW w:w="1655" w:type="dxa"/>
          </w:tcPr>
          <w:p w14:paraId="16C66CF1" w14:textId="77777777" w:rsidR="007B38B3" w:rsidRPr="002B4CFB" w:rsidRDefault="007B38B3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7</w:t>
            </w:r>
          </w:p>
        </w:tc>
      </w:tr>
      <w:tr w:rsidR="008C21A7" w:rsidRPr="002B4CFB" w14:paraId="765CB49B" w14:textId="77777777" w:rsidTr="00FF09E3">
        <w:trPr>
          <w:jc w:val="center"/>
        </w:trPr>
        <w:tc>
          <w:tcPr>
            <w:tcW w:w="793" w:type="dxa"/>
          </w:tcPr>
          <w:p w14:paraId="3250296F" w14:textId="77777777" w:rsidR="008C21A7" w:rsidRPr="002B4CFB" w:rsidRDefault="007C794D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5</w:t>
            </w:r>
          </w:p>
        </w:tc>
        <w:tc>
          <w:tcPr>
            <w:tcW w:w="2238" w:type="dxa"/>
          </w:tcPr>
          <w:p w14:paraId="48525FAA" w14:textId="77777777" w:rsidR="008C21A7" w:rsidRPr="002B4CFB" w:rsidRDefault="001F182E" w:rsidP="007B38B3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کارگاه تربیت مربی </w:t>
            </w:r>
            <w:r w:rsidRPr="002B4CFB">
              <w:rPr>
                <w:rFonts w:asciiTheme="majorBidi" w:hAnsiTheme="majorBidi" w:cs="B Nazanin"/>
                <w:lang w:bidi="fa-IR"/>
              </w:rPr>
              <w:t>FLE</w:t>
            </w:r>
          </w:p>
        </w:tc>
        <w:tc>
          <w:tcPr>
            <w:tcW w:w="2749" w:type="dxa"/>
          </w:tcPr>
          <w:p w14:paraId="1B2CDC85" w14:textId="77777777" w:rsidR="008C21A7" w:rsidRPr="002B4CFB" w:rsidRDefault="001F182E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</w:p>
        </w:tc>
        <w:tc>
          <w:tcPr>
            <w:tcW w:w="1915" w:type="dxa"/>
          </w:tcPr>
          <w:p w14:paraId="2314930A" w14:textId="77777777" w:rsidR="008C21A7" w:rsidRPr="002B4CFB" w:rsidRDefault="001F182E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</w:p>
        </w:tc>
        <w:tc>
          <w:tcPr>
            <w:tcW w:w="1655" w:type="dxa"/>
          </w:tcPr>
          <w:p w14:paraId="6759AD5D" w14:textId="77777777" w:rsidR="008C21A7" w:rsidRPr="002B4CFB" w:rsidRDefault="001F182E" w:rsidP="007B38B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94562D" w:rsidRPr="002B4CFB" w14:paraId="6EE915DA" w14:textId="77777777" w:rsidTr="00FF09E3">
        <w:trPr>
          <w:jc w:val="center"/>
        </w:trPr>
        <w:tc>
          <w:tcPr>
            <w:tcW w:w="793" w:type="dxa"/>
          </w:tcPr>
          <w:p w14:paraId="5D8986C2" w14:textId="77777777" w:rsidR="0094562D" w:rsidRPr="002B4CFB" w:rsidRDefault="0094562D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6</w:t>
            </w:r>
          </w:p>
        </w:tc>
        <w:tc>
          <w:tcPr>
            <w:tcW w:w="2238" w:type="dxa"/>
          </w:tcPr>
          <w:p w14:paraId="0003A269" w14:textId="77777777" w:rsidR="0094562D" w:rsidRPr="002B4CFB" w:rsidRDefault="0094562D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بازآفرینی مهارتهای گفتگو</w:t>
            </w:r>
            <w:r w:rsidR="00DA1F10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(4 کارگاه)</w:t>
            </w:r>
          </w:p>
        </w:tc>
        <w:tc>
          <w:tcPr>
            <w:tcW w:w="2749" w:type="dxa"/>
          </w:tcPr>
          <w:p w14:paraId="267A5922" w14:textId="77777777" w:rsidR="0094562D" w:rsidRPr="002B4CFB" w:rsidRDefault="0094562D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</w:p>
        </w:tc>
        <w:tc>
          <w:tcPr>
            <w:tcW w:w="1915" w:type="dxa"/>
          </w:tcPr>
          <w:p w14:paraId="3EBA2FAA" w14:textId="77777777" w:rsidR="0094562D" w:rsidRPr="002B4CFB" w:rsidRDefault="0094562D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</w:p>
        </w:tc>
        <w:tc>
          <w:tcPr>
            <w:tcW w:w="1655" w:type="dxa"/>
          </w:tcPr>
          <w:p w14:paraId="07C36AE9" w14:textId="77777777" w:rsidR="0094562D" w:rsidRPr="002B4CFB" w:rsidRDefault="0094562D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94562D" w:rsidRPr="002B4CFB" w14:paraId="7A9DADAE" w14:textId="77777777" w:rsidTr="00FF09E3">
        <w:trPr>
          <w:jc w:val="center"/>
        </w:trPr>
        <w:tc>
          <w:tcPr>
            <w:tcW w:w="793" w:type="dxa"/>
          </w:tcPr>
          <w:p w14:paraId="7EF848A6" w14:textId="77777777" w:rsidR="0094562D" w:rsidRPr="002B4CFB" w:rsidRDefault="0094562D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7</w:t>
            </w:r>
          </w:p>
        </w:tc>
        <w:tc>
          <w:tcPr>
            <w:tcW w:w="2238" w:type="dxa"/>
          </w:tcPr>
          <w:p w14:paraId="1607FD45" w14:textId="77777777" w:rsidR="0094562D" w:rsidRPr="002B4CFB" w:rsidRDefault="0094562D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 مهارت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های پذیرش و تعهد</w:t>
            </w:r>
          </w:p>
        </w:tc>
        <w:tc>
          <w:tcPr>
            <w:tcW w:w="2749" w:type="dxa"/>
          </w:tcPr>
          <w:p w14:paraId="4B8C085F" w14:textId="77777777" w:rsidR="0094562D" w:rsidRPr="002B4CFB" w:rsidRDefault="0094562D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</w:p>
        </w:tc>
        <w:tc>
          <w:tcPr>
            <w:tcW w:w="1915" w:type="dxa"/>
          </w:tcPr>
          <w:p w14:paraId="562A0937" w14:textId="77777777" w:rsidR="0094562D" w:rsidRPr="002B4CFB" w:rsidRDefault="0094562D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</w:p>
        </w:tc>
        <w:tc>
          <w:tcPr>
            <w:tcW w:w="1655" w:type="dxa"/>
          </w:tcPr>
          <w:p w14:paraId="25B0619E" w14:textId="77777777" w:rsidR="0094562D" w:rsidRPr="002B4CFB" w:rsidRDefault="0094562D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14580A" w:rsidRPr="002B4CFB" w14:paraId="3398AB15" w14:textId="77777777" w:rsidTr="00FF09E3">
        <w:trPr>
          <w:jc w:val="center"/>
        </w:trPr>
        <w:tc>
          <w:tcPr>
            <w:tcW w:w="793" w:type="dxa"/>
          </w:tcPr>
          <w:p w14:paraId="0E1CF0C3" w14:textId="77777777" w:rsidR="0014580A" w:rsidRPr="002B4CFB" w:rsidRDefault="0014580A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8</w:t>
            </w:r>
          </w:p>
        </w:tc>
        <w:tc>
          <w:tcPr>
            <w:tcW w:w="2238" w:type="dxa"/>
          </w:tcPr>
          <w:p w14:paraId="074D28C2" w14:textId="77777777" w:rsidR="0014580A" w:rsidRPr="002B4CFB" w:rsidRDefault="0014580A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 پذیرش و تعهد ویژه کودکان و نوجوانان</w:t>
            </w:r>
          </w:p>
        </w:tc>
        <w:tc>
          <w:tcPr>
            <w:tcW w:w="2749" w:type="dxa"/>
          </w:tcPr>
          <w:p w14:paraId="36214BA1" w14:textId="77777777" w:rsidR="0014580A" w:rsidRPr="002B4CFB" w:rsidRDefault="00815A27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درسه ثارالله</w:t>
            </w:r>
          </w:p>
        </w:tc>
        <w:tc>
          <w:tcPr>
            <w:tcW w:w="1915" w:type="dxa"/>
          </w:tcPr>
          <w:p w14:paraId="365F3F53" w14:textId="77777777" w:rsidR="0014580A" w:rsidRPr="002B4CFB" w:rsidRDefault="00815A27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درسه ثارالله ناحیه 4 آموزش و پرورش</w:t>
            </w:r>
          </w:p>
        </w:tc>
        <w:tc>
          <w:tcPr>
            <w:tcW w:w="1655" w:type="dxa"/>
          </w:tcPr>
          <w:p w14:paraId="7F0D12D6" w14:textId="77777777" w:rsidR="0014580A" w:rsidRPr="002B4CFB" w:rsidRDefault="00815A27" w:rsidP="0094562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8</w:t>
            </w:r>
          </w:p>
        </w:tc>
      </w:tr>
      <w:tr w:rsidR="00815A27" w:rsidRPr="002B4CFB" w14:paraId="3662A14A" w14:textId="77777777" w:rsidTr="00FF09E3">
        <w:trPr>
          <w:jc w:val="center"/>
        </w:trPr>
        <w:tc>
          <w:tcPr>
            <w:tcW w:w="793" w:type="dxa"/>
          </w:tcPr>
          <w:p w14:paraId="02E80A8B" w14:textId="77777777" w:rsidR="00815A27" w:rsidRPr="002B4CFB" w:rsidRDefault="00815A27" w:rsidP="00815A2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9</w:t>
            </w:r>
          </w:p>
        </w:tc>
        <w:tc>
          <w:tcPr>
            <w:tcW w:w="2238" w:type="dxa"/>
          </w:tcPr>
          <w:p w14:paraId="1AE915AB" w14:textId="77777777" w:rsidR="00815A27" w:rsidRPr="002B4CFB" w:rsidRDefault="00815A27" w:rsidP="00815A2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ی سواد رسانه</w:t>
            </w:r>
          </w:p>
        </w:tc>
        <w:tc>
          <w:tcPr>
            <w:tcW w:w="2749" w:type="dxa"/>
          </w:tcPr>
          <w:p w14:paraId="7AF10A2D" w14:textId="77777777" w:rsidR="00815A27" w:rsidRPr="002B4CFB" w:rsidRDefault="00815A27" w:rsidP="00815A2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</w:p>
        </w:tc>
        <w:tc>
          <w:tcPr>
            <w:tcW w:w="1915" w:type="dxa"/>
          </w:tcPr>
          <w:p w14:paraId="0C205504" w14:textId="77777777" w:rsidR="00815A27" w:rsidRPr="002B4CFB" w:rsidRDefault="00815A27" w:rsidP="00815A2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</w:p>
        </w:tc>
        <w:tc>
          <w:tcPr>
            <w:tcW w:w="1655" w:type="dxa"/>
          </w:tcPr>
          <w:p w14:paraId="4F6A26E3" w14:textId="424F2528" w:rsidR="00815A27" w:rsidRPr="002B4CFB" w:rsidRDefault="00B20424" w:rsidP="00815A2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9</w:t>
            </w:r>
          </w:p>
        </w:tc>
      </w:tr>
      <w:tr w:rsidR="00C045D9" w:rsidRPr="002B4CFB" w14:paraId="1EB69D6A" w14:textId="77777777" w:rsidTr="00FF09E3">
        <w:trPr>
          <w:jc w:val="center"/>
        </w:trPr>
        <w:tc>
          <w:tcPr>
            <w:tcW w:w="793" w:type="dxa"/>
          </w:tcPr>
          <w:p w14:paraId="5B62D3AC" w14:textId="636C4650" w:rsidR="00C045D9" w:rsidRPr="002B4CFB" w:rsidRDefault="00C045D9" w:rsidP="00C045D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0</w:t>
            </w:r>
          </w:p>
        </w:tc>
        <w:tc>
          <w:tcPr>
            <w:tcW w:w="2238" w:type="dxa"/>
          </w:tcPr>
          <w:p w14:paraId="795F5961" w14:textId="5F3F45D8" w:rsidR="00C045D9" w:rsidRPr="002B4CFB" w:rsidRDefault="00C045D9" w:rsidP="00C045D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 مهارتهای زندگی</w:t>
            </w:r>
          </w:p>
        </w:tc>
        <w:tc>
          <w:tcPr>
            <w:tcW w:w="2749" w:type="dxa"/>
          </w:tcPr>
          <w:p w14:paraId="59F4D91F" w14:textId="78D38C2A" w:rsidR="00C045D9" w:rsidRPr="002B4CFB" w:rsidRDefault="00C045D9" w:rsidP="00C045D9">
            <w:pPr>
              <w:tabs>
                <w:tab w:val="left" w:pos="179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</w:p>
        </w:tc>
        <w:tc>
          <w:tcPr>
            <w:tcW w:w="1915" w:type="dxa"/>
          </w:tcPr>
          <w:p w14:paraId="213A4FE8" w14:textId="66B519E5" w:rsidR="00C045D9" w:rsidRPr="002B4CFB" w:rsidRDefault="00C045D9" w:rsidP="00C045D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</w:p>
        </w:tc>
        <w:tc>
          <w:tcPr>
            <w:tcW w:w="1655" w:type="dxa"/>
          </w:tcPr>
          <w:p w14:paraId="5518425C" w14:textId="4CAF6319" w:rsidR="00C045D9" w:rsidRPr="002B4CFB" w:rsidRDefault="00C045D9" w:rsidP="00C045D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9</w:t>
            </w:r>
          </w:p>
        </w:tc>
      </w:tr>
      <w:tr w:rsidR="00C045D9" w:rsidRPr="002B4CFB" w14:paraId="7BAE27DC" w14:textId="77777777" w:rsidTr="00FF09E3">
        <w:trPr>
          <w:jc w:val="center"/>
        </w:trPr>
        <w:tc>
          <w:tcPr>
            <w:tcW w:w="793" w:type="dxa"/>
          </w:tcPr>
          <w:p w14:paraId="24A3AB47" w14:textId="633C2957" w:rsidR="00C045D9" w:rsidRPr="002B4CFB" w:rsidRDefault="00C045D9" w:rsidP="00C045D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1</w:t>
            </w:r>
          </w:p>
        </w:tc>
        <w:tc>
          <w:tcPr>
            <w:tcW w:w="2238" w:type="dxa"/>
          </w:tcPr>
          <w:p w14:paraId="35EE978A" w14:textId="315DCA2F" w:rsidR="00C045D9" w:rsidRPr="002B4CFB" w:rsidRDefault="00C045D9" w:rsidP="007433A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ی فرزندپروری مثبت</w:t>
            </w:r>
            <w:r w:rsidR="00093DBA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749" w:type="dxa"/>
          </w:tcPr>
          <w:p w14:paraId="1D384D52" w14:textId="77BB1B28" w:rsidR="00C045D9" w:rsidRPr="002B4CFB" w:rsidRDefault="00C045D9" w:rsidP="00C045D9">
            <w:pPr>
              <w:tabs>
                <w:tab w:val="left" w:pos="179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</w:p>
        </w:tc>
        <w:tc>
          <w:tcPr>
            <w:tcW w:w="1915" w:type="dxa"/>
          </w:tcPr>
          <w:p w14:paraId="13FB0182" w14:textId="76223959" w:rsidR="00C045D9" w:rsidRPr="002B4CFB" w:rsidRDefault="00C045D9" w:rsidP="00C045D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  <w:r w:rsidR="007433AA" w:rsidRPr="002B4CFB">
              <w:rPr>
                <w:rFonts w:asciiTheme="majorBidi" w:hAnsiTheme="majorBidi" w:cs="B Nazanin" w:hint="cs"/>
                <w:rtl/>
                <w:lang w:bidi="fa-IR"/>
              </w:rPr>
              <w:t>(حضوری و آنلاین)</w:t>
            </w:r>
          </w:p>
        </w:tc>
        <w:tc>
          <w:tcPr>
            <w:tcW w:w="1655" w:type="dxa"/>
          </w:tcPr>
          <w:p w14:paraId="1F758CFA" w14:textId="0D1BD127" w:rsidR="00C045D9" w:rsidRPr="002B4CFB" w:rsidRDefault="00C045D9" w:rsidP="00C045D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9</w:t>
            </w:r>
          </w:p>
        </w:tc>
      </w:tr>
      <w:tr w:rsidR="00093DBA" w:rsidRPr="002B4CFB" w14:paraId="6EE05F85" w14:textId="77777777" w:rsidTr="00FF09E3">
        <w:trPr>
          <w:jc w:val="center"/>
        </w:trPr>
        <w:tc>
          <w:tcPr>
            <w:tcW w:w="793" w:type="dxa"/>
          </w:tcPr>
          <w:p w14:paraId="5557EA2B" w14:textId="30BD5619" w:rsidR="00093DBA" w:rsidRPr="002B4CFB" w:rsidRDefault="00093DBA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/>
                <w:lang w:bidi="fa-IR"/>
              </w:rPr>
              <w:t>22</w:t>
            </w:r>
          </w:p>
        </w:tc>
        <w:tc>
          <w:tcPr>
            <w:tcW w:w="2238" w:type="dxa"/>
          </w:tcPr>
          <w:p w14:paraId="28BF4F2F" w14:textId="3AA8FEE9" w:rsidR="00093DBA" w:rsidRPr="002B4CFB" w:rsidRDefault="00093DBA" w:rsidP="00093DBA">
            <w:pPr>
              <w:bidi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کارگاه تربیت مربی </w:t>
            </w:r>
            <w:r w:rsidRPr="002B4CFB">
              <w:rPr>
                <w:rFonts w:asciiTheme="majorBidi" w:hAnsiTheme="majorBidi" w:cs="B Nazanin"/>
                <w:lang w:bidi="fa-IR"/>
              </w:rPr>
              <w:t>PMT</w:t>
            </w:r>
          </w:p>
        </w:tc>
        <w:tc>
          <w:tcPr>
            <w:tcW w:w="2749" w:type="dxa"/>
          </w:tcPr>
          <w:p w14:paraId="4E4D9690" w14:textId="642C26B8" w:rsidR="00093DBA" w:rsidRPr="002B4CFB" w:rsidRDefault="00093DBA" w:rsidP="00093DBA">
            <w:pPr>
              <w:tabs>
                <w:tab w:val="left" w:pos="1791"/>
              </w:tabs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لینیک یاشام</w:t>
            </w:r>
          </w:p>
        </w:tc>
        <w:tc>
          <w:tcPr>
            <w:tcW w:w="1915" w:type="dxa"/>
          </w:tcPr>
          <w:p w14:paraId="63B57897" w14:textId="77777777" w:rsidR="00093DBA" w:rsidRPr="002B4CFB" w:rsidRDefault="00093DBA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لینیک یاشام</w:t>
            </w:r>
          </w:p>
          <w:p w14:paraId="11960003" w14:textId="43E01D7C" w:rsidR="007433AA" w:rsidRPr="002B4CFB" w:rsidRDefault="007433AA" w:rsidP="007433A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نلاین</w:t>
            </w:r>
          </w:p>
        </w:tc>
        <w:tc>
          <w:tcPr>
            <w:tcW w:w="1655" w:type="dxa"/>
          </w:tcPr>
          <w:p w14:paraId="428B2392" w14:textId="7EFC5381" w:rsidR="00093DBA" w:rsidRPr="002B4CFB" w:rsidRDefault="00093DBA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9</w:t>
            </w:r>
          </w:p>
        </w:tc>
      </w:tr>
      <w:tr w:rsidR="00093DBA" w:rsidRPr="002B4CFB" w14:paraId="4D521741" w14:textId="77777777" w:rsidTr="00FF09E3">
        <w:trPr>
          <w:jc w:val="center"/>
        </w:trPr>
        <w:tc>
          <w:tcPr>
            <w:tcW w:w="793" w:type="dxa"/>
          </w:tcPr>
          <w:p w14:paraId="6D562CF8" w14:textId="6152EEA1" w:rsidR="00093DBA" w:rsidRPr="002B4CFB" w:rsidRDefault="00093DBA" w:rsidP="00093DBA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3</w:t>
            </w:r>
          </w:p>
        </w:tc>
        <w:tc>
          <w:tcPr>
            <w:tcW w:w="2238" w:type="dxa"/>
          </w:tcPr>
          <w:p w14:paraId="1E080E8C" w14:textId="2E0003EC" w:rsidR="00093DBA" w:rsidRPr="002B4CFB" w:rsidRDefault="00093DBA" w:rsidP="007433AA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کارگاه آموزش مهارتهای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 xml:space="preserve">اجتماعی به کودکان ویژه مربیان مهدکودک استان آذربایجان شرقی </w:t>
            </w:r>
          </w:p>
        </w:tc>
        <w:tc>
          <w:tcPr>
            <w:tcW w:w="2749" w:type="dxa"/>
          </w:tcPr>
          <w:p w14:paraId="3622CC6E" w14:textId="0B0E0396" w:rsidR="00093DBA" w:rsidRPr="002B4CFB" w:rsidRDefault="00093DBA" w:rsidP="00093DBA">
            <w:pPr>
              <w:tabs>
                <w:tab w:val="left" w:pos="1791"/>
              </w:tabs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دادگستری استان آذربایجان شرقی</w:t>
            </w:r>
          </w:p>
        </w:tc>
        <w:tc>
          <w:tcPr>
            <w:tcW w:w="1915" w:type="dxa"/>
          </w:tcPr>
          <w:p w14:paraId="70095AF2" w14:textId="51A35012" w:rsidR="00093DBA" w:rsidRPr="002B4CFB" w:rsidRDefault="00093DBA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دادگستری استان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آذربایجان شرقی</w:t>
            </w:r>
            <w:r w:rsidR="007433AA" w:rsidRPr="002B4CFB">
              <w:rPr>
                <w:rFonts w:asciiTheme="majorBidi" w:hAnsiTheme="majorBidi" w:cs="B Nazanin" w:hint="cs"/>
                <w:rtl/>
                <w:lang w:bidi="fa-IR"/>
              </w:rPr>
              <w:t>(حضوری و آنلاین)</w:t>
            </w:r>
          </w:p>
        </w:tc>
        <w:tc>
          <w:tcPr>
            <w:tcW w:w="1655" w:type="dxa"/>
          </w:tcPr>
          <w:p w14:paraId="31F2DE97" w14:textId="20546BCE" w:rsidR="00093DBA" w:rsidRPr="002B4CFB" w:rsidRDefault="00FA2998" w:rsidP="00FA2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1398، 1399 و 1400</w:t>
            </w:r>
          </w:p>
        </w:tc>
      </w:tr>
      <w:tr w:rsidR="00CB62C8" w:rsidRPr="002B4CFB" w14:paraId="7152080C" w14:textId="77777777" w:rsidTr="00FF09E3">
        <w:trPr>
          <w:jc w:val="center"/>
        </w:trPr>
        <w:tc>
          <w:tcPr>
            <w:tcW w:w="793" w:type="dxa"/>
          </w:tcPr>
          <w:p w14:paraId="763DCEAE" w14:textId="22B4A688" w:rsidR="00CB62C8" w:rsidRPr="002B4CFB" w:rsidRDefault="00CB62C8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4</w:t>
            </w:r>
          </w:p>
        </w:tc>
        <w:tc>
          <w:tcPr>
            <w:tcW w:w="2238" w:type="dxa"/>
          </w:tcPr>
          <w:p w14:paraId="3C2ED230" w14:textId="6CDFE086" w:rsidR="00CB62C8" w:rsidRPr="002B4CFB" w:rsidRDefault="00CB62C8" w:rsidP="007433AA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 پیش از ازدواج (</w:t>
            </w:r>
            <w:r w:rsidRPr="002B4CFB">
              <w:rPr>
                <w:rFonts w:asciiTheme="majorBidi" w:hAnsiTheme="majorBidi" w:cs="B Nazanin"/>
                <w:lang w:bidi="fa-IR"/>
              </w:rPr>
              <w:t>PME</w:t>
            </w:r>
            <w:r w:rsidR="007433AA" w:rsidRPr="002B4CFB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</w:tc>
        <w:tc>
          <w:tcPr>
            <w:tcW w:w="2749" w:type="dxa"/>
          </w:tcPr>
          <w:p w14:paraId="6B424158" w14:textId="4A1050BF" w:rsidR="00CB62C8" w:rsidRPr="002B4CFB" w:rsidRDefault="00CB62C8" w:rsidP="00093DBA">
            <w:pPr>
              <w:tabs>
                <w:tab w:val="left" w:pos="1791"/>
              </w:tabs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لینیک یاشام، بهزیستی شهرستان تبریز</w:t>
            </w:r>
          </w:p>
        </w:tc>
        <w:tc>
          <w:tcPr>
            <w:tcW w:w="1915" w:type="dxa"/>
          </w:tcPr>
          <w:p w14:paraId="67D1B8DD" w14:textId="4B79B89B" w:rsidR="00CB62C8" w:rsidRPr="002B4CFB" w:rsidRDefault="00CB62C8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لینیک یاشام، بهزیستی شهرستان تبریز</w:t>
            </w:r>
            <w:r w:rsidR="007433AA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(آنلاین)</w:t>
            </w:r>
          </w:p>
        </w:tc>
        <w:tc>
          <w:tcPr>
            <w:tcW w:w="1655" w:type="dxa"/>
          </w:tcPr>
          <w:p w14:paraId="73ADE5B3" w14:textId="1BC87806" w:rsidR="00CB62C8" w:rsidRPr="002B4CFB" w:rsidRDefault="00CB62C8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9</w:t>
            </w:r>
          </w:p>
        </w:tc>
      </w:tr>
      <w:tr w:rsidR="00B20424" w:rsidRPr="002B4CFB" w14:paraId="77F07FCA" w14:textId="77777777" w:rsidTr="00FF09E3">
        <w:trPr>
          <w:jc w:val="center"/>
        </w:trPr>
        <w:tc>
          <w:tcPr>
            <w:tcW w:w="793" w:type="dxa"/>
          </w:tcPr>
          <w:p w14:paraId="20563405" w14:textId="240062AC" w:rsidR="00B20424" w:rsidRPr="002B4CFB" w:rsidRDefault="00B20424" w:rsidP="00B2042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5</w:t>
            </w:r>
          </w:p>
        </w:tc>
        <w:tc>
          <w:tcPr>
            <w:tcW w:w="2238" w:type="dxa"/>
          </w:tcPr>
          <w:p w14:paraId="26165CEA" w14:textId="0143AC7E" w:rsidR="00B20424" w:rsidRPr="002B4CFB" w:rsidRDefault="00B20424" w:rsidP="007433AA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لیپ های آموزشی جهت ارتقا تاب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آوری افراد با آموزش مهارتهای مقابله با بحران کرونا </w:t>
            </w:r>
          </w:p>
        </w:tc>
        <w:tc>
          <w:tcPr>
            <w:tcW w:w="2749" w:type="dxa"/>
          </w:tcPr>
          <w:p w14:paraId="42F74BB8" w14:textId="2F53F969" w:rsidR="00B20424" w:rsidRPr="002B4CFB" w:rsidRDefault="00B20424" w:rsidP="00B20424">
            <w:pPr>
              <w:tabs>
                <w:tab w:val="left" w:pos="1791"/>
              </w:tabs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</w:p>
        </w:tc>
        <w:tc>
          <w:tcPr>
            <w:tcW w:w="1915" w:type="dxa"/>
          </w:tcPr>
          <w:p w14:paraId="2420B7B6" w14:textId="2BF0AF16" w:rsidR="00B20424" w:rsidRPr="002B4CFB" w:rsidRDefault="00B20424" w:rsidP="00B2042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مرکز مشاوره شهرداری منطقه 2</w:t>
            </w:r>
            <w:r w:rsidR="007433AA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(حضوری و آنلاین)</w:t>
            </w:r>
          </w:p>
        </w:tc>
        <w:tc>
          <w:tcPr>
            <w:tcW w:w="1655" w:type="dxa"/>
          </w:tcPr>
          <w:p w14:paraId="16348574" w14:textId="1ECFD5BE" w:rsidR="00B20424" w:rsidRPr="002B4CFB" w:rsidRDefault="00B20424" w:rsidP="00B2042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399</w:t>
            </w:r>
          </w:p>
        </w:tc>
      </w:tr>
      <w:tr w:rsidR="00CB62C8" w:rsidRPr="002B4CFB" w14:paraId="542B7858" w14:textId="77777777" w:rsidTr="00FF09E3">
        <w:trPr>
          <w:jc w:val="center"/>
        </w:trPr>
        <w:tc>
          <w:tcPr>
            <w:tcW w:w="793" w:type="dxa"/>
          </w:tcPr>
          <w:p w14:paraId="36C85745" w14:textId="5A7D8261" w:rsidR="00CB62C8" w:rsidRPr="002B4CFB" w:rsidRDefault="00B20424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6</w:t>
            </w:r>
          </w:p>
        </w:tc>
        <w:tc>
          <w:tcPr>
            <w:tcW w:w="2238" w:type="dxa"/>
          </w:tcPr>
          <w:p w14:paraId="3EC8C8E9" w14:textId="61B8797A" w:rsidR="00CB62C8" w:rsidRPr="002B4CFB" w:rsidRDefault="00CB62C8" w:rsidP="00093DBA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ارتقا تاب</w:t>
            </w:r>
            <w:r w:rsidRPr="002B4CFB">
              <w:rPr>
                <w:rFonts w:asciiTheme="majorBidi" w:hAnsiTheme="majorBidi" w:cs="B Nazanin"/>
                <w:rtl/>
                <w:lang w:bidi="fa-IR"/>
              </w:rPr>
              <w:softHyphen/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آوری زنان با آموزش مهارتهای مقابله با بحران </w:t>
            </w:r>
            <w:r w:rsidR="00FA2998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روانی 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رونا</w:t>
            </w:r>
          </w:p>
        </w:tc>
        <w:tc>
          <w:tcPr>
            <w:tcW w:w="2749" w:type="dxa"/>
          </w:tcPr>
          <w:p w14:paraId="37D05A20" w14:textId="6E4400CA" w:rsidR="00CB62C8" w:rsidRPr="002B4CFB" w:rsidRDefault="007433AA" w:rsidP="00093DBA">
            <w:pPr>
              <w:tabs>
                <w:tab w:val="left" w:pos="1791"/>
              </w:tabs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پایگاه سلامت اجتماعی میثاق اطهر چمران با همکاری بهزیستی شهر تبریز</w:t>
            </w:r>
          </w:p>
        </w:tc>
        <w:tc>
          <w:tcPr>
            <w:tcW w:w="1915" w:type="dxa"/>
          </w:tcPr>
          <w:p w14:paraId="4F1E6267" w14:textId="41DF3B3F" w:rsidR="00CB62C8" w:rsidRPr="002B4CFB" w:rsidRDefault="007433AA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آنلاین</w:t>
            </w:r>
          </w:p>
        </w:tc>
        <w:tc>
          <w:tcPr>
            <w:tcW w:w="1655" w:type="dxa"/>
          </w:tcPr>
          <w:p w14:paraId="5BB1EF05" w14:textId="0E964667" w:rsidR="00CB62C8" w:rsidRPr="002B4CFB" w:rsidRDefault="00B20424" w:rsidP="00093DBA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00</w:t>
            </w:r>
          </w:p>
        </w:tc>
      </w:tr>
      <w:tr w:rsidR="00FF09E3" w:rsidRPr="002B4CFB" w14:paraId="749BBAC5" w14:textId="77777777" w:rsidTr="00FF09E3">
        <w:trPr>
          <w:jc w:val="center"/>
        </w:trPr>
        <w:tc>
          <w:tcPr>
            <w:tcW w:w="793" w:type="dxa"/>
          </w:tcPr>
          <w:p w14:paraId="3F0518B8" w14:textId="1559093C" w:rsidR="00FF09E3" w:rsidRPr="002B4CFB" w:rsidRDefault="00FF09E3" w:rsidP="00FF09E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7</w:t>
            </w:r>
          </w:p>
        </w:tc>
        <w:tc>
          <w:tcPr>
            <w:tcW w:w="2238" w:type="dxa"/>
          </w:tcPr>
          <w:p w14:paraId="419223B5" w14:textId="7CEECCF5" w:rsidR="00FF09E3" w:rsidRPr="002B4CFB" w:rsidRDefault="00FF09E3" w:rsidP="00FF09E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آموزش پیش از ازدواج (</w:t>
            </w:r>
            <w:r w:rsidRPr="002B4CFB">
              <w:rPr>
                <w:rFonts w:asciiTheme="majorBidi" w:hAnsiTheme="majorBidi" w:cs="B Nazanin"/>
                <w:lang w:bidi="fa-IR"/>
              </w:rPr>
              <w:t>PME</w:t>
            </w:r>
            <w:r w:rsidRPr="002B4CFB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</w:tc>
        <w:tc>
          <w:tcPr>
            <w:tcW w:w="2749" w:type="dxa"/>
          </w:tcPr>
          <w:p w14:paraId="1E70C0EE" w14:textId="769BFC3C" w:rsidR="00FF09E3" w:rsidRPr="002B4CFB" w:rsidRDefault="00FF09E3" w:rsidP="00FF09E3">
            <w:pPr>
              <w:tabs>
                <w:tab w:val="left" w:pos="1791"/>
              </w:tabs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دانشگاه رشدیه </w:t>
            </w:r>
          </w:p>
        </w:tc>
        <w:tc>
          <w:tcPr>
            <w:tcW w:w="1915" w:type="dxa"/>
          </w:tcPr>
          <w:p w14:paraId="66A62CB2" w14:textId="0273FD10" w:rsidR="00FF09E3" w:rsidRPr="002B4CFB" w:rsidRDefault="00FF09E3" w:rsidP="00FF09E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دانشگاه رشدیه تبریز</w:t>
            </w:r>
          </w:p>
        </w:tc>
        <w:tc>
          <w:tcPr>
            <w:tcW w:w="1655" w:type="dxa"/>
          </w:tcPr>
          <w:p w14:paraId="100D9863" w14:textId="36BFFE9E" w:rsidR="00FF09E3" w:rsidRPr="002B4CFB" w:rsidRDefault="00FF09E3" w:rsidP="00FF09E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00</w:t>
            </w:r>
          </w:p>
        </w:tc>
      </w:tr>
      <w:tr w:rsidR="00CA5E8D" w:rsidRPr="002B4CFB" w14:paraId="6FD4E503" w14:textId="77777777" w:rsidTr="00FF09E3">
        <w:trPr>
          <w:jc w:val="center"/>
        </w:trPr>
        <w:tc>
          <w:tcPr>
            <w:tcW w:w="793" w:type="dxa"/>
          </w:tcPr>
          <w:p w14:paraId="0D5B7678" w14:textId="55628C8A" w:rsidR="00CA5E8D" w:rsidRPr="002B4CFB" w:rsidRDefault="00CA5E8D" w:rsidP="00CA5E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8</w:t>
            </w:r>
          </w:p>
        </w:tc>
        <w:tc>
          <w:tcPr>
            <w:tcW w:w="2238" w:type="dxa"/>
          </w:tcPr>
          <w:p w14:paraId="08DC8B93" w14:textId="6C84F1EE" w:rsidR="00CA5E8D" w:rsidRPr="002B4CFB" w:rsidRDefault="00CA5E8D" w:rsidP="00CA5E8D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مربیگری آموزش زندگی خانواده و فرزندپروری</w:t>
            </w:r>
            <w:r w:rsidR="006C45C8"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 و فرزندپروری نوجوان</w:t>
            </w:r>
          </w:p>
        </w:tc>
        <w:tc>
          <w:tcPr>
            <w:tcW w:w="2749" w:type="dxa"/>
          </w:tcPr>
          <w:p w14:paraId="0FE33FCD" w14:textId="1B0F1307" w:rsidR="00CA5E8D" w:rsidRPr="002B4CFB" w:rsidRDefault="00CA5E8D" w:rsidP="00CA5E8D">
            <w:pPr>
              <w:tabs>
                <w:tab w:val="left" w:pos="1791"/>
              </w:tabs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لینیک یاشام، بهزیستی شهرستان تبریز</w:t>
            </w:r>
          </w:p>
        </w:tc>
        <w:tc>
          <w:tcPr>
            <w:tcW w:w="1915" w:type="dxa"/>
          </w:tcPr>
          <w:p w14:paraId="1C135432" w14:textId="2C59AC91" w:rsidR="00CA5E8D" w:rsidRPr="002B4CFB" w:rsidRDefault="00CA5E8D" w:rsidP="00CA5E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لینیک یاشام، بهزیستی شهرستان تبریز (آنلاین)</w:t>
            </w:r>
          </w:p>
        </w:tc>
        <w:tc>
          <w:tcPr>
            <w:tcW w:w="1655" w:type="dxa"/>
          </w:tcPr>
          <w:p w14:paraId="2C91C8E6" w14:textId="63F6C63E" w:rsidR="00CA5E8D" w:rsidRPr="002B4CFB" w:rsidRDefault="005E5893" w:rsidP="00CA5E8D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-1401-1402-</w:t>
            </w:r>
            <w:r w:rsidR="00CA5E8D" w:rsidRPr="002B4CFB">
              <w:rPr>
                <w:rFonts w:asciiTheme="majorBidi" w:hAnsiTheme="majorBidi" w:cs="B Nazanin" w:hint="cs"/>
                <w:rtl/>
                <w:lang w:bidi="fa-IR"/>
              </w:rPr>
              <w:t>1400</w:t>
            </w:r>
          </w:p>
        </w:tc>
      </w:tr>
      <w:tr w:rsidR="006C45C8" w:rsidRPr="002B4CFB" w14:paraId="5C66E7BB" w14:textId="77777777" w:rsidTr="00FF09E3">
        <w:trPr>
          <w:jc w:val="center"/>
        </w:trPr>
        <w:tc>
          <w:tcPr>
            <w:tcW w:w="793" w:type="dxa"/>
          </w:tcPr>
          <w:p w14:paraId="24BE1B70" w14:textId="72D4D410" w:rsidR="006C45C8" w:rsidRPr="002B4CFB" w:rsidRDefault="006C45C8" w:rsidP="006C45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29</w:t>
            </w:r>
          </w:p>
        </w:tc>
        <w:tc>
          <w:tcPr>
            <w:tcW w:w="2238" w:type="dxa"/>
          </w:tcPr>
          <w:p w14:paraId="2C2F5308" w14:textId="2A713AEE" w:rsidR="006C45C8" w:rsidRPr="002B4CFB" w:rsidRDefault="006C45C8" w:rsidP="006C45C8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اصول راهنمایی و مشاوره</w:t>
            </w:r>
          </w:p>
        </w:tc>
        <w:tc>
          <w:tcPr>
            <w:tcW w:w="2749" w:type="dxa"/>
          </w:tcPr>
          <w:p w14:paraId="2E912E5A" w14:textId="563F1CE9" w:rsidR="006C45C8" w:rsidRPr="002B4CFB" w:rsidRDefault="006C45C8" w:rsidP="006C45C8">
            <w:pPr>
              <w:tabs>
                <w:tab w:val="left" w:pos="1791"/>
              </w:tabs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لینیک یاشام، بهزیستی شهرستان تبریز</w:t>
            </w:r>
          </w:p>
        </w:tc>
        <w:tc>
          <w:tcPr>
            <w:tcW w:w="1915" w:type="dxa"/>
          </w:tcPr>
          <w:p w14:paraId="12AC0160" w14:textId="58EA3625" w:rsidR="006C45C8" w:rsidRPr="002B4CFB" w:rsidRDefault="006C45C8" w:rsidP="006C45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لینیک یاشام</w:t>
            </w:r>
          </w:p>
        </w:tc>
        <w:tc>
          <w:tcPr>
            <w:tcW w:w="1655" w:type="dxa"/>
          </w:tcPr>
          <w:p w14:paraId="6BBD68B5" w14:textId="44C2229E" w:rsidR="006C45C8" w:rsidRPr="002B4CFB" w:rsidRDefault="006C45C8" w:rsidP="006C45C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00</w:t>
            </w:r>
          </w:p>
        </w:tc>
      </w:tr>
      <w:tr w:rsidR="006E135E" w:rsidRPr="002B4CFB" w14:paraId="40A21A87" w14:textId="77777777" w:rsidTr="00FF09E3">
        <w:trPr>
          <w:jc w:val="center"/>
        </w:trPr>
        <w:tc>
          <w:tcPr>
            <w:tcW w:w="793" w:type="dxa"/>
          </w:tcPr>
          <w:p w14:paraId="194CD221" w14:textId="25E083A9" w:rsidR="006E135E" w:rsidRPr="002B4CFB" w:rsidRDefault="006E135E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30</w:t>
            </w:r>
          </w:p>
        </w:tc>
        <w:tc>
          <w:tcPr>
            <w:tcW w:w="2238" w:type="dxa"/>
          </w:tcPr>
          <w:p w14:paraId="33260319" w14:textId="5D7D8505" w:rsidR="006E135E" w:rsidRPr="002B4CFB" w:rsidRDefault="006E135E" w:rsidP="006E135E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ارگاه درمان پذیرش و تعهد</w:t>
            </w:r>
          </w:p>
        </w:tc>
        <w:tc>
          <w:tcPr>
            <w:tcW w:w="2749" w:type="dxa"/>
          </w:tcPr>
          <w:p w14:paraId="54519805" w14:textId="47069AC2" w:rsidR="006E135E" w:rsidRPr="002B4CFB" w:rsidRDefault="006E135E" w:rsidP="006E135E">
            <w:pPr>
              <w:tabs>
                <w:tab w:val="left" w:pos="1723"/>
                <w:tab w:val="left" w:pos="179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لینیک یاشام، بهزیستی شهرستان تبریز</w:t>
            </w:r>
          </w:p>
        </w:tc>
        <w:tc>
          <w:tcPr>
            <w:tcW w:w="1915" w:type="dxa"/>
          </w:tcPr>
          <w:p w14:paraId="5941CBA9" w14:textId="636BE881" w:rsidR="006E135E" w:rsidRPr="002B4CFB" w:rsidRDefault="006E135E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کلینیک یاشام</w:t>
            </w:r>
          </w:p>
        </w:tc>
        <w:tc>
          <w:tcPr>
            <w:tcW w:w="1655" w:type="dxa"/>
          </w:tcPr>
          <w:p w14:paraId="4C2EF60C" w14:textId="3DC38982" w:rsidR="006E135E" w:rsidRPr="002B4CFB" w:rsidRDefault="006E135E" w:rsidP="006E135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>1401</w:t>
            </w:r>
          </w:p>
        </w:tc>
      </w:tr>
      <w:tr w:rsidR="00616581" w:rsidRPr="002B4CFB" w14:paraId="1F266A5C" w14:textId="77777777" w:rsidTr="00FF09E3">
        <w:trPr>
          <w:jc w:val="center"/>
        </w:trPr>
        <w:tc>
          <w:tcPr>
            <w:tcW w:w="793" w:type="dxa"/>
          </w:tcPr>
          <w:p w14:paraId="3C1DF00C" w14:textId="1FCB1321" w:rsidR="00616581" w:rsidRPr="002B4CFB" w:rsidRDefault="00616581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1</w:t>
            </w:r>
          </w:p>
        </w:tc>
        <w:tc>
          <w:tcPr>
            <w:tcW w:w="2238" w:type="dxa"/>
          </w:tcPr>
          <w:p w14:paraId="638ECAE2" w14:textId="24442BF1" w:rsidR="00616581" w:rsidRPr="002B4CFB" w:rsidRDefault="00616581" w:rsidP="0061658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ارگاه پرورش ذهن خردمند</w:t>
            </w:r>
          </w:p>
        </w:tc>
        <w:tc>
          <w:tcPr>
            <w:tcW w:w="2749" w:type="dxa"/>
          </w:tcPr>
          <w:p w14:paraId="780A27B9" w14:textId="04272A9F" w:rsidR="00616581" w:rsidRPr="002B4CFB" w:rsidRDefault="00616581" w:rsidP="00616581">
            <w:pPr>
              <w:tabs>
                <w:tab w:val="left" w:pos="1723"/>
                <w:tab w:val="left" w:pos="179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فرهنگسرای نرجس خاتون</w:t>
            </w:r>
          </w:p>
        </w:tc>
        <w:tc>
          <w:tcPr>
            <w:tcW w:w="1915" w:type="dxa"/>
          </w:tcPr>
          <w:p w14:paraId="38A2EC6D" w14:textId="16E256C3" w:rsidR="00616581" w:rsidRPr="002B4CFB" w:rsidRDefault="00616581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B4CFB">
              <w:rPr>
                <w:rFonts w:asciiTheme="majorBidi" w:hAnsiTheme="majorBidi" w:cs="B Nazanin" w:hint="cs"/>
                <w:rtl/>
                <w:lang w:bidi="fa-IR"/>
              </w:rPr>
              <w:t xml:space="preserve">مرکز مشاوره شهرداری منطقه 2 </w:t>
            </w:r>
          </w:p>
        </w:tc>
        <w:tc>
          <w:tcPr>
            <w:tcW w:w="1655" w:type="dxa"/>
          </w:tcPr>
          <w:p w14:paraId="5D54F420" w14:textId="6D9AB694" w:rsidR="00616581" w:rsidRPr="002B4CFB" w:rsidRDefault="00616581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1</w:t>
            </w:r>
          </w:p>
        </w:tc>
      </w:tr>
      <w:tr w:rsidR="007A5850" w:rsidRPr="002B4CFB" w14:paraId="709089F4" w14:textId="77777777" w:rsidTr="00FF09E3">
        <w:trPr>
          <w:jc w:val="center"/>
        </w:trPr>
        <w:tc>
          <w:tcPr>
            <w:tcW w:w="793" w:type="dxa"/>
          </w:tcPr>
          <w:p w14:paraId="69F3BD6B" w14:textId="1894BF35" w:rsidR="007A5850" w:rsidRDefault="007A5850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2</w:t>
            </w:r>
          </w:p>
        </w:tc>
        <w:tc>
          <w:tcPr>
            <w:tcW w:w="2238" w:type="dxa"/>
          </w:tcPr>
          <w:p w14:paraId="46B6ADBA" w14:textId="38075625" w:rsidR="007A5850" w:rsidRDefault="007A5850" w:rsidP="0061658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ارگاه آموزش های حین ازدواج</w:t>
            </w:r>
          </w:p>
        </w:tc>
        <w:tc>
          <w:tcPr>
            <w:tcW w:w="2749" w:type="dxa"/>
          </w:tcPr>
          <w:p w14:paraId="69339C13" w14:textId="24B40E65" w:rsidR="007A5850" w:rsidRDefault="007A5850" w:rsidP="00616581">
            <w:pPr>
              <w:tabs>
                <w:tab w:val="left" w:pos="1723"/>
                <w:tab w:val="left" w:pos="179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انشگاه علوم پزشکی تبریز</w:t>
            </w:r>
          </w:p>
        </w:tc>
        <w:tc>
          <w:tcPr>
            <w:tcW w:w="1915" w:type="dxa"/>
          </w:tcPr>
          <w:p w14:paraId="7BF76721" w14:textId="553FDD9F" w:rsidR="007A5850" w:rsidRPr="002B4CFB" w:rsidRDefault="007A5850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بیمارستان اسدآبادی و هفت تیر هرهفته 2 جلسه</w:t>
            </w:r>
          </w:p>
        </w:tc>
        <w:tc>
          <w:tcPr>
            <w:tcW w:w="1655" w:type="dxa"/>
          </w:tcPr>
          <w:p w14:paraId="5D3C6236" w14:textId="00749641" w:rsidR="007A5850" w:rsidRDefault="007A5850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1</w:t>
            </w:r>
          </w:p>
        </w:tc>
      </w:tr>
      <w:tr w:rsidR="00B02A21" w:rsidRPr="002B4CFB" w14:paraId="244188B2" w14:textId="77777777" w:rsidTr="00FF09E3">
        <w:trPr>
          <w:jc w:val="center"/>
        </w:trPr>
        <w:tc>
          <w:tcPr>
            <w:tcW w:w="793" w:type="dxa"/>
          </w:tcPr>
          <w:p w14:paraId="42E6FACB" w14:textId="791FED9C" w:rsidR="00B02A21" w:rsidRDefault="00B02A21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3</w:t>
            </w:r>
          </w:p>
        </w:tc>
        <w:tc>
          <w:tcPr>
            <w:tcW w:w="2238" w:type="dxa"/>
          </w:tcPr>
          <w:p w14:paraId="323018B6" w14:textId="4057F55A" w:rsidR="00B02A21" w:rsidRDefault="00B02A21" w:rsidP="00B02A2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آموزش پروپوزال نویسی </w:t>
            </w:r>
          </w:p>
        </w:tc>
        <w:tc>
          <w:tcPr>
            <w:tcW w:w="2749" w:type="dxa"/>
          </w:tcPr>
          <w:p w14:paraId="7A30C539" w14:textId="02B586A5" w:rsidR="00B02A21" w:rsidRDefault="00B02A21" w:rsidP="00616581">
            <w:pPr>
              <w:tabs>
                <w:tab w:val="left" w:pos="1723"/>
                <w:tab w:val="left" w:pos="179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لینیک یاشام</w:t>
            </w:r>
            <w:r w:rsidR="00D129E6">
              <w:rPr>
                <w:rFonts w:asciiTheme="majorBidi" w:hAnsiTheme="majorBidi" w:cs="B Nazanin" w:hint="cs"/>
                <w:rtl/>
                <w:lang w:bidi="fa-IR"/>
              </w:rPr>
              <w:t xml:space="preserve"> و کلینیک امروز</w:t>
            </w:r>
          </w:p>
        </w:tc>
        <w:tc>
          <w:tcPr>
            <w:tcW w:w="1915" w:type="dxa"/>
          </w:tcPr>
          <w:p w14:paraId="3C0B0402" w14:textId="1C948A45" w:rsidR="00B02A21" w:rsidRDefault="00B02A21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لینیک یاشام</w:t>
            </w:r>
          </w:p>
        </w:tc>
        <w:tc>
          <w:tcPr>
            <w:tcW w:w="1655" w:type="dxa"/>
          </w:tcPr>
          <w:p w14:paraId="76A30459" w14:textId="77777777" w:rsidR="00B02A21" w:rsidRDefault="00B02A21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1-1402</w:t>
            </w:r>
          </w:p>
          <w:p w14:paraId="0DA59493" w14:textId="2EAF0FDD" w:rsidR="00D129E6" w:rsidRDefault="00D129E6" w:rsidP="00D129E6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2</w:t>
            </w:r>
          </w:p>
        </w:tc>
      </w:tr>
      <w:tr w:rsidR="005E5893" w:rsidRPr="002B4CFB" w14:paraId="12FE2EA7" w14:textId="77777777" w:rsidTr="00FF09E3">
        <w:trPr>
          <w:jc w:val="center"/>
        </w:trPr>
        <w:tc>
          <w:tcPr>
            <w:tcW w:w="793" w:type="dxa"/>
          </w:tcPr>
          <w:p w14:paraId="0699DAB8" w14:textId="39092ECC" w:rsidR="005E5893" w:rsidRDefault="005E5893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4</w:t>
            </w:r>
          </w:p>
        </w:tc>
        <w:tc>
          <w:tcPr>
            <w:tcW w:w="2238" w:type="dxa"/>
          </w:tcPr>
          <w:p w14:paraId="57688009" w14:textId="1428E06E" w:rsidR="005E5893" w:rsidRDefault="00D129E6" w:rsidP="00B02A2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ارگاه پذیرش و تعهد</w:t>
            </w:r>
          </w:p>
        </w:tc>
        <w:tc>
          <w:tcPr>
            <w:tcW w:w="2749" w:type="dxa"/>
          </w:tcPr>
          <w:p w14:paraId="5F04C624" w14:textId="2451CE31" w:rsidR="005E5893" w:rsidRDefault="00D129E6" w:rsidP="00616581">
            <w:pPr>
              <w:tabs>
                <w:tab w:val="left" w:pos="1723"/>
                <w:tab w:val="left" w:pos="179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لینیک امروز</w:t>
            </w:r>
          </w:p>
        </w:tc>
        <w:tc>
          <w:tcPr>
            <w:tcW w:w="1915" w:type="dxa"/>
          </w:tcPr>
          <w:p w14:paraId="553229FE" w14:textId="77777777" w:rsidR="005E5893" w:rsidRDefault="005E5893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655" w:type="dxa"/>
          </w:tcPr>
          <w:p w14:paraId="0081EA17" w14:textId="55CBF243" w:rsidR="005E5893" w:rsidRDefault="00D129E6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2</w:t>
            </w:r>
          </w:p>
        </w:tc>
      </w:tr>
      <w:tr w:rsidR="00D129E6" w:rsidRPr="002B4CFB" w14:paraId="387E8395" w14:textId="77777777" w:rsidTr="00FF09E3">
        <w:trPr>
          <w:jc w:val="center"/>
        </w:trPr>
        <w:tc>
          <w:tcPr>
            <w:tcW w:w="793" w:type="dxa"/>
          </w:tcPr>
          <w:p w14:paraId="118FD976" w14:textId="314E8FD6" w:rsidR="00D129E6" w:rsidRDefault="00D129E6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5</w:t>
            </w:r>
          </w:p>
        </w:tc>
        <w:tc>
          <w:tcPr>
            <w:tcW w:w="2238" w:type="dxa"/>
          </w:tcPr>
          <w:p w14:paraId="56962F06" w14:textId="71A4C65B" w:rsidR="00D129E6" w:rsidRDefault="00D129E6" w:rsidP="00B02A2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ارگاه تشخیص و مدیریت اختلال یادگیری ویژه در کلاس درس</w:t>
            </w:r>
          </w:p>
        </w:tc>
        <w:tc>
          <w:tcPr>
            <w:tcW w:w="2749" w:type="dxa"/>
          </w:tcPr>
          <w:p w14:paraId="5A96EAFF" w14:textId="288AAAE4" w:rsidR="00D129E6" w:rsidRDefault="00D129E6" w:rsidP="00616581">
            <w:pPr>
              <w:tabs>
                <w:tab w:val="left" w:pos="1723"/>
                <w:tab w:val="left" w:pos="179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انشگاه فرهنگیان- واحد پژوهش پردیس فاطمه الزهرا</w:t>
            </w:r>
          </w:p>
        </w:tc>
        <w:tc>
          <w:tcPr>
            <w:tcW w:w="1915" w:type="dxa"/>
          </w:tcPr>
          <w:p w14:paraId="6AC20F1A" w14:textId="674ECC1D" w:rsidR="00D129E6" w:rsidRDefault="00D129E6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پردیس فاطمه الزهرا</w:t>
            </w:r>
          </w:p>
        </w:tc>
        <w:tc>
          <w:tcPr>
            <w:tcW w:w="1655" w:type="dxa"/>
          </w:tcPr>
          <w:p w14:paraId="31CA49D0" w14:textId="7C936010" w:rsidR="00D129E6" w:rsidRDefault="00D129E6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2</w:t>
            </w:r>
          </w:p>
        </w:tc>
      </w:tr>
      <w:tr w:rsidR="00D129E6" w:rsidRPr="002B4CFB" w14:paraId="643699F4" w14:textId="77777777" w:rsidTr="00FF09E3">
        <w:trPr>
          <w:jc w:val="center"/>
        </w:trPr>
        <w:tc>
          <w:tcPr>
            <w:tcW w:w="793" w:type="dxa"/>
          </w:tcPr>
          <w:p w14:paraId="5E68A575" w14:textId="39C5E9CA" w:rsidR="00D129E6" w:rsidRDefault="00D129E6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36</w:t>
            </w:r>
          </w:p>
        </w:tc>
        <w:tc>
          <w:tcPr>
            <w:tcW w:w="2238" w:type="dxa"/>
          </w:tcPr>
          <w:p w14:paraId="6FA05A29" w14:textId="3EF2302B" w:rsidR="00D129E6" w:rsidRDefault="00D129E6" w:rsidP="00B02A2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سلسله کارگاه های پیشگیری از آسیب</w:t>
            </w:r>
            <w:r>
              <w:rPr>
                <w:rFonts w:asciiTheme="majorBidi" w:hAnsiTheme="majorBidi" w:cs="B Nazanin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rtl/>
                <w:lang w:bidi="fa-IR"/>
              </w:rPr>
              <w:t>های فضای مجازی</w:t>
            </w:r>
          </w:p>
        </w:tc>
        <w:tc>
          <w:tcPr>
            <w:tcW w:w="2749" w:type="dxa"/>
          </w:tcPr>
          <w:p w14:paraId="75AFBCDE" w14:textId="0F1D2E12" w:rsidR="00D129E6" w:rsidRDefault="00D129E6" w:rsidP="00616581">
            <w:pPr>
              <w:tabs>
                <w:tab w:val="left" w:pos="1723"/>
                <w:tab w:val="left" w:pos="179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هرداری منطقه 2 تبریز</w:t>
            </w:r>
          </w:p>
        </w:tc>
        <w:tc>
          <w:tcPr>
            <w:tcW w:w="1915" w:type="dxa"/>
          </w:tcPr>
          <w:p w14:paraId="71ED9917" w14:textId="1D946514" w:rsidR="00D129E6" w:rsidRDefault="00D129E6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مدیریت فرهنگی و اجتماعی</w:t>
            </w:r>
          </w:p>
        </w:tc>
        <w:tc>
          <w:tcPr>
            <w:tcW w:w="1655" w:type="dxa"/>
          </w:tcPr>
          <w:p w14:paraId="4316FEB7" w14:textId="5CA18E9A" w:rsidR="00D129E6" w:rsidRDefault="00D129E6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2</w:t>
            </w:r>
          </w:p>
        </w:tc>
      </w:tr>
      <w:tr w:rsidR="00D129E6" w:rsidRPr="002B4CFB" w14:paraId="2CB515C3" w14:textId="77777777" w:rsidTr="00FF09E3">
        <w:trPr>
          <w:jc w:val="center"/>
        </w:trPr>
        <w:tc>
          <w:tcPr>
            <w:tcW w:w="793" w:type="dxa"/>
          </w:tcPr>
          <w:p w14:paraId="4465F0B7" w14:textId="4223B6F5" w:rsidR="00D129E6" w:rsidRDefault="00D129E6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7</w:t>
            </w:r>
          </w:p>
        </w:tc>
        <w:tc>
          <w:tcPr>
            <w:tcW w:w="2238" w:type="dxa"/>
          </w:tcPr>
          <w:p w14:paraId="15D069F6" w14:textId="2C5EE041" w:rsidR="00D129E6" w:rsidRDefault="00D129E6" w:rsidP="00B02A2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ارگاه آموزش خانواده با محوریت حجاب</w:t>
            </w:r>
          </w:p>
        </w:tc>
        <w:tc>
          <w:tcPr>
            <w:tcW w:w="2749" w:type="dxa"/>
          </w:tcPr>
          <w:p w14:paraId="777DAECC" w14:textId="4543C4EE" w:rsidR="00D129E6" w:rsidRDefault="00D129E6" w:rsidP="00616581">
            <w:pPr>
              <w:tabs>
                <w:tab w:val="left" w:pos="1723"/>
                <w:tab w:val="left" w:pos="179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نیروهای مسلح</w:t>
            </w:r>
          </w:p>
        </w:tc>
        <w:tc>
          <w:tcPr>
            <w:tcW w:w="1915" w:type="dxa"/>
          </w:tcPr>
          <w:p w14:paraId="2BA7BD4C" w14:textId="06D46C6A" w:rsidR="00D129E6" w:rsidRDefault="00D129E6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پادگان عجبشیر و پدافند هوایی تبریز</w:t>
            </w:r>
          </w:p>
        </w:tc>
        <w:tc>
          <w:tcPr>
            <w:tcW w:w="1655" w:type="dxa"/>
          </w:tcPr>
          <w:p w14:paraId="5D15E9BE" w14:textId="5BC1CAE6" w:rsidR="00D129E6" w:rsidRDefault="00D129E6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2</w:t>
            </w:r>
          </w:p>
        </w:tc>
      </w:tr>
      <w:tr w:rsidR="00C403A7" w:rsidRPr="002B4CFB" w14:paraId="65AB23A3" w14:textId="77777777" w:rsidTr="00FF09E3">
        <w:trPr>
          <w:jc w:val="center"/>
        </w:trPr>
        <w:tc>
          <w:tcPr>
            <w:tcW w:w="793" w:type="dxa"/>
          </w:tcPr>
          <w:p w14:paraId="02ACCDD9" w14:textId="2A12B5CE" w:rsidR="00C403A7" w:rsidRDefault="00C403A7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8</w:t>
            </w:r>
          </w:p>
        </w:tc>
        <w:tc>
          <w:tcPr>
            <w:tcW w:w="2238" w:type="dxa"/>
          </w:tcPr>
          <w:p w14:paraId="3A61C0BE" w14:textId="21C1E80D" w:rsidR="00C403A7" w:rsidRDefault="00C403A7" w:rsidP="00B02A21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ارگاه آموزش خودمراقبتی ویژه دانشجویان</w:t>
            </w:r>
          </w:p>
        </w:tc>
        <w:tc>
          <w:tcPr>
            <w:tcW w:w="2749" w:type="dxa"/>
          </w:tcPr>
          <w:p w14:paraId="532C1ABB" w14:textId="417EFCF2" w:rsidR="00C403A7" w:rsidRDefault="00C403A7" w:rsidP="00616581">
            <w:pPr>
              <w:tabs>
                <w:tab w:val="left" w:pos="1723"/>
                <w:tab w:val="left" w:pos="179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انشگاه فرهنگیان</w:t>
            </w:r>
          </w:p>
        </w:tc>
        <w:tc>
          <w:tcPr>
            <w:tcW w:w="1915" w:type="dxa"/>
          </w:tcPr>
          <w:p w14:paraId="5E0A6361" w14:textId="12B62336" w:rsidR="00C403A7" w:rsidRDefault="00C403A7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پردیس فاطمه الزهرا تبریز</w:t>
            </w:r>
          </w:p>
        </w:tc>
        <w:tc>
          <w:tcPr>
            <w:tcW w:w="1655" w:type="dxa"/>
          </w:tcPr>
          <w:p w14:paraId="4F936C36" w14:textId="408D4161" w:rsidR="00C403A7" w:rsidRDefault="00C403A7" w:rsidP="0061658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03</w:t>
            </w:r>
          </w:p>
        </w:tc>
      </w:tr>
      <w:tr w:rsidR="00C403A7" w:rsidRPr="002B4CFB" w14:paraId="6B1DD405" w14:textId="77777777" w:rsidTr="00FF09E3">
        <w:trPr>
          <w:jc w:val="center"/>
        </w:trPr>
        <w:tc>
          <w:tcPr>
            <w:tcW w:w="793" w:type="dxa"/>
          </w:tcPr>
          <w:p w14:paraId="6D573384" w14:textId="037319FA" w:rsidR="00C403A7" w:rsidRDefault="00C403A7" w:rsidP="00C403A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9</w:t>
            </w:r>
          </w:p>
        </w:tc>
        <w:tc>
          <w:tcPr>
            <w:tcW w:w="2238" w:type="dxa"/>
          </w:tcPr>
          <w:p w14:paraId="45604411" w14:textId="45BE4C40" w:rsidR="00C403A7" w:rsidRDefault="00C403A7" w:rsidP="00C403A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ارگاه تشخیص و درمان اختلال یادگیری ویژه</w:t>
            </w:r>
          </w:p>
        </w:tc>
        <w:tc>
          <w:tcPr>
            <w:tcW w:w="2749" w:type="dxa"/>
          </w:tcPr>
          <w:p w14:paraId="1920166C" w14:textId="51E682EC" w:rsidR="00C403A7" w:rsidRPr="00C403A7" w:rsidRDefault="00C403A7" w:rsidP="00C403A7">
            <w:pPr>
              <w:tabs>
                <w:tab w:val="left" w:pos="1723"/>
                <w:tab w:val="left" w:pos="1791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C403A7">
              <w:rPr>
                <w:rFonts w:cs="B Nazanin"/>
                <w:rtl/>
              </w:rPr>
              <w:t>دانشگاه فرهنگ</w:t>
            </w:r>
            <w:r w:rsidRPr="00C403A7">
              <w:rPr>
                <w:rFonts w:cs="B Nazanin" w:hint="cs"/>
                <w:rtl/>
              </w:rPr>
              <w:t>ی</w:t>
            </w:r>
            <w:r w:rsidRPr="00C403A7">
              <w:rPr>
                <w:rFonts w:cs="B Nazanin" w:hint="eastAsia"/>
                <w:rtl/>
              </w:rPr>
              <w:t>ان</w:t>
            </w:r>
          </w:p>
        </w:tc>
        <w:tc>
          <w:tcPr>
            <w:tcW w:w="1915" w:type="dxa"/>
          </w:tcPr>
          <w:p w14:paraId="7F08E354" w14:textId="13397074" w:rsidR="00C403A7" w:rsidRPr="00C403A7" w:rsidRDefault="00C403A7" w:rsidP="00C403A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403A7">
              <w:rPr>
                <w:rFonts w:cs="B Nazanin"/>
                <w:rtl/>
              </w:rPr>
              <w:t>پرد</w:t>
            </w:r>
            <w:r w:rsidRPr="00C403A7">
              <w:rPr>
                <w:rFonts w:cs="B Nazanin" w:hint="cs"/>
                <w:rtl/>
              </w:rPr>
              <w:t>ی</w:t>
            </w:r>
            <w:r w:rsidRPr="00C403A7">
              <w:rPr>
                <w:rFonts w:cs="B Nazanin" w:hint="eastAsia"/>
                <w:rtl/>
              </w:rPr>
              <w:t>س</w:t>
            </w:r>
            <w:r w:rsidRPr="00C403A7">
              <w:rPr>
                <w:rFonts w:cs="B Nazanin"/>
                <w:rtl/>
              </w:rPr>
              <w:t xml:space="preserve"> فاطمه الزهرا تبر</w:t>
            </w:r>
            <w:r w:rsidRPr="00C403A7">
              <w:rPr>
                <w:rFonts w:cs="B Nazanin" w:hint="cs"/>
                <w:rtl/>
              </w:rPr>
              <w:t>ی</w:t>
            </w:r>
            <w:r w:rsidRPr="00C403A7">
              <w:rPr>
                <w:rFonts w:cs="B Nazanin" w:hint="eastAsia"/>
                <w:rtl/>
              </w:rPr>
              <w:t>ز</w:t>
            </w:r>
          </w:p>
        </w:tc>
        <w:tc>
          <w:tcPr>
            <w:tcW w:w="1655" w:type="dxa"/>
          </w:tcPr>
          <w:p w14:paraId="13061344" w14:textId="1D9BC804" w:rsidR="00C403A7" w:rsidRPr="00C403A7" w:rsidRDefault="00C403A7" w:rsidP="00C403A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403A7">
              <w:rPr>
                <w:rFonts w:cs="B Nazanin"/>
                <w:rtl/>
              </w:rPr>
              <w:t>1403</w:t>
            </w:r>
          </w:p>
        </w:tc>
      </w:tr>
      <w:tr w:rsidR="00C403A7" w:rsidRPr="002B4CFB" w14:paraId="72EC2668" w14:textId="77777777" w:rsidTr="00FF09E3">
        <w:trPr>
          <w:jc w:val="center"/>
        </w:trPr>
        <w:tc>
          <w:tcPr>
            <w:tcW w:w="793" w:type="dxa"/>
          </w:tcPr>
          <w:p w14:paraId="17791F54" w14:textId="262B0DF8" w:rsidR="00C403A7" w:rsidRDefault="00C403A7" w:rsidP="00C403A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40</w:t>
            </w:r>
          </w:p>
        </w:tc>
        <w:tc>
          <w:tcPr>
            <w:tcW w:w="2238" w:type="dxa"/>
          </w:tcPr>
          <w:p w14:paraId="1CB39084" w14:textId="7031546F" w:rsidR="00C403A7" w:rsidRDefault="00C403A7" w:rsidP="00C403A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ارگاه تنظیم هیجان، با محوریت مدیریت خشم</w:t>
            </w:r>
          </w:p>
        </w:tc>
        <w:tc>
          <w:tcPr>
            <w:tcW w:w="2749" w:type="dxa"/>
          </w:tcPr>
          <w:p w14:paraId="2FBBD7DE" w14:textId="0176BDAB" w:rsidR="00C403A7" w:rsidRPr="00C403A7" w:rsidRDefault="00C403A7" w:rsidP="00C403A7">
            <w:pPr>
              <w:tabs>
                <w:tab w:val="left" w:pos="1723"/>
                <w:tab w:val="left" w:pos="1791"/>
              </w:tabs>
              <w:bidi/>
              <w:rPr>
                <w:rFonts w:cs="B Nazanin"/>
                <w:rtl/>
              </w:rPr>
            </w:pPr>
            <w:r w:rsidRPr="00C403A7">
              <w:rPr>
                <w:rFonts w:cs="B Nazanin"/>
                <w:rtl/>
              </w:rPr>
              <w:t>دانشگاه فرهنگ</w:t>
            </w:r>
            <w:r w:rsidRPr="00C403A7">
              <w:rPr>
                <w:rFonts w:cs="B Nazanin" w:hint="cs"/>
                <w:rtl/>
              </w:rPr>
              <w:t>ی</w:t>
            </w:r>
            <w:r w:rsidRPr="00C403A7">
              <w:rPr>
                <w:rFonts w:cs="B Nazanin" w:hint="eastAsia"/>
                <w:rtl/>
              </w:rPr>
              <w:t>ان</w:t>
            </w:r>
          </w:p>
        </w:tc>
        <w:tc>
          <w:tcPr>
            <w:tcW w:w="1915" w:type="dxa"/>
          </w:tcPr>
          <w:p w14:paraId="5455372A" w14:textId="4356EAEA" w:rsidR="00C403A7" w:rsidRPr="00C403A7" w:rsidRDefault="00C403A7" w:rsidP="00C403A7">
            <w:pPr>
              <w:bidi/>
              <w:jc w:val="center"/>
              <w:rPr>
                <w:rFonts w:cs="B Nazanin"/>
                <w:rtl/>
              </w:rPr>
            </w:pPr>
            <w:r w:rsidRPr="00C403A7">
              <w:rPr>
                <w:rFonts w:cs="B Nazanin"/>
                <w:rtl/>
              </w:rPr>
              <w:t>پرد</w:t>
            </w:r>
            <w:r w:rsidRPr="00C403A7">
              <w:rPr>
                <w:rFonts w:cs="B Nazanin" w:hint="cs"/>
                <w:rtl/>
              </w:rPr>
              <w:t>ی</w:t>
            </w:r>
            <w:r w:rsidRPr="00C403A7">
              <w:rPr>
                <w:rFonts w:cs="B Nazanin" w:hint="eastAsia"/>
                <w:rtl/>
              </w:rPr>
              <w:t>س</w:t>
            </w:r>
            <w:r w:rsidRPr="00C403A7">
              <w:rPr>
                <w:rFonts w:cs="B Nazanin"/>
                <w:rtl/>
              </w:rPr>
              <w:t xml:space="preserve"> فاطمه الزهرا تبر</w:t>
            </w:r>
            <w:r w:rsidRPr="00C403A7">
              <w:rPr>
                <w:rFonts w:cs="B Nazanin" w:hint="cs"/>
                <w:rtl/>
              </w:rPr>
              <w:t>ی</w:t>
            </w:r>
            <w:r w:rsidRPr="00C403A7">
              <w:rPr>
                <w:rFonts w:cs="B Nazanin" w:hint="eastAsia"/>
                <w:rtl/>
              </w:rPr>
              <w:t>ز</w:t>
            </w:r>
          </w:p>
        </w:tc>
        <w:tc>
          <w:tcPr>
            <w:tcW w:w="1655" w:type="dxa"/>
          </w:tcPr>
          <w:p w14:paraId="64322617" w14:textId="787EE9C6" w:rsidR="00C403A7" w:rsidRPr="00C403A7" w:rsidRDefault="00C403A7" w:rsidP="00C403A7">
            <w:pPr>
              <w:bidi/>
              <w:jc w:val="center"/>
              <w:rPr>
                <w:rFonts w:cs="B Nazanin"/>
                <w:rtl/>
              </w:rPr>
            </w:pPr>
            <w:r w:rsidRPr="00C403A7">
              <w:rPr>
                <w:rFonts w:cs="B Nazanin"/>
                <w:rtl/>
              </w:rPr>
              <w:t>1403</w:t>
            </w:r>
          </w:p>
        </w:tc>
      </w:tr>
    </w:tbl>
    <w:p w14:paraId="24469E31" w14:textId="0DEFB146" w:rsidR="004D7D32" w:rsidRPr="00FC31EA" w:rsidRDefault="007C794D" w:rsidP="007433AA">
      <w:pPr>
        <w:bidi/>
        <w:spacing w:line="240" w:lineRule="auto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9.</w:t>
      </w:r>
      <w:r w:rsidRPr="00FC31EA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</w:t>
      </w:r>
      <w:r w:rsidR="004D7D32"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سوابق پژوهشی</w:t>
      </w:r>
    </w:p>
    <w:p w14:paraId="442F7B51" w14:textId="4B5B0C8A" w:rsidR="00CB65E8" w:rsidRDefault="000F52AC" w:rsidP="002C33FD">
      <w:pPr>
        <w:bidi/>
        <w:spacing w:line="240" w:lineRule="auto"/>
        <w:rPr>
          <w:rFonts w:asciiTheme="majorBidi" w:eastAsia="Calibri" w:hAnsiTheme="majorBidi" w:cs="B Nazanin"/>
          <w:rtl/>
        </w:rPr>
      </w:pPr>
      <w:r w:rsidRPr="002B4CFB">
        <w:rPr>
          <w:rFonts w:asciiTheme="majorBidi" w:hAnsiTheme="majorBidi" w:cs="B Nazanin" w:hint="cs"/>
          <w:rtl/>
          <w:lang w:bidi="fa-IR"/>
        </w:rPr>
        <w:t xml:space="preserve">راهنمایی اجرای طرح </w:t>
      </w:r>
      <w:r w:rsidRPr="002B4CFB">
        <w:rPr>
          <w:rFonts w:asciiTheme="majorBidi" w:eastAsia="Calibri" w:hAnsiTheme="majorBidi" w:cs="B Nazanin"/>
          <w:b/>
          <w:bCs/>
          <w:rtl/>
        </w:rPr>
        <w:t xml:space="preserve">مقایسه سلامت روانی دانش آموزان مدارس استعدادهای درخشان، نمونه دولتی، </w:t>
      </w:r>
      <w:r w:rsidRPr="002B4CFB">
        <w:rPr>
          <w:rFonts w:asciiTheme="majorBidi" w:eastAsia="Calibri" w:hAnsiTheme="majorBidi" w:cs="B Nazanin" w:hint="cs"/>
          <w:b/>
          <w:bCs/>
          <w:rtl/>
        </w:rPr>
        <w:t xml:space="preserve">دولتی </w:t>
      </w:r>
      <w:r w:rsidRPr="002B4CFB">
        <w:rPr>
          <w:rFonts w:asciiTheme="majorBidi" w:eastAsia="Calibri" w:hAnsiTheme="majorBidi" w:cs="B Nazanin"/>
          <w:b/>
          <w:bCs/>
          <w:rtl/>
        </w:rPr>
        <w:t>و کار و دانش</w:t>
      </w:r>
      <w:r w:rsidR="00705322" w:rsidRPr="002B4CFB">
        <w:rPr>
          <w:rFonts w:asciiTheme="majorBidi" w:eastAsia="Calibri" w:hAnsiTheme="majorBidi" w:cs="B Nazanin" w:hint="cs"/>
          <w:b/>
          <w:bCs/>
          <w:rtl/>
        </w:rPr>
        <w:t>.</w:t>
      </w:r>
      <w:r w:rsidR="00BE7F80" w:rsidRPr="002B4CFB">
        <w:rPr>
          <w:rFonts w:asciiTheme="majorBidi" w:eastAsia="Calibri" w:hAnsiTheme="majorBidi" w:cs="B Nazanin" w:hint="cs"/>
          <w:b/>
          <w:bCs/>
          <w:rtl/>
        </w:rPr>
        <w:t xml:space="preserve"> </w:t>
      </w:r>
      <w:r w:rsidR="00801F18" w:rsidRPr="002B4CFB">
        <w:rPr>
          <w:rFonts w:asciiTheme="majorBidi" w:eastAsia="Calibri" w:hAnsiTheme="majorBidi" w:cs="B Nazanin" w:hint="cs"/>
          <w:rtl/>
        </w:rPr>
        <w:t>آموزش و پرورش ناحیه 5 تبریز.</w:t>
      </w:r>
      <w:r w:rsidR="00705322" w:rsidRPr="002B4CFB">
        <w:rPr>
          <w:rFonts w:asciiTheme="majorBidi" w:eastAsia="Calibri" w:hAnsiTheme="majorBidi" w:cs="B Nazanin" w:hint="cs"/>
          <w:rtl/>
        </w:rPr>
        <w:t xml:space="preserve"> 1394.</w:t>
      </w:r>
    </w:p>
    <w:p w14:paraId="7EFCE504" w14:textId="251BC344" w:rsidR="00B02A21" w:rsidRPr="002B4CFB" w:rsidRDefault="00B02A21" w:rsidP="00B02A21">
      <w:pPr>
        <w:bidi/>
        <w:spacing w:line="240" w:lineRule="auto"/>
        <w:rPr>
          <w:rFonts w:asciiTheme="majorBidi" w:eastAsia="Calibri" w:hAnsiTheme="majorBidi" w:cs="B Nazanin"/>
          <w:rtl/>
        </w:rPr>
      </w:pPr>
      <w:r>
        <w:rPr>
          <w:rFonts w:asciiTheme="majorBidi" w:eastAsia="Calibri" w:hAnsiTheme="majorBidi" w:cs="B Nazanin" w:hint="cs"/>
          <w:rtl/>
        </w:rPr>
        <w:t>پیوست فرهنگی: اجرای طرح اتاف برای فرهنگسرای تخصصی کودک حضرت ولیعصر تبریز. شهریور 1401.</w:t>
      </w:r>
    </w:p>
    <w:p w14:paraId="6C9ABCA2" w14:textId="34FB380A" w:rsidR="001F182E" w:rsidRPr="00573746" w:rsidRDefault="001F182E" w:rsidP="002C33FD">
      <w:pPr>
        <w:bidi/>
        <w:spacing w:line="240" w:lineRule="auto"/>
        <w:rPr>
          <w:rFonts w:asciiTheme="majorBidi" w:eastAsia="Calibri" w:hAnsiTheme="majorBidi" w:cs="B Nazanin"/>
          <w:b/>
          <w:bCs/>
          <w:sz w:val="24"/>
          <w:szCs w:val="24"/>
          <w:rtl/>
        </w:rPr>
      </w:pPr>
      <w:r w:rsidRPr="00573746"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 xml:space="preserve">راهنمایی پایان نامه های کارشناسی </w:t>
      </w:r>
      <w:r w:rsidR="007C794D" w:rsidRPr="00573746"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 xml:space="preserve">رشته روانشناسی </w:t>
      </w:r>
      <w:r w:rsidRPr="00573746"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>با عناوین</w:t>
      </w:r>
      <w:r w:rsidR="007C794D" w:rsidRPr="00573746">
        <w:rPr>
          <w:rFonts w:asciiTheme="majorBidi" w:eastAsia="Calibri" w:hAnsiTheme="majorBidi" w:cs="B Nazanin" w:hint="cs"/>
          <w:b/>
          <w:bCs/>
          <w:sz w:val="24"/>
          <w:szCs w:val="24"/>
          <w:rtl/>
        </w:rPr>
        <w:t xml:space="preserve">: </w:t>
      </w:r>
    </w:p>
    <w:p w14:paraId="07439215" w14:textId="77777777" w:rsidR="001F182E" w:rsidRPr="002B4CFB" w:rsidRDefault="001F182E" w:rsidP="002C33FD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eastAsia="Calibri" w:hAnsiTheme="majorBidi" w:cs="B Nazanin"/>
          <w:rtl/>
        </w:rPr>
      </w:pPr>
      <w:r w:rsidRPr="002B4CFB">
        <w:rPr>
          <w:rFonts w:asciiTheme="majorBidi" w:eastAsia="Calibri" w:hAnsiTheme="majorBidi" w:cs="B Nazanin" w:hint="cs"/>
          <w:b/>
          <w:bCs/>
          <w:rtl/>
        </w:rPr>
        <w:t>پیش بینی فرسودگی تحصیلی دانش</w:t>
      </w:r>
      <w:r w:rsidRPr="002B4CFB">
        <w:rPr>
          <w:rFonts w:asciiTheme="majorBidi" w:eastAsia="Calibri" w:hAnsiTheme="majorBidi" w:cs="B Nazanin"/>
          <w:b/>
          <w:bCs/>
          <w:rtl/>
        </w:rPr>
        <w:softHyphen/>
      </w:r>
      <w:r w:rsidRPr="002B4CFB">
        <w:rPr>
          <w:rFonts w:asciiTheme="majorBidi" w:eastAsia="Calibri" w:hAnsiTheme="majorBidi" w:cs="B Nazanin" w:hint="cs"/>
          <w:b/>
          <w:bCs/>
          <w:rtl/>
        </w:rPr>
        <w:t>آموزان براساس ابعاد کمال گرایی آنان</w:t>
      </w:r>
      <w:r w:rsidRPr="002B4CFB">
        <w:rPr>
          <w:rFonts w:asciiTheme="majorBidi" w:eastAsia="Calibri" w:hAnsiTheme="majorBidi" w:cs="B Nazanin" w:hint="cs"/>
          <w:rtl/>
        </w:rPr>
        <w:t>. دانشگاه غیرانتفاعی سراج. 1398.</w:t>
      </w:r>
    </w:p>
    <w:p w14:paraId="4647F397" w14:textId="7A45A2E7" w:rsidR="001F182E" w:rsidRPr="002B4CFB" w:rsidRDefault="001F182E" w:rsidP="002C33FD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eastAsia="Calibri" w:hAnsiTheme="majorBidi" w:cs="B Nazanin"/>
          <w:rtl/>
        </w:rPr>
      </w:pPr>
      <w:r w:rsidRPr="002B4CFB">
        <w:rPr>
          <w:rFonts w:asciiTheme="majorBidi" w:eastAsia="Calibri" w:hAnsiTheme="majorBidi" w:cs="B Nazanin" w:hint="cs"/>
          <w:b/>
          <w:bCs/>
          <w:rtl/>
        </w:rPr>
        <w:t>پیش بینی اضطراب ام</w:t>
      </w:r>
      <w:r w:rsidR="00093DBA" w:rsidRPr="002B4CFB">
        <w:rPr>
          <w:rFonts w:asciiTheme="majorBidi" w:eastAsia="Calibri" w:hAnsiTheme="majorBidi" w:cs="B Nazanin" w:hint="cs"/>
          <w:b/>
          <w:bCs/>
          <w:rtl/>
        </w:rPr>
        <w:t>تحان دانش آموزان دختر براساس میزان تاب</w:t>
      </w:r>
      <w:r w:rsidRPr="002B4CFB">
        <w:rPr>
          <w:rFonts w:asciiTheme="majorBidi" w:eastAsia="Calibri" w:hAnsiTheme="majorBidi" w:cs="B Nazanin" w:hint="cs"/>
          <w:b/>
          <w:bCs/>
          <w:rtl/>
        </w:rPr>
        <w:t xml:space="preserve"> آوری تحصیلی آنان</w:t>
      </w:r>
      <w:r w:rsidRPr="002B4CFB">
        <w:rPr>
          <w:rFonts w:asciiTheme="majorBidi" w:eastAsia="Calibri" w:hAnsiTheme="majorBidi" w:cs="B Nazanin" w:hint="cs"/>
          <w:rtl/>
        </w:rPr>
        <w:t>. دانشگاه غیرانتفاعی سراج. 1398.</w:t>
      </w:r>
    </w:p>
    <w:p w14:paraId="5158B807" w14:textId="77777777" w:rsidR="001F182E" w:rsidRPr="002B4CFB" w:rsidRDefault="001F182E" w:rsidP="002C33FD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hAnsiTheme="majorBidi" w:cs="B Nazanin"/>
          <w:lang w:bidi="fa-IR"/>
        </w:rPr>
      </w:pPr>
      <w:r w:rsidRPr="002B4CFB">
        <w:rPr>
          <w:rFonts w:asciiTheme="majorBidi" w:eastAsia="Calibri" w:hAnsiTheme="majorBidi" w:cs="B Nazanin" w:hint="cs"/>
          <w:b/>
          <w:bCs/>
          <w:rtl/>
        </w:rPr>
        <w:t>مقایسه میزان اضطراب امتحان و فرسودگی تحصیلی دانش آموزان براساس ابعاد سبک</w:t>
      </w:r>
      <w:r w:rsidRPr="002B4CFB">
        <w:rPr>
          <w:rFonts w:asciiTheme="majorBidi" w:eastAsia="Calibri" w:hAnsiTheme="majorBidi" w:cs="B Nazanin"/>
          <w:b/>
          <w:bCs/>
          <w:rtl/>
        </w:rPr>
        <w:softHyphen/>
      </w:r>
      <w:r w:rsidRPr="002B4CFB">
        <w:rPr>
          <w:rFonts w:asciiTheme="majorBidi" w:eastAsia="Calibri" w:hAnsiTheme="majorBidi" w:cs="B Nazanin" w:hint="cs"/>
          <w:b/>
          <w:bCs/>
          <w:rtl/>
        </w:rPr>
        <w:t>های فرزندپروری ادراک شده.</w:t>
      </w:r>
      <w:r w:rsidRPr="002B4CFB">
        <w:rPr>
          <w:rFonts w:asciiTheme="majorBidi" w:eastAsia="Calibri" w:hAnsiTheme="majorBidi" w:cs="B Nazanin" w:hint="cs"/>
          <w:rtl/>
        </w:rPr>
        <w:t xml:space="preserve"> دانشگاه غیرانتفاعی سراج. 1398.</w:t>
      </w:r>
    </w:p>
    <w:p w14:paraId="58534DB2" w14:textId="74F91B2F" w:rsidR="007433AA" w:rsidRPr="002B4CFB" w:rsidRDefault="007433AA" w:rsidP="007433AA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hAnsiTheme="majorBidi" w:cs="B Nazanin"/>
          <w:lang w:bidi="fa-IR"/>
        </w:rPr>
      </w:pPr>
      <w:r w:rsidRPr="002B4CFB">
        <w:rPr>
          <w:rFonts w:asciiTheme="majorBidi" w:hAnsiTheme="majorBidi" w:cs="B Nazanin" w:hint="cs"/>
          <w:b/>
          <w:bCs/>
          <w:rtl/>
          <w:lang w:bidi="fa-IR"/>
        </w:rPr>
        <w:t>اثربخش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آموزش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گروه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مبتن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بر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پذیرش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و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تعهد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بر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استرس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اضطراب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و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امیدوار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مادران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دارا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کودکان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اختلال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یادگیر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ویژه</w:t>
      </w:r>
      <w:r w:rsidRPr="002B4CFB">
        <w:rPr>
          <w:rFonts w:asciiTheme="majorBidi" w:hAnsiTheme="majorBidi" w:cs="B Nazanin"/>
          <w:b/>
          <w:bCs/>
          <w:rtl/>
          <w:lang w:bidi="fa-IR"/>
        </w:rPr>
        <w:t>.</w:t>
      </w:r>
      <w:r w:rsidRPr="002B4CFB">
        <w:rPr>
          <w:rFonts w:asciiTheme="majorBidi" w:eastAsia="Calibri" w:hAnsiTheme="majorBidi" w:cs="B Nazanin" w:hint="cs"/>
          <w:rtl/>
        </w:rPr>
        <w:t xml:space="preserve"> </w:t>
      </w:r>
      <w:r w:rsidRPr="002B4CFB">
        <w:rPr>
          <w:rFonts w:asciiTheme="majorBidi" w:hAnsiTheme="majorBidi" w:cs="B Nazanin" w:hint="cs"/>
          <w:rtl/>
        </w:rPr>
        <w:t>دانشگاه غیرانتفاعی سراج. 1400.</w:t>
      </w:r>
    </w:p>
    <w:p w14:paraId="1715447C" w14:textId="21F00191" w:rsidR="007433AA" w:rsidRPr="002B4CFB" w:rsidRDefault="007433AA" w:rsidP="007433AA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hAnsiTheme="majorBidi" w:cs="B Nazanin"/>
          <w:lang w:bidi="fa-IR"/>
        </w:rPr>
      </w:pPr>
      <w:r w:rsidRPr="002B4CFB">
        <w:rPr>
          <w:rFonts w:asciiTheme="majorBidi" w:hAnsiTheme="majorBidi" w:cs="B Nazanin"/>
          <w:b/>
          <w:bCs/>
          <w:rtl/>
        </w:rPr>
        <w:t>اثربخشی آموزش مبتنی بر ذهن آگاهی بر افزایش ظرفیت حافظه کاری و توجه انتخابی دانش آموزان دارای اختلال یادگیری ویژه</w:t>
      </w:r>
      <w:r w:rsidRPr="002B4CFB">
        <w:rPr>
          <w:rFonts w:asciiTheme="majorBidi" w:hAnsiTheme="majorBidi"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>دانشگاه غیرانتفاعی سراج. 1400.</w:t>
      </w:r>
    </w:p>
    <w:p w14:paraId="1D37AA05" w14:textId="49909F4F" w:rsidR="007433AA" w:rsidRPr="002B4CFB" w:rsidRDefault="007433AA" w:rsidP="007433AA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hAnsiTheme="majorBidi" w:cs="B Nazanin"/>
          <w:lang w:bidi="fa-IR"/>
        </w:rPr>
      </w:pPr>
      <w:r w:rsidRPr="002B4CFB">
        <w:rPr>
          <w:rFonts w:asciiTheme="majorBidi" w:hAnsiTheme="majorBidi" w:cs="B Nazanin" w:hint="cs"/>
          <w:b/>
          <w:bCs/>
          <w:rtl/>
          <w:lang w:bidi="fa-IR"/>
        </w:rPr>
        <w:t>رابطه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سبک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ها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فرزند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پرور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والدین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با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سازگار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اجتماع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واضطراب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 xml:space="preserve">نوجوانان. </w:t>
      </w:r>
      <w:r w:rsidRPr="002B4CFB">
        <w:rPr>
          <w:rFonts w:asciiTheme="majorBidi" w:hAnsiTheme="majorBidi" w:cs="B Nazanin" w:hint="cs"/>
          <w:rtl/>
        </w:rPr>
        <w:t>دانشگاه غیرانتفاعی سراج. 1400.</w:t>
      </w:r>
    </w:p>
    <w:p w14:paraId="33A9FD5B" w14:textId="3D30CCBC" w:rsidR="00616581" w:rsidRPr="003A3BF6" w:rsidRDefault="007433AA" w:rsidP="003A3BF6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hAnsiTheme="majorBidi" w:cs="B Nazanin"/>
          <w:lang w:bidi="fa-IR"/>
        </w:rPr>
      </w:pPr>
      <w:r w:rsidRPr="002B4CFB">
        <w:rPr>
          <w:rFonts w:asciiTheme="majorBidi" w:hAnsiTheme="majorBidi" w:cs="B Nazanin"/>
          <w:b/>
          <w:bCs/>
          <w:rtl/>
        </w:rPr>
        <w:t>خواب</w:t>
      </w:r>
      <w:r w:rsidRPr="002B4CFB">
        <w:rPr>
          <w:rFonts w:asciiTheme="majorBidi" w:hAnsiTheme="majorBidi" w:cs="B Nazanin"/>
          <w:b/>
          <w:bCs/>
          <w:lang w:bidi="fa-IR"/>
        </w:rPr>
        <w:t xml:space="preserve"> </w:t>
      </w:r>
      <w:r w:rsidRPr="002B4CFB">
        <w:rPr>
          <w:rFonts w:asciiTheme="majorBidi" w:hAnsiTheme="majorBidi" w:cs="B Nazanin"/>
          <w:b/>
          <w:bCs/>
          <w:rtl/>
        </w:rPr>
        <w:t>در</w:t>
      </w:r>
      <w:r w:rsidRPr="002B4CFB">
        <w:rPr>
          <w:rFonts w:asciiTheme="majorBidi" w:hAnsiTheme="majorBidi" w:cs="B Nazanin"/>
          <w:b/>
          <w:bCs/>
          <w:lang w:bidi="fa-IR"/>
        </w:rPr>
        <w:t xml:space="preserve"> </w:t>
      </w:r>
      <w:r w:rsidRPr="002B4CFB">
        <w:rPr>
          <w:rFonts w:asciiTheme="majorBidi" w:hAnsiTheme="majorBidi" w:cs="B Nazanin"/>
          <w:b/>
          <w:bCs/>
          <w:rtl/>
        </w:rPr>
        <w:t>کودکان</w:t>
      </w:r>
      <w:r w:rsidRPr="002B4CFB">
        <w:rPr>
          <w:rFonts w:asciiTheme="majorBidi" w:hAnsiTheme="majorBidi" w:cs="B Nazanin"/>
          <w:b/>
          <w:bCs/>
          <w:lang w:bidi="fa-IR"/>
        </w:rPr>
        <w:t xml:space="preserve"> </w:t>
      </w:r>
      <w:r w:rsidRPr="002B4CFB">
        <w:rPr>
          <w:rFonts w:asciiTheme="majorBidi" w:hAnsiTheme="majorBidi" w:cs="B Nazanin"/>
          <w:b/>
          <w:bCs/>
          <w:rtl/>
        </w:rPr>
        <w:t>مبتلا</w:t>
      </w:r>
      <w:r w:rsidRPr="002B4CFB">
        <w:rPr>
          <w:rFonts w:asciiTheme="majorBidi" w:hAnsiTheme="majorBidi" w:cs="B Nazanin"/>
          <w:b/>
          <w:bCs/>
          <w:lang w:bidi="fa-IR"/>
        </w:rPr>
        <w:t xml:space="preserve"> </w:t>
      </w:r>
      <w:r w:rsidRPr="002B4CFB">
        <w:rPr>
          <w:rFonts w:asciiTheme="majorBidi" w:hAnsiTheme="majorBidi" w:cs="B Nazanin"/>
          <w:b/>
          <w:bCs/>
          <w:rtl/>
        </w:rPr>
        <w:t>به</w:t>
      </w:r>
      <w:r w:rsidRPr="002B4CFB">
        <w:rPr>
          <w:rFonts w:asciiTheme="majorBidi" w:hAnsiTheme="majorBidi" w:cs="B Nazanin"/>
          <w:b/>
          <w:bCs/>
          <w:lang w:bidi="fa-IR"/>
        </w:rPr>
        <w:t xml:space="preserve"> </w:t>
      </w:r>
      <w:r w:rsidRPr="002B4CFB">
        <w:rPr>
          <w:rFonts w:asciiTheme="majorBidi" w:hAnsiTheme="majorBidi" w:cs="B Nazanin"/>
          <w:b/>
          <w:bCs/>
          <w:rtl/>
        </w:rPr>
        <w:t>اختلالات</w:t>
      </w:r>
      <w:r w:rsidRPr="002B4CFB">
        <w:rPr>
          <w:rFonts w:asciiTheme="majorBidi" w:hAnsiTheme="majorBidi" w:cs="B Nazanin"/>
          <w:b/>
          <w:bCs/>
          <w:lang w:bidi="fa-IR"/>
        </w:rPr>
        <w:t xml:space="preserve"> </w:t>
      </w:r>
      <w:r w:rsidRPr="002B4CFB">
        <w:rPr>
          <w:rFonts w:asciiTheme="majorBidi" w:hAnsiTheme="majorBidi" w:cs="B Nazanin"/>
          <w:b/>
          <w:bCs/>
          <w:rtl/>
        </w:rPr>
        <w:t>طیف</w:t>
      </w:r>
      <w:r w:rsidRPr="002B4CFB">
        <w:rPr>
          <w:rFonts w:asciiTheme="majorBidi" w:hAnsiTheme="majorBidi" w:cs="B Nazanin"/>
          <w:b/>
          <w:bCs/>
          <w:lang w:bidi="fa-IR"/>
        </w:rPr>
        <w:t xml:space="preserve"> </w:t>
      </w:r>
      <w:r w:rsidRPr="002B4CFB">
        <w:rPr>
          <w:rFonts w:asciiTheme="majorBidi" w:hAnsiTheme="majorBidi" w:cs="B Nazanin"/>
          <w:b/>
          <w:bCs/>
          <w:rtl/>
        </w:rPr>
        <w:t>اوتیسم</w:t>
      </w:r>
      <w:r w:rsidRPr="002B4CFB">
        <w:rPr>
          <w:rFonts w:asciiTheme="majorBidi" w:hAnsiTheme="majorBidi" w:cs="B Nazanin" w:hint="cs"/>
          <w:b/>
          <w:bCs/>
          <w:rtl/>
        </w:rPr>
        <w:t xml:space="preserve">. </w:t>
      </w:r>
      <w:r w:rsidR="00E6776B" w:rsidRPr="002B4CFB">
        <w:rPr>
          <w:rFonts w:asciiTheme="majorBidi" w:hAnsiTheme="majorBidi" w:cs="B Nazanin" w:hint="cs"/>
          <w:rtl/>
        </w:rPr>
        <w:t>دانشگاه غیرانتفاعی سراج. 1400.</w:t>
      </w:r>
    </w:p>
    <w:p w14:paraId="24B73D68" w14:textId="4D902F5D" w:rsidR="00E6776B" w:rsidRPr="00573746" w:rsidRDefault="00E6776B" w:rsidP="00E6776B">
      <w:pPr>
        <w:bidi/>
        <w:spacing w:line="240" w:lineRule="auto"/>
        <w:rPr>
          <w:rFonts w:asciiTheme="majorBidi" w:eastAsia="Calibri" w:hAnsiTheme="majorBidi" w:cs="B Nazanin"/>
          <w:b/>
          <w:bCs/>
          <w:sz w:val="26"/>
          <w:szCs w:val="26"/>
          <w:rtl/>
        </w:rPr>
      </w:pPr>
      <w:r w:rsidRPr="00573746">
        <w:rPr>
          <w:rFonts w:asciiTheme="majorBidi" w:eastAsia="Calibri" w:hAnsiTheme="majorBidi" w:cs="B Nazanin" w:hint="cs"/>
          <w:b/>
          <w:bCs/>
          <w:sz w:val="26"/>
          <w:szCs w:val="26"/>
          <w:rtl/>
        </w:rPr>
        <w:t xml:space="preserve">راهنمایی پایان نامه های کارشناسی ارشد رشته روانشناسی با عناوین: </w:t>
      </w:r>
    </w:p>
    <w:p w14:paraId="0D750E07" w14:textId="53E79B44" w:rsidR="00E6776B" w:rsidRPr="002B4CFB" w:rsidRDefault="00E6776B" w:rsidP="00E6776B">
      <w:pPr>
        <w:bidi/>
        <w:spacing w:line="240" w:lineRule="auto"/>
        <w:rPr>
          <w:rFonts w:asciiTheme="majorBidi" w:hAnsiTheme="majorBidi" w:cs="B Nazanin"/>
          <w:rtl/>
        </w:rPr>
      </w:pPr>
      <w:r w:rsidRPr="002B4CFB">
        <w:rPr>
          <w:rFonts w:asciiTheme="majorBidi" w:hAnsiTheme="majorBidi" w:cs="B Nazanin" w:hint="cs"/>
          <w:rtl/>
        </w:rPr>
        <w:t xml:space="preserve">- </w:t>
      </w:r>
      <w:r w:rsidRPr="002B4CFB">
        <w:rPr>
          <w:rFonts w:asciiTheme="majorBidi" w:hAnsiTheme="majorBidi" w:cs="B Nazanin" w:hint="cs"/>
          <w:b/>
          <w:bCs/>
          <w:rtl/>
        </w:rPr>
        <w:t>نقش</w:t>
      </w:r>
      <w:r w:rsidRPr="002B4CFB">
        <w:rPr>
          <w:rFonts w:asciiTheme="majorBidi" w:hAnsiTheme="majorBidi" w:cs="B Nazanin"/>
          <w:b/>
          <w:bCs/>
          <w:rtl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</w:rPr>
        <w:t>حمایت</w:t>
      </w:r>
      <w:r w:rsidRPr="002B4CFB">
        <w:rPr>
          <w:rFonts w:asciiTheme="majorBidi" w:hAnsiTheme="majorBidi" w:cs="B Nazanin"/>
          <w:b/>
          <w:bCs/>
          <w:rtl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</w:rPr>
        <w:t>اجتماعی،</w:t>
      </w:r>
      <w:r w:rsidRPr="002B4CFB">
        <w:rPr>
          <w:rFonts w:asciiTheme="majorBidi" w:hAnsiTheme="majorBidi" w:cs="B Nazanin"/>
          <w:b/>
          <w:bCs/>
          <w:rtl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</w:rPr>
        <w:t>خودکارآمدی</w:t>
      </w:r>
      <w:r w:rsidRPr="002B4CFB">
        <w:rPr>
          <w:rFonts w:asciiTheme="majorBidi" w:hAnsiTheme="majorBidi" w:cs="B Nazanin"/>
          <w:b/>
          <w:bCs/>
          <w:rtl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</w:rPr>
        <w:t>و</w:t>
      </w:r>
      <w:r w:rsidRPr="002B4CFB">
        <w:rPr>
          <w:rFonts w:asciiTheme="majorBidi" w:hAnsiTheme="majorBidi" w:cs="B Nazanin"/>
          <w:b/>
          <w:bCs/>
          <w:rtl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</w:rPr>
        <w:t>عزت</w:t>
      </w:r>
      <w:r w:rsidRPr="002B4CFB">
        <w:rPr>
          <w:rFonts w:asciiTheme="majorBidi" w:hAnsiTheme="majorBidi" w:cs="B Nazanin"/>
          <w:b/>
          <w:bCs/>
          <w:rtl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</w:rPr>
        <w:t>نفس</w:t>
      </w:r>
      <w:r w:rsidRPr="002B4CFB">
        <w:rPr>
          <w:rFonts w:asciiTheme="majorBidi" w:hAnsiTheme="majorBidi" w:cs="B Nazanin"/>
          <w:b/>
          <w:bCs/>
          <w:rtl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</w:rPr>
        <w:t>والدین</w:t>
      </w:r>
      <w:r w:rsidRPr="002B4CFB">
        <w:rPr>
          <w:rFonts w:asciiTheme="majorBidi" w:hAnsiTheme="majorBidi" w:cs="B Nazanin"/>
          <w:b/>
          <w:bCs/>
          <w:rtl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</w:rPr>
        <w:t>در</w:t>
      </w:r>
      <w:r w:rsidRPr="002B4CFB">
        <w:rPr>
          <w:rFonts w:asciiTheme="majorBidi" w:hAnsiTheme="majorBidi" w:cs="B Nazanin"/>
          <w:b/>
          <w:bCs/>
          <w:rtl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</w:rPr>
        <w:t>بهزیستی</w:t>
      </w:r>
      <w:r w:rsidRPr="002B4CFB">
        <w:rPr>
          <w:rFonts w:asciiTheme="majorBidi" w:hAnsiTheme="majorBidi" w:cs="B Nazanin"/>
          <w:b/>
          <w:bCs/>
          <w:rtl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</w:rPr>
        <w:t>روانشناختی</w:t>
      </w:r>
      <w:r w:rsidRPr="002B4CFB">
        <w:rPr>
          <w:rFonts w:asciiTheme="majorBidi" w:hAnsiTheme="majorBidi" w:cs="B Nazanin"/>
          <w:b/>
          <w:bCs/>
          <w:rtl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</w:rPr>
        <w:t xml:space="preserve">نوجوانان. </w:t>
      </w:r>
      <w:r w:rsidRPr="002B4CFB">
        <w:rPr>
          <w:rFonts w:asciiTheme="majorBidi" w:hAnsiTheme="majorBidi" w:cs="B Nazanin" w:hint="cs"/>
          <w:rtl/>
        </w:rPr>
        <w:t>دانشگاه رشدیه تبریز،</w:t>
      </w:r>
      <w:r w:rsidR="006C45C8" w:rsidRPr="002B4CFB">
        <w:rPr>
          <w:rFonts w:asciiTheme="majorBidi" w:hAnsiTheme="majorBidi" w:cs="B Nazanin" w:hint="cs"/>
          <w:rtl/>
        </w:rPr>
        <w:t xml:space="preserve"> شهریور</w:t>
      </w:r>
      <w:r w:rsidRPr="002B4CFB">
        <w:rPr>
          <w:rFonts w:asciiTheme="majorBidi" w:hAnsiTheme="majorBidi" w:cs="B Nazanin" w:hint="cs"/>
          <w:rtl/>
        </w:rPr>
        <w:t xml:space="preserve"> 1400.</w:t>
      </w:r>
    </w:p>
    <w:p w14:paraId="58FADBDB" w14:textId="62B3EA9D" w:rsidR="00E6776B" w:rsidRPr="002B4CFB" w:rsidRDefault="00E6776B" w:rsidP="00E6776B">
      <w:pPr>
        <w:bidi/>
        <w:spacing w:line="240" w:lineRule="auto"/>
        <w:rPr>
          <w:rFonts w:asciiTheme="majorBidi" w:hAnsiTheme="majorBidi" w:cs="B Nazanin"/>
          <w:rtl/>
        </w:rPr>
      </w:pPr>
      <w:r w:rsidRPr="002B4CFB">
        <w:rPr>
          <w:rFonts w:asciiTheme="majorBidi" w:hAnsiTheme="majorBidi" w:cs="B Nazanin" w:hint="cs"/>
          <w:b/>
          <w:bCs/>
          <w:rtl/>
        </w:rPr>
        <w:t xml:space="preserve">-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نقش اعتیاد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به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سلف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(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عکس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سلف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گرفتن</w:t>
      </w:r>
      <w:r w:rsidRPr="002B4CFB">
        <w:rPr>
          <w:rFonts w:asciiTheme="majorBidi" w:hAnsiTheme="majorBidi" w:cs="B Nazanin"/>
          <w:b/>
          <w:bCs/>
          <w:rtl/>
          <w:lang w:bidi="fa-IR"/>
        </w:rPr>
        <w:t>)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 xml:space="preserve"> بر عزت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نفس، تصویربدن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و پیشرفت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تحصیل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دانش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آموزان.</w:t>
      </w:r>
      <w:r w:rsidRPr="002B4CFB">
        <w:rPr>
          <w:rFonts w:asciiTheme="majorBidi" w:hAnsiTheme="majorBidi" w:cs="B Nazanin" w:hint="cs"/>
          <w:b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 w:rsidR="006C45C8" w:rsidRPr="002B4CFB">
        <w:rPr>
          <w:rFonts w:asciiTheme="majorBidi" w:hAnsiTheme="majorBidi" w:cs="B Nazanin" w:hint="cs"/>
          <w:rtl/>
        </w:rPr>
        <w:t xml:space="preserve">شهریور </w:t>
      </w:r>
      <w:r w:rsidRPr="002B4CFB">
        <w:rPr>
          <w:rFonts w:asciiTheme="majorBidi" w:hAnsiTheme="majorBidi" w:cs="B Nazanin" w:hint="cs"/>
          <w:rtl/>
        </w:rPr>
        <w:t>1400.</w:t>
      </w:r>
    </w:p>
    <w:p w14:paraId="44EE123B" w14:textId="2B3C6C2B" w:rsidR="006C45C8" w:rsidRPr="002B4CFB" w:rsidRDefault="006C45C8" w:rsidP="006C45C8">
      <w:pPr>
        <w:bidi/>
        <w:spacing w:line="240" w:lineRule="auto"/>
        <w:rPr>
          <w:rFonts w:asciiTheme="majorBidi" w:hAnsiTheme="majorBidi" w:cs="B Nazanin"/>
          <w:rtl/>
        </w:rPr>
      </w:pPr>
      <w:r w:rsidRPr="002B4CFB">
        <w:rPr>
          <w:rFonts w:asciiTheme="majorBidi" w:hAnsiTheme="majorBidi" w:cs="B Nazanin" w:hint="cs"/>
          <w:rtl/>
        </w:rPr>
        <w:lastRenderedPageBreak/>
        <w:t xml:space="preserve">-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اثربخشی درمان طرح واره های ناسازگار اولیه بر میزان علائم اختلال نقص توجه وبیش فعالی (</w:t>
      </w:r>
      <w:r w:rsidRPr="002B4CFB">
        <w:rPr>
          <w:rFonts w:ascii="Times New Roman" w:eastAsia="Times New Roman" w:hAnsi="Times New Roman" w:cs="B Nazanin"/>
          <w:b/>
          <w:bCs/>
          <w:color w:val="000000"/>
          <w:lang w:bidi="fa-IR"/>
        </w:rPr>
        <w:t>ADHD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 xml:space="preserve">) درنوجوانان. </w:t>
      </w:r>
      <w:r w:rsidRPr="002B4CFB">
        <w:rPr>
          <w:rFonts w:asciiTheme="majorBidi" w:hAnsiTheme="majorBidi" w:cs="B Nazanin" w:hint="cs"/>
          <w:rtl/>
        </w:rPr>
        <w:t>دانشگاه رشدیه تبریز، دی ماه 1400.</w:t>
      </w:r>
    </w:p>
    <w:p w14:paraId="7B0477A2" w14:textId="480E6D03" w:rsidR="006C45C8" w:rsidRPr="002B4CFB" w:rsidRDefault="006C45C8" w:rsidP="006C45C8">
      <w:pPr>
        <w:bidi/>
        <w:spacing w:line="240" w:lineRule="auto"/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</w:pP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 xml:space="preserve">- 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>اثربخشی آموزش مهارت های ذهن آگاهی بر میزان تاب آوری و خوش بینی و امیدواری پرستاران در دوران اپیدمی کووید 19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 xml:space="preserve">. </w:t>
      </w:r>
      <w:r w:rsidRPr="002B4CFB">
        <w:rPr>
          <w:rFonts w:asciiTheme="majorBidi" w:hAnsiTheme="majorBidi" w:cs="B Nazanin" w:hint="cs"/>
          <w:rtl/>
        </w:rPr>
        <w:t>دانشگاه رشدیه تبریز، دی ماه 1400.</w:t>
      </w:r>
    </w:p>
    <w:p w14:paraId="294CBE2F" w14:textId="6C78D930" w:rsidR="006C45C8" w:rsidRPr="002B4CFB" w:rsidRDefault="006C45C8" w:rsidP="006C45C8">
      <w:pPr>
        <w:bidi/>
        <w:spacing w:line="240" w:lineRule="auto"/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</w:pP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- اثر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بخشي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درمان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متمركز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بر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شفقت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>(</w:t>
      </w:r>
      <w:r w:rsidRPr="002B4CFB">
        <w:rPr>
          <w:rFonts w:ascii="Times New Roman" w:eastAsia="Times New Roman" w:hAnsi="Times New Roman" w:cs="B Nazanin"/>
          <w:b/>
          <w:bCs/>
          <w:color w:val="000000"/>
          <w:lang w:bidi="fa-IR"/>
        </w:rPr>
        <w:t>CFT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>)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 xml:space="preserve"> بر میزان خودناتوان سازی تحصیلی، خودپنداره تحصیلی و اشتیاق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تحصيلي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دانش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آموزان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داراي اختلال</w:t>
      </w:r>
      <w:r w:rsidRPr="002B4CFB">
        <w:rPr>
          <w:rFonts w:ascii="Times New Roman" w:eastAsia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 xml:space="preserve">نقص توجه و بیش فعالی. </w:t>
      </w:r>
      <w:r w:rsidRPr="002B4CFB">
        <w:rPr>
          <w:rFonts w:asciiTheme="majorBidi" w:hAnsiTheme="majorBidi" w:cs="B Nazanin" w:hint="cs"/>
          <w:rtl/>
        </w:rPr>
        <w:t>دانشگاه رشدیه تبریز، دی ماه 1400.</w:t>
      </w:r>
    </w:p>
    <w:p w14:paraId="385697E5" w14:textId="7331031E" w:rsidR="006C45C8" w:rsidRPr="002B4CFB" w:rsidRDefault="006C45C8" w:rsidP="006C45C8">
      <w:pPr>
        <w:bidi/>
        <w:spacing w:line="240" w:lineRule="auto"/>
        <w:rPr>
          <w:rFonts w:ascii="Times New Roman" w:eastAsia="Times New Roman" w:hAnsi="Times New Roman" w:cs="B Nazanin"/>
          <w:b/>
          <w:bCs/>
          <w:color w:val="000000"/>
          <w:rtl/>
        </w:rPr>
      </w:pP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-</w:t>
      </w:r>
      <w:r w:rsidRPr="002B4CFB">
        <w:rPr>
          <w:rFonts w:ascii="Times New Roman" w:hAnsi="Times New Roman" w:cs="B Nazanin" w:hint="cs"/>
          <w:b/>
          <w:bCs/>
          <w:rtl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اثر بخشی درمان مبتنی بر شفقت بر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 xml:space="preserve">میزان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دلزدگی تحصیلی و خودناتوان سازی و خودکارآمدی تحصیلی دانش آموزان دختر دارای اضطراب امتحان.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rtl/>
        </w:rPr>
        <w:t>دانشگاه رشدیه تبریز، دی ماه 1400.</w:t>
      </w:r>
    </w:p>
    <w:p w14:paraId="2C2C06A7" w14:textId="27ABFB29" w:rsidR="006C45C8" w:rsidRDefault="006C45C8" w:rsidP="006C45C8">
      <w:pPr>
        <w:bidi/>
        <w:spacing w:line="240" w:lineRule="auto"/>
        <w:rPr>
          <w:rFonts w:asciiTheme="majorBidi" w:hAnsiTheme="majorBidi" w:cs="B Nazanin"/>
          <w:rtl/>
        </w:rPr>
      </w:pP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>-</w:t>
      </w:r>
      <w:r w:rsidRPr="002B4CFB">
        <w:rPr>
          <w:rFonts w:ascii="Times New Roman" w:hAnsi="Times New Roman" w:cs="B Nazanin" w:hint="cs"/>
          <w:rtl/>
          <w:lang w:bidi="fa-IR"/>
        </w:rPr>
        <w:t xml:space="preserve"> </w:t>
      </w:r>
      <w:r w:rsidRPr="002B4CFB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 xml:space="preserve">تاثیر شفقت به خود مادران بر سرزندگی تحصیلی و استرس تحصیلی دختران نوجوان با میانجیگری تاب آوری تحصیلی آنها. </w:t>
      </w:r>
      <w:r w:rsidRPr="002B4CFB">
        <w:rPr>
          <w:rFonts w:asciiTheme="majorBidi" w:hAnsiTheme="majorBidi" w:cs="B Nazanin" w:hint="cs"/>
          <w:rtl/>
        </w:rPr>
        <w:t>دانشگاه رشدیه تبریز، دی ماه 1400.</w:t>
      </w:r>
    </w:p>
    <w:p w14:paraId="0BCF0E91" w14:textId="7E08C9A6" w:rsidR="00162FB1" w:rsidRDefault="00162FB1" w:rsidP="00162FB1">
      <w:pPr>
        <w:bidi/>
        <w:spacing w:line="240" w:lineRule="auto"/>
        <w:rPr>
          <w:rFonts w:asciiTheme="majorBidi" w:hAnsiTheme="majorBidi" w:cs="B Nazanin"/>
          <w:rtl/>
        </w:rPr>
      </w:pPr>
      <w:r w:rsidRPr="00162FB1">
        <w:rPr>
          <w:rFonts w:asciiTheme="majorBidi" w:hAnsiTheme="majorBidi" w:cs="B Nazanin" w:hint="cs"/>
          <w:b/>
          <w:bCs/>
          <w:rtl/>
        </w:rPr>
        <w:t xml:space="preserve">- </w:t>
      </w:r>
      <w:r w:rsidRPr="00162FB1">
        <w:rPr>
          <w:rFonts w:asciiTheme="majorBidi" w:hAnsiTheme="majorBidi" w:cs="B Nazanin"/>
          <w:b/>
          <w:bCs/>
          <w:rtl/>
        </w:rPr>
        <w:t>اثربخش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/>
          <w:b/>
          <w:bCs/>
          <w:rtl/>
        </w:rPr>
        <w:t xml:space="preserve"> آموزش مهارت‌ها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/>
          <w:b/>
          <w:bCs/>
          <w:rtl/>
        </w:rPr>
        <w:t xml:space="preserve"> اجتماع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/>
          <w:b/>
          <w:bCs/>
          <w:rtl/>
        </w:rPr>
        <w:t xml:space="preserve"> بر تاب</w:t>
      </w:r>
      <w:r w:rsidRPr="00162FB1">
        <w:rPr>
          <w:rFonts w:asciiTheme="majorBidi" w:hAnsiTheme="majorBidi" w:cs="B Nazanin"/>
          <w:b/>
          <w:bCs/>
          <w:rtl/>
        </w:rPr>
        <w:softHyphen/>
        <w:t>آور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/>
          <w:b/>
          <w:bCs/>
          <w:rtl/>
        </w:rPr>
        <w:t xml:space="preserve"> اخلاق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/>
          <w:b/>
          <w:bCs/>
          <w:rtl/>
        </w:rPr>
        <w:t xml:space="preserve"> تحص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 w:hint="eastAsia"/>
          <w:b/>
          <w:bCs/>
          <w:rtl/>
        </w:rPr>
        <w:t>ل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/>
          <w:b/>
          <w:bCs/>
          <w:rtl/>
        </w:rPr>
        <w:t xml:space="preserve"> و کارآمد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/>
          <w:b/>
          <w:bCs/>
          <w:rtl/>
        </w:rPr>
        <w:t xml:space="preserve"> اخلاق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/>
          <w:b/>
          <w:bCs/>
          <w:rtl/>
        </w:rPr>
        <w:t xml:space="preserve"> دانش‌آموزا</w:t>
      </w:r>
      <w:r w:rsidRPr="00162FB1">
        <w:rPr>
          <w:rFonts w:asciiTheme="majorBidi" w:hAnsiTheme="majorBidi" w:cs="B Nazanin" w:hint="cs"/>
          <w:b/>
          <w:bCs/>
          <w:rtl/>
        </w:rPr>
        <w:t xml:space="preserve">ن </w:t>
      </w:r>
      <w:r w:rsidRPr="00162FB1">
        <w:rPr>
          <w:rFonts w:asciiTheme="majorBidi" w:hAnsiTheme="majorBidi" w:cs="B Nazanin" w:hint="eastAsia"/>
          <w:b/>
          <w:bCs/>
          <w:rtl/>
        </w:rPr>
        <w:t>در</w:t>
      </w:r>
      <w:r w:rsidRPr="00162FB1">
        <w:rPr>
          <w:rFonts w:asciiTheme="majorBidi" w:hAnsiTheme="majorBidi" w:cs="B Nazanin"/>
          <w:b/>
          <w:bCs/>
          <w:rtl/>
        </w:rPr>
        <w:t xml:space="preserve"> دوران کوو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 w:hint="eastAsia"/>
          <w:b/>
          <w:bCs/>
          <w:rtl/>
        </w:rPr>
        <w:t>د</w:t>
      </w:r>
      <w:r w:rsidRPr="00162FB1">
        <w:rPr>
          <w:rFonts w:asciiTheme="majorBidi" w:hAnsiTheme="majorBidi" w:cs="B Nazanin"/>
          <w:b/>
          <w:bCs/>
          <w:rtl/>
        </w:rPr>
        <w:t xml:space="preserve"> 19</w:t>
      </w:r>
      <w:r>
        <w:rPr>
          <w:rFonts w:asciiTheme="majorBidi" w:hAnsiTheme="majorBidi"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322CEAAE" w14:textId="660251D3" w:rsidR="00162FB1" w:rsidRPr="00162FB1" w:rsidRDefault="00162FB1" w:rsidP="00162FB1">
      <w:pPr>
        <w:bidi/>
        <w:spacing w:line="240" w:lineRule="auto"/>
        <w:rPr>
          <w:rFonts w:asciiTheme="majorBidi" w:hAnsiTheme="majorBidi" w:cs="B Nazanin"/>
          <w:b/>
          <w:bCs/>
          <w:rtl/>
        </w:rPr>
      </w:pPr>
      <w:r w:rsidRPr="00162FB1">
        <w:rPr>
          <w:rFonts w:asciiTheme="majorBidi" w:hAnsiTheme="majorBidi" w:cs="B Nazanin" w:hint="cs"/>
          <w:b/>
          <w:bCs/>
          <w:rtl/>
        </w:rPr>
        <w:t xml:space="preserve">- </w:t>
      </w:r>
      <w:r w:rsidRPr="00162FB1">
        <w:rPr>
          <w:rFonts w:asciiTheme="majorBidi" w:hAnsiTheme="majorBidi" w:cs="B Nazanin"/>
          <w:b/>
          <w:bCs/>
          <w:rtl/>
        </w:rPr>
        <w:t>اثر بخشی درمان مبتنی بر پذیرش و تعهد بر میزان اهمال کار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/>
          <w:b/>
          <w:bCs/>
          <w:rtl/>
        </w:rPr>
        <w:t xml:space="preserve"> تحصیلی و انگیزش تحصیلی دانش آموزان دارا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/>
          <w:b/>
          <w:bCs/>
          <w:rtl/>
        </w:rPr>
        <w:t xml:space="preserve"> اختلال یادگیر</w:t>
      </w:r>
      <w:r w:rsidRPr="00162FB1">
        <w:rPr>
          <w:rFonts w:asciiTheme="majorBidi" w:hAnsiTheme="majorBidi" w:cs="B Nazanin" w:hint="cs"/>
          <w:b/>
          <w:bCs/>
          <w:rtl/>
        </w:rPr>
        <w:t>ی</w:t>
      </w:r>
      <w:r w:rsidRPr="00162FB1">
        <w:rPr>
          <w:rFonts w:asciiTheme="majorBidi" w:hAnsiTheme="majorBidi" w:cs="B Nazanin"/>
          <w:b/>
          <w:bCs/>
          <w:rtl/>
        </w:rPr>
        <w:t xml:space="preserve"> </w:t>
      </w:r>
      <w:r w:rsidRPr="00162FB1">
        <w:rPr>
          <w:rFonts w:asciiTheme="majorBidi" w:hAnsiTheme="majorBidi" w:cs="B Nazanin" w:hint="cs"/>
          <w:b/>
          <w:bCs/>
          <w:rtl/>
        </w:rPr>
        <w:t>ویژه</w:t>
      </w:r>
      <w:r>
        <w:rPr>
          <w:rFonts w:asciiTheme="majorBidi" w:hAnsiTheme="majorBidi"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4082C86C" w14:textId="379FDEB2" w:rsidR="00614E13" w:rsidRDefault="00162FB1" w:rsidP="00162FB1">
      <w:pPr>
        <w:bidi/>
        <w:spacing w:line="240" w:lineRule="auto"/>
        <w:rPr>
          <w:rFonts w:asciiTheme="majorBidi" w:hAnsiTheme="majorBidi" w:cs="B Nazanin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 xml:space="preserve">- </w:t>
      </w:r>
      <w:r w:rsidRPr="00162FB1">
        <w:rPr>
          <w:rFonts w:ascii="Times New Roman" w:eastAsia="Times New Roman" w:hAnsi="Times New Roman" w:cs="B Nazanin" w:hint="cs"/>
          <w:b/>
          <w:bCs/>
          <w:color w:val="000000"/>
          <w:rtl/>
        </w:rPr>
        <w:t>مقایسه کیفیت زندگی و سلامت روانی مادران کودکان</w:t>
      </w:r>
      <w:r w:rsidRPr="00162FB1"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 xml:space="preserve"> دارای اختلال نقص توجه/ بیش فعالی و کودکان عادی در مدارس ابتدائی شهر آستارا</w:t>
      </w:r>
      <w:r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6F6293E8" w14:textId="0018890C" w:rsidR="007A5850" w:rsidRDefault="00162FB1" w:rsidP="007A5850">
      <w:pPr>
        <w:bidi/>
        <w:spacing w:line="240" w:lineRule="auto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 xml:space="preserve">- </w:t>
      </w:r>
      <w:r w:rsidR="007A5850" w:rsidRPr="007A5850">
        <w:rPr>
          <w:rFonts w:asciiTheme="majorBidi" w:hAnsiTheme="majorBidi" w:cs="B Nazanin" w:hint="cs"/>
          <w:b/>
          <w:bCs/>
          <w:rtl/>
          <w:lang w:bidi="fa-IR"/>
        </w:rPr>
        <w:t>اثر</w:t>
      </w:r>
      <w:r w:rsidR="007A5850" w:rsidRPr="007A5850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7A5850" w:rsidRPr="007A5850">
        <w:rPr>
          <w:rFonts w:asciiTheme="majorBidi" w:hAnsiTheme="majorBidi" w:cs="B Nazanin" w:hint="cs"/>
          <w:b/>
          <w:bCs/>
          <w:rtl/>
          <w:lang w:bidi="fa-IR"/>
        </w:rPr>
        <w:t>بخشي</w:t>
      </w:r>
      <w:r w:rsidR="007A5850" w:rsidRPr="007A5850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7A5850" w:rsidRPr="007A5850">
        <w:rPr>
          <w:rFonts w:asciiTheme="majorBidi" w:hAnsiTheme="majorBidi" w:cs="B Nazanin" w:hint="cs"/>
          <w:b/>
          <w:bCs/>
          <w:rtl/>
          <w:lang w:bidi="fa-IR"/>
        </w:rPr>
        <w:t>درمان</w:t>
      </w:r>
      <w:r w:rsidR="007A5850" w:rsidRPr="007A5850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7A5850" w:rsidRPr="007A5850">
        <w:rPr>
          <w:rFonts w:asciiTheme="majorBidi" w:hAnsiTheme="majorBidi" w:cs="B Nazanin" w:hint="cs"/>
          <w:b/>
          <w:bCs/>
          <w:rtl/>
          <w:lang w:bidi="fa-IR"/>
        </w:rPr>
        <w:t>متمركز</w:t>
      </w:r>
      <w:r w:rsidR="007A5850" w:rsidRPr="007A5850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7A5850" w:rsidRPr="007A5850">
        <w:rPr>
          <w:rFonts w:asciiTheme="majorBidi" w:hAnsiTheme="majorBidi" w:cs="B Nazanin" w:hint="cs"/>
          <w:b/>
          <w:bCs/>
          <w:rtl/>
          <w:lang w:bidi="fa-IR"/>
        </w:rPr>
        <w:t>بر</w:t>
      </w:r>
      <w:r w:rsidR="007A5850" w:rsidRPr="007A5850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7A5850" w:rsidRPr="007A5850">
        <w:rPr>
          <w:rFonts w:asciiTheme="majorBidi" w:hAnsiTheme="majorBidi" w:cs="B Nazanin" w:hint="cs"/>
          <w:b/>
          <w:bCs/>
          <w:rtl/>
          <w:lang w:bidi="fa-IR"/>
        </w:rPr>
        <w:t>شفقت</w:t>
      </w:r>
      <w:r w:rsidR="007A5850" w:rsidRPr="007A5850">
        <w:rPr>
          <w:rFonts w:asciiTheme="majorBidi" w:hAnsiTheme="majorBidi" w:cs="B Nazanin"/>
          <w:b/>
          <w:bCs/>
          <w:rtl/>
          <w:lang w:bidi="fa-IR"/>
        </w:rPr>
        <w:t>(</w:t>
      </w:r>
      <w:r w:rsidR="007A5850" w:rsidRPr="007A5850">
        <w:rPr>
          <w:rFonts w:asciiTheme="majorBidi" w:hAnsiTheme="majorBidi" w:cs="B Nazanin"/>
          <w:b/>
          <w:bCs/>
        </w:rPr>
        <w:t>CFT</w:t>
      </w:r>
      <w:r w:rsidR="007A5850" w:rsidRPr="007A5850">
        <w:rPr>
          <w:rFonts w:asciiTheme="majorBidi" w:hAnsiTheme="majorBidi" w:cs="B Nazanin"/>
          <w:b/>
          <w:bCs/>
          <w:rtl/>
          <w:lang w:bidi="fa-IR"/>
        </w:rPr>
        <w:t>)</w:t>
      </w:r>
      <w:r w:rsidR="007A5850" w:rsidRPr="007A5850">
        <w:rPr>
          <w:rFonts w:asciiTheme="majorBidi" w:hAnsiTheme="majorBidi" w:cs="B Nazanin" w:hint="cs"/>
          <w:b/>
          <w:bCs/>
          <w:rtl/>
          <w:lang w:bidi="fa-IR"/>
        </w:rPr>
        <w:t xml:space="preserve"> بر میزان خودناتوان سازی تحصیلی، خودپنداره تحصیلی و اشتیاق</w:t>
      </w:r>
      <w:r w:rsidR="007A5850" w:rsidRPr="007A5850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7A5850" w:rsidRPr="007A5850">
        <w:rPr>
          <w:rFonts w:asciiTheme="majorBidi" w:hAnsiTheme="majorBidi" w:cs="B Nazanin" w:hint="cs"/>
          <w:b/>
          <w:bCs/>
          <w:rtl/>
          <w:lang w:bidi="fa-IR"/>
        </w:rPr>
        <w:t>تحصيلي</w:t>
      </w:r>
      <w:r w:rsidR="007A5850" w:rsidRPr="007A5850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7A5850" w:rsidRPr="007A5850">
        <w:rPr>
          <w:rFonts w:asciiTheme="majorBidi" w:hAnsiTheme="majorBidi" w:cs="B Nazanin" w:hint="cs"/>
          <w:b/>
          <w:bCs/>
          <w:rtl/>
          <w:lang w:bidi="fa-IR"/>
        </w:rPr>
        <w:t>دانش</w:t>
      </w:r>
      <w:r w:rsidR="007A5850" w:rsidRPr="007A5850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7A5850" w:rsidRPr="007A5850">
        <w:rPr>
          <w:rFonts w:asciiTheme="majorBidi" w:hAnsiTheme="majorBidi" w:cs="B Nazanin" w:hint="cs"/>
          <w:b/>
          <w:bCs/>
          <w:rtl/>
          <w:lang w:bidi="fa-IR"/>
        </w:rPr>
        <w:t>آموزان</w:t>
      </w:r>
      <w:r w:rsidR="007A5850" w:rsidRPr="007A5850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7A5850" w:rsidRPr="007A5850">
        <w:rPr>
          <w:rFonts w:asciiTheme="majorBidi" w:hAnsiTheme="majorBidi" w:cs="B Nazanin" w:hint="cs"/>
          <w:b/>
          <w:bCs/>
          <w:rtl/>
          <w:lang w:bidi="fa-IR"/>
        </w:rPr>
        <w:t>داراي اختلال</w:t>
      </w:r>
      <w:r w:rsidR="007A5850" w:rsidRPr="007A5850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7A5850" w:rsidRPr="007A5850">
        <w:rPr>
          <w:rFonts w:asciiTheme="majorBidi" w:hAnsiTheme="majorBidi" w:cs="B Nazanin" w:hint="cs"/>
          <w:b/>
          <w:bCs/>
          <w:rtl/>
          <w:lang w:bidi="fa-IR"/>
        </w:rPr>
        <w:t>نقص توجه و بیش فعالی</w:t>
      </w:r>
      <w:r w:rsidR="007A5850">
        <w:rPr>
          <w:rFonts w:asciiTheme="majorBidi" w:hAnsiTheme="majorBidi" w:cs="B Nazanin" w:hint="cs"/>
          <w:b/>
          <w:bCs/>
          <w:rtl/>
        </w:rPr>
        <w:t xml:space="preserve">. </w:t>
      </w:r>
      <w:r w:rsidR="007A5850" w:rsidRPr="002B4CFB">
        <w:rPr>
          <w:rFonts w:asciiTheme="majorBidi" w:hAnsiTheme="majorBidi" w:cs="B Nazanin" w:hint="cs"/>
          <w:rtl/>
        </w:rPr>
        <w:t xml:space="preserve">دانشگاه رشدیه تبریز، </w:t>
      </w:r>
      <w:r w:rsidR="007A5850">
        <w:rPr>
          <w:rFonts w:asciiTheme="majorBidi" w:hAnsiTheme="majorBidi" w:cs="B Nazanin" w:hint="cs"/>
          <w:rtl/>
        </w:rPr>
        <w:t>شهریور</w:t>
      </w:r>
      <w:r w:rsidR="007A5850" w:rsidRPr="002B4CFB">
        <w:rPr>
          <w:rFonts w:asciiTheme="majorBidi" w:hAnsiTheme="majorBidi" w:cs="B Nazanin" w:hint="cs"/>
          <w:rtl/>
        </w:rPr>
        <w:t xml:space="preserve"> ماه </w:t>
      </w:r>
      <w:r w:rsidR="007A5850">
        <w:rPr>
          <w:rFonts w:asciiTheme="majorBidi" w:hAnsiTheme="majorBidi" w:cs="B Nazanin" w:hint="cs"/>
          <w:rtl/>
        </w:rPr>
        <w:t>1401</w:t>
      </w:r>
      <w:r w:rsidR="007A5850" w:rsidRPr="002B4CFB">
        <w:rPr>
          <w:rFonts w:asciiTheme="majorBidi" w:hAnsiTheme="majorBidi" w:cs="B Nazanin" w:hint="cs"/>
          <w:rtl/>
        </w:rPr>
        <w:t>.</w:t>
      </w:r>
    </w:p>
    <w:p w14:paraId="484E4822" w14:textId="46F18D97" w:rsidR="007A5850" w:rsidRPr="007A5850" w:rsidRDefault="007A5850" w:rsidP="007A5850">
      <w:pPr>
        <w:bidi/>
        <w:spacing w:line="240" w:lineRule="auto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 xml:space="preserve">- </w:t>
      </w:r>
      <w:r w:rsidRPr="007A5850">
        <w:rPr>
          <w:rFonts w:asciiTheme="majorBidi" w:hAnsiTheme="majorBidi" w:cs="B Nazanin" w:hint="cs"/>
          <w:b/>
          <w:bCs/>
          <w:rtl/>
        </w:rPr>
        <w:t>بررسی موانع، مشکلات و راهکارهای ازدواج مجدد زنان سرپرست خانوار تحت پوشش کمیته امداد امام خمینی (ره) شهرستان سلماس</w:t>
      </w:r>
      <w:r>
        <w:rPr>
          <w:rFonts w:asciiTheme="majorBidi" w:hAnsiTheme="majorBidi"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0B2F1F2B" w14:textId="2920E2BC" w:rsidR="00162FB1" w:rsidRDefault="007A5850" w:rsidP="00D94CA5">
      <w:pPr>
        <w:bidi/>
        <w:spacing w:line="240" w:lineRule="auto"/>
        <w:rPr>
          <w:rFonts w:asciiTheme="majorBidi" w:hAnsiTheme="majorBidi" w:cs="B Nazanin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rtl/>
          <w:lang w:bidi="fa-IR"/>
        </w:rPr>
        <w:t xml:space="preserve">- </w:t>
      </w:r>
      <w:r w:rsidR="00D94CA5" w:rsidRPr="00D94CA5">
        <w:rPr>
          <w:rFonts w:ascii="Times New Roman" w:eastAsia="Times New Roman" w:hAnsi="Times New Roman" w:cs="B Nazanin" w:hint="cs"/>
          <w:b/>
          <w:bCs/>
          <w:color w:val="000000"/>
          <w:rtl/>
        </w:rPr>
        <w:t>اثربخشی توانبخشی شناختی رایانه‌محور بر نارسایی شناختی و انعطاف‌پذیری شناختی دانش‌آموزان دارای اختلال یادگیری خاص</w:t>
      </w:r>
      <w:r w:rsidR="00D94CA5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. </w:t>
      </w:r>
      <w:r w:rsidR="00D94CA5" w:rsidRPr="002B4CFB">
        <w:rPr>
          <w:rFonts w:asciiTheme="majorBidi" w:hAnsiTheme="majorBidi" w:cs="B Nazanin" w:hint="cs"/>
          <w:rtl/>
        </w:rPr>
        <w:t xml:space="preserve">دانشگاه رشدیه تبریز، </w:t>
      </w:r>
      <w:r w:rsidR="00D94CA5">
        <w:rPr>
          <w:rFonts w:asciiTheme="majorBidi" w:hAnsiTheme="majorBidi" w:cs="B Nazanin" w:hint="cs"/>
          <w:rtl/>
        </w:rPr>
        <w:t>شهریور</w:t>
      </w:r>
      <w:r w:rsidR="00D94CA5" w:rsidRPr="002B4CFB">
        <w:rPr>
          <w:rFonts w:asciiTheme="majorBidi" w:hAnsiTheme="majorBidi" w:cs="B Nazanin" w:hint="cs"/>
          <w:rtl/>
        </w:rPr>
        <w:t xml:space="preserve"> ماه </w:t>
      </w:r>
      <w:r w:rsidR="00D94CA5">
        <w:rPr>
          <w:rFonts w:asciiTheme="majorBidi" w:hAnsiTheme="majorBidi" w:cs="B Nazanin" w:hint="cs"/>
          <w:rtl/>
        </w:rPr>
        <w:t>1401</w:t>
      </w:r>
      <w:r w:rsidR="00D94CA5" w:rsidRPr="002B4CFB">
        <w:rPr>
          <w:rFonts w:asciiTheme="majorBidi" w:hAnsiTheme="majorBidi" w:cs="B Nazanin" w:hint="cs"/>
          <w:rtl/>
        </w:rPr>
        <w:t>.</w:t>
      </w:r>
    </w:p>
    <w:p w14:paraId="4D0FD6C3" w14:textId="2424C96B" w:rsidR="00034172" w:rsidRDefault="00034172" w:rsidP="00034172">
      <w:pPr>
        <w:bidi/>
        <w:spacing w:line="240" w:lineRule="auto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 xml:space="preserve">-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اثربخشی درمان پذیرش و تعهد بر میزان استرس تحصیلی و دلزدگی تحصیلی دانش‌آموزان دارای اختلال یادگیری ویژه</w:t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بهمن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324FCEB0" w14:textId="23A2E56D" w:rsidR="00034172" w:rsidRDefault="00034172" w:rsidP="00034172">
      <w:pPr>
        <w:bidi/>
        <w:spacing w:line="240" w:lineRule="auto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 xml:space="preserve">-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رابطه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تجربه‌های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بدرفتاری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دوران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کودکی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با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میزان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تکانشگری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در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نوجوانان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: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نقش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واسطه‌ای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پردازش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اطلاعات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اجتماعی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و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تنظیم</w:t>
      </w:r>
      <w:r w:rsidRPr="00034172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هیجانی</w:t>
      </w:r>
      <w:r>
        <w:rPr>
          <w:rFonts w:asciiTheme="majorBidi" w:hAnsiTheme="majorBidi" w:cs="B Nazanin" w:hint="cs"/>
          <w:rtl/>
          <w:lang w:bidi="fa-IR"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بهمن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3B483D5F" w14:textId="008DC52C" w:rsidR="00034172" w:rsidRDefault="00034172" w:rsidP="00573746">
      <w:pPr>
        <w:bidi/>
        <w:spacing w:line="240" w:lineRule="auto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 xml:space="preserve">- </w:t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>رابطه انگيزش يادگيري و سرزندگي تحصيلي با اضطراب امتحان دانشجويان با ميانجي</w:t>
      </w:r>
      <w:r w:rsidRPr="00034172">
        <w:rPr>
          <w:rFonts w:asciiTheme="majorBidi" w:hAnsiTheme="majorBidi" w:cs="B Nazanin"/>
          <w:b/>
          <w:bCs/>
          <w:rtl/>
          <w:lang w:bidi="fa-IR"/>
        </w:rPr>
        <w:softHyphen/>
      </w:r>
      <w:r w:rsidRPr="00034172">
        <w:rPr>
          <w:rFonts w:asciiTheme="majorBidi" w:hAnsiTheme="majorBidi" w:cs="B Nazanin" w:hint="cs"/>
          <w:b/>
          <w:bCs/>
          <w:rtl/>
          <w:lang w:bidi="fa-IR"/>
        </w:rPr>
        <w:t xml:space="preserve">گري اهمال كاري تحصيلي </w:t>
      </w:r>
      <w:r w:rsidRPr="00034172">
        <w:rPr>
          <w:rFonts w:asciiTheme="majorBidi" w:hAnsiTheme="majorBidi" w:cs="B Nazanin" w:hint="cs"/>
          <w:rtl/>
          <w:lang w:bidi="fa-IR"/>
        </w:rPr>
        <w:t xml:space="preserve">. </w:t>
      </w:r>
      <w:r w:rsidRPr="00034172">
        <w:rPr>
          <w:rFonts w:asciiTheme="majorBidi" w:hAnsiTheme="majorBidi" w:cs="B Nazanin" w:hint="cs"/>
          <w:rtl/>
        </w:rPr>
        <w:t xml:space="preserve">دانشگاه </w:t>
      </w:r>
      <w:r>
        <w:rPr>
          <w:rFonts w:asciiTheme="majorBidi" w:hAnsiTheme="majorBidi" w:cs="B Nazanin" w:hint="cs"/>
          <w:rtl/>
        </w:rPr>
        <w:t>سراج</w:t>
      </w:r>
      <w:r w:rsidRPr="00034172">
        <w:rPr>
          <w:rFonts w:asciiTheme="majorBidi" w:hAnsiTheme="majorBidi" w:cs="B Nazanin" w:hint="cs"/>
          <w:rtl/>
        </w:rPr>
        <w:t xml:space="preserve"> تبریز، </w:t>
      </w:r>
      <w:r>
        <w:rPr>
          <w:rFonts w:asciiTheme="majorBidi" w:hAnsiTheme="majorBidi" w:cs="B Nazanin" w:hint="cs"/>
          <w:rtl/>
        </w:rPr>
        <w:t>اسفند</w:t>
      </w:r>
      <w:r w:rsidRPr="00034172">
        <w:rPr>
          <w:rFonts w:asciiTheme="majorBidi" w:hAnsiTheme="majorBidi" w:cs="B Nazanin" w:hint="cs"/>
          <w:rtl/>
        </w:rPr>
        <w:t xml:space="preserve"> ماه 1401.</w:t>
      </w:r>
    </w:p>
    <w:p w14:paraId="3D0BB105" w14:textId="02B1DC74" w:rsidR="005E5893" w:rsidRDefault="005E5893" w:rsidP="005E5893">
      <w:pPr>
        <w:bidi/>
        <w:spacing w:line="240" w:lineRule="auto"/>
        <w:rPr>
          <w:rFonts w:asciiTheme="majorBidi" w:hAnsiTheme="majorBidi" w:cs="B Nazanin"/>
        </w:rPr>
      </w:pPr>
      <w:r>
        <w:rPr>
          <w:rFonts w:asciiTheme="majorBidi" w:hAnsiTheme="majorBidi" w:cs="B Nazanin" w:hint="cs"/>
          <w:rtl/>
        </w:rPr>
        <w:t xml:space="preserve">- </w:t>
      </w:r>
      <w:r w:rsidRPr="005E5893">
        <w:rPr>
          <w:rFonts w:asciiTheme="majorBidi" w:hAnsiTheme="majorBidi" w:cs="B Nazanin"/>
          <w:b/>
          <w:bCs/>
          <w:rtl/>
        </w:rPr>
        <w:t xml:space="preserve">اثربخشی بازی درمانی مبتنی بر کارکردهای اجرایی بر میزان نقص توجه و تکانشگری دانش آموزان دارای </w:t>
      </w:r>
      <w:r w:rsidRPr="005E5893">
        <w:rPr>
          <w:rFonts w:asciiTheme="majorBidi" w:hAnsiTheme="majorBidi" w:cs="B Nazanin"/>
          <w:b/>
          <w:bCs/>
        </w:rPr>
        <w:t>ADHD</w:t>
      </w:r>
      <w:r>
        <w:rPr>
          <w:rFonts w:asciiTheme="majorBidi" w:hAnsiTheme="majorBidi" w:cs="B Nazanin" w:hint="cs"/>
          <w:b/>
          <w:bCs/>
          <w:rtl/>
        </w:rPr>
        <w:t xml:space="preserve">. </w:t>
      </w:r>
      <w:r w:rsidRPr="005E5893">
        <w:rPr>
          <w:rFonts w:asciiTheme="majorBidi" w:hAnsiTheme="majorBidi" w:cs="B Nazanin" w:hint="cs"/>
          <w:rtl/>
        </w:rPr>
        <w:t>دانشگاه رشدیه تبریز، شهریور ماه 1402.</w:t>
      </w:r>
    </w:p>
    <w:p w14:paraId="59D1E407" w14:textId="775CC90F" w:rsidR="005E5893" w:rsidRDefault="007A045D" w:rsidP="007A045D">
      <w:pPr>
        <w:bidi/>
        <w:spacing w:line="240" w:lineRule="auto"/>
        <w:rPr>
          <w:rFonts w:asciiTheme="majorBidi" w:hAnsiTheme="majorBidi" w:cs="B Nazanin"/>
          <w:rtl/>
        </w:rPr>
      </w:pPr>
      <w:r w:rsidRPr="007A045D">
        <w:rPr>
          <w:rFonts w:asciiTheme="majorBidi" w:hAnsiTheme="majorBidi" w:cs="B Nazanin" w:hint="cs"/>
          <w:b/>
          <w:bCs/>
          <w:rtl/>
          <w:lang w:bidi="fa-IR"/>
        </w:rPr>
        <w:lastRenderedPageBreak/>
        <w:t>- اثربخشی آموزش پذیرش و تعهد بر نشانگان افسردگی، رضایت از زندگی و نشخوار فکری دانش آموزان.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2</w:t>
      </w:r>
      <w:r w:rsidRPr="002B4CFB">
        <w:rPr>
          <w:rFonts w:asciiTheme="majorBidi" w:hAnsiTheme="majorBidi" w:cs="B Nazanin" w:hint="cs"/>
          <w:rtl/>
        </w:rPr>
        <w:t>.</w:t>
      </w:r>
    </w:p>
    <w:p w14:paraId="5DF76AE5" w14:textId="28344720" w:rsidR="00E713C5" w:rsidRDefault="00E713C5" w:rsidP="00E713C5">
      <w:pPr>
        <w:bidi/>
        <w:spacing w:line="240" w:lineRule="auto"/>
        <w:rPr>
          <w:rFonts w:asciiTheme="majorBidi" w:hAnsiTheme="majorBidi" w:cs="B Nazanin"/>
          <w:rtl/>
        </w:rPr>
      </w:pPr>
      <w:r w:rsidRPr="00E713C5">
        <w:rPr>
          <w:rFonts w:asciiTheme="majorBidi" w:hAnsiTheme="majorBidi" w:cs="B Nazanin" w:hint="cs"/>
          <w:b/>
          <w:bCs/>
          <w:rtl/>
        </w:rPr>
        <w:t xml:space="preserve">- </w:t>
      </w:r>
      <w:r w:rsidRPr="00E713C5">
        <w:rPr>
          <w:rFonts w:asciiTheme="majorBidi" w:hAnsiTheme="majorBidi" w:cs="B Nazanin"/>
          <w:b/>
          <w:bCs/>
          <w:rtl/>
        </w:rPr>
        <w:t>اثر</w:t>
      </w:r>
      <w:r w:rsidRPr="00E713C5">
        <w:rPr>
          <w:rFonts w:asciiTheme="majorBidi" w:hAnsiTheme="majorBidi" w:cs="B Nazanin" w:hint="cs"/>
          <w:b/>
          <w:bCs/>
          <w:rtl/>
        </w:rPr>
        <w:t xml:space="preserve"> بخشی</w:t>
      </w:r>
      <w:r w:rsidRPr="00E713C5">
        <w:rPr>
          <w:rFonts w:asciiTheme="majorBidi" w:hAnsiTheme="majorBidi" w:cs="B Nazanin"/>
          <w:b/>
          <w:bCs/>
          <w:rtl/>
        </w:rPr>
        <w:t xml:space="preserve"> آموزش پذ</w:t>
      </w:r>
      <w:r w:rsidRPr="00E713C5">
        <w:rPr>
          <w:rFonts w:asciiTheme="majorBidi" w:hAnsiTheme="majorBidi" w:cs="B Nazanin" w:hint="cs"/>
          <w:b/>
          <w:bCs/>
          <w:rtl/>
        </w:rPr>
        <w:t>ی</w:t>
      </w:r>
      <w:r w:rsidRPr="00E713C5">
        <w:rPr>
          <w:rFonts w:asciiTheme="majorBidi" w:hAnsiTheme="majorBidi" w:cs="B Nazanin" w:hint="eastAsia"/>
          <w:b/>
          <w:bCs/>
          <w:rtl/>
        </w:rPr>
        <w:t>رش</w:t>
      </w:r>
      <w:r w:rsidRPr="00E713C5">
        <w:rPr>
          <w:rFonts w:asciiTheme="majorBidi" w:hAnsiTheme="majorBidi" w:cs="B Nazanin"/>
          <w:b/>
          <w:bCs/>
          <w:rtl/>
        </w:rPr>
        <w:t xml:space="preserve"> و تعهد بر رضا</w:t>
      </w:r>
      <w:r w:rsidRPr="00E713C5">
        <w:rPr>
          <w:rFonts w:asciiTheme="majorBidi" w:hAnsiTheme="majorBidi" w:cs="B Nazanin" w:hint="cs"/>
          <w:b/>
          <w:bCs/>
          <w:rtl/>
        </w:rPr>
        <w:t>ی</w:t>
      </w:r>
      <w:r w:rsidRPr="00E713C5">
        <w:rPr>
          <w:rFonts w:asciiTheme="majorBidi" w:hAnsiTheme="majorBidi" w:cs="B Nazanin" w:hint="eastAsia"/>
          <w:b/>
          <w:bCs/>
          <w:rtl/>
        </w:rPr>
        <w:t>ت</w:t>
      </w:r>
      <w:r w:rsidRPr="00E713C5">
        <w:rPr>
          <w:rFonts w:asciiTheme="majorBidi" w:hAnsiTheme="majorBidi" w:cs="B Nazanin"/>
          <w:b/>
          <w:bCs/>
          <w:rtl/>
        </w:rPr>
        <w:t xml:space="preserve"> و صم</w:t>
      </w:r>
      <w:r w:rsidRPr="00E713C5">
        <w:rPr>
          <w:rFonts w:asciiTheme="majorBidi" w:hAnsiTheme="majorBidi" w:cs="B Nazanin" w:hint="cs"/>
          <w:b/>
          <w:bCs/>
          <w:rtl/>
        </w:rPr>
        <w:t>ی</w:t>
      </w:r>
      <w:r w:rsidRPr="00E713C5">
        <w:rPr>
          <w:rFonts w:asciiTheme="majorBidi" w:hAnsiTheme="majorBidi" w:cs="B Nazanin" w:hint="eastAsia"/>
          <w:b/>
          <w:bCs/>
          <w:rtl/>
        </w:rPr>
        <w:t>م</w:t>
      </w:r>
      <w:r w:rsidRPr="00E713C5">
        <w:rPr>
          <w:rFonts w:asciiTheme="majorBidi" w:hAnsiTheme="majorBidi" w:cs="B Nazanin" w:hint="cs"/>
          <w:b/>
          <w:bCs/>
          <w:rtl/>
        </w:rPr>
        <w:t>ی</w:t>
      </w:r>
      <w:r w:rsidRPr="00E713C5">
        <w:rPr>
          <w:rFonts w:asciiTheme="majorBidi" w:hAnsiTheme="majorBidi" w:cs="B Nazanin" w:hint="eastAsia"/>
          <w:b/>
          <w:bCs/>
          <w:rtl/>
        </w:rPr>
        <w:t>ت</w:t>
      </w:r>
      <w:r w:rsidRPr="00E713C5">
        <w:rPr>
          <w:rFonts w:asciiTheme="majorBidi" w:hAnsiTheme="majorBidi" w:cs="B Nazanin"/>
          <w:b/>
          <w:bCs/>
          <w:rtl/>
        </w:rPr>
        <w:t xml:space="preserve"> زناشو</w:t>
      </w:r>
      <w:r w:rsidRPr="00E713C5">
        <w:rPr>
          <w:rFonts w:asciiTheme="majorBidi" w:hAnsiTheme="majorBidi" w:cs="B Nazanin" w:hint="cs"/>
          <w:b/>
          <w:bCs/>
          <w:rtl/>
        </w:rPr>
        <w:t>یی</w:t>
      </w:r>
      <w:r w:rsidRPr="00E713C5">
        <w:rPr>
          <w:rFonts w:asciiTheme="majorBidi" w:hAnsiTheme="majorBidi" w:cs="B Nazanin"/>
          <w:b/>
          <w:bCs/>
          <w:rtl/>
        </w:rPr>
        <w:t xml:space="preserve"> زنان شاغل</w:t>
      </w:r>
      <w:r w:rsidRPr="00E713C5">
        <w:rPr>
          <w:rFonts w:asciiTheme="majorBidi" w:hAnsiTheme="majorBidi" w:cs="B Nazanin" w:hint="cs"/>
          <w:b/>
          <w:bCs/>
          <w:rtl/>
        </w:rPr>
        <w:t>.</w:t>
      </w:r>
      <w:r>
        <w:rPr>
          <w:rFonts w:asciiTheme="majorBidi" w:hAnsiTheme="majorBidi" w:cs="B Nazanin" w:hint="cs"/>
          <w:rtl/>
        </w:rPr>
        <w:t xml:space="preserve">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2</w:t>
      </w:r>
      <w:r w:rsidRPr="002B4CFB">
        <w:rPr>
          <w:rFonts w:asciiTheme="majorBidi" w:hAnsiTheme="majorBidi" w:cs="B Nazanin" w:hint="cs"/>
          <w:rtl/>
        </w:rPr>
        <w:t>.</w:t>
      </w:r>
    </w:p>
    <w:p w14:paraId="7899685E" w14:textId="54AF86EE" w:rsidR="00E713C5" w:rsidRDefault="00E713C5" w:rsidP="00E713C5">
      <w:pPr>
        <w:bidi/>
        <w:spacing w:line="240" w:lineRule="auto"/>
        <w:rPr>
          <w:rFonts w:asciiTheme="majorBidi" w:hAnsiTheme="majorBidi" w:cs="B Nazanin"/>
          <w:rtl/>
        </w:rPr>
      </w:pPr>
      <w:r w:rsidRPr="00E713C5">
        <w:rPr>
          <w:rFonts w:asciiTheme="majorBidi" w:hAnsiTheme="majorBidi" w:cs="B Nazanin" w:hint="cs"/>
          <w:b/>
          <w:bCs/>
          <w:rtl/>
        </w:rPr>
        <w:t xml:space="preserve">- </w:t>
      </w:r>
      <w:r w:rsidRPr="00E713C5">
        <w:rPr>
          <w:rFonts w:asciiTheme="majorBidi" w:hAnsiTheme="majorBidi" w:cs="B Nazanin"/>
          <w:b/>
          <w:bCs/>
          <w:rtl/>
        </w:rPr>
        <w:t>اثربخش</w:t>
      </w:r>
      <w:r w:rsidRPr="00E713C5">
        <w:rPr>
          <w:rFonts w:asciiTheme="majorBidi" w:hAnsiTheme="majorBidi" w:cs="B Nazanin" w:hint="cs"/>
          <w:b/>
          <w:bCs/>
          <w:rtl/>
        </w:rPr>
        <w:t>ی</w:t>
      </w:r>
      <w:r w:rsidRPr="00E713C5">
        <w:rPr>
          <w:rFonts w:asciiTheme="majorBidi" w:hAnsiTheme="majorBidi" w:cs="B Nazanin"/>
          <w:b/>
          <w:bCs/>
          <w:rtl/>
        </w:rPr>
        <w:t xml:space="preserve"> آموزش پذ</w:t>
      </w:r>
      <w:r w:rsidRPr="00E713C5">
        <w:rPr>
          <w:rFonts w:asciiTheme="majorBidi" w:hAnsiTheme="majorBidi" w:cs="B Nazanin" w:hint="cs"/>
          <w:b/>
          <w:bCs/>
          <w:rtl/>
        </w:rPr>
        <w:t>ی</w:t>
      </w:r>
      <w:r w:rsidRPr="00E713C5">
        <w:rPr>
          <w:rFonts w:asciiTheme="majorBidi" w:hAnsiTheme="majorBidi" w:cs="B Nazanin" w:hint="eastAsia"/>
          <w:b/>
          <w:bCs/>
          <w:rtl/>
        </w:rPr>
        <w:t>رش</w:t>
      </w:r>
      <w:r w:rsidRPr="00E713C5">
        <w:rPr>
          <w:rFonts w:asciiTheme="majorBidi" w:hAnsiTheme="majorBidi" w:cs="B Nazanin"/>
          <w:b/>
          <w:bCs/>
          <w:rtl/>
        </w:rPr>
        <w:t xml:space="preserve"> و تعهد بر نشانگان افسردگ</w:t>
      </w:r>
      <w:r w:rsidRPr="00E713C5">
        <w:rPr>
          <w:rFonts w:asciiTheme="majorBidi" w:hAnsiTheme="majorBidi" w:cs="B Nazanin" w:hint="cs"/>
          <w:b/>
          <w:bCs/>
          <w:rtl/>
        </w:rPr>
        <w:t>ی</w:t>
      </w:r>
      <w:r w:rsidRPr="00E713C5">
        <w:rPr>
          <w:rFonts w:asciiTheme="majorBidi" w:hAnsiTheme="majorBidi" w:cs="B Nazanin" w:hint="eastAsia"/>
          <w:b/>
          <w:bCs/>
          <w:rtl/>
        </w:rPr>
        <w:t>،</w:t>
      </w:r>
      <w:r w:rsidRPr="00E713C5">
        <w:rPr>
          <w:rFonts w:asciiTheme="majorBidi" w:hAnsiTheme="majorBidi" w:cs="B Nazanin"/>
          <w:b/>
          <w:bCs/>
          <w:rtl/>
        </w:rPr>
        <w:t xml:space="preserve"> رضا</w:t>
      </w:r>
      <w:r w:rsidRPr="00E713C5">
        <w:rPr>
          <w:rFonts w:asciiTheme="majorBidi" w:hAnsiTheme="majorBidi" w:cs="B Nazanin" w:hint="cs"/>
          <w:b/>
          <w:bCs/>
          <w:rtl/>
        </w:rPr>
        <w:t>ی</w:t>
      </w:r>
      <w:r w:rsidRPr="00E713C5">
        <w:rPr>
          <w:rFonts w:asciiTheme="majorBidi" w:hAnsiTheme="majorBidi" w:cs="B Nazanin" w:hint="eastAsia"/>
          <w:b/>
          <w:bCs/>
          <w:rtl/>
        </w:rPr>
        <w:t>ت</w:t>
      </w:r>
      <w:r w:rsidRPr="00E713C5">
        <w:rPr>
          <w:rFonts w:asciiTheme="majorBidi" w:hAnsiTheme="majorBidi" w:cs="B Nazanin"/>
          <w:b/>
          <w:bCs/>
          <w:rtl/>
        </w:rPr>
        <w:t xml:space="preserve"> از زندگ</w:t>
      </w:r>
      <w:r w:rsidRPr="00E713C5">
        <w:rPr>
          <w:rFonts w:asciiTheme="majorBidi" w:hAnsiTheme="majorBidi" w:cs="B Nazanin" w:hint="cs"/>
          <w:b/>
          <w:bCs/>
          <w:rtl/>
        </w:rPr>
        <w:t>ی</w:t>
      </w:r>
      <w:r w:rsidRPr="00E713C5">
        <w:rPr>
          <w:rFonts w:asciiTheme="majorBidi" w:hAnsiTheme="majorBidi" w:cs="B Nazanin"/>
          <w:b/>
          <w:bCs/>
          <w:rtl/>
        </w:rPr>
        <w:t xml:space="preserve"> و نشخوار فکر</w:t>
      </w:r>
      <w:r w:rsidRPr="00E713C5">
        <w:rPr>
          <w:rFonts w:asciiTheme="majorBidi" w:hAnsiTheme="majorBidi" w:cs="B Nazanin" w:hint="cs"/>
          <w:b/>
          <w:bCs/>
          <w:rtl/>
        </w:rPr>
        <w:t>ی</w:t>
      </w:r>
      <w:r w:rsidRPr="00E713C5">
        <w:rPr>
          <w:rFonts w:asciiTheme="majorBidi" w:hAnsiTheme="majorBidi" w:cs="B Nazanin"/>
          <w:b/>
          <w:bCs/>
          <w:rtl/>
        </w:rPr>
        <w:t xml:space="preserve"> دانش آموزان</w:t>
      </w:r>
      <w:r w:rsidRPr="00E713C5">
        <w:rPr>
          <w:rFonts w:asciiTheme="majorBidi" w:hAnsiTheme="majorBidi" w:cs="B Nazanin" w:hint="cs"/>
          <w:b/>
          <w:bCs/>
          <w:rtl/>
        </w:rPr>
        <w:t>.</w:t>
      </w:r>
      <w:r>
        <w:rPr>
          <w:rFonts w:asciiTheme="majorBidi" w:hAnsiTheme="majorBidi" w:cs="B Nazanin" w:hint="cs"/>
          <w:rtl/>
        </w:rPr>
        <w:t xml:space="preserve">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2</w:t>
      </w:r>
      <w:r w:rsidRPr="002B4CFB">
        <w:rPr>
          <w:rFonts w:asciiTheme="majorBidi" w:hAnsiTheme="majorBidi" w:cs="B Nazanin" w:hint="cs"/>
          <w:rtl/>
        </w:rPr>
        <w:t>.</w:t>
      </w:r>
    </w:p>
    <w:p w14:paraId="72A7C51F" w14:textId="2F75D967" w:rsidR="00E6776B" w:rsidRPr="00573746" w:rsidRDefault="00E6776B" w:rsidP="00E6776B">
      <w:pPr>
        <w:bidi/>
        <w:spacing w:line="240" w:lineRule="auto"/>
        <w:rPr>
          <w:rFonts w:asciiTheme="majorBidi" w:eastAsia="Calibri" w:hAnsiTheme="majorBidi" w:cs="B Nazanin"/>
          <w:b/>
          <w:bCs/>
          <w:sz w:val="26"/>
          <w:szCs w:val="26"/>
          <w:rtl/>
        </w:rPr>
      </w:pPr>
      <w:r w:rsidRPr="00573746">
        <w:rPr>
          <w:rFonts w:asciiTheme="majorBidi" w:eastAsia="Calibri" w:hAnsiTheme="majorBidi" w:cs="B Nazanin" w:hint="cs"/>
          <w:b/>
          <w:bCs/>
          <w:sz w:val="26"/>
          <w:szCs w:val="26"/>
          <w:rtl/>
        </w:rPr>
        <w:t xml:space="preserve">مشاوره پایان نامه های کارشناسی ارشد رشته روانشناسی با عناوین: </w:t>
      </w:r>
    </w:p>
    <w:p w14:paraId="754F957A" w14:textId="629D9282" w:rsidR="00E6776B" w:rsidRPr="002B4CFB" w:rsidRDefault="00E6776B" w:rsidP="00E6776B">
      <w:pPr>
        <w:pStyle w:val="ListParagraph"/>
        <w:numPr>
          <w:ilvl w:val="0"/>
          <w:numId w:val="1"/>
        </w:numPr>
        <w:bidi/>
        <w:spacing w:line="240" w:lineRule="auto"/>
        <w:rPr>
          <w:rFonts w:asciiTheme="majorBidi" w:hAnsiTheme="majorBidi" w:cs="B Nazanin"/>
          <w:rtl/>
        </w:rPr>
      </w:pPr>
      <w:r w:rsidRPr="002B4CFB">
        <w:rPr>
          <w:rFonts w:asciiTheme="majorBidi" w:hAnsiTheme="majorBidi" w:cs="B Nazanin" w:hint="cs"/>
          <w:b/>
          <w:bCs/>
          <w:rtl/>
          <w:lang w:bidi="fa-IR"/>
        </w:rPr>
        <w:t xml:space="preserve">رابطه راهبرهای تنظیم هیجانی، شوخ طبعی، خوشبینی و مثبت اندیشی با رضایت از زندگی کارکنان آموزش و پرورش. </w:t>
      </w:r>
      <w:r w:rsidRPr="002B4CFB">
        <w:rPr>
          <w:rFonts w:asciiTheme="majorBidi" w:hAnsiTheme="majorBidi" w:cs="B Nazanin" w:hint="cs"/>
          <w:rtl/>
        </w:rPr>
        <w:t>دانشگاه رشدیه تبریز،</w:t>
      </w:r>
      <w:r w:rsidR="006C45C8" w:rsidRPr="002B4CFB">
        <w:rPr>
          <w:rFonts w:asciiTheme="majorBidi" w:hAnsiTheme="majorBidi" w:cs="B Nazanin" w:hint="cs"/>
          <w:rtl/>
        </w:rPr>
        <w:t xml:space="preserve"> شهریور</w:t>
      </w:r>
      <w:r w:rsidRPr="002B4CFB">
        <w:rPr>
          <w:rFonts w:asciiTheme="majorBidi" w:hAnsiTheme="majorBidi" w:cs="B Nazanin" w:hint="cs"/>
          <w:rtl/>
        </w:rPr>
        <w:t xml:space="preserve"> 1400.</w:t>
      </w:r>
    </w:p>
    <w:p w14:paraId="3E49E184" w14:textId="520A5E3E" w:rsidR="00E6776B" w:rsidRPr="002B4CFB" w:rsidRDefault="00E6776B" w:rsidP="00E6776B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2B4CFB">
        <w:rPr>
          <w:rFonts w:asciiTheme="majorBidi" w:hAnsiTheme="majorBidi" w:cs="B Nazanin" w:hint="cs"/>
          <w:b/>
          <w:bCs/>
          <w:rtl/>
        </w:rPr>
        <w:t xml:space="preserve">بررسی ادراک از همه گیری کووید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۱۹</w:t>
      </w:r>
      <w:r w:rsidRPr="002B4CFB">
        <w:rPr>
          <w:rFonts w:asciiTheme="majorBidi" w:hAnsiTheme="majorBidi" w:cs="B Nazanin" w:hint="cs"/>
          <w:b/>
          <w:bCs/>
          <w:rtl/>
        </w:rPr>
        <w:t xml:space="preserve"> بر  نگرش آموزش از راه دور و تعامل استاد-دانشجو. </w:t>
      </w:r>
      <w:r w:rsidRPr="002B4CFB">
        <w:rPr>
          <w:rFonts w:asciiTheme="majorBidi" w:hAnsiTheme="majorBidi" w:cs="B Nazanin" w:hint="cs"/>
          <w:rtl/>
        </w:rPr>
        <w:t>دانشگاه رشدیه تبریز،</w:t>
      </w:r>
      <w:r w:rsidR="006C45C8" w:rsidRPr="002B4CFB">
        <w:rPr>
          <w:rFonts w:asciiTheme="majorBidi" w:hAnsiTheme="majorBidi" w:cs="B Nazanin" w:hint="cs"/>
          <w:rtl/>
        </w:rPr>
        <w:t xml:space="preserve"> شهریور</w:t>
      </w:r>
      <w:r w:rsidRPr="002B4CFB">
        <w:rPr>
          <w:rFonts w:asciiTheme="majorBidi" w:hAnsiTheme="majorBidi" w:cs="B Nazanin" w:hint="cs"/>
          <w:rtl/>
        </w:rPr>
        <w:t xml:space="preserve"> 1400.</w:t>
      </w:r>
    </w:p>
    <w:p w14:paraId="19678CBF" w14:textId="36E3E981" w:rsidR="00962002" w:rsidRPr="002B4CFB" w:rsidRDefault="00962002" w:rsidP="00962002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2B4CFB">
        <w:rPr>
          <w:rFonts w:asciiTheme="majorBidi" w:hAnsiTheme="majorBidi" w:cs="B Nazanin"/>
          <w:b/>
          <w:bCs/>
          <w:rtl/>
        </w:rPr>
        <w:t>مقایسه افسردگی،اضطراب و استرس در افراد بهبود یافته از بیماری کویید-19 و همتایان عادی در دوران شیوع بیماری کووید-19</w:t>
      </w:r>
      <w:r w:rsidRPr="002B4CFB">
        <w:rPr>
          <w:rFonts w:asciiTheme="majorBidi" w:hAnsiTheme="majorBidi" w:cs="B Nazanin" w:hint="cs"/>
          <w:b/>
          <w:bCs/>
          <w:rtl/>
        </w:rPr>
        <w:t>.</w:t>
      </w:r>
      <w:r w:rsidRPr="002B4CFB">
        <w:rPr>
          <w:rFonts w:asciiTheme="majorBidi" w:hAnsiTheme="majorBidi" w:cs="B Nazanin" w:hint="cs"/>
          <w:rtl/>
        </w:rPr>
        <w:t xml:space="preserve"> دانشگاه رشدیه تبریز،</w:t>
      </w:r>
      <w:r w:rsidR="006C45C8" w:rsidRPr="002B4CFB">
        <w:rPr>
          <w:rFonts w:asciiTheme="majorBidi" w:hAnsiTheme="majorBidi" w:cs="B Nazanin" w:hint="cs"/>
          <w:rtl/>
        </w:rPr>
        <w:t xml:space="preserve"> شهریور</w:t>
      </w:r>
      <w:r w:rsidRPr="002B4CFB">
        <w:rPr>
          <w:rFonts w:asciiTheme="majorBidi" w:hAnsiTheme="majorBidi" w:cs="B Nazanin" w:hint="cs"/>
          <w:rtl/>
        </w:rPr>
        <w:t xml:space="preserve"> 1400.</w:t>
      </w:r>
    </w:p>
    <w:p w14:paraId="64A363C2" w14:textId="6081D516" w:rsidR="00962002" w:rsidRPr="002B4CFB" w:rsidRDefault="00962002" w:rsidP="00962002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2B4CFB">
        <w:rPr>
          <w:rFonts w:asciiTheme="majorBidi" w:hAnsiTheme="majorBidi" w:cs="B Nazanin"/>
          <w:b/>
          <w:bCs/>
          <w:rtl/>
        </w:rPr>
        <w:t>اثربخش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/>
          <w:b/>
          <w:bCs/>
          <w:rtl/>
        </w:rPr>
        <w:t xml:space="preserve"> آموزش مهارتها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/>
          <w:b/>
          <w:bCs/>
          <w:rtl/>
        </w:rPr>
        <w:t xml:space="preserve"> تاب</w:t>
      </w:r>
      <w:r w:rsidRPr="002B4CFB">
        <w:rPr>
          <w:rFonts w:asciiTheme="majorBidi" w:hAnsiTheme="majorBidi" w:cs="B Nazanin" w:hint="cs"/>
          <w:b/>
          <w:bCs/>
          <w:rtl/>
        </w:rPr>
        <w:t xml:space="preserve"> </w:t>
      </w:r>
      <w:r w:rsidRPr="002B4CFB">
        <w:rPr>
          <w:rFonts w:asciiTheme="majorBidi" w:hAnsiTheme="majorBidi" w:cs="B Nazanin"/>
          <w:b/>
          <w:bCs/>
          <w:rtl/>
        </w:rPr>
        <w:t>آور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/>
          <w:b/>
          <w:bCs/>
          <w:rtl/>
        </w:rPr>
        <w:t xml:space="preserve"> بر م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 w:hint="eastAsia"/>
          <w:b/>
          <w:bCs/>
          <w:rtl/>
        </w:rPr>
        <w:t>زان</w:t>
      </w:r>
      <w:r w:rsidRPr="002B4CFB">
        <w:rPr>
          <w:rFonts w:asciiTheme="majorBidi" w:hAnsiTheme="majorBidi" w:cs="B Nazanin"/>
          <w:b/>
          <w:bCs/>
          <w:rtl/>
        </w:rPr>
        <w:t xml:space="preserve"> اضطراب امتحان،  تحمل ابهام و استرس در دانشجو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 w:hint="eastAsia"/>
          <w:b/>
          <w:bCs/>
          <w:rtl/>
        </w:rPr>
        <w:t>ان</w:t>
      </w:r>
      <w:r w:rsidRPr="002B4CFB">
        <w:rPr>
          <w:rFonts w:asciiTheme="majorBidi" w:hAnsiTheme="majorBidi"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>دانشگاه رشدیه تبریز،</w:t>
      </w:r>
      <w:r w:rsidR="006C45C8" w:rsidRPr="002B4CFB">
        <w:rPr>
          <w:rFonts w:asciiTheme="majorBidi" w:hAnsiTheme="majorBidi" w:cs="B Nazanin" w:hint="cs"/>
          <w:rtl/>
        </w:rPr>
        <w:t xml:space="preserve"> شهریور </w:t>
      </w:r>
      <w:r w:rsidRPr="002B4CFB">
        <w:rPr>
          <w:rFonts w:asciiTheme="majorBidi" w:hAnsiTheme="majorBidi" w:cs="B Nazanin" w:hint="cs"/>
          <w:rtl/>
        </w:rPr>
        <w:t xml:space="preserve"> 1400.</w:t>
      </w:r>
    </w:p>
    <w:p w14:paraId="67EDA145" w14:textId="6FD89FA1" w:rsidR="00962002" w:rsidRPr="002B4CFB" w:rsidRDefault="00962002" w:rsidP="00962002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2B4CFB">
        <w:rPr>
          <w:rFonts w:asciiTheme="majorBidi" w:hAnsiTheme="majorBidi" w:cs="B Nazanin"/>
          <w:b/>
          <w:bCs/>
          <w:rtl/>
        </w:rPr>
        <w:t>تاث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 w:hint="eastAsia"/>
          <w:b/>
          <w:bCs/>
          <w:rtl/>
        </w:rPr>
        <w:t>ر</w:t>
      </w:r>
      <w:r w:rsidRPr="002B4CFB">
        <w:rPr>
          <w:rFonts w:asciiTheme="majorBidi" w:hAnsiTheme="majorBidi" w:cs="B Nazanin"/>
          <w:b/>
          <w:bCs/>
          <w:rtl/>
        </w:rPr>
        <w:t xml:space="preserve"> توانبخش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/>
          <w:b/>
          <w:bCs/>
          <w:rtl/>
        </w:rPr>
        <w:t xml:space="preserve"> روانشناخت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/>
          <w:b/>
          <w:bCs/>
          <w:rtl/>
        </w:rPr>
        <w:t xml:space="preserve"> بر خودکنترل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/>
          <w:b/>
          <w:bCs/>
          <w:rtl/>
        </w:rPr>
        <w:t xml:space="preserve"> و تعامل اجتماع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/>
          <w:b/>
          <w:bCs/>
          <w:rtl/>
        </w:rPr>
        <w:t xml:space="preserve"> در ب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 w:hint="eastAsia"/>
          <w:b/>
          <w:bCs/>
          <w:rtl/>
        </w:rPr>
        <w:t>ن</w:t>
      </w:r>
      <w:r w:rsidRPr="002B4CFB">
        <w:rPr>
          <w:rFonts w:asciiTheme="majorBidi" w:hAnsiTheme="majorBidi" w:cs="B Nazanin"/>
          <w:b/>
          <w:bCs/>
          <w:rtl/>
        </w:rPr>
        <w:t xml:space="preserve"> ب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 w:hint="eastAsia"/>
          <w:b/>
          <w:bCs/>
          <w:rtl/>
        </w:rPr>
        <w:t>ماران</w:t>
      </w:r>
      <w:r w:rsidRPr="002B4CFB">
        <w:rPr>
          <w:rFonts w:asciiTheme="majorBidi" w:hAnsiTheme="majorBidi" w:cs="B Nazanin"/>
          <w:b/>
          <w:bCs/>
          <w:rtl/>
        </w:rPr>
        <w:t xml:space="preserve"> مبتلا به </w:t>
      </w:r>
      <w:r w:rsidRPr="002B4CFB">
        <w:rPr>
          <w:rFonts w:asciiTheme="majorBidi" w:hAnsiTheme="majorBidi" w:cs="B Nazanin"/>
          <w:b/>
          <w:bCs/>
        </w:rPr>
        <w:t>MS</w:t>
      </w:r>
      <w:r w:rsidRPr="002B4CFB">
        <w:rPr>
          <w:rFonts w:asciiTheme="majorBidi" w:hAnsiTheme="majorBidi"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 w:rsidR="006C45C8" w:rsidRPr="002B4CFB">
        <w:rPr>
          <w:rFonts w:asciiTheme="majorBidi" w:hAnsiTheme="majorBidi" w:cs="B Nazanin" w:hint="cs"/>
          <w:rtl/>
        </w:rPr>
        <w:t xml:space="preserve">شهریور </w:t>
      </w:r>
      <w:r w:rsidRPr="002B4CFB">
        <w:rPr>
          <w:rFonts w:asciiTheme="majorBidi" w:hAnsiTheme="majorBidi" w:cs="B Nazanin" w:hint="cs"/>
          <w:rtl/>
        </w:rPr>
        <w:t>1400.</w:t>
      </w:r>
    </w:p>
    <w:p w14:paraId="396CDA8A" w14:textId="3757AF67" w:rsidR="006C45C8" w:rsidRPr="002B4CFB" w:rsidRDefault="006C45C8" w:rsidP="006C45C8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2B4CFB">
        <w:rPr>
          <w:rFonts w:asciiTheme="majorBidi" w:hAnsiTheme="majorBidi" w:cs="B Nazanin" w:hint="cs"/>
          <w:b/>
          <w:bCs/>
          <w:rtl/>
          <w:lang w:bidi="fa-IR"/>
        </w:rPr>
        <w:t>تدوین مدل پیامدهای روان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softHyphen/>
        <w:t>شناختی اضطراب کووید 19 و بررسی نقش میانجی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softHyphen/>
        <w:t>گری حمایت خانواده</w:t>
      </w:r>
      <w:r w:rsidRPr="002B4CFB">
        <w:rPr>
          <w:rFonts w:asciiTheme="majorBidi" w:hAnsiTheme="majorBidi"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>دانشگاه رشدیه تبریز، دی ماه 1400.</w:t>
      </w:r>
    </w:p>
    <w:p w14:paraId="2008BCD2" w14:textId="6D47C90E" w:rsidR="006C45C8" w:rsidRPr="002B4CFB" w:rsidRDefault="00AF3D9C" w:rsidP="00AF3D9C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2B4CFB">
        <w:rPr>
          <w:rFonts w:asciiTheme="majorBidi" w:hAnsiTheme="majorBidi" w:cs="B Nazanin" w:hint="cs"/>
          <w:b/>
          <w:bCs/>
          <w:rtl/>
          <w:lang w:bidi="fa-IR"/>
        </w:rPr>
        <w:t>اثر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بخش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آموزش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خود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بخشودگ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بر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افسردگی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استرس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ادراک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شده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و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تاب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آور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دانشجویان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دارای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تجربه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شکست</w:t>
      </w:r>
      <w:r w:rsidRPr="002B4CF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b/>
          <w:bCs/>
          <w:rtl/>
          <w:lang w:bidi="fa-IR"/>
        </w:rPr>
        <w:t>عاطفی.</w:t>
      </w:r>
      <w:r w:rsidRPr="002B4CFB">
        <w:rPr>
          <w:rFonts w:asciiTheme="majorBidi" w:hAnsiTheme="majorBidi" w:cs="B Nazanin" w:hint="cs"/>
          <w:rtl/>
          <w:lang w:bidi="fa-IR"/>
        </w:rPr>
        <w:t xml:space="preserve"> </w:t>
      </w:r>
      <w:r w:rsidR="006C45C8" w:rsidRPr="002B4CFB">
        <w:rPr>
          <w:rFonts w:asciiTheme="majorBidi" w:hAnsiTheme="majorBidi" w:cs="B Nazanin" w:hint="cs"/>
          <w:rtl/>
        </w:rPr>
        <w:t>دانشگاه رشدیه تبریز، دی ماه 1400.</w:t>
      </w:r>
    </w:p>
    <w:p w14:paraId="0A409238" w14:textId="2DD9B355" w:rsidR="006C45C8" w:rsidRPr="002B4CFB" w:rsidRDefault="00AF3D9C" w:rsidP="00AF3D9C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2B4CFB">
        <w:rPr>
          <w:rFonts w:asciiTheme="majorBidi" w:hAnsiTheme="majorBidi" w:cs="B Nazanin" w:hint="cs"/>
          <w:b/>
          <w:bCs/>
          <w:rtl/>
        </w:rPr>
        <w:t>اثربخشی</w:t>
      </w:r>
      <w:r w:rsidRPr="002B4CFB">
        <w:rPr>
          <w:rFonts w:asciiTheme="majorBidi" w:hAnsiTheme="majorBidi" w:cs="B Nazanin"/>
          <w:b/>
          <w:bCs/>
          <w:rtl/>
        </w:rPr>
        <w:t xml:space="preserve"> آموزش مهارتها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/>
          <w:b/>
          <w:bCs/>
          <w:rtl/>
        </w:rPr>
        <w:t xml:space="preserve"> زندگ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/>
          <w:b/>
          <w:bCs/>
          <w:rtl/>
        </w:rPr>
        <w:t xml:space="preserve"> بر م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 w:hint="eastAsia"/>
          <w:b/>
          <w:bCs/>
          <w:rtl/>
        </w:rPr>
        <w:t>زان</w:t>
      </w:r>
      <w:r w:rsidRPr="002B4CFB">
        <w:rPr>
          <w:rFonts w:asciiTheme="majorBidi" w:hAnsiTheme="majorBidi" w:cs="B Nazanin"/>
          <w:b/>
          <w:bCs/>
          <w:rtl/>
        </w:rPr>
        <w:t xml:space="preserve"> ه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 w:hint="eastAsia"/>
          <w:b/>
          <w:bCs/>
          <w:rtl/>
        </w:rPr>
        <w:t>جان</w:t>
      </w:r>
      <w:r w:rsidRPr="002B4CFB">
        <w:rPr>
          <w:rFonts w:asciiTheme="majorBidi" w:hAnsiTheme="majorBidi" w:cs="B Nazanin"/>
          <w:b/>
          <w:bCs/>
          <w:rtl/>
        </w:rPr>
        <w:t xml:space="preserve"> خواه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/>
          <w:b/>
          <w:bCs/>
          <w:rtl/>
        </w:rPr>
        <w:t xml:space="preserve"> و هنجارپذ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 w:hint="eastAsia"/>
          <w:b/>
          <w:bCs/>
          <w:rtl/>
        </w:rPr>
        <w:t>ر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/>
          <w:b/>
          <w:bCs/>
          <w:rtl/>
        </w:rPr>
        <w:t xml:space="preserve"> اجتماع</w:t>
      </w:r>
      <w:r w:rsidRPr="002B4CFB">
        <w:rPr>
          <w:rFonts w:asciiTheme="majorBidi" w:hAnsiTheme="majorBidi" w:cs="B Nazanin" w:hint="cs"/>
          <w:b/>
          <w:bCs/>
          <w:rtl/>
        </w:rPr>
        <w:t>ی</w:t>
      </w:r>
      <w:r w:rsidRPr="002B4CFB">
        <w:rPr>
          <w:rFonts w:asciiTheme="majorBidi" w:hAnsiTheme="majorBidi" w:cs="B Nazanin"/>
          <w:b/>
          <w:bCs/>
          <w:rtl/>
        </w:rPr>
        <w:t xml:space="preserve"> دانش آموزان</w:t>
      </w:r>
      <w:r w:rsidRPr="002B4CFB">
        <w:rPr>
          <w:rFonts w:asciiTheme="majorBidi" w:hAnsiTheme="majorBidi" w:cs="B Nazanin" w:hint="cs"/>
          <w:b/>
          <w:bCs/>
          <w:rtl/>
        </w:rPr>
        <w:t>.</w:t>
      </w:r>
      <w:r w:rsidRPr="002B4CFB">
        <w:rPr>
          <w:rFonts w:asciiTheme="majorBidi" w:hAnsiTheme="majorBidi" w:cs="B Nazanin"/>
          <w:rtl/>
        </w:rPr>
        <w:t xml:space="preserve"> </w:t>
      </w:r>
      <w:r w:rsidR="006C45C8" w:rsidRPr="002B4CFB">
        <w:rPr>
          <w:rFonts w:asciiTheme="majorBidi" w:hAnsiTheme="majorBidi" w:cs="B Nazanin" w:hint="cs"/>
          <w:rtl/>
        </w:rPr>
        <w:t>دانشگاه رشدیه تبریز، دی ماه 1400.</w:t>
      </w:r>
    </w:p>
    <w:p w14:paraId="6A361E38" w14:textId="2EB3F610" w:rsidR="006C45C8" w:rsidRPr="007A5850" w:rsidRDefault="00AF3D9C" w:rsidP="00AF3D9C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2B4CFB">
        <w:rPr>
          <w:rFonts w:asciiTheme="majorBidi" w:hAnsiTheme="majorBidi" w:cs="B Nazanin" w:hint="cs"/>
          <w:b/>
          <w:bCs/>
          <w:rtl/>
        </w:rPr>
        <w:t>تاثیر آموزش مهارتهای خود تنظیمی بر تفکر انتقادی و خود باوری دانش آموزان دختر دوره دوم متوسطه مدارس ناحیه 4 تبریز در سال تحصیلی 1400-1401.</w:t>
      </w:r>
      <w:r w:rsidRPr="002B4CFB">
        <w:rPr>
          <w:rFonts w:asciiTheme="majorBidi" w:hAnsiTheme="majorBidi" w:cs="B Nazanin" w:hint="cs"/>
          <w:rtl/>
        </w:rPr>
        <w:t xml:space="preserve"> </w:t>
      </w:r>
      <w:r w:rsidR="006C45C8" w:rsidRPr="002B4CFB">
        <w:rPr>
          <w:rFonts w:asciiTheme="majorBidi" w:hAnsiTheme="majorBidi" w:cs="B Nazanin" w:hint="cs"/>
          <w:rtl/>
        </w:rPr>
        <w:t>دانشگاه رشدیه تبریز، دی ماه 1400.</w:t>
      </w:r>
    </w:p>
    <w:p w14:paraId="48F3A19F" w14:textId="3636A4D7" w:rsidR="007A5850" w:rsidRPr="007A5850" w:rsidRDefault="007A5850" w:rsidP="007A5850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7A5850">
        <w:rPr>
          <w:rFonts w:asciiTheme="majorBidi" w:hAnsiTheme="majorBidi" w:cs="B Nazanin"/>
          <w:b/>
          <w:bCs/>
          <w:rtl/>
        </w:rPr>
        <w:t>اثربخش</w:t>
      </w:r>
      <w:r w:rsidRPr="007A5850">
        <w:rPr>
          <w:rFonts w:asciiTheme="majorBidi" w:hAnsiTheme="majorBidi" w:cs="B Nazanin" w:hint="cs"/>
          <w:b/>
          <w:bCs/>
          <w:rtl/>
        </w:rPr>
        <w:t>ی</w:t>
      </w:r>
      <w:r w:rsidRPr="007A5850">
        <w:rPr>
          <w:rFonts w:asciiTheme="majorBidi" w:hAnsiTheme="majorBidi" w:cs="B Nazanin"/>
          <w:b/>
          <w:bCs/>
          <w:rtl/>
        </w:rPr>
        <w:t xml:space="preserve"> آموزش تاب آور</w:t>
      </w:r>
      <w:r w:rsidRPr="007A5850">
        <w:rPr>
          <w:rFonts w:asciiTheme="majorBidi" w:hAnsiTheme="majorBidi" w:cs="B Nazanin" w:hint="cs"/>
          <w:b/>
          <w:bCs/>
          <w:rtl/>
        </w:rPr>
        <w:t>ی</w:t>
      </w:r>
      <w:r w:rsidRPr="007A5850">
        <w:rPr>
          <w:rFonts w:asciiTheme="majorBidi" w:hAnsiTheme="majorBidi" w:cs="B Nazanin"/>
          <w:b/>
          <w:bCs/>
          <w:rtl/>
        </w:rPr>
        <w:t xml:space="preserve"> بر م</w:t>
      </w:r>
      <w:r w:rsidRPr="007A5850">
        <w:rPr>
          <w:rFonts w:asciiTheme="majorBidi" w:hAnsiTheme="majorBidi" w:cs="B Nazanin" w:hint="cs"/>
          <w:b/>
          <w:bCs/>
          <w:rtl/>
        </w:rPr>
        <w:t>ی</w:t>
      </w:r>
      <w:r w:rsidRPr="007A5850">
        <w:rPr>
          <w:rFonts w:asciiTheme="majorBidi" w:hAnsiTheme="majorBidi" w:cs="B Nazanin" w:hint="eastAsia"/>
          <w:b/>
          <w:bCs/>
          <w:rtl/>
        </w:rPr>
        <w:t>زان</w:t>
      </w:r>
      <w:r w:rsidRPr="007A5850">
        <w:rPr>
          <w:rFonts w:asciiTheme="majorBidi" w:hAnsiTheme="majorBidi" w:cs="B Nazanin"/>
          <w:b/>
          <w:bCs/>
          <w:rtl/>
        </w:rPr>
        <w:t xml:space="preserve"> ب</w:t>
      </w:r>
      <w:r w:rsidRPr="007A5850">
        <w:rPr>
          <w:rFonts w:asciiTheme="majorBidi" w:hAnsiTheme="majorBidi" w:cs="B Nazanin" w:hint="cs"/>
          <w:b/>
          <w:bCs/>
          <w:rtl/>
        </w:rPr>
        <w:t>ی</w:t>
      </w:r>
      <w:r w:rsidRPr="007A5850">
        <w:rPr>
          <w:rFonts w:asciiTheme="majorBidi" w:hAnsiTheme="majorBidi" w:cs="B Nazanin"/>
          <w:b/>
          <w:bCs/>
          <w:rtl/>
        </w:rPr>
        <w:t xml:space="preserve"> توجه</w:t>
      </w:r>
      <w:r w:rsidRPr="007A5850">
        <w:rPr>
          <w:rFonts w:asciiTheme="majorBidi" w:hAnsiTheme="majorBidi" w:cs="B Nazanin" w:hint="cs"/>
          <w:b/>
          <w:bCs/>
          <w:rtl/>
        </w:rPr>
        <w:t>ی</w:t>
      </w:r>
      <w:r w:rsidRPr="007A5850">
        <w:rPr>
          <w:rFonts w:asciiTheme="majorBidi" w:hAnsiTheme="majorBidi" w:cs="B Nazanin"/>
          <w:b/>
          <w:bCs/>
          <w:rtl/>
        </w:rPr>
        <w:t xml:space="preserve"> و تکانشگر</w:t>
      </w:r>
      <w:r w:rsidRPr="007A5850">
        <w:rPr>
          <w:rFonts w:asciiTheme="majorBidi" w:hAnsiTheme="majorBidi" w:cs="B Nazanin" w:hint="cs"/>
          <w:b/>
          <w:bCs/>
          <w:rtl/>
        </w:rPr>
        <w:t>ی</w:t>
      </w:r>
      <w:r w:rsidRPr="007A5850">
        <w:rPr>
          <w:rFonts w:asciiTheme="majorBidi" w:hAnsiTheme="majorBidi" w:cs="B Nazanin"/>
          <w:b/>
          <w:bCs/>
          <w:rtl/>
        </w:rPr>
        <w:t xml:space="preserve"> در کودکان دارا</w:t>
      </w:r>
      <w:r w:rsidRPr="007A5850">
        <w:rPr>
          <w:rFonts w:asciiTheme="majorBidi" w:hAnsiTheme="majorBidi" w:cs="B Nazanin" w:hint="cs"/>
          <w:b/>
          <w:bCs/>
          <w:rtl/>
        </w:rPr>
        <w:t>ی</w:t>
      </w:r>
      <w:r>
        <w:rPr>
          <w:rFonts w:asciiTheme="majorBidi" w:hAnsiTheme="majorBidi" w:cs="B Nazanin" w:hint="cs"/>
          <w:b/>
          <w:bCs/>
          <w:rtl/>
        </w:rPr>
        <w:t xml:space="preserve"> </w:t>
      </w:r>
      <w:r>
        <w:rPr>
          <w:rFonts w:asciiTheme="majorBidi" w:hAnsiTheme="majorBidi" w:cs="B Nazanin"/>
          <w:b/>
          <w:bCs/>
        </w:rPr>
        <w:t>ADHD</w:t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05444197" w14:textId="77777777" w:rsidR="007A5850" w:rsidRPr="007A5850" w:rsidRDefault="007A5850" w:rsidP="007A5850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7750BA">
        <w:rPr>
          <w:rFonts w:cs="B Lotus" w:hint="cs"/>
          <w:b/>
          <w:bCs/>
          <w:rtl/>
        </w:rPr>
        <w:t>اثربخشی واقعیت درمانی بر اضطراب اجتماعی و افکارخودآیند منفی دانشجویان</w:t>
      </w:r>
      <w:r>
        <w:rPr>
          <w:rFonts w:cs="B Lotus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695EA7AA" w14:textId="48013828" w:rsidR="007A5850" w:rsidRPr="00D94CA5" w:rsidRDefault="00D94CA5" w:rsidP="007A5850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Cs/>
        </w:rPr>
      </w:pPr>
      <w:r w:rsidRPr="00D94CA5">
        <w:rPr>
          <w:rFonts w:cs="B Lotus"/>
          <w:bCs/>
          <w:rtl/>
        </w:rPr>
        <w:t xml:space="preserve">مقایسه ویژگی های عصب </w:t>
      </w:r>
      <w:r w:rsidRPr="00D94CA5">
        <w:rPr>
          <w:rFonts w:cs="B Lotus" w:hint="cs"/>
          <w:bCs/>
          <w:rtl/>
        </w:rPr>
        <w:t>روان</w:t>
      </w:r>
      <w:r w:rsidRPr="00D94CA5">
        <w:rPr>
          <w:rFonts w:cs="B Lotus"/>
          <w:bCs/>
          <w:rtl/>
        </w:rPr>
        <w:t>شناختی</w:t>
      </w:r>
      <w:r w:rsidRPr="00D94CA5">
        <w:rPr>
          <w:rStyle w:val="CommentReference"/>
          <w:rFonts w:cs="B Lotus" w:hint="cs"/>
          <w:bCs/>
          <w:rtl/>
        </w:rPr>
        <w:t xml:space="preserve"> و</w:t>
      </w:r>
      <w:r w:rsidRPr="00D94CA5">
        <w:rPr>
          <w:rFonts w:cs="B Lotus"/>
          <w:bCs/>
          <w:rtl/>
        </w:rPr>
        <w:t xml:space="preserve"> </w:t>
      </w:r>
      <w:r w:rsidRPr="00D94CA5">
        <w:rPr>
          <w:rFonts w:cs="B Lotus" w:hint="cs"/>
          <w:bCs/>
          <w:rtl/>
        </w:rPr>
        <w:t>راهبردهای</w:t>
      </w:r>
      <w:r w:rsidRPr="00D94CA5">
        <w:rPr>
          <w:rFonts w:cs="B Lotus"/>
          <w:bCs/>
          <w:rtl/>
        </w:rPr>
        <w:t xml:space="preserve"> تنظیم شناختی هیجا</w:t>
      </w:r>
      <w:r w:rsidRPr="00D94CA5">
        <w:rPr>
          <w:rFonts w:cs="B Lotus" w:hint="cs"/>
          <w:bCs/>
          <w:rtl/>
        </w:rPr>
        <w:t xml:space="preserve">ن </w:t>
      </w:r>
      <w:r w:rsidRPr="00D94CA5">
        <w:rPr>
          <w:rFonts w:cs="B Lotus"/>
          <w:bCs/>
          <w:rtl/>
        </w:rPr>
        <w:t>در کودکان</w:t>
      </w:r>
      <w:r w:rsidRPr="00D94CA5">
        <w:rPr>
          <w:rFonts w:cs="B Lotus" w:hint="cs"/>
          <w:bCs/>
          <w:rtl/>
        </w:rPr>
        <w:t xml:space="preserve"> دارای اختلالات یادگیری و کودکان بهنجار</w:t>
      </w:r>
      <w:r>
        <w:rPr>
          <w:rFonts w:cs="B Lotus" w:hint="cs"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71D42760" w14:textId="315DD42D" w:rsidR="00D94CA5" w:rsidRPr="00D94CA5" w:rsidRDefault="00D94CA5" w:rsidP="00D94CA5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D94CA5">
        <w:rPr>
          <w:rFonts w:cs="B Nazanin" w:hint="cs"/>
          <w:b/>
          <w:bCs/>
          <w:rtl/>
        </w:rPr>
        <w:t>تاثیر آموزش مهارتهای خود تنظیمی بر تفکر انتقادی و خود باوری دانش آموزان دختر دوره دوم متوسطه مدارس ناحیه 4 تبریز در سال تحصیلی 1400-1401</w:t>
      </w:r>
      <w:r>
        <w:rPr>
          <w:rFonts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77A19537" w14:textId="32D526FE" w:rsidR="00D94CA5" w:rsidRPr="00D94CA5" w:rsidRDefault="00D94CA5" w:rsidP="00D94CA5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D94CA5">
        <w:rPr>
          <w:rFonts w:asciiTheme="majorBidi" w:hAnsiTheme="majorBidi" w:cs="B Nazanin"/>
          <w:b/>
          <w:bCs/>
          <w:rtl/>
        </w:rPr>
        <w:t>مقا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سه</w:t>
      </w:r>
      <w:r w:rsidRPr="00D94CA5">
        <w:rPr>
          <w:rFonts w:asciiTheme="majorBidi" w:hAnsiTheme="majorBidi" w:cs="B Nazanin"/>
          <w:b/>
          <w:bCs/>
          <w:rtl/>
        </w:rPr>
        <w:t xml:space="preserve"> همجوش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شناخت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و پردازش ه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جان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در دانشجو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ان</w:t>
      </w:r>
      <w:r w:rsidRPr="00D94CA5">
        <w:rPr>
          <w:rFonts w:asciiTheme="majorBidi" w:hAnsiTheme="majorBidi" w:cs="B Nazanin"/>
          <w:b/>
          <w:bCs/>
          <w:rtl/>
        </w:rPr>
        <w:t xml:space="preserve"> دارا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وسواس فکر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و عمل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با دانشجو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ان</w:t>
      </w:r>
      <w:r w:rsidRPr="00D94CA5">
        <w:rPr>
          <w:rFonts w:asciiTheme="majorBidi" w:hAnsiTheme="majorBidi" w:cs="B Nazanin"/>
          <w:b/>
          <w:bCs/>
          <w:rtl/>
        </w:rPr>
        <w:t xml:space="preserve"> عاد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>
        <w:rPr>
          <w:rFonts w:asciiTheme="majorBidi" w:hAnsiTheme="majorBidi"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2D5009E7" w14:textId="77777777" w:rsidR="00D94CA5" w:rsidRPr="00D94CA5" w:rsidRDefault="00D94CA5" w:rsidP="00D94CA5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D94CA5">
        <w:rPr>
          <w:rFonts w:asciiTheme="majorBidi" w:hAnsiTheme="majorBidi" w:cs="B Nazanin"/>
          <w:b/>
          <w:bCs/>
          <w:rtl/>
        </w:rPr>
        <w:t>بررس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رابطه ب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ن</w:t>
      </w:r>
      <w:r w:rsidRPr="00D94CA5">
        <w:rPr>
          <w:rFonts w:asciiTheme="majorBidi" w:hAnsiTheme="majorBidi" w:cs="B Nazanin"/>
          <w:b/>
          <w:bCs/>
          <w:rtl/>
        </w:rPr>
        <w:t xml:space="preserve"> اعت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اد</w:t>
      </w:r>
      <w:r w:rsidRPr="00D94CA5">
        <w:rPr>
          <w:rFonts w:asciiTheme="majorBidi" w:hAnsiTheme="majorBidi" w:cs="B Nazanin"/>
          <w:b/>
          <w:bCs/>
          <w:rtl/>
        </w:rPr>
        <w:t xml:space="preserve"> به ا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نترنت،</w:t>
      </w:r>
      <w:r w:rsidRPr="00D94CA5">
        <w:rPr>
          <w:rFonts w:asciiTheme="majorBidi" w:hAnsiTheme="majorBidi" w:cs="B Nazanin"/>
          <w:b/>
          <w:bCs/>
          <w:rtl/>
        </w:rPr>
        <w:t xml:space="preserve"> ک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ف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ت</w:t>
      </w:r>
      <w:r w:rsidRPr="00D94CA5">
        <w:rPr>
          <w:rFonts w:asciiTheme="majorBidi" w:hAnsiTheme="majorBidi" w:cs="B Nazanin"/>
          <w:b/>
          <w:bCs/>
          <w:rtl/>
        </w:rPr>
        <w:t xml:space="preserve"> خواب و تعاملات اجتماع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در دانش آموزان دختر مدارس متوسطه شهر تبر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ز</w:t>
      </w:r>
      <w:r>
        <w:rPr>
          <w:rFonts w:asciiTheme="majorBidi" w:hAnsiTheme="majorBidi"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43556E8A" w14:textId="77777777" w:rsidR="00D94CA5" w:rsidRPr="00D94CA5" w:rsidRDefault="00D94CA5" w:rsidP="00D94CA5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D94CA5">
        <w:rPr>
          <w:rFonts w:asciiTheme="majorBidi" w:hAnsiTheme="majorBidi" w:cs="B Nazanin"/>
          <w:b/>
          <w:bCs/>
          <w:rtl/>
        </w:rPr>
        <w:lastRenderedPageBreak/>
        <w:t>مقا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سه</w:t>
      </w:r>
      <w:r w:rsidRPr="00D94CA5">
        <w:rPr>
          <w:rFonts w:asciiTheme="majorBidi" w:hAnsiTheme="majorBidi" w:cs="B Nazanin"/>
          <w:b/>
          <w:bCs/>
          <w:rtl/>
        </w:rPr>
        <w:t xml:space="preserve"> راهبردها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حل مسأله، سبک‌ها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تصم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م‌گ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ر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،</w:t>
      </w:r>
      <w:r w:rsidRPr="00D94CA5">
        <w:rPr>
          <w:rFonts w:asciiTheme="majorBidi" w:hAnsiTheme="majorBidi" w:cs="B Nazanin"/>
          <w:b/>
          <w:bCs/>
          <w:rtl/>
        </w:rPr>
        <w:t xml:space="preserve"> تاب‌آور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و سبک‌ها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دفاع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در فرزندان دارا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پدر معتاد و عاد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>
        <w:rPr>
          <w:rFonts w:asciiTheme="majorBidi" w:hAnsiTheme="majorBidi"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760FFB37" w14:textId="77777777" w:rsidR="00D94CA5" w:rsidRPr="00D94CA5" w:rsidRDefault="00D94CA5" w:rsidP="00D94CA5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D94CA5">
        <w:rPr>
          <w:rFonts w:asciiTheme="majorBidi" w:hAnsiTheme="majorBidi" w:cs="B Nazanin"/>
          <w:b/>
          <w:bCs/>
          <w:rtl/>
        </w:rPr>
        <w:t>اثر بخش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آموزش خود بخشودگ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بر افسردگ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،</w:t>
      </w:r>
      <w:r w:rsidRPr="00D94CA5">
        <w:rPr>
          <w:rFonts w:asciiTheme="majorBidi" w:hAnsiTheme="majorBidi" w:cs="B Nazanin"/>
          <w:b/>
          <w:bCs/>
          <w:rtl/>
        </w:rPr>
        <w:t xml:space="preserve"> استرس ادراک شده و تاب آور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دانشجو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 w:hint="eastAsia"/>
          <w:b/>
          <w:bCs/>
          <w:rtl/>
        </w:rPr>
        <w:t>ان</w:t>
      </w:r>
      <w:r w:rsidRPr="00D94CA5">
        <w:rPr>
          <w:rFonts w:asciiTheme="majorBidi" w:hAnsiTheme="majorBidi" w:cs="B Nazanin"/>
          <w:b/>
          <w:bCs/>
          <w:rtl/>
        </w:rPr>
        <w:t xml:space="preserve"> دارا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 w:rsidRPr="00D94CA5">
        <w:rPr>
          <w:rFonts w:asciiTheme="majorBidi" w:hAnsiTheme="majorBidi" w:cs="B Nazanin"/>
          <w:b/>
          <w:bCs/>
          <w:rtl/>
        </w:rPr>
        <w:t xml:space="preserve"> تجربه شکست عاطف</w:t>
      </w:r>
      <w:r w:rsidRPr="00D94CA5">
        <w:rPr>
          <w:rFonts w:asciiTheme="majorBidi" w:hAnsiTheme="majorBidi" w:cs="B Nazanin" w:hint="cs"/>
          <w:b/>
          <w:bCs/>
          <w:rtl/>
        </w:rPr>
        <w:t>ی</w:t>
      </w:r>
      <w:r>
        <w:rPr>
          <w:rFonts w:asciiTheme="majorBidi" w:hAnsiTheme="majorBidi"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6F7FB177" w14:textId="77777777" w:rsidR="00EF36C3" w:rsidRPr="00D94CA5" w:rsidRDefault="00EF36C3" w:rsidP="00EF36C3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EF36C3">
        <w:rPr>
          <w:rFonts w:asciiTheme="majorBidi" w:hAnsiTheme="majorBidi" w:cs="B Nazanin"/>
          <w:b/>
          <w:bCs/>
          <w:rtl/>
        </w:rPr>
        <w:t>تع</w:t>
      </w:r>
      <w:r w:rsidRPr="00EF36C3">
        <w:rPr>
          <w:rFonts w:asciiTheme="majorBidi" w:hAnsiTheme="majorBidi" w:cs="B Nazanin" w:hint="cs"/>
          <w:b/>
          <w:bCs/>
          <w:rtl/>
        </w:rPr>
        <w:t>یی</w:t>
      </w:r>
      <w:r w:rsidRPr="00EF36C3">
        <w:rPr>
          <w:rFonts w:asciiTheme="majorBidi" w:hAnsiTheme="majorBidi" w:cs="B Nazanin" w:hint="eastAsia"/>
          <w:b/>
          <w:bCs/>
          <w:rtl/>
        </w:rPr>
        <w:t>ن</w:t>
      </w:r>
      <w:r w:rsidRPr="00EF36C3">
        <w:rPr>
          <w:rFonts w:asciiTheme="majorBidi" w:hAnsiTheme="majorBidi" w:cs="B Nazanin"/>
          <w:b/>
          <w:bCs/>
          <w:rtl/>
        </w:rPr>
        <w:t xml:space="preserve"> نقش مولفه ها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فراشناخت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و باورها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ارتباط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و ناگو</w:t>
      </w:r>
      <w:r w:rsidRPr="00EF36C3">
        <w:rPr>
          <w:rFonts w:asciiTheme="majorBidi" w:hAnsiTheme="majorBidi" w:cs="B Nazanin" w:hint="cs"/>
          <w:b/>
          <w:bCs/>
          <w:rtl/>
        </w:rPr>
        <w:t>یی</w:t>
      </w:r>
      <w:r w:rsidRPr="00EF36C3">
        <w:rPr>
          <w:rFonts w:asciiTheme="majorBidi" w:hAnsiTheme="majorBidi" w:cs="B Nazanin"/>
          <w:b/>
          <w:bCs/>
          <w:rtl/>
        </w:rPr>
        <w:t xml:space="preserve"> ه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جان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در پ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ش</w:t>
      </w:r>
      <w:r w:rsidRPr="00EF36C3">
        <w:rPr>
          <w:rFonts w:asciiTheme="majorBidi" w:hAnsiTheme="majorBidi" w:cs="B Nazanin"/>
          <w:b/>
          <w:bCs/>
          <w:rtl/>
        </w:rPr>
        <w:t xml:space="preserve"> ب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ن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صم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م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ت</w:t>
      </w:r>
      <w:r w:rsidRPr="00EF36C3">
        <w:rPr>
          <w:rFonts w:asciiTheme="majorBidi" w:hAnsiTheme="majorBidi" w:cs="B Nazanin"/>
          <w:b/>
          <w:bCs/>
          <w:rtl/>
        </w:rPr>
        <w:t xml:space="preserve"> زوج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ن</w:t>
      </w:r>
      <w:r w:rsidRPr="00EF36C3">
        <w:rPr>
          <w:rFonts w:asciiTheme="majorBidi" w:hAnsiTheme="majorBidi" w:cs="B Nazanin"/>
          <w:b/>
          <w:bCs/>
          <w:rtl/>
        </w:rPr>
        <w:t xml:space="preserve"> در ب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ن</w:t>
      </w:r>
      <w:r w:rsidRPr="00EF36C3">
        <w:rPr>
          <w:rFonts w:asciiTheme="majorBidi" w:hAnsiTheme="majorBidi" w:cs="B Nazanin"/>
          <w:b/>
          <w:bCs/>
          <w:rtl/>
        </w:rPr>
        <w:t xml:space="preserve"> مراجع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ن</w:t>
      </w:r>
      <w:r w:rsidRPr="00EF36C3">
        <w:rPr>
          <w:rFonts w:asciiTheme="majorBidi" w:hAnsiTheme="majorBidi" w:cs="B Nazanin"/>
          <w:b/>
          <w:bCs/>
          <w:rtl/>
        </w:rPr>
        <w:t xml:space="preserve"> زن درمانگاه شه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د</w:t>
      </w:r>
      <w:r w:rsidRPr="00EF36C3">
        <w:rPr>
          <w:rFonts w:asciiTheme="majorBidi" w:hAnsiTheme="majorBidi" w:cs="B Nazanin"/>
          <w:b/>
          <w:bCs/>
          <w:rtl/>
        </w:rPr>
        <w:t xml:space="preserve"> بهشت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تبر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ز</w:t>
      </w:r>
      <w:r>
        <w:rPr>
          <w:rFonts w:asciiTheme="majorBidi" w:hAnsiTheme="majorBidi" w:cs="B Nazanin" w:hint="cs"/>
          <w:b/>
          <w:bCs/>
          <w:rtl/>
        </w:rPr>
        <w:t xml:space="preserve">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3645A4EF" w14:textId="024BEA7B" w:rsidR="00D94CA5" w:rsidRPr="00034172" w:rsidRDefault="00EF36C3" w:rsidP="00EF36C3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EF36C3">
        <w:rPr>
          <w:rFonts w:asciiTheme="majorBidi" w:hAnsiTheme="majorBidi" w:cs="B Nazanin"/>
          <w:b/>
          <w:bCs/>
          <w:rtl/>
        </w:rPr>
        <w:t>اثربخش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درمان مبتن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بر آموزش مد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ر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ت</w:t>
      </w:r>
      <w:r w:rsidRPr="00EF36C3">
        <w:rPr>
          <w:rFonts w:asciiTheme="majorBidi" w:hAnsiTheme="majorBidi" w:cs="B Nazanin"/>
          <w:b/>
          <w:bCs/>
          <w:rtl/>
        </w:rPr>
        <w:t xml:space="preserve"> والد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ن</w:t>
      </w:r>
      <w:r>
        <w:rPr>
          <w:rFonts w:asciiTheme="majorBidi" w:hAnsiTheme="majorBidi" w:cs="B Nazanin" w:hint="cs"/>
          <w:b/>
          <w:bCs/>
          <w:rtl/>
        </w:rPr>
        <w:t xml:space="preserve"> </w:t>
      </w:r>
      <w:r w:rsidRPr="00EF36C3">
        <w:rPr>
          <w:rFonts w:asciiTheme="majorBidi" w:hAnsiTheme="majorBidi" w:cs="B Nazanin"/>
          <w:b/>
          <w:bCs/>
          <w:rtl/>
        </w:rPr>
        <w:t>بر بهز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ست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روانشناخت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و ک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ف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ت</w:t>
      </w:r>
      <w:r w:rsidRPr="00EF36C3">
        <w:rPr>
          <w:rFonts w:asciiTheme="majorBidi" w:hAnsiTheme="majorBidi" w:cs="B Nazanin"/>
          <w:b/>
          <w:bCs/>
          <w:rtl/>
        </w:rPr>
        <w:t xml:space="preserve"> زندگ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مادران کودکان دارا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 xml:space="preserve"> اختلال نقض توجه و ب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 w:hint="eastAsia"/>
          <w:b/>
          <w:bCs/>
          <w:rtl/>
        </w:rPr>
        <w:t>ش</w:t>
      </w:r>
      <w:r w:rsidRPr="00EF36C3">
        <w:rPr>
          <w:rFonts w:asciiTheme="majorBidi" w:hAnsiTheme="majorBidi" w:cs="B Nazanin"/>
          <w:b/>
          <w:bCs/>
          <w:rtl/>
        </w:rPr>
        <w:t xml:space="preserve"> فعال</w:t>
      </w:r>
      <w:r w:rsidRPr="00EF36C3">
        <w:rPr>
          <w:rFonts w:asciiTheme="majorBidi" w:hAnsiTheme="majorBidi" w:cs="B Nazanin" w:hint="cs"/>
          <w:b/>
          <w:bCs/>
          <w:rtl/>
        </w:rPr>
        <w:t>ی</w:t>
      </w:r>
      <w:r w:rsidRPr="00EF36C3">
        <w:rPr>
          <w:rFonts w:asciiTheme="majorBidi" w:hAnsiTheme="majorBidi" w:cs="B Nazanin"/>
          <w:b/>
          <w:bCs/>
          <w:rtl/>
        </w:rPr>
        <w:t>(</w:t>
      </w:r>
      <w:r w:rsidRPr="00EF36C3">
        <w:rPr>
          <w:rFonts w:asciiTheme="majorBidi" w:hAnsiTheme="majorBidi" w:cs="B Nazanin"/>
          <w:b/>
          <w:bCs/>
        </w:rPr>
        <w:t>ADHD)</w:t>
      </w:r>
      <w:r>
        <w:rPr>
          <w:rFonts w:asciiTheme="majorBidi" w:hAnsiTheme="majorBidi" w:cs="B Nazanin" w:hint="cs"/>
          <w:b/>
          <w:bCs/>
          <w:rtl/>
        </w:rPr>
        <w:t xml:space="preserve">). </w:t>
      </w:r>
      <w:r w:rsidRPr="002B4CFB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2B4CFB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1</w:t>
      </w:r>
      <w:r w:rsidRPr="002B4CFB">
        <w:rPr>
          <w:rFonts w:asciiTheme="majorBidi" w:hAnsiTheme="majorBidi" w:cs="B Nazanin" w:hint="cs"/>
          <w:rtl/>
        </w:rPr>
        <w:t>.</w:t>
      </w:r>
    </w:p>
    <w:p w14:paraId="1283BD7C" w14:textId="249E326C" w:rsidR="003C7F7D" w:rsidRPr="007A045D" w:rsidRDefault="00034172" w:rsidP="001A6270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034172">
        <w:rPr>
          <w:rFonts w:asciiTheme="majorBidi" w:hAnsiTheme="majorBidi" w:cs="B Nazanin" w:hint="cs"/>
          <w:b/>
          <w:bCs/>
          <w:rtl/>
        </w:rPr>
        <w:t>رابطه بهزیستی روانی و انسجام خانوادگی</w:t>
      </w:r>
      <w:r w:rsidRPr="00034172">
        <w:rPr>
          <w:rFonts w:asciiTheme="majorBidi" w:hAnsiTheme="majorBidi" w:cs="B Nazanin"/>
          <w:b/>
          <w:bCs/>
          <w:rtl/>
        </w:rPr>
        <w:t xml:space="preserve"> ب</w:t>
      </w:r>
      <w:r w:rsidRPr="00034172">
        <w:rPr>
          <w:rFonts w:asciiTheme="majorBidi" w:hAnsiTheme="majorBidi" w:cs="B Nazanin" w:hint="cs"/>
          <w:b/>
          <w:bCs/>
          <w:rtl/>
        </w:rPr>
        <w:t>ا</w:t>
      </w:r>
      <w:r w:rsidRPr="00034172">
        <w:rPr>
          <w:rFonts w:asciiTheme="majorBidi" w:hAnsiTheme="majorBidi" w:cs="B Nazanin"/>
          <w:b/>
          <w:bCs/>
          <w:rtl/>
        </w:rPr>
        <w:t xml:space="preserve"> م</w:t>
      </w:r>
      <w:r w:rsidRPr="00034172">
        <w:rPr>
          <w:rFonts w:asciiTheme="majorBidi" w:hAnsiTheme="majorBidi" w:cs="B Nazanin" w:hint="cs"/>
          <w:b/>
          <w:bCs/>
          <w:rtl/>
        </w:rPr>
        <w:t>یزان</w:t>
      </w:r>
      <w:r w:rsidRPr="00034172">
        <w:rPr>
          <w:rFonts w:asciiTheme="majorBidi" w:hAnsiTheme="majorBidi" w:cs="B Nazanin"/>
          <w:b/>
          <w:bCs/>
          <w:rtl/>
        </w:rPr>
        <w:t xml:space="preserve"> تکانشگر</w:t>
      </w:r>
      <w:r w:rsidRPr="00034172">
        <w:rPr>
          <w:rFonts w:asciiTheme="majorBidi" w:hAnsiTheme="majorBidi" w:cs="B Nazanin" w:hint="cs"/>
          <w:b/>
          <w:bCs/>
          <w:rtl/>
        </w:rPr>
        <w:t>ی</w:t>
      </w:r>
      <w:r w:rsidRPr="00034172">
        <w:rPr>
          <w:rFonts w:asciiTheme="majorBidi" w:hAnsiTheme="majorBidi" w:cs="B Nazanin"/>
          <w:b/>
          <w:bCs/>
          <w:rtl/>
        </w:rPr>
        <w:t xml:space="preserve"> در کودکان دارا</w:t>
      </w:r>
      <w:r w:rsidRPr="00034172">
        <w:rPr>
          <w:rFonts w:asciiTheme="majorBidi" w:hAnsiTheme="majorBidi" w:cs="B Nazanin" w:hint="cs"/>
          <w:b/>
          <w:bCs/>
          <w:rtl/>
        </w:rPr>
        <w:t>ی علائم</w:t>
      </w:r>
      <w:r w:rsidRPr="00034172">
        <w:rPr>
          <w:rFonts w:asciiTheme="majorBidi" w:hAnsiTheme="majorBidi" w:cs="B Nazanin"/>
          <w:b/>
          <w:bCs/>
          <w:rtl/>
        </w:rPr>
        <w:t xml:space="preserve"> </w:t>
      </w:r>
      <w:r w:rsidRPr="00034172">
        <w:rPr>
          <w:rFonts w:asciiTheme="majorBidi" w:hAnsiTheme="majorBidi" w:cs="B Nazanin" w:hint="cs"/>
          <w:b/>
          <w:bCs/>
          <w:rtl/>
        </w:rPr>
        <w:t>اختلال نقص توجه/بیش فعالی</w:t>
      </w:r>
      <w:r>
        <w:rPr>
          <w:rFonts w:asciiTheme="majorBidi" w:hAnsiTheme="majorBidi" w:cs="B Nazanin" w:hint="cs"/>
          <w:b/>
          <w:bCs/>
          <w:rtl/>
        </w:rPr>
        <w:t xml:space="preserve">. </w:t>
      </w:r>
      <w:r w:rsidRPr="00034172">
        <w:rPr>
          <w:rFonts w:asciiTheme="majorBidi" w:hAnsiTheme="majorBidi" w:cs="B Nazanin" w:hint="cs"/>
          <w:rtl/>
        </w:rPr>
        <w:t>دانشگاه رشدیه تبریز، بهمن ماه 1401.</w:t>
      </w:r>
    </w:p>
    <w:p w14:paraId="4BC224D1" w14:textId="5CA1298D" w:rsidR="007A045D" w:rsidRPr="007A045D" w:rsidRDefault="007A045D" w:rsidP="007A045D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7A045D">
        <w:rPr>
          <w:rFonts w:asciiTheme="majorBidi" w:hAnsiTheme="majorBidi" w:cs="B Nazanin"/>
          <w:b/>
          <w:bCs/>
          <w:rtl/>
        </w:rPr>
        <w:t>اثربخش</w:t>
      </w:r>
      <w:r w:rsidRPr="007A045D">
        <w:rPr>
          <w:rFonts w:asciiTheme="majorBidi" w:hAnsiTheme="majorBidi" w:cs="B Nazanin" w:hint="cs"/>
          <w:b/>
          <w:bCs/>
          <w:rtl/>
        </w:rPr>
        <w:t>ی</w:t>
      </w:r>
      <w:r w:rsidRPr="007A045D">
        <w:rPr>
          <w:rFonts w:asciiTheme="majorBidi" w:hAnsiTheme="majorBidi" w:cs="B Nazanin"/>
          <w:b/>
          <w:bCs/>
          <w:rtl/>
        </w:rPr>
        <w:t xml:space="preserve"> آموزش فرزندپرور</w:t>
      </w:r>
      <w:r w:rsidRPr="007A045D">
        <w:rPr>
          <w:rFonts w:asciiTheme="majorBidi" w:hAnsiTheme="majorBidi" w:cs="B Nazanin" w:hint="cs"/>
          <w:b/>
          <w:bCs/>
          <w:rtl/>
        </w:rPr>
        <w:t>ی</w:t>
      </w:r>
      <w:r w:rsidRPr="007A045D">
        <w:rPr>
          <w:rFonts w:asciiTheme="majorBidi" w:hAnsiTheme="majorBidi" w:cs="B Nazanin"/>
          <w:b/>
          <w:bCs/>
          <w:rtl/>
        </w:rPr>
        <w:t xml:space="preserve"> مبتن</w:t>
      </w:r>
      <w:r w:rsidRPr="007A045D">
        <w:rPr>
          <w:rFonts w:asciiTheme="majorBidi" w:hAnsiTheme="majorBidi" w:cs="B Nazanin" w:hint="cs"/>
          <w:b/>
          <w:bCs/>
          <w:rtl/>
        </w:rPr>
        <w:t>ی</w:t>
      </w:r>
      <w:r w:rsidRPr="007A045D">
        <w:rPr>
          <w:rFonts w:asciiTheme="majorBidi" w:hAnsiTheme="majorBidi" w:cs="B Nazanin"/>
          <w:b/>
          <w:bCs/>
          <w:rtl/>
        </w:rPr>
        <w:t xml:space="preserve"> بر پذ</w:t>
      </w:r>
      <w:r w:rsidRPr="007A045D">
        <w:rPr>
          <w:rFonts w:asciiTheme="majorBidi" w:hAnsiTheme="majorBidi" w:cs="B Nazanin" w:hint="cs"/>
          <w:b/>
          <w:bCs/>
          <w:rtl/>
        </w:rPr>
        <w:t>ی</w:t>
      </w:r>
      <w:r w:rsidRPr="007A045D">
        <w:rPr>
          <w:rFonts w:asciiTheme="majorBidi" w:hAnsiTheme="majorBidi" w:cs="B Nazanin" w:hint="eastAsia"/>
          <w:b/>
          <w:bCs/>
          <w:rtl/>
        </w:rPr>
        <w:t>رش</w:t>
      </w:r>
      <w:r w:rsidRPr="007A045D">
        <w:rPr>
          <w:rFonts w:asciiTheme="majorBidi" w:hAnsiTheme="majorBidi" w:cs="B Nazanin"/>
          <w:b/>
          <w:bCs/>
          <w:rtl/>
        </w:rPr>
        <w:t xml:space="preserve"> و تعهد بر شادکام</w:t>
      </w:r>
      <w:r w:rsidRPr="007A045D">
        <w:rPr>
          <w:rFonts w:asciiTheme="majorBidi" w:hAnsiTheme="majorBidi" w:cs="B Nazanin" w:hint="cs"/>
          <w:b/>
          <w:bCs/>
          <w:rtl/>
        </w:rPr>
        <w:t>ی</w:t>
      </w:r>
      <w:r w:rsidRPr="007A045D">
        <w:rPr>
          <w:rFonts w:asciiTheme="majorBidi" w:hAnsiTheme="majorBidi" w:cs="B Nazanin"/>
          <w:b/>
          <w:bCs/>
          <w:rtl/>
        </w:rPr>
        <w:t xml:space="preserve"> مادران و پرخاشگر</w:t>
      </w:r>
      <w:r w:rsidRPr="007A045D">
        <w:rPr>
          <w:rFonts w:asciiTheme="majorBidi" w:hAnsiTheme="majorBidi" w:cs="B Nazanin" w:hint="cs"/>
          <w:b/>
          <w:bCs/>
          <w:rtl/>
        </w:rPr>
        <w:t>ی</w:t>
      </w:r>
      <w:r w:rsidRPr="007A045D">
        <w:rPr>
          <w:rFonts w:asciiTheme="majorBidi" w:hAnsiTheme="majorBidi" w:cs="B Nazanin"/>
          <w:b/>
          <w:bCs/>
          <w:rtl/>
        </w:rPr>
        <w:t xml:space="preserve"> دانش</w:t>
      </w:r>
      <w:r>
        <w:rPr>
          <w:rFonts w:asciiTheme="majorBidi" w:hAnsiTheme="majorBidi" w:cs="B Nazanin"/>
          <w:b/>
          <w:bCs/>
          <w:rtl/>
        </w:rPr>
        <w:softHyphen/>
      </w:r>
      <w:r w:rsidRPr="007A045D">
        <w:rPr>
          <w:rFonts w:asciiTheme="majorBidi" w:hAnsiTheme="majorBidi" w:cs="B Nazanin"/>
          <w:b/>
          <w:bCs/>
          <w:rtl/>
        </w:rPr>
        <w:t>آموزان کم</w:t>
      </w:r>
      <w:r>
        <w:rPr>
          <w:rFonts w:asciiTheme="majorBidi" w:hAnsiTheme="majorBidi" w:cs="B Nazanin" w:hint="cs"/>
          <w:b/>
          <w:bCs/>
          <w:rtl/>
        </w:rPr>
        <w:t xml:space="preserve"> </w:t>
      </w:r>
      <w:r w:rsidRPr="007A045D">
        <w:rPr>
          <w:rFonts w:asciiTheme="majorBidi" w:hAnsiTheme="majorBidi" w:cs="B Nazanin"/>
          <w:b/>
          <w:bCs/>
          <w:rtl/>
        </w:rPr>
        <w:t>توان ذهن</w:t>
      </w:r>
      <w:r w:rsidRPr="007A045D">
        <w:rPr>
          <w:rFonts w:asciiTheme="majorBidi" w:hAnsiTheme="majorBidi" w:cs="B Nazanin" w:hint="cs"/>
          <w:b/>
          <w:bCs/>
          <w:rtl/>
        </w:rPr>
        <w:t>ی</w:t>
      </w:r>
      <w:r>
        <w:rPr>
          <w:rFonts w:asciiTheme="majorBidi" w:hAnsiTheme="majorBidi" w:cs="B Nazanin" w:hint="cs"/>
          <w:b/>
          <w:bCs/>
          <w:rtl/>
        </w:rPr>
        <w:t xml:space="preserve">. </w:t>
      </w:r>
      <w:r w:rsidRPr="00034172">
        <w:rPr>
          <w:rFonts w:asciiTheme="majorBidi" w:hAnsiTheme="majorBidi" w:cs="B Nazanin" w:hint="cs"/>
          <w:rtl/>
        </w:rPr>
        <w:t xml:space="preserve">دانشگاه رشدیه تبریز، </w:t>
      </w:r>
      <w:r>
        <w:rPr>
          <w:rFonts w:asciiTheme="majorBidi" w:hAnsiTheme="majorBidi" w:cs="B Nazanin" w:hint="cs"/>
          <w:rtl/>
        </w:rPr>
        <w:t>شهریور</w:t>
      </w:r>
      <w:r w:rsidRPr="00034172">
        <w:rPr>
          <w:rFonts w:asciiTheme="majorBidi" w:hAnsiTheme="majorBidi" w:cs="B Nazanin" w:hint="cs"/>
          <w:rtl/>
        </w:rPr>
        <w:t xml:space="preserve"> ماه </w:t>
      </w:r>
      <w:r>
        <w:rPr>
          <w:rFonts w:asciiTheme="majorBidi" w:hAnsiTheme="majorBidi" w:cs="B Nazanin" w:hint="cs"/>
          <w:rtl/>
        </w:rPr>
        <w:t>1402</w:t>
      </w:r>
      <w:r w:rsidRPr="00034172">
        <w:rPr>
          <w:rFonts w:asciiTheme="majorBidi" w:hAnsiTheme="majorBidi" w:cs="B Nazanin" w:hint="cs"/>
          <w:rtl/>
        </w:rPr>
        <w:t>.</w:t>
      </w:r>
    </w:p>
    <w:p w14:paraId="1E093E4B" w14:textId="77777777" w:rsidR="007A045D" w:rsidRPr="007A045D" w:rsidRDefault="007A045D" w:rsidP="007A045D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/>
          <w:bCs/>
        </w:rPr>
      </w:pPr>
      <w:r w:rsidRPr="007A045D">
        <w:rPr>
          <w:rFonts w:cs="B Nazanin"/>
          <w:b/>
          <w:bCs/>
          <w:rtl/>
        </w:rPr>
        <w:t>اثربخشی بازی‌درمانی شناختی رفتاری بر اضطراب و عزت‌نفس دانش آموزان</w:t>
      </w:r>
      <w:r w:rsidRPr="007A045D">
        <w:rPr>
          <w:rFonts w:cs="B Nazanin" w:hint="cs"/>
          <w:b/>
          <w:bCs/>
          <w:rtl/>
        </w:rPr>
        <w:t xml:space="preserve">. </w:t>
      </w:r>
      <w:r w:rsidRPr="007A045D">
        <w:rPr>
          <w:rFonts w:asciiTheme="majorBidi" w:hAnsiTheme="majorBidi" w:cs="B Nazanin" w:hint="cs"/>
          <w:rtl/>
        </w:rPr>
        <w:t>دانشگاه رشدیه تبریز، شهریور ماه 1402.</w:t>
      </w:r>
    </w:p>
    <w:p w14:paraId="64011CE5" w14:textId="6830798B" w:rsidR="007A045D" w:rsidRDefault="007A045D" w:rsidP="00527E82">
      <w:pPr>
        <w:bidi/>
        <w:rPr>
          <w:rFonts w:asciiTheme="majorBidi" w:hAnsiTheme="majorBidi" w:cs="B Nazanin"/>
          <w:b/>
          <w:bCs/>
          <w:rtl/>
        </w:rPr>
      </w:pPr>
    </w:p>
    <w:p w14:paraId="5398CC05" w14:textId="3650DDAC" w:rsidR="00AB461D" w:rsidRPr="00FC31EA" w:rsidRDefault="007C794D" w:rsidP="003C7F7D">
      <w:pPr>
        <w:bidi/>
        <w:spacing w:line="240" w:lineRule="auto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0.</w:t>
      </w:r>
      <w:r w:rsidRPr="00FC31EA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 </w:t>
      </w:r>
      <w:r w:rsidR="001F182E"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4D7D32"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سوابق </w:t>
      </w:r>
      <w:r w:rsidR="00BE7F80"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جرایی</w:t>
      </w:r>
      <w:r w:rsidR="00AB461D" w:rsidRPr="00FC31E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و آموزشی</w:t>
      </w:r>
    </w:p>
    <w:p w14:paraId="555001C9" w14:textId="77777777" w:rsidR="00CD3AFB" w:rsidRDefault="00D75458" w:rsidP="002C33FD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2B4CFB">
        <w:rPr>
          <w:rFonts w:cs="B Nazanin" w:hint="cs"/>
          <w:b/>
          <w:bCs/>
          <w:rtl/>
          <w:lang w:bidi="fa-IR"/>
        </w:rPr>
        <w:t xml:space="preserve">- </w:t>
      </w:r>
      <w:r w:rsidR="00CD3AFB">
        <w:rPr>
          <w:rFonts w:cs="B Nazanin" w:hint="cs"/>
          <w:b/>
          <w:bCs/>
          <w:rtl/>
          <w:lang w:bidi="fa-IR"/>
        </w:rPr>
        <w:t>عضو هیدت علمی گروه روانشناسی و مشاوره دانشگاه فرهنگیان</w:t>
      </w:r>
    </w:p>
    <w:p w14:paraId="03FAA7FC" w14:textId="77777777" w:rsidR="00CD3AFB" w:rsidRDefault="00CD3AFB" w:rsidP="00CD3AFB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معاون آموزشی، پژوهشی و فرهنگی دانشگاه فرهنگیان (واحد دختران- پردیس فاطمه الزهرا (س)</w:t>
      </w:r>
    </w:p>
    <w:p w14:paraId="27D7AFBD" w14:textId="309CD30A" w:rsidR="008809B6" w:rsidRDefault="00CD3AFB" w:rsidP="00CD3AFB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</w:t>
      </w:r>
      <w:r w:rsidR="008809B6" w:rsidRPr="002B4CFB">
        <w:rPr>
          <w:rFonts w:cs="B Nazanin" w:hint="cs"/>
          <w:b/>
          <w:bCs/>
          <w:rtl/>
          <w:lang w:bidi="fa-IR"/>
        </w:rPr>
        <w:t>مدیر گروه روان</w:t>
      </w:r>
      <w:r w:rsidR="008809B6" w:rsidRPr="002B4CFB">
        <w:rPr>
          <w:rFonts w:cs="B Nazanin"/>
          <w:b/>
          <w:bCs/>
          <w:rtl/>
          <w:lang w:bidi="fa-IR"/>
        </w:rPr>
        <w:softHyphen/>
      </w:r>
      <w:r w:rsidR="008809B6" w:rsidRPr="002B4CFB">
        <w:rPr>
          <w:rFonts w:cs="B Nazanin" w:hint="cs"/>
          <w:b/>
          <w:bCs/>
          <w:rtl/>
          <w:lang w:bidi="fa-IR"/>
        </w:rPr>
        <w:t>شناسی موسسه آموزش عالی رشدیه</w:t>
      </w:r>
      <w:r w:rsidR="00DA1F10" w:rsidRPr="002B4CFB">
        <w:rPr>
          <w:rFonts w:cs="B Nazanin" w:hint="cs"/>
          <w:b/>
          <w:bCs/>
          <w:rtl/>
          <w:lang w:bidi="fa-IR"/>
        </w:rPr>
        <w:t xml:space="preserve"> تبریز</w:t>
      </w:r>
    </w:p>
    <w:p w14:paraId="60C8C750" w14:textId="77777777" w:rsidR="00527E82" w:rsidRDefault="00527E82" w:rsidP="00527E82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</w:t>
      </w:r>
      <w:r w:rsidRPr="00573746">
        <w:rPr>
          <w:rFonts w:cs="B Nazanin" w:hint="cs"/>
          <w:b/>
          <w:bCs/>
          <w:rtl/>
          <w:lang w:bidi="fa-IR"/>
        </w:rPr>
        <w:t>عضو کارگروه بررسی توانایی های علمی مدرسان و داوطلبان هیئت علمی دانشگاه رشدیه تبریز</w:t>
      </w:r>
    </w:p>
    <w:p w14:paraId="11933AEE" w14:textId="77777777" w:rsidR="00527E82" w:rsidRDefault="00527E82" w:rsidP="00527E82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عضو شورای بدوی انظباطی موسسه آموزش عالی رشدیه تبریز</w:t>
      </w:r>
    </w:p>
    <w:p w14:paraId="0B58E820" w14:textId="102DF3CC" w:rsidR="00CD3AFB" w:rsidRDefault="00527E82" w:rsidP="00CD3AFB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</w:t>
      </w:r>
      <w:r w:rsidR="00CD3AFB">
        <w:rPr>
          <w:rFonts w:cs="B Nazanin" w:hint="cs"/>
          <w:b/>
          <w:bCs/>
          <w:rtl/>
          <w:lang w:bidi="fa-IR"/>
        </w:rPr>
        <w:t>عضو کمینه اجرایی جشنواره الگوهای برتر تدریس دانشگاه فرهنگیان</w:t>
      </w:r>
    </w:p>
    <w:p w14:paraId="4CC0ECE1" w14:textId="4AC6361E" w:rsidR="00CD3AFB" w:rsidRPr="002B4CFB" w:rsidRDefault="00CD3AFB" w:rsidP="00CD3AFB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عضو کمیته اجرایی </w:t>
      </w:r>
      <w:r w:rsidR="00527E82">
        <w:rPr>
          <w:rFonts w:cs="B Nazanin" w:hint="cs"/>
          <w:b/>
          <w:bCs/>
          <w:rtl/>
          <w:lang w:bidi="fa-IR"/>
        </w:rPr>
        <w:t>پویش آموخته</w:t>
      </w:r>
      <w:r w:rsidR="00527E82">
        <w:rPr>
          <w:rFonts w:cs="B Nazanin"/>
          <w:b/>
          <w:bCs/>
          <w:rtl/>
          <w:lang w:bidi="fa-IR"/>
        </w:rPr>
        <w:softHyphen/>
      </w:r>
      <w:r w:rsidR="00527E82">
        <w:rPr>
          <w:rFonts w:cs="B Nazanin" w:hint="cs"/>
          <w:b/>
          <w:bCs/>
          <w:rtl/>
          <w:lang w:bidi="fa-IR"/>
        </w:rPr>
        <w:t>ها و نیاموخته</w:t>
      </w:r>
      <w:r w:rsidR="00527E82">
        <w:rPr>
          <w:rFonts w:cs="B Nazanin"/>
          <w:b/>
          <w:bCs/>
          <w:rtl/>
          <w:lang w:bidi="fa-IR"/>
        </w:rPr>
        <w:softHyphen/>
      </w:r>
      <w:r w:rsidR="00527E82">
        <w:rPr>
          <w:rFonts w:cs="B Nazanin" w:hint="cs"/>
          <w:b/>
          <w:bCs/>
          <w:rtl/>
          <w:lang w:bidi="fa-IR"/>
        </w:rPr>
        <w:t>ها در دانشگاه فرهنگیان</w:t>
      </w:r>
    </w:p>
    <w:p w14:paraId="117F289B" w14:textId="564576C2" w:rsidR="006E135E" w:rsidRPr="002B4CFB" w:rsidRDefault="006E135E" w:rsidP="006E135E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2B4CFB">
        <w:rPr>
          <w:rFonts w:cs="B Nazanin" w:hint="cs"/>
          <w:b/>
          <w:bCs/>
          <w:rtl/>
          <w:lang w:bidi="fa-IR"/>
        </w:rPr>
        <w:t>- عضو هیت امنا و نائب رئیس انجمن مدرسین ازدواج تبریز</w:t>
      </w:r>
    </w:p>
    <w:p w14:paraId="41E9D003" w14:textId="5B30CFAF" w:rsidR="006E135E" w:rsidRDefault="006E135E" w:rsidP="006E135E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2B4CFB">
        <w:rPr>
          <w:rFonts w:cs="B Nazanin" w:hint="cs"/>
          <w:b/>
          <w:bCs/>
          <w:rtl/>
          <w:lang w:bidi="fa-IR"/>
        </w:rPr>
        <w:t>- مربی رسمی بهزیستی شهرستان تبریز</w:t>
      </w:r>
    </w:p>
    <w:p w14:paraId="7A9C4E0D" w14:textId="53B8247E" w:rsidR="00527E82" w:rsidRDefault="00527E82" w:rsidP="00527E82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مربی صاحب صلاحیت سازمان ورزش و جوانان آذربایجان شرقی در راستای آموزش</w:t>
      </w: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t>های ازدواج و خانواده</w:t>
      </w:r>
    </w:p>
    <w:p w14:paraId="1842ADAB" w14:textId="77777777" w:rsidR="00573746" w:rsidRPr="00573746" w:rsidRDefault="00573746" w:rsidP="00573746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573746">
        <w:rPr>
          <w:rFonts w:cs="B Nazanin" w:hint="cs"/>
          <w:b/>
          <w:bCs/>
          <w:rtl/>
          <w:lang w:bidi="fa-IR"/>
        </w:rPr>
        <w:t>- مدرس ملی دوره های تربیت فرزند معاونت اجتماعی پیشگیری از وقوع جرم قوه قضائیه</w:t>
      </w:r>
    </w:p>
    <w:p w14:paraId="510D3A62" w14:textId="77777777" w:rsidR="00573746" w:rsidRPr="00573746" w:rsidRDefault="00573746" w:rsidP="00573746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573746">
        <w:rPr>
          <w:rFonts w:cs="B Nazanin" w:hint="cs"/>
          <w:b/>
          <w:bCs/>
          <w:rtl/>
          <w:lang w:bidi="fa-IR"/>
        </w:rPr>
        <w:t>- عضو کارگروه ملی پیشگیری رشدمدار از جرائم و آسیب</w:t>
      </w:r>
      <w:r w:rsidRPr="00573746">
        <w:rPr>
          <w:rFonts w:cs="B Nazanin"/>
          <w:b/>
          <w:bCs/>
          <w:rtl/>
          <w:lang w:bidi="fa-IR"/>
        </w:rPr>
        <w:softHyphen/>
      </w:r>
      <w:r w:rsidRPr="00573746">
        <w:rPr>
          <w:rFonts w:cs="B Nazanin" w:hint="cs"/>
          <w:b/>
          <w:bCs/>
          <w:rtl/>
          <w:lang w:bidi="fa-IR"/>
        </w:rPr>
        <w:t>های اجتماعی</w:t>
      </w:r>
    </w:p>
    <w:p w14:paraId="55EDFD31" w14:textId="63118E95" w:rsidR="00EF36C3" w:rsidRPr="002B4CFB" w:rsidRDefault="00573746" w:rsidP="00573746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</w:t>
      </w:r>
      <w:r w:rsidR="00EF36C3">
        <w:rPr>
          <w:rFonts w:cs="B Nazanin" w:hint="cs"/>
          <w:b/>
          <w:bCs/>
          <w:rtl/>
          <w:lang w:bidi="fa-IR"/>
        </w:rPr>
        <w:t>مربی آموزش های حین ازدواج علوم پزشکی تبریز، مرکز اسدآبادی و هفت تیر</w:t>
      </w:r>
    </w:p>
    <w:p w14:paraId="41DDCD45" w14:textId="6CF1BC3F" w:rsidR="006E135E" w:rsidRDefault="006E135E" w:rsidP="006E135E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2B4CFB">
        <w:rPr>
          <w:rFonts w:cs="B Nazanin" w:hint="cs"/>
          <w:b/>
          <w:bCs/>
          <w:rtl/>
          <w:lang w:bidi="fa-IR"/>
        </w:rPr>
        <w:lastRenderedPageBreak/>
        <w:t>- مربی آموزش های شهروندی شهرداری تبریز</w:t>
      </w:r>
    </w:p>
    <w:p w14:paraId="5C94E88B" w14:textId="77777777" w:rsidR="00527E82" w:rsidRPr="00527E82" w:rsidRDefault="00527E82" w:rsidP="00527E82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527E82">
        <w:rPr>
          <w:rFonts w:cs="B Nazanin" w:hint="cs"/>
          <w:b/>
          <w:bCs/>
          <w:rtl/>
          <w:lang w:bidi="fa-IR"/>
        </w:rPr>
        <w:t>- مسئول فنی مرکز مشاوره شهرداری منطقه 2 و مربی دوره های مادر و کودک، آموزش مهارتهای فرزندپروری (</w:t>
      </w:r>
      <w:r w:rsidRPr="00527E82">
        <w:rPr>
          <w:rFonts w:cs="B Nazanin"/>
          <w:b/>
          <w:bCs/>
          <w:lang w:bidi="fa-IR"/>
        </w:rPr>
        <w:t>PMT</w:t>
      </w:r>
      <w:r w:rsidRPr="00527E82">
        <w:rPr>
          <w:rFonts w:cs="B Nazanin" w:hint="cs"/>
          <w:b/>
          <w:bCs/>
          <w:rtl/>
          <w:lang w:bidi="fa-IR"/>
        </w:rPr>
        <w:t>)، پیش از ازدواج (</w:t>
      </w:r>
      <w:r w:rsidRPr="00527E82">
        <w:rPr>
          <w:rFonts w:cs="B Nazanin"/>
          <w:b/>
          <w:bCs/>
          <w:lang w:bidi="fa-IR"/>
        </w:rPr>
        <w:t>PME</w:t>
      </w:r>
      <w:r w:rsidRPr="00527E82">
        <w:rPr>
          <w:rFonts w:cs="B Nazanin" w:hint="cs"/>
          <w:b/>
          <w:bCs/>
          <w:rtl/>
          <w:lang w:bidi="fa-IR"/>
        </w:rPr>
        <w:t>) و زندگی خانواده (</w:t>
      </w:r>
      <w:r w:rsidRPr="00527E82">
        <w:rPr>
          <w:rFonts w:cs="B Nazanin"/>
          <w:b/>
          <w:bCs/>
          <w:lang w:bidi="fa-IR"/>
        </w:rPr>
        <w:t>FLE</w:t>
      </w:r>
      <w:r w:rsidRPr="00527E82">
        <w:rPr>
          <w:rFonts w:cs="B Nazanin" w:hint="cs"/>
          <w:b/>
          <w:bCs/>
          <w:rtl/>
          <w:lang w:bidi="fa-IR"/>
        </w:rPr>
        <w:t>) و مربی آموزش</w:t>
      </w:r>
      <w:r w:rsidRPr="00527E82">
        <w:rPr>
          <w:rFonts w:cs="B Nazanin"/>
          <w:b/>
          <w:bCs/>
          <w:rtl/>
          <w:lang w:bidi="fa-IR"/>
        </w:rPr>
        <w:softHyphen/>
      </w:r>
      <w:r w:rsidRPr="00527E82">
        <w:rPr>
          <w:rFonts w:cs="B Nazanin" w:hint="cs"/>
          <w:b/>
          <w:bCs/>
          <w:rtl/>
          <w:lang w:bidi="fa-IR"/>
        </w:rPr>
        <w:t>های شهروندی (دارای صلاحیت و گواهی مربی</w:t>
      </w:r>
      <w:r w:rsidRPr="00527E82">
        <w:rPr>
          <w:rFonts w:cs="B Nazanin"/>
          <w:b/>
          <w:bCs/>
          <w:rtl/>
          <w:lang w:bidi="fa-IR"/>
        </w:rPr>
        <w:softHyphen/>
      </w:r>
      <w:r w:rsidRPr="00527E82">
        <w:rPr>
          <w:rFonts w:cs="B Nazanin" w:hint="cs"/>
          <w:b/>
          <w:bCs/>
          <w:rtl/>
          <w:lang w:bidi="fa-IR"/>
        </w:rPr>
        <w:t>گری از بهزیستی استان آذربایجان شرقی) در شهرداری منطقه 2 تبریز.</w:t>
      </w:r>
    </w:p>
    <w:p w14:paraId="57AA13DB" w14:textId="77777777" w:rsidR="00527E82" w:rsidRPr="00527E82" w:rsidRDefault="00527E82" w:rsidP="00527E82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527E82">
        <w:rPr>
          <w:rFonts w:cs="B Nazanin" w:hint="cs"/>
          <w:b/>
          <w:bCs/>
          <w:rtl/>
          <w:lang w:bidi="fa-IR"/>
        </w:rPr>
        <w:t>- روانشناس و مشاور تحصیلی موسسه گزینه 2، واحد تبریز (آموزشگاه بینا)، سالهای 1393 تا 1400.</w:t>
      </w:r>
    </w:p>
    <w:p w14:paraId="10CFB9B8" w14:textId="6817DACC" w:rsidR="00527E82" w:rsidRPr="002B4CFB" w:rsidRDefault="00527E82" w:rsidP="00527E82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527E82">
        <w:rPr>
          <w:rFonts w:cs="B Nazanin" w:hint="cs"/>
          <w:b/>
          <w:bCs/>
          <w:rtl/>
          <w:lang w:bidi="fa-IR"/>
        </w:rPr>
        <w:t>- کارشناس صدا و سیمای تبریز: برنامه رادیویی خانوده و برنامه تبریزیم شبکه سهند</w:t>
      </w:r>
      <w:r>
        <w:rPr>
          <w:rFonts w:cs="B Nazanin" w:hint="cs"/>
          <w:b/>
          <w:bCs/>
          <w:rtl/>
          <w:lang w:bidi="fa-IR"/>
        </w:rPr>
        <w:t>.</w:t>
      </w:r>
    </w:p>
    <w:p w14:paraId="4BD7CA3A" w14:textId="770356A2" w:rsidR="00126EDA" w:rsidRPr="00573746" w:rsidRDefault="008809B6" w:rsidP="00573746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2B4CFB">
        <w:rPr>
          <w:rFonts w:cs="B Nazanin" w:hint="cs"/>
          <w:rtl/>
          <w:lang w:bidi="fa-IR"/>
        </w:rPr>
        <w:t xml:space="preserve">- </w:t>
      </w:r>
      <w:r w:rsidR="00D75458" w:rsidRPr="002B4CFB">
        <w:rPr>
          <w:rFonts w:cs="B Nazanin" w:hint="cs"/>
          <w:rtl/>
          <w:lang w:bidi="fa-IR"/>
        </w:rPr>
        <w:t>مدرس دروس</w:t>
      </w:r>
      <w:r w:rsidR="00527E82">
        <w:rPr>
          <w:rFonts w:cs="B Nazanin" w:hint="cs"/>
          <w:rtl/>
          <w:lang w:bidi="fa-IR"/>
        </w:rPr>
        <w:t xml:space="preserve"> </w:t>
      </w:r>
      <w:r w:rsidR="00527E82" w:rsidRPr="00527E82">
        <w:rPr>
          <w:rFonts w:cs="B Nazanin" w:hint="cs"/>
          <w:b/>
          <w:bCs/>
          <w:rtl/>
          <w:lang w:bidi="fa-IR"/>
        </w:rPr>
        <w:t>مختلف دوره های کارشناسی مشاوره، امور تربیتی و آموزش ابتدایی در دانشگاه فرهنگیان</w:t>
      </w:r>
      <w:r w:rsidR="00527E82">
        <w:rPr>
          <w:rFonts w:cs="B Nazanin" w:hint="cs"/>
          <w:rtl/>
          <w:lang w:bidi="fa-IR"/>
        </w:rPr>
        <w:t xml:space="preserve">، </w:t>
      </w:r>
      <w:r w:rsidR="00D75458" w:rsidRPr="002B4CFB">
        <w:rPr>
          <w:rFonts w:cs="B Nazanin" w:hint="cs"/>
          <w:rtl/>
          <w:lang w:bidi="fa-IR"/>
        </w:rPr>
        <w:t xml:space="preserve"> </w:t>
      </w:r>
      <w:r w:rsidR="0004534F" w:rsidRPr="002B4CFB">
        <w:rPr>
          <w:rFonts w:cs="B Nazanin" w:hint="cs"/>
          <w:b/>
          <w:bCs/>
          <w:rtl/>
          <w:lang w:bidi="fa-IR"/>
        </w:rPr>
        <w:t xml:space="preserve">روانشناسی و آموزش کودکان دارای نیازهای </w:t>
      </w:r>
      <w:r w:rsidR="00EF36C3">
        <w:rPr>
          <w:rFonts w:cs="B Nazanin" w:hint="cs"/>
          <w:b/>
          <w:bCs/>
          <w:rtl/>
          <w:lang w:bidi="fa-IR"/>
        </w:rPr>
        <w:t>ویژه</w:t>
      </w:r>
      <w:r w:rsidR="0004534F" w:rsidRPr="002B4CFB">
        <w:rPr>
          <w:rFonts w:cs="B Nazanin" w:hint="cs"/>
          <w:b/>
          <w:bCs/>
          <w:rtl/>
          <w:lang w:bidi="fa-IR"/>
        </w:rPr>
        <w:t xml:space="preserve"> و متون تخصصی روانشناسی</w:t>
      </w:r>
      <w:r w:rsidR="00CA5E8D" w:rsidRPr="002B4CFB">
        <w:rPr>
          <w:rFonts w:cs="B Nazanin" w:hint="cs"/>
          <w:b/>
          <w:bCs/>
          <w:rtl/>
          <w:lang w:bidi="fa-IR"/>
        </w:rPr>
        <w:t>، اصول و مبانی مشاوره، مشاوره تحصیلی و شغلی حرفه ای</w:t>
      </w:r>
      <w:r w:rsidR="0004534F" w:rsidRPr="002B4CFB">
        <w:rPr>
          <w:rFonts w:cs="B Nazanin" w:hint="cs"/>
          <w:rtl/>
          <w:lang w:bidi="fa-IR"/>
        </w:rPr>
        <w:t xml:space="preserve"> در مقطع کارشناسی (دانشگاه پیام نور)، </w:t>
      </w:r>
      <w:r w:rsidR="00D75458" w:rsidRPr="002B4CFB">
        <w:rPr>
          <w:rFonts w:cs="B Nazanin" w:hint="cs"/>
          <w:b/>
          <w:bCs/>
          <w:rtl/>
          <w:lang w:bidi="fa-IR"/>
        </w:rPr>
        <w:t>دانش خانواده و جمعیت، معرفت شناسی، روشهای تحقیق، آمار استنباطی، روانسنجی، روانشناسی کودک و نوجوان، روانشناسی سالمندی، روانشناسی رشد، آسیب شناسی روانی (1و2)، آسیب شناسی روانی کودک و نوجوان</w:t>
      </w:r>
      <w:r w:rsidR="007B38B3" w:rsidRPr="002B4CFB">
        <w:rPr>
          <w:rFonts w:cs="B Nazanin" w:hint="cs"/>
          <w:b/>
          <w:bCs/>
          <w:rtl/>
          <w:lang w:bidi="fa-IR"/>
        </w:rPr>
        <w:t xml:space="preserve">، </w:t>
      </w:r>
      <w:r w:rsidR="000E46EA" w:rsidRPr="002B4CFB">
        <w:rPr>
          <w:rFonts w:cs="B Nazanin" w:hint="cs"/>
          <w:b/>
          <w:bCs/>
          <w:rtl/>
          <w:lang w:bidi="fa-IR"/>
        </w:rPr>
        <w:t>فلسفه علم روان</w:t>
      </w:r>
      <w:r w:rsidR="000E46EA" w:rsidRPr="002B4CFB">
        <w:rPr>
          <w:rFonts w:cs="B Nazanin"/>
          <w:b/>
          <w:bCs/>
          <w:rtl/>
          <w:lang w:bidi="fa-IR"/>
        </w:rPr>
        <w:softHyphen/>
      </w:r>
      <w:r w:rsidR="000E46EA" w:rsidRPr="002B4CFB">
        <w:rPr>
          <w:rFonts w:cs="B Nazanin" w:hint="cs"/>
          <w:b/>
          <w:bCs/>
          <w:rtl/>
          <w:lang w:bidi="fa-IR"/>
        </w:rPr>
        <w:t>شناسی،</w:t>
      </w:r>
      <w:r w:rsidR="00D75458" w:rsidRPr="002B4CFB">
        <w:rPr>
          <w:rFonts w:cs="B Nazanin" w:hint="cs"/>
          <w:b/>
          <w:bCs/>
          <w:rtl/>
          <w:lang w:bidi="fa-IR"/>
        </w:rPr>
        <w:t xml:space="preserve"> </w:t>
      </w:r>
      <w:r w:rsidR="00EF36C3">
        <w:rPr>
          <w:rFonts w:cs="B Nazanin" w:hint="cs"/>
          <w:b/>
          <w:bCs/>
          <w:rtl/>
          <w:lang w:bidi="fa-IR"/>
        </w:rPr>
        <w:t xml:space="preserve">روانشناسی تربیتی، روانشناسی یادگیری </w:t>
      </w:r>
      <w:r w:rsidR="00D75458" w:rsidRPr="002B4CFB">
        <w:rPr>
          <w:rFonts w:cs="B Nazanin" w:hint="cs"/>
          <w:b/>
          <w:bCs/>
          <w:rtl/>
          <w:lang w:bidi="fa-IR"/>
        </w:rPr>
        <w:t xml:space="preserve">و روانشناسی ورزش </w:t>
      </w:r>
      <w:r w:rsidR="00D75458" w:rsidRPr="002B4CFB">
        <w:rPr>
          <w:rFonts w:cs="B Nazanin" w:hint="cs"/>
          <w:rtl/>
          <w:lang w:bidi="fa-IR"/>
        </w:rPr>
        <w:t>در مقطع کارشناسی (موسسه آموزش عالی اسوه معاصر)</w:t>
      </w:r>
      <w:r w:rsidR="001C7715" w:rsidRPr="002B4CFB">
        <w:rPr>
          <w:rFonts w:cs="B Nazanin" w:hint="cs"/>
          <w:rtl/>
          <w:lang w:bidi="fa-IR"/>
        </w:rPr>
        <w:t xml:space="preserve">، </w:t>
      </w:r>
      <w:r w:rsidR="001C7715" w:rsidRPr="002B4CFB">
        <w:rPr>
          <w:rFonts w:cs="B Nazanin" w:hint="cs"/>
          <w:b/>
          <w:bCs/>
          <w:rtl/>
          <w:lang w:bidi="fa-IR"/>
        </w:rPr>
        <w:t>روان</w:t>
      </w:r>
      <w:r w:rsidR="001C7715" w:rsidRPr="002B4CFB">
        <w:rPr>
          <w:rFonts w:cs="B Nazanin"/>
          <w:b/>
          <w:bCs/>
          <w:rtl/>
          <w:lang w:bidi="fa-IR"/>
        </w:rPr>
        <w:softHyphen/>
      </w:r>
      <w:r w:rsidR="001C7715" w:rsidRPr="002B4CFB">
        <w:rPr>
          <w:rFonts w:cs="B Nazanin" w:hint="cs"/>
          <w:b/>
          <w:bCs/>
          <w:rtl/>
          <w:lang w:bidi="fa-IR"/>
        </w:rPr>
        <w:t>شناسی تربیتی</w:t>
      </w:r>
      <w:r w:rsidR="001D1AAD" w:rsidRPr="002B4CFB">
        <w:rPr>
          <w:rFonts w:cs="B Nazanin" w:hint="cs"/>
          <w:b/>
          <w:bCs/>
          <w:rtl/>
          <w:lang w:bidi="fa-IR"/>
        </w:rPr>
        <w:t xml:space="preserve">، اصول و مبانی مشاوره، </w:t>
      </w:r>
      <w:r w:rsidR="006B39D0" w:rsidRPr="002B4CFB">
        <w:rPr>
          <w:rFonts w:cs="B Nazanin" w:hint="cs"/>
          <w:b/>
          <w:bCs/>
          <w:rtl/>
          <w:lang w:bidi="fa-IR"/>
        </w:rPr>
        <w:t>نظریه</w:t>
      </w:r>
      <w:r w:rsidR="006B39D0" w:rsidRPr="002B4CFB">
        <w:rPr>
          <w:rFonts w:cs="B Nazanin"/>
          <w:b/>
          <w:bCs/>
          <w:rtl/>
          <w:lang w:bidi="fa-IR"/>
        </w:rPr>
        <w:softHyphen/>
      </w:r>
      <w:r w:rsidR="006B39D0" w:rsidRPr="002B4CFB">
        <w:rPr>
          <w:rFonts w:cs="B Nazanin" w:hint="cs"/>
          <w:b/>
          <w:bCs/>
          <w:rtl/>
          <w:lang w:bidi="fa-IR"/>
        </w:rPr>
        <w:t xml:space="preserve">های مشاوره و روان درمانی، مباحث اساسی روانشناسی 1 و 2، </w:t>
      </w:r>
      <w:r w:rsidR="00EF36C3">
        <w:rPr>
          <w:rFonts w:cs="B Nazanin" w:hint="cs"/>
          <w:b/>
          <w:bCs/>
          <w:rtl/>
          <w:lang w:bidi="fa-IR"/>
        </w:rPr>
        <w:t xml:space="preserve">آمار توصیفی و استنباطی، </w:t>
      </w:r>
      <w:r w:rsidR="001D1AAD" w:rsidRPr="002B4CFB">
        <w:rPr>
          <w:rFonts w:cs="B Nazanin" w:hint="cs"/>
          <w:b/>
          <w:bCs/>
          <w:rtl/>
          <w:lang w:bidi="fa-IR"/>
        </w:rPr>
        <w:t>روش تحقیق کمی و کیفی</w:t>
      </w:r>
      <w:r w:rsidR="001C7715" w:rsidRPr="002B4CFB">
        <w:rPr>
          <w:rFonts w:cs="B Nazanin" w:hint="cs"/>
          <w:b/>
          <w:bCs/>
          <w:rtl/>
          <w:lang w:bidi="fa-IR"/>
        </w:rPr>
        <w:t xml:space="preserve"> و متون تخصصی</w:t>
      </w:r>
      <w:r w:rsidR="00CA5E8D" w:rsidRPr="002B4CFB">
        <w:rPr>
          <w:rFonts w:cs="B Nazanin" w:hint="cs"/>
          <w:b/>
          <w:bCs/>
          <w:rtl/>
          <w:lang w:bidi="fa-IR"/>
        </w:rPr>
        <w:t>، روانشناسی رشد پیشرفته، اختلال یادگیری،</w:t>
      </w:r>
      <w:r w:rsidR="00AF3D9C" w:rsidRPr="002B4CFB">
        <w:rPr>
          <w:rFonts w:cs="B Nazanin" w:hint="cs"/>
          <w:b/>
          <w:bCs/>
          <w:rtl/>
          <w:lang w:bidi="fa-IR"/>
        </w:rPr>
        <w:t xml:space="preserve"> </w:t>
      </w:r>
      <w:r w:rsidR="00EF36C3">
        <w:rPr>
          <w:rFonts w:cs="B Nazanin" w:hint="cs"/>
          <w:b/>
          <w:bCs/>
          <w:rtl/>
          <w:lang w:bidi="fa-IR"/>
        </w:rPr>
        <w:t xml:space="preserve">روانشناسی یادگیری، روانشناسی تربیتی، </w:t>
      </w:r>
      <w:r w:rsidR="00AF3D9C" w:rsidRPr="002B4CFB">
        <w:rPr>
          <w:rFonts w:cs="B Nazanin" w:hint="cs"/>
          <w:b/>
          <w:bCs/>
          <w:rtl/>
          <w:lang w:bidi="fa-IR"/>
        </w:rPr>
        <w:t>اخلاق حرفه ای</w:t>
      </w:r>
      <w:r w:rsidR="00CA5E8D" w:rsidRPr="002B4CFB">
        <w:rPr>
          <w:rFonts w:cs="B Nazanin" w:hint="cs"/>
          <w:b/>
          <w:bCs/>
          <w:rtl/>
          <w:lang w:bidi="fa-IR"/>
        </w:rPr>
        <w:t xml:space="preserve"> </w:t>
      </w:r>
      <w:r w:rsidR="001C7715" w:rsidRPr="002B4CFB">
        <w:rPr>
          <w:rFonts w:cs="B Nazanin" w:hint="cs"/>
          <w:rtl/>
          <w:lang w:bidi="fa-IR"/>
        </w:rPr>
        <w:t>(موسسه آموزش عالی رشدیه)</w:t>
      </w:r>
      <w:r w:rsidR="00573746">
        <w:rPr>
          <w:rFonts w:cs="B Nazanin" w:hint="cs"/>
          <w:rtl/>
          <w:lang w:bidi="fa-IR"/>
        </w:rPr>
        <w:t xml:space="preserve">؛ </w:t>
      </w:r>
      <w:r w:rsidR="00573746" w:rsidRPr="00573746">
        <w:rPr>
          <w:rFonts w:cs="B Nazanin" w:hint="cs"/>
          <w:b/>
          <w:bCs/>
          <w:rtl/>
          <w:lang w:bidi="fa-IR"/>
        </w:rPr>
        <w:t xml:space="preserve">آموزش خانواده </w:t>
      </w:r>
      <w:r w:rsidR="00573746">
        <w:rPr>
          <w:rFonts w:cs="B Nazanin" w:hint="cs"/>
          <w:rtl/>
          <w:lang w:bidi="fa-IR"/>
        </w:rPr>
        <w:t>(دانشگاه جامع علمی کاربردی بهزیستی تبریز)</w:t>
      </w:r>
      <w:r w:rsidR="00D75458" w:rsidRPr="002B4CFB">
        <w:rPr>
          <w:rFonts w:cs="B Nazanin" w:hint="cs"/>
          <w:rtl/>
          <w:lang w:bidi="fa-IR"/>
        </w:rPr>
        <w:t xml:space="preserve"> و </w:t>
      </w:r>
      <w:r w:rsidR="00D75458" w:rsidRPr="002B4CFB">
        <w:rPr>
          <w:rFonts w:cs="B Nazanin" w:hint="cs"/>
          <w:b/>
          <w:bCs/>
          <w:rtl/>
          <w:lang w:bidi="fa-IR"/>
        </w:rPr>
        <w:t>انگیزش و هیجان</w:t>
      </w:r>
      <w:r w:rsidR="007B38B3" w:rsidRPr="002B4CFB">
        <w:rPr>
          <w:rFonts w:cs="B Nazanin" w:hint="cs"/>
          <w:b/>
          <w:bCs/>
          <w:rtl/>
          <w:lang w:bidi="fa-IR"/>
        </w:rPr>
        <w:t xml:space="preserve">، روشهای اصلاح و تغییر رفتار، مشاوره و راهنمایی تحصیلی و شغلی، آسیب شناسی روانی کودک و نوجوان، </w:t>
      </w:r>
      <w:r w:rsidR="00D75458" w:rsidRPr="002B4CFB">
        <w:rPr>
          <w:rFonts w:cs="B Nazanin" w:hint="cs"/>
          <w:b/>
          <w:bCs/>
          <w:rtl/>
          <w:lang w:bidi="fa-IR"/>
        </w:rPr>
        <w:t xml:space="preserve">روانشناسی یادگیری، </w:t>
      </w:r>
      <w:r w:rsidR="000E46EA" w:rsidRPr="002B4CFB">
        <w:rPr>
          <w:rFonts w:cs="B Nazanin" w:hint="cs"/>
          <w:b/>
          <w:bCs/>
          <w:rtl/>
          <w:lang w:bidi="fa-IR"/>
        </w:rPr>
        <w:t>بهداشت روانی، روان</w:t>
      </w:r>
      <w:r w:rsidR="000E46EA" w:rsidRPr="002B4CFB">
        <w:rPr>
          <w:rFonts w:cs="B Nazanin"/>
          <w:b/>
          <w:bCs/>
          <w:rtl/>
          <w:lang w:bidi="fa-IR"/>
        </w:rPr>
        <w:softHyphen/>
      </w:r>
      <w:r w:rsidR="000E46EA" w:rsidRPr="002B4CFB">
        <w:rPr>
          <w:rFonts w:cs="B Nazanin" w:hint="cs"/>
          <w:b/>
          <w:bCs/>
          <w:rtl/>
          <w:lang w:bidi="fa-IR"/>
        </w:rPr>
        <w:t xml:space="preserve">شناسی و آموزش افراد  با نیازهای خاص 1 و 2، </w:t>
      </w:r>
      <w:r w:rsidR="001D1AAD" w:rsidRPr="002B4CFB">
        <w:rPr>
          <w:rFonts w:cs="B Nazanin" w:hint="cs"/>
          <w:b/>
          <w:bCs/>
          <w:rtl/>
          <w:lang w:bidi="fa-IR"/>
        </w:rPr>
        <w:t xml:space="preserve">روانسنجی، </w:t>
      </w:r>
      <w:r w:rsidR="00D75458" w:rsidRPr="002B4CFB">
        <w:rPr>
          <w:rFonts w:cs="B Nazanin" w:hint="cs"/>
          <w:b/>
          <w:bCs/>
          <w:rtl/>
          <w:lang w:bidi="fa-IR"/>
        </w:rPr>
        <w:t>روانشناسی ورزشی</w:t>
      </w:r>
      <w:r w:rsidR="008E2E18" w:rsidRPr="002B4CFB">
        <w:rPr>
          <w:rFonts w:cs="B Nazanin" w:hint="cs"/>
          <w:b/>
          <w:bCs/>
          <w:rtl/>
          <w:lang w:bidi="fa-IR"/>
        </w:rPr>
        <w:t xml:space="preserve"> و پژوهش انفرادی</w:t>
      </w:r>
      <w:r w:rsidR="008E2E18" w:rsidRPr="002B4CFB">
        <w:rPr>
          <w:rFonts w:cs="B Nazanin" w:hint="cs"/>
          <w:rtl/>
          <w:lang w:bidi="fa-IR"/>
        </w:rPr>
        <w:t xml:space="preserve"> </w:t>
      </w:r>
      <w:r w:rsidR="001F182E" w:rsidRPr="002B4CFB">
        <w:rPr>
          <w:rFonts w:cs="B Nazanin" w:hint="cs"/>
          <w:rtl/>
          <w:lang w:bidi="fa-IR"/>
        </w:rPr>
        <w:t xml:space="preserve">در مقطع کارشناسی </w:t>
      </w:r>
      <w:r w:rsidR="00567AFD" w:rsidRPr="002B4CFB">
        <w:rPr>
          <w:rFonts w:cs="B Nazanin" w:hint="cs"/>
          <w:rtl/>
          <w:lang w:bidi="fa-IR"/>
        </w:rPr>
        <w:t xml:space="preserve">و </w:t>
      </w:r>
      <w:r w:rsidR="00EF36C3" w:rsidRPr="00EF36C3">
        <w:rPr>
          <w:rFonts w:cs="B Nazanin" w:hint="cs"/>
          <w:b/>
          <w:bCs/>
          <w:rtl/>
          <w:lang w:bidi="fa-IR"/>
        </w:rPr>
        <w:t>روانشناسی تربیتی، الگوهای آموزشی</w:t>
      </w:r>
      <w:r w:rsidR="00EF36C3">
        <w:rPr>
          <w:rFonts w:cs="B Nazanin" w:hint="cs"/>
          <w:rtl/>
          <w:lang w:bidi="fa-IR"/>
        </w:rPr>
        <w:t xml:space="preserve"> </w:t>
      </w:r>
      <w:r w:rsidR="00EF36C3" w:rsidRPr="00EF36C3">
        <w:rPr>
          <w:rFonts w:cs="B Nazanin" w:hint="cs"/>
          <w:b/>
          <w:bCs/>
          <w:rtl/>
          <w:lang w:bidi="fa-IR"/>
        </w:rPr>
        <w:t>و</w:t>
      </w:r>
      <w:r w:rsidR="00EF36C3">
        <w:rPr>
          <w:rFonts w:cs="B Nazanin" w:hint="cs"/>
          <w:rtl/>
          <w:lang w:bidi="fa-IR"/>
        </w:rPr>
        <w:t xml:space="preserve"> </w:t>
      </w:r>
      <w:r w:rsidR="00567AFD" w:rsidRPr="002B4CFB">
        <w:rPr>
          <w:rFonts w:cs="B Nazanin" w:hint="cs"/>
          <w:b/>
          <w:bCs/>
          <w:rtl/>
          <w:lang w:bidi="fa-IR"/>
        </w:rPr>
        <w:t xml:space="preserve">روانشناسی تحولی و تحول دینداری و </w:t>
      </w:r>
      <w:r w:rsidR="00EF36C3">
        <w:rPr>
          <w:rFonts w:cs="B Nazanin" w:hint="cs"/>
          <w:b/>
          <w:bCs/>
          <w:rtl/>
          <w:lang w:bidi="fa-IR"/>
        </w:rPr>
        <w:t xml:space="preserve">راهنمایی، </w:t>
      </w:r>
      <w:r w:rsidR="00EF36C3" w:rsidRPr="002B4CFB">
        <w:rPr>
          <w:rFonts w:cs="B Nazanin" w:hint="cs"/>
          <w:b/>
          <w:bCs/>
          <w:rtl/>
          <w:lang w:bidi="fa-IR"/>
        </w:rPr>
        <w:t>مشاوره</w:t>
      </w:r>
      <w:r w:rsidR="00EF36C3">
        <w:rPr>
          <w:rFonts w:cs="B Nazanin" w:hint="cs"/>
          <w:b/>
          <w:bCs/>
          <w:rtl/>
          <w:lang w:bidi="fa-IR"/>
        </w:rPr>
        <w:t xml:space="preserve"> و داوری</w:t>
      </w:r>
      <w:r w:rsidR="00EF36C3" w:rsidRPr="002B4CFB">
        <w:rPr>
          <w:rFonts w:cs="B Nazanin" w:hint="cs"/>
          <w:b/>
          <w:bCs/>
          <w:rtl/>
          <w:lang w:bidi="fa-IR"/>
        </w:rPr>
        <w:t xml:space="preserve"> </w:t>
      </w:r>
      <w:r w:rsidR="00567AFD" w:rsidRPr="002B4CFB">
        <w:rPr>
          <w:rFonts w:cs="B Nazanin" w:hint="cs"/>
          <w:b/>
          <w:bCs/>
          <w:rtl/>
          <w:lang w:bidi="fa-IR"/>
        </w:rPr>
        <w:t>واحد پایان نامه</w:t>
      </w:r>
      <w:r w:rsidR="00567AFD" w:rsidRPr="002B4CFB">
        <w:rPr>
          <w:rFonts w:cs="B Nazanin" w:hint="cs"/>
          <w:rtl/>
          <w:lang w:bidi="fa-IR"/>
        </w:rPr>
        <w:t xml:space="preserve"> در مقطع کارشناسی ارشد</w:t>
      </w:r>
      <w:r w:rsidR="00D75458" w:rsidRPr="002B4CFB">
        <w:rPr>
          <w:rFonts w:cs="B Nazanin" w:hint="cs"/>
          <w:rtl/>
          <w:lang w:bidi="fa-IR"/>
        </w:rPr>
        <w:t>(موسسه آموزش عالی سراج)</w:t>
      </w:r>
      <w:r w:rsidR="006B39D0" w:rsidRPr="002B4CFB">
        <w:rPr>
          <w:rFonts w:cs="B Nazanin" w:hint="cs"/>
          <w:rtl/>
          <w:lang w:bidi="fa-IR"/>
        </w:rPr>
        <w:t xml:space="preserve"> </w:t>
      </w:r>
      <w:r w:rsidR="006B39D0" w:rsidRPr="002B4CFB">
        <w:rPr>
          <w:rFonts w:cs="B Nazanin" w:hint="cs"/>
          <w:b/>
          <w:bCs/>
          <w:rtl/>
          <w:lang w:bidi="fa-IR"/>
        </w:rPr>
        <w:t>و درس</w:t>
      </w:r>
      <w:r w:rsidR="006B39D0" w:rsidRPr="002B4CFB">
        <w:rPr>
          <w:rFonts w:cs="B Nazanin"/>
          <w:b/>
          <w:bCs/>
          <w:rtl/>
          <w:lang w:bidi="fa-IR"/>
        </w:rPr>
        <w:softHyphen/>
      </w:r>
      <w:r w:rsidR="006B39D0" w:rsidRPr="002B4CFB">
        <w:rPr>
          <w:rFonts w:cs="B Nazanin" w:hint="cs"/>
          <w:b/>
          <w:bCs/>
          <w:rtl/>
          <w:lang w:bidi="fa-IR"/>
        </w:rPr>
        <w:t>های روانشناسی کودکان استثنائی، مبانی راهنمایی و مشاوره، مسائل دوران پیش از تولد تا دبستان، تشخیص و درمان اختلالات یادگیری</w:t>
      </w:r>
      <w:r w:rsidR="00567AFD" w:rsidRPr="002B4CFB">
        <w:rPr>
          <w:rFonts w:cs="B Nazanin" w:hint="cs"/>
          <w:b/>
          <w:bCs/>
          <w:rtl/>
          <w:lang w:bidi="fa-IR"/>
        </w:rPr>
        <w:t>،</w:t>
      </w:r>
      <w:r w:rsidR="0004534F" w:rsidRPr="002B4CFB">
        <w:rPr>
          <w:rFonts w:cs="B Nazanin" w:hint="cs"/>
          <w:b/>
          <w:bCs/>
          <w:rtl/>
          <w:lang w:bidi="fa-IR"/>
        </w:rPr>
        <w:t xml:space="preserve"> </w:t>
      </w:r>
      <w:r w:rsidR="00567AFD" w:rsidRPr="002B4CFB">
        <w:rPr>
          <w:rFonts w:cs="B Nazanin" w:hint="cs"/>
          <w:b/>
          <w:bCs/>
          <w:rtl/>
          <w:lang w:bidi="fa-IR"/>
        </w:rPr>
        <w:t>خانواده درمانی، روانشناسی رشد پیشرفته، سازگاری کودک با آموزشگاه، بهداشت روانی</w:t>
      </w:r>
      <w:r w:rsidR="00EF36C3">
        <w:rPr>
          <w:rFonts w:cs="B Nazanin" w:hint="cs"/>
          <w:b/>
          <w:bCs/>
          <w:rtl/>
          <w:lang w:bidi="fa-IR"/>
        </w:rPr>
        <w:t xml:space="preserve"> کودک و نوجوان</w:t>
      </w:r>
      <w:r w:rsidR="00567AFD" w:rsidRPr="002B4CFB">
        <w:rPr>
          <w:rFonts w:cs="B Nazanin" w:hint="cs"/>
          <w:b/>
          <w:bCs/>
          <w:rtl/>
          <w:lang w:bidi="fa-IR"/>
        </w:rPr>
        <w:t xml:space="preserve"> و </w:t>
      </w:r>
      <w:r w:rsidR="00EF36C3">
        <w:rPr>
          <w:rFonts w:cs="B Nazanin" w:hint="cs"/>
          <w:b/>
          <w:bCs/>
          <w:rtl/>
          <w:lang w:bidi="fa-IR"/>
        </w:rPr>
        <w:t xml:space="preserve">راهنمایی، </w:t>
      </w:r>
      <w:r w:rsidR="0004534F" w:rsidRPr="002B4CFB">
        <w:rPr>
          <w:rFonts w:cs="B Nazanin" w:hint="cs"/>
          <w:b/>
          <w:bCs/>
          <w:rtl/>
          <w:lang w:bidi="fa-IR"/>
        </w:rPr>
        <w:t>مشاوره</w:t>
      </w:r>
      <w:r w:rsidR="00EF36C3">
        <w:rPr>
          <w:rFonts w:cs="B Nazanin" w:hint="cs"/>
          <w:b/>
          <w:bCs/>
          <w:rtl/>
          <w:lang w:bidi="fa-IR"/>
        </w:rPr>
        <w:t xml:space="preserve"> و داوری</w:t>
      </w:r>
      <w:r w:rsidR="0004534F" w:rsidRPr="002B4CFB">
        <w:rPr>
          <w:rFonts w:cs="B Nazanin" w:hint="cs"/>
          <w:b/>
          <w:bCs/>
          <w:rtl/>
          <w:lang w:bidi="fa-IR"/>
        </w:rPr>
        <w:t xml:space="preserve"> پایان نامه</w:t>
      </w:r>
      <w:r w:rsidR="009C42FA" w:rsidRPr="002B4CFB">
        <w:rPr>
          <w:rFonts w:cs="B Nazanin" w:hint="cs"/>
          <w:rtl/>
          <w:lang w:bidi="fa-IR"/>
        </w:rPr>
        <w:t xml:space="preserve"> در مقطع کارشناسی ارشد (موسسه آموزش عالی رشدیه</w:t>
      </w:r>
      <w:r w:rsidR="00527E82">
        <w:rPr>
          <w:rFonts w:cs="B Nazanin" w:hint="cs"/>
          <w:rtl/>
          <w:lang w:bidi="fa-IR"/>
        </w:rPr>
        <w:t xml:space="preserve"> و سراج</w:t>
      </w:r>
      <w:r w:rsidR="009C42FA" w:rsidRPr="002B4CFB">
        <w:rPr>
          <w:rFonts w:cs="B Nazanin" w:hint="cs"/>
          <w:rtl/>
          <w:lang w:bidi="fa-IR"/>
        </w:rPr>
        <w:t>)</w:t>
      </w:r>
      <w:r w:rsidR="001F182E" w:rsidRPr="002B4CFB">
        <w:rPr>
          <w:rFonts w:cs="B Nazanin" w:hint="cs"/>
          <w:rtl/>
          <w:lang w:bidi="fa-IR"/>
        </w:rPr>
        <w:t>.</w:t>
      </w:r>
    </w:p>
    <w:p w14:paraId="4D83A42A" w14:textId="1AA53EBB" w:rsidR="008177F6" w:rsidRDefault="00126EDA" w:rsidP="00126EDA">
      <w:pPr>
        <w:bidi/>
        <w:spacing w:line="240" w:lineRule="auto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- </w:t>
      </w:r>
      <w:r w:rsidR="00D75458" w:rsidRPr="002B4CFB">
        <w:rPr>
          <w:rFonts w:asciiTheme="majorBidi" w:hAnsiTheme="majorBidi" w:cs="B Nazanin" w:hint="cs"/>
          <w:rtl/>
          <w:lang w:bidi="fa-IR"/>
        </w:rPr>
        <w:t>مدرس</w:t>
      </w:r>
      <w:r w:rsidR="00D75458" w:rsidRPr="002B4CFB">
        <w:rPr>
          <w:rFonts w:asciiTheme="majorBidi" w:hAnsiTheme="majorBidi" w:cs="B Nazanin"/>
          <w:rtl/>
          <w:lang w:bidi="fa-IR"/>
        </w:rPr>
        <w:t xml:space="preserve"> </w:t>
      </w:r>
      <w:r w:rsidR="00D75458" w:rsidRPr="002B4CFB">
        <w:rPr>
          <w:rFonts w:asciiTheme="majorBidi" w:hAnsiTheme="majorBidi" w:cs="B Nazanin" w:hint="cs"/>
          <w:rtl/>
          <w:lang w:bidi="fa-IR"/>
        </w:rPr>
        <w:t>طرح</w:t>
      </w:r>
      <w:r w:rsidR="00D75458" w:rsidRPr="002B4CFB">
        <w:rPr>
          <w:rFonts w:asciiTheme="majorBidi" w:hAnsiTheme="majorBidi" w:cs="B Nazanin"/>
          <w:rtl/>
          <w:lang w:bidi="fa-IR"/>
        </w:rPr>
        <w:t xml:space="preserve"> </w:t>
      </w:r>
      <w:r w:rsidR="00D75458" w:rsidRPr="002B4CFB">
        <w:rPr>
          <w:rFonts w:asciiTheme="majorBidi" w:hAnsiTheme="majorBidi" w:cs="B Nazanin" w:hint="cs"/>
          <w:rtl/>
          <w:lang w:bidi="fa-IR"/>
        </w:rPr>
        <w:t>نماد</w:t>
      </w:r>
      <w:r w:rsidR="00D75458" w:rsidRPr="002B4CFB">
        <w:rPr>
          <w:rFonts w:asciiTheme="majorBidi" w:hAnsiTheme="majorBidi" w:cs="B Nazanin"/>
          <w:rtl/>
          <w:lang w:bidi="fa-IR"/>
        </w:rPr>
        <w:t xml:space="preserve"> </w:t>
      </w:r>
      <w:r w:rsidR="00D75458" w:rsidRPr="002B4CFB">
        <w:rPr>
          <w:rFonts w:asciiTheme="majorBidi" w:hAnsiTheme="majorBidi" w:cs="B Nazanin" w:hint="cs"/>
          <w:rtl/>
          <w:lang w:bidi="fa-IR"/>
        </w:rPr>
        <w:t>آموزش</w:t>
      </w:r>
      <w:r w:rsidR="00D75458" w:rsidRPr="002B4CFB">
        <w:rPr>
          <w:rFonts w:asciiTheme="majorBidi" w:hAnsiTheme="majorBidi" w:cs="B Nazanin"/>
          <w:rtl/>
          <w:lang w:bidi="fa-IR"/>
        </w:rPr>
        <w:t xml:space="preserve"> </w:t>
      </w:r>
      <w:r w:rsidR="00D75458" w:rsidRPr="002B4CFB">
        <w:rPr>
          <w:rFonts w:asciiTheme="majorBidi" w:hAnsiTheme="majorBidi" w:cs="B Nazanin" w:hint="cs"/>
          <w:rtl/>
          <w:lang w:bidi="fa-IR"/>
        </w:rPr>
        <w:t>و</w:t>
      </w:r>
      <w:r w:rsidR="00D75458" w:rsidRPr="002B4CFB">
        <w:rPr>
          <w:rFonts w:asciiTheme="majorBidi" w:hAnsiTheme="majorBidi" w:cs="B Nazanin"/>
          <w:rtl/>
          <w:lang w:bidi="fa-IR"/>
        </w:rPr>
        <w:t xml:space="preserve"> </w:t>
      </w:r>
      <w:r w:rsidR="00D75458" w:rsidRPr="002B4CFB">
        <w:rPr>
          <w:rFonts w:asciiTheme="majorBidi" w:hAnsiTheme="majorBidi" w:cs="B Nazanin" w:hint="cs"/>
          <w:rtl/>
          <w:lang w:bidi="fa-IR"/>
        </w:rPr>
        <w:t>پرورش</w:t>
      </w:r>
      <w:r w:rsidR="00D75458" w:rsidRPr="002B4CFB">
        <w:rPr>
          <w:rFonts w:asciiTheme="majorBidi" w:hAnsiTheme="majorBidi" w:cs="B Nazanin"/>
          <w:rtl/>
          <w:lang w:bidi="fa-IR"/>
        </w:rPr>
        <w:t xml:space="preserve"> (</w:t>
      </w:r>
      <w:r w:rsidR="00D75458" w:rsidRPr="002B4CFB">
        <w:rPr>
          <w:rFonts w:asciiTheme="majorBidi" w:hAnsiTheme="majorBidi" w:cs="B Nazanin" w:hint="cs"/>
          <w:rtl/>
          <w:lang w:bidi="fa-IR"/>
        </w:rPr>
        <w:t>طرح</w:t>
      </w:r>
      <w:r w:rsidR="00D75458" w:rsidRPr="002B4CFB">
        <w:rPr>
          <w:rFonts w:asciiTheme="majorBidi" w:hAnsiTheme="majorBidi" w:cs="B Nazanin"/>
          <w:rtl/>
          <w:lang w:bidi="fa-IR"/>
        </w:rPr>
        <w:t xml:space="preserve"> </w:t>
      </w:r>
      <w:r w:rsidR="00D75458" w:rsidRPr="002B4CFB">
        <w:rPr>
          <w:rFonts w:asciiTheme="majorBidi" w:hAnsiTheme="majorBidi" w:cs="B Nazanin" w:hint="cs"/>
          <w:rtl/>
          <w:lang w:bidi="fa-IR"/>
        </w:rPr>
        <w:t>کشوری</w:t>
      </w:r>
      <w:r w:rsidR="00D75458" w:rsidRPr="002B4CFB">
        <w:rPr>
          <w:rFonts w:asciiTheme="majorBidi" w:hAnsiTheme="majorBidi" w:cs="B Nazanin"/>
          <w:rtl/>
          <w:lang w:bidi="fa-IR"/>
        </w:rPr>
        <w:t>)</w:t>
      </w:r>
    </w:p>
    <w:p w14:paraId="383A47DD" w14:textId="5C878442" w:rsidR="001D1AAD" w:rsidRPr="002B4CFB" w:rsidRDefault="001D1AAD" w:rsidP="002C33FD">
      <w:pPr>
        <w:bidi/>
        <w:spacing w:line="240" w:lineRule="auto"/>
        <w:jc w:val="both"/>
        <w:rPr>
          <w:rFonts w:asciiTheme="majorBidi" w:hAnsiTheme="majorBidi" w:cs="B Nazanin"/>
          <w:rtl/>
          <w:lang w:bidi="fa-IR"/>
        </w:rPr>
      </w:pPr>
      <w:r w:rsidRPr="002B4CFB">
        <w:rPr>
          <w:rFonts w:asciiTheme="majorBidi" w:hAnsiTheme="majorBidi" w:cs="B Nazanin" w:hint="cs"/>
          <w:rtl/>
          <w:lang w:bidi="fa-IR"/>
        </w:rPr>
        <w:t>- مدرس طرح تربیت مربی مهارت های اجتماعی کودکان و نوجوانان</w:t>
      </w:r>
      <w:r w:rsidR="00093DBA" w:rsidRPr="002B4CFB">
        <w:rPr>
          <w:rFonts w:asciiTheme="majorBidi" w:hAnsiTheme="majorBidi" w:cs="B Nazanin" w:hint="cs"/>
          <w:rtl/>
          <w:lang w:bidi="fa-IR"/>
        </w:rPr>
        <w:t xml:space="preserve"> </w:t>
      </w:r>
      <w:r w:rsidRPr="002B4CFB">
        <w:rPr>
          <w:rFonts w:asciiTheme="majorBidi" w:hAnsiTheme="majorBidi" w:cs="B Nazanin" w:hint="cs"/>
          <w:rtl/>
          <w:lang w:bidi="fa-IR"/>
        </w:rPr>
        <w:t>(طرح کشوری، مجری: دادگستری آذربایجان شرقی)</w:t>
      </w:r>
    </w:p>
    <w:p w14:paraId="2EE3BEB4" w14:textId="3D24134B" w:rsidR="00D75458" w:rsidRDefault="00D75458" w:rsidP="002C33FD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2B4CFB">
        <w:rPr>
          <w:rFonts w:cs="B Nazanin" w:hint="cs"/>
          <w:rtl/>
          <w:lang w:bidi="fa-IR"/>
        </w:rPr>
        <w:t>- مدرس آموزش مهارت های تفکر خلاق به کودکان (معاونت فرهنگی اجتماعی دانشگاه تبریز)</w:t>
      </w:r>
    </w:p>
    <w:p w14:paraId="2C050355" w14:textId="0FCF11FF" w:rsidR="00EF36C3" w:rsidRDefault="00EF36C3" w:rsidP="00EF36C3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 مدرس آموزش مهارتهای زندگی دانشجویی (</w:t>
      </w:r>
      <w:r w:rsidRPr="002B4CFB">
        <w:rPr>
          <w:rFonts w:cs="B Nazanin" w:hint="cs"/>
          <w:rtl/>
          <w:lang w:bidi="fa-IR"/>
        </w:rPr>
        <w:t>معاونت فرهنگی اجتماعی دانشگاه تبریز)</w:t>
      </w:r>
    </w:p>
    <w:p w14:paraId="15F21EAF" w14:textId="4AA01EA9" w:rsidR="003A3BF6" w:rsidRDefault="003A3BF6" w:rsidP="003A3BF6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 مشاور مر</w:t>
      </w:r>
      <w:r w:rsidR="00527E82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>کز مشاوره دانشگاه تبریز</w:t>
      </w:r>
      <w:r w:rsidR="00527E82">
        <w:rPr>
          <w:rFonts w:cs="B Nazanin" w:hint="cs"/>
          <w:rtl/>
          <w:lang w:bidi="fa-IR"/>
        </w:rPr>
        <w:t>، فرهنگیان و رشدیه</w:t>
      </w:r>
    </w:p>
    <w:p w14:paraId="78CA73A9" w14:textId="49F7AD2D" w:rsidR="00573746" w:rsidRPr="002B4CFB" w:rsidRDefault="00573746" w:rsidP="00573746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 مدیر مسئول فرهنگسرای ت</w:t>
      </w:r>
      <w:r w:rsidR="00527E82">
        <w:rPr>
          <w:rFonts w:cs="B Nazanin" w:hint="cs"/>
          <w:rtl/>
          <w:lang w:bidi="fa-IR"/>
        </w:rPr>
        <w:t>خصصی کودک حضرت ولیعصر(عج) تبریز، سال 1402.</w:t>
      </w:r>
    </w:p>
    <w:p w14:paraId="7217DBED" w14:textId="4AAF7C95" w:rsidR="00CB65E8" w:rsidRPr="002B4CFB" w:rsidRDefault="00CB65E8" w:rsidP="002C33FD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2B4CFB">
        <w:rPr>
          <w:rFonts w:cs="B Nazanin" w:hint="cs"/>
          <w:rtl/>
          <w:lang w:bidi="fa-IR"/>
        </w:rPr>
        <w:t>- مشاور مدارس دوره اول متوسطه</w:t>
      </w:r>
      <w:r w:rsidR="00093DBA" w:rsidRPr="002B4CFB">
        <w:rPr>
          <w:rFonts w:cs="B Nazanin" w:hint="cs"/>
          <w:rtl/>
          <w:lang w:bidi="fa-IR"/>
        </w:rPr>
        <w:t xml:space="preserve"> </w:t>
      </w:r>
      <w:r w:rsidRPr="002B4CFB">
        <w:rPr>
          <w:rFonts w:cs="B Nazanin" w:hint="cs"/>
          <w:rtl/>
          <w:lang w:bidi="fa-IR"/>
        </w:rPr>
        <w:t>(مجتمع غیر انتفاعی صدف)</w:t>
      </w:r>
      <w:r w:rsidR="00527E82">
        <w:rPr>
          <w:rFonts w:cs="B Nazanin" w:hint="cs"/>
          <w:rtl/>
          <w:lang w:bidi="fa-IR"/>
        </w:rPr>
        <w:t>، سال 1394.</w:t>
      </w:r>
    </w:p>
    <w:p w14:paraId="185CF974" w14:textId="5944D424" w:rsidR="00AB461D" w:rsidRPr="002B4CFB" w:rsidRDefault="00705322" w:rsidP="002C33FD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2B4CFB">
        <w:rPr>
          <w:rFonts w:cs="B Nazanin" w:hint="cs"/>
          <w:rtl/>
          <w:lang w:bidi="fa-IR"/>
        </w:rPr>
        <w:t xml:space="preserve">- </w:t>
      </w:r>
      <w:r w:rsidR="003C576E" w:rsidRPr="002B4CFB">
        <w:rPr>
          <w:rFonts w:cs="B Nazanin" w:hint="cs"/>
          <w:rtl/>
          <w:lang w:bidi="fa-IR"/>
        </w:rPr>
        <w:t xml:space="preserve"> فعال</w:t>
      </w:r>
      <w:r w:rsidRPr="002B4CFB">
        <w:rPr>
          <w:rFonts w:cs="B Nazanin" w:hint="cs"/>
          <w:rtl/>
          <w:lang w:bidi="fa-IR"/>
        </w:rPr>
        <w:t>یت</w:t>
      </w:r>
      <w:r w:rsidR="003C576E" w:rsidRPr="002B4CFB">
        <w:rPr>
          <w:rFonts w:cs="B Nazanin" w:hint="cs"/>
          <w:rtl/>
          <w:lang w:bidi="fa-IR"/>
        </w:rPr>
        <w:t xml:space="preserve"> در </w:t>
      </w:r>
      <w:r w:rsidRPr="002B4CFB">
        <w:rPr>
          <w:rFonts w:cs="B Nazanin" w:hint="cs"/>
          <w:rtl/>
          <w:lang w:bidi="fa-IR"/>
        </w:rPr>
        <w:t xml:space="preserve">آموزش ویژه دانش آموزان دارای </w:t>
      </w:r>
      <w:r w:rsidR="00A14699" w:rsidRPr="002B4CFB">
        <w:rPr>
          <w:rFonts w:cs="B Nazanin" w:hint="cs"/>
          <w:rtl/>
          <w:lang w:bidi="fa-IR"/>
        </w:rPr>
        <w:t>اختلال</w:t>
      </w:r>
      <w:r w:rsidR="003C576E" w:rsidRPr="002B4CFB">
        <w:rPr>
          <w:rFonts w:cs="B Nazanin" w:hint="cs"/>
          <w:rtl/>
          <w:lang w:bidi="fa-IR"/>
        </w:rPr>
        <w:t xml:space="preserve"> یادگیری</w:t>
      </w:r>
      <w:r w:rsidR="00A14699" w:rsidRPr="002B4CFB">
        <w:rPr>
          <w:rFonts w:cs="B Nazanin" w:hint="cs"/>
          <w:rtl/>
          <w:lang w:bidi="fa-IR"/>
        </w:rPr>
        <w:t xml:space="preserve"> ویژه</w:t>
      </w:r>
      <w:r w:rsidRPr="002B4CFB">
        <w:rPr>
          <w:rFonts w:cs="B Nazanin" w:hint="cs"/>
          <w:rtl/>
          <w:lang w:bidi="fa-IR"/>
        </w:rPr>
        <w:t xml:space="preserve"> (بیمارستان رازی،</w:t>
      </w:r>
      <w:r w:rsidR="00E64603" w:rsidRPr="002B4CFB">
        <w:rPr>
          <w:rFonts w:cs="B Nazanin" w:hint="cs"/>
          <w:rtl/>
          <w:lang w:bidi="fa-IR"/>
        </w:rPr>
        <w:t xml:space="preserve"> بیمارستان ولیعصر،</w:t>
      </w:r>
      <w:r w:rsidRPr="002B4CFB">
        <w:rPr>
          <w:rFonts w:cs="B Nazanin" w:hint="cs"/>
          <w:rtl/>
          <w:lang w:bidi="fa-IR"/>
        </w:rPr>
        <w:t xml:space="preserve"> کلینیک</w:t>
      </w:r>
      <w:r w:rsidR="003A3BF6">
        <w:rPr>
          <w:rFonts w:cs="B Nazanin" w:hint="cs"/>
          <w:rtl/>
          <w:lang w:bidi="fa-IR"/>
        </w:rPr>
        <w:t xml:space="preserve"> امام خمینی،</w:t>
      </w:r>
      <w:r w:rsidRPr="002B4CFB">
        <w:rPr>
          <w:rFonts w:cs="B Nazanin" w:hint="cs"/>
          <w:rtl/>
          <w:lang w:bidi="fa-IR"/>
        </w:rPr>
        <w:t xml:space="preserve"> پویش</w:t>
      </w:r>
      <w:r w:rsidR="002C33FD" w:rsidRPr="002B4CFB">
        <w:rPr>
          <w:rFonts w:cs="B Nazanin" w:hint="cs"/>
          <w:rtl/>
          <w:lang w:bidi="fa-IR"/>
        </w:rPr>
        <w:t xml:space="preserve"> و </w:t>
      </w:r>
      <w:r w:rsidR="007B38B3" w:rsidRPr="002B4CFB">
        <w:rPr>
          <w:rFonts w:cs="B Nazanin" w:hint="cs"/>
          <w:rtl/>
          <w:lang w:bidi="fa-IR"/>
        </w:rPr>
        <w:t>یاشام</w:t>
      </w:r>
      <w:r w:rsidRPr="002B4CFB">
        <w:rPr>
          <w:rFonts w:cs="B Nazanin" w:hint="cs"/>
          <w:rtl/>
          <w:lang w:bidi="fa-IR"/>
        </w:rPr>
        <w:t>)</w:t>
      </w:r>
    </w:p>
    <w:p w14:paraId="41DA8F69" w14:textId="0B8ED5F3" w:rsidR="005B2EDC" w:rsidRPr="002B4CFB" w:rsidRDefault="007D3C15" w:rsidP="002C33FD">
      <w:pPr>
        <w:bidi/>
        <w:spacing w:line="240" w:lineRule="auto"/>
        <w:jc w:val="both"/>
        <w:rPr>
          <w:rFonts w:asciiTheme="majorBidi" w:hAnsiTheme="majorBidi" w:cs="B Nazanin"/>
          <w:rtl/>
          <w:lang w:bidi="fa-IR"/>
        </w:rPr>
      </w:pPr>
      <w:r w:rsidRPr="002B4CFB">
        <w:rPr>
          <w:rFonts w:asciiTheme="majorBidi" w:hAnsiTheme="majorBidi" w:cs="B Nazanin" w:hint="cs"/>
          <w:rtl/>
          <w:lang w:bidi="fa-IR"/>
        </w:rPr>
        <w:lastRenderedPageBreak/>
        <w:t>- روانشناس و مشاور اختصاصی بانوان در فرهنگسرای الغدیر</w:t>
      </w:r>
      <w:r w:rsidR="001F182E" w:rsidRPr="002B4CFB">
        <w:rPr>
          <w:rFonts w:asciiTheme="majorBidi" w:hAnsiTheme="majorBidi" w:cs="B Nazanin" w:hint="cs"/>
          <w:rtl/>
          <w:lang w:bidi="fa-IR"/>
        </w:rPr>
        <w:t>،</w:t>
      </w:r>
      <w:r w:rsidR="002533DE" w:rsidRPr="002B4CFB">
        <w:rPr>
          <w:rFonts w:asciiTheme="majorBidi" w:hAnsiTheme="majorBidi" w:cs="B Nazanin" w:hint="cs"/>
          <w:rtl/>
          <w:lang w:bidi="fa-IR"/>
        </w:rPr>
        <w:t xml:space="preserve"> </w:t>
      </w:r>
      <w:r w:rsidR="00962002" w:rsidRPr="002B4CFB">
        <w:rPr>
          <w:rFonts w:asciiTheme="majorBidi" w:hAnsiTheme="majorBidi" w:cs="B Nazanin" w:hint="cs"/>
          <w:rtl/>
          <w:lang w:bidi="fa-IR"/>
        </w:rPr>
        <w:t xml:space="preserve">سرای محله زعفرانیه، </w:t>
      </w:r>
      <w:r w:rsidR="002533DE" w:rsidRPr="002B4CFB">
        <w:rPr>
          <w:rFonts w:asciiTheme="majorBidi" w:hAnsiTheme="majorBidi" w:cs="B Nazanin" w:hint="cs"/>
          <w:rtl/>
          <w:lang w:bidi="fa-IR"/>
        </w:rPr>
        <w:t>خانه سلامت گلریز</w:t>
      </w:r>
      <w:r w:rsidR="00E64603" w:rsidRPr="002B4CFB">
        <w:rPr>
          <w:rFonts w:asciiTheme="majorBidi" w:hAnsiTheme="majorBidi" w:cs="B Nazanin" w:hint="cs"/>
          <w:rtl/>
          <w:lang w:bidi="fa-IR"/>
        </w:rPr>
        <w:t xml:space="preserve"> و خانه فرهنگ نرجس خاتون </w:t>
      </w:r>
      <w:r w:rsidR="002533DE" w:rsidRPr="002B4CFB">
        <w:rPr>
          <w:rFonts w:asciiTheme="majorBidi" w:hAnsiTheme="majorBidi" w:cs="B Nazanin" w:hint="cs"/>
          <w:rtl/>
          <w:lang w:bidi="fa-IR"/>
        </w:rPr>
        <w:t>(شهرداری منطقه 2)</w:t>
      </w:r>
    </w:p>
    <w:sectPr w:rsidR="005B2EDC" w:rsidRPr="002B4CFB" w:rsidSect="006808D4">
      <w:footerReference w:type="default" r:id="rId12"/>
      <w:pgSz w:w="12240" w:h="15840"/>
      <w:pgMar w:top="810" w:right="1440" w:bottom="5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D9E0" w14:textId="77777777" w:rsidR="00B22FA8" w:rsidRDefault="00B22FA8" w:rsidP="00D67A84">
      <w:pPr>
        <w:spacing w:after="0" w:line="240" w:lineRule="auto"/>
      </w:pPr>
      <w:r>
        <w:separator/>
      </w:r>
    </w:p>
  </w:endnote>
  <w:endnote w:type="continuationSeparator" w:id="0">
    <w:p w14:paraId="73515E31" w14:textId="77777777" w:rsidR="00B22FA8" w:rsidRDefault="00B22FA8" w:rsidP="00D6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36094"/>
      <w:docPartObj>
        <w:docPartGallery w:val="Page Numbers (Bottom of Page)"/>
        <w:docPartUnique/>
      </w:docPartObj>
    </w:sdtPr>
    <w:sdtEndPr/>
    <w:sdtContent>
      <w:p w14:paraId="1EA2AEB4" w14:textId="622C8581" w:rsidR="00BB6C95" w:rsidRDefault="00BB6C95" w:rsidP="005D5F8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3A7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6214FA8B" w14:textId="77777777" w:rsidR="00BB6C95" w:rsidRDefault="00BB6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6324" w14:textId="77777777" w:rsidR="00B22FA8" w:rsidRDefault="00B22FA8" w:rsidP="00D67A84">
      <w:pPr>
        <w:spacing w:after="0" w:line="240" w:lineRule="auto"/>
      </w:pPr>
      <w:r>
        <w:separator/>
      </w:r>
    </w:p>
  </w:footnote>
  <w:footnote w:type="continuationSeparator" w:id="0">
    <w:p w14:paraId="6F82B401" w14:textId="77777777" w:rsidR="00B22FA8" w:rsidRDefault="00B22FA8" w:rsidP="00D67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0C0"/>
    <w:multiLevelType w:val="hybridMultilevel"/>
    <w:tmpl w:val="0DAC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52A5"/>
    <w:multiLevelType w:val="hybridMultilevel"/>
    <w:tmpl w:val="627A7E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C75D3"/>
    <w:multiLevelType w:val="hybridMultilevel"/>
    <w:tmpl w:val="DE5C082A"/>
    <w:lvl w:ilvl="0" w:tplc="C22A6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153D3"/>
    <w:multiLevelType w:val="hybridMultilevel"/>
    <w:tmpl w:val="F72CFD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398F"/>
    <w:multiLevelType w:val="hybridMultilevel"/>
    <w:tmpl w:val="BF56FBA4"/>
    <w:lvl w:ilvl="0" w:tplc="CE401EC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14679"/>
    <w:multiLevelType w:val="hybridMultilevel"/>
    <w:tmpl w:val="D2BADF6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37E35"/>
    <w:multiLevelType w:val="hybridMultilevel"/>
    <w:tmpl w:val="695C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23665"/>
    <w:multiLevelType w:val="hybridMultilevel"/>
    <w:tmpl w:val="35A4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868F6"/>
    <w:multiLevelType w:val="hybridMultilevel"/>
    <w:tmpl w:val="068C8CCA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 w15:restartNumberingAfterBreak="0">
    <w:nsid w:val="651E0E5D"/>
    <w:multiLevelType w:val="hybridMultilevel"/>
    <w:tmpl w:val="A3B4A0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0234"/>
    <w:multiLevelType w:val="hybridMultilevel"/>
    <w:tmpl w:val="11E282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0DBE"/>
    <w:multiLevelType w:val="hybridMultilevel"/>
    <w:tmpl w:val="FE06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A381F"/>
    <w:multiLevelType w:val="hybridMultilevel"/>
    <w:tmpl w:val="3E8AC75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604D3"/>
    <w:multiLevelType w:val="hybridMultilevel"/>
    <w:tmpl w:val="627A7E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F7"/>
    <w:rsid w:val="0001649B"/>
    <w:rsid w:val="00027589"/>
    <w:rsid w:val="00034172"/>
    <w:rsid w:val="0004534F"/>
    <w:rsid w:val="00071E23"/>
    <w:rsid w:val="00092A0D"/>
    <w:rsid w:val="00093DBA"/>
    <w:rsid w:val="000A57A9"/>
    <w:rsid w:val="000A6287"/>
    <w:rsid w:val="000A7530"/>
    <w:rsid w:val="000B36D0"/>
    <w:rsid w:val="000B5F7F"/>
    <w:rsid w:val="000C1019"/>
    <w:rsid w:val="000D71E1"/>
    <w:rsid w:val="000E46EA"/>
    <w:rsid w:val="000F2C17"/>
    <w:rsid w:val="000F52AC"/>
    <w:rsid w:val="0010288D"/>
    <w:rsid w:val="00126EDA"/>
    <w:rsid w:val="00134E8B"/>
    <w:rsid w:val="0014580A"/>
    <w:rsid w:val="00162FB1"/>
    <w:rsid w:val="00180F76"/>
    <w:rsid w:val="00190EE1"/>
    <w:rsid w:val="00196F73"/>
    <w:rsid w:val="001A6270"/>
    <w:rsid w:val="001C7715"/>
    <w:rsid w:val="001D0D2A"/>
    <w:rsid w:val="001D1AAD"/>
    <w:rsid w:val="001D4E3D"/>
    <w:rsid w:val="001D629F"/>
    <w:rsid w:val="001E1287"/>
    <w:rsid w:val="001E1F93"/>
    <w:rsid w:val="001E4CB3"/>
    <w:rsid w:val="001E75E9"/>
    <w:rsid w:val="001F182E"/>
    <w:rsid w:val="00206419"/>
    <w:rsid w:val="00206F4D"/>
    <w:rsid w:val="002159BC"/>
    <w:rsid w:val="002533DE"/>
    <w:rsid w:val="00271243"/>
    <w:rsid w:val="0028020A"/>
    <w:rsid w:val="00281F49"/>
    <w:rsid w:val="002879E5"/>
    <w:rsid w:val="002B4CFB"/>
    <w:rsid w:val="002C33FD"/>
    <w:rsid w:val="002D37C8"/>
    <w:rsid w:val="002E4F18"/>
    <w:rsid w:val="002F41E6"/>
    <w:rsid w:val="002F7A57"/>
    <w:rsid w:val="0031620F"/>
    <w:rsid w:val="00335E86"/>
    <w:rsid w:val="00376B2A"/>
    <w:rsid w:val="0039280E"/>
    <w:rsid w:val="003A3BF6"/>
    <w:rsid w:val="003C576E"/>
    <w:rsid w:val="003C7F7D"/>
    <w:rsid w:val="003E6E27"/>
    <w:rsid w:val="003F06E7"/>
    <w:rsid w:val="003F2E2D"/>
    <w:rsid w:val="003F488C"/>
    <w:rsid w:val="003F5F66"/>
    <w:rsid w:val="00420599"/>
    <w:rsid w:val="004220C0"/>
    <w:rsid w:val="00426D5D"/>
    <w:rsid w:val="00431C0A"/>
    <w:rsid w:val="004338B2"/>
    <w:rsid w:val="004357B0"/>
    <w:rsid w:val="0043686B"/>
    <w:rsid w:val="004548BB"/>
    <w:rsid w:val="0047673B"/>
    <w:rsid w:val="0048451E"/>
    <w:rsid w:val="004A6922"/>
    <w:rsid w:val="004B24CA"/>
    <w:rsid w:val="004B49DB"/>
    <w:rsid w:val="004D0CE3"/>
    <w:rsid w:val="004D7D32"/>
    <w:rsid w:val="004F6EC9"/>
    <w:rsid w:val="00501821"/>
    <w:rsid w:val="005157F3"/>
    <w:rsid w:val="00527E82"/>
    <w:rsid w:val="00531090"/>
    <w:rsid w:val="005521E3"/>
    <w:rsid w:val="00563E45"/>
    <w:rsid w:val="00567341"/>
    <w:rsid w:val="00567AFD"/>
    <w:rsid w:val="00570081"/>
    <w:rsid w:val="00573746"/>
    <w:rsid w:val="0057460F"/>
    <w:rsid w:val="00594E89"/>
    <w:rsid w:val="005B1E2E"/>
    <w:rsid w:val="005B2EDC"/>
    <w:rsid w:val="005D0535"/>
    <w:rsid w:val="005D5F84"/>
    <w:rsid w:val="005E119F"/>
    <w:rsid w:val="005E5893"/>
    <w:rsid w:val="005E76E7"/>
    <w:rsid w:val="005E7836"/>
    <w:rsid w:val="005F6E77"/>
    <w:rsid w:val="00603AB5"/>
    <w:rsid w:val="00614E13"/>
    <w:rsid w:val="00616581"/>
    <w:rsid w:val="00633A53"/>
    <w:rsid w:val="006373CE"/>
    <w:rsid w:val="006513D5"/>
    <w:rsid w:val="00661A27"/>
    <w:rsid w:val="006808D4"/>
    <w:rsid w:val="00685DA6"/>
    <w:rsid w:val="006A1FC3"/>
    <w:rsid w:val="006A727A"/>
    <w:rsid w:val="006B39D0"/>
    <w:rsid w:val="006B63FE"/>
    <w:rsid w:val="006B716A"/>
    <w:rsid w:val="006C10C8"/>
    <w:rsid w:val="006C45C8"/>
    <w:rsid w:val="006D4543"/>
    <w:rsid w:val="006E135E"/>
    <w:rsid w:val="006E1CDB"/>
    <w:rsid w:val="006E3590"/>
    <w:rsid w:val="006E781E"/>
    <w:rsid w:val="006F2A50"/>
    <w:rsid w:val="00702D41"/>
    <w:rsid w:val="00705322"/>
    <w:rsid w:val="00711DBC"/>
    <w:rsid w:val="0072567F"/>
    <w:rsid w:val="00727BFD"/>
    <w:rsid w:val="00733646"/>
    <w:rsid w:val="00734B5F"/>
    <w:rsid w:val="007433AA"/>
    <w:rsid w:val="00766DB1"/>
    <w:rsid w:val="00775A42"/>
    <w:rsid w:val="007943FC"/>
    <w:rsid w:val="007A045D"/>
    <w:rsid w:val="007A5850"/>
    <w:rsid w:val="007B38B3"/>
    <w:rsid w:val="007B40BE"/>
    <w:rsid w:val="007B61C3"/>
    <w:rsid w:val="007C0079"/>
    <w:rsid w:val="007C3242"/>
    <w:rsid w:val="007C794D"/>
    <w:rsid w:val="007D3C15"/>
    <w:rsid w:val="007F0EE7"/>
    <w:rsid w:val="00801F18"/>
    <w:rsid w:val="00815A27"/>
    <w:rsid w:val="008177F6"/>
    <w:rsid w:val="00827428"/>
    <w:rsid w:val="00835521"/>
    <w:rsid w:val="008576F7"/>
    <w:rsid w:val="008631D5"/>
    <w:rsid w:val="008712DD"/>
    <w:rsid w:val="0087262A"/>
    <w:rsid w:val="008809B6"/>
    <w:rsid w:val="008A0F00"/>
    <w:rsid w:val="008C21A7"/>
    <w:rsid w:val="008D2F37"/>
    <w:rsid w:val="008E05E2"/>
    <w:rsid w:val="008E2E18"/>
    <w:rsid w:val="00904558"/>
    <w:rsid w:val="00906395"/>
    <w:rsid w:val="00910005"/>
    <w:rsid w:val="00914C24"/>
    <w:rsid w:val="0093393B"/>
    <w:rsid w:val="0094562D"/>
    <w:rsid w:val="00962002"/>
    <w:rsid w:val="009724E4"/>
    <w:rsid w:val="00980AB2"/>
    <w:rsid w:val="009A58EB"/>
    <w:rsid w:val="009C036E"/>
    <w:rsid w:val="009C42FA"/>
    <w:rsid w:val="009E10F7"/>
    <w:rsid w:val="009F7A46"/>
    <w:rsid w:val="00A05402"/>
    <w:rsid w:val="00A14699"/>
    <w:rsid w:val="00A32DCE"/>
    <w:rsid w:val="00A35096"/>
    <w:rsid w:val="00A35946"/>
    <w:rsid w:val="00A362D5"/>
    <w:rsid w:val="00A3718D"/>
    <w:rsid w:val="00A426D6"/>
    <w:rsid w:val="00A51761"/>
    <w:rsid w:val="00A51BE9"/>
    <w:rsid w:val="00A6017A"/>
    <w:rsid w:val="00A66B96"/>
    <w:rsid w:val="00AB461D"/>
    <w:rsid w:val="00AB7B2F"/>
    <w:rsid w:val="00AC4011"/>
    <w:rsid w:val="00AD5655"/>
    <w:rsid w:val="00AF017E"/>
    <w:rsid w:val="00AF3D9C"/>
    <w:rsid w:val="00AF6FFF"/>
    <w:rsid w:val="00B02A21"/>
    <w:rsid w:val="00B117D6"/>
    <w:rsid w:val="00B20424"/>
    <w:rsid w:val="00B216A6"/>
    <w:rsid w:val="00B21BFB"/>
    <w:rsid w:val="00B22FA8"/>
    <w:rsid w:val="00B4785C"/>
    <w:rsid w:val="00B503BA"/>
    <w:rsid w:val="00B50877"/>
    <w:rsid w:val="00B60DFD"/>
    <w:rsid w:val="00B67B45"/>
    <w:rsid w:val="00BB1CD0"/>
    <w:rsid w:val="00BB57F1"/>
    <w:rsid w:val="00BB6C95"/>
    <w:rsid w:val="00BD71A4"/>
    <w:rsid w:val="00BE6500"/>
    <w:rsid w:val="00BE7F80"/>
    <w:rsid w:val="00BF05F5"/>
    <w:rsid w:val="00BF3A32"/>
    <w:rsid w:val="00C045D9"/>
    <w:rsid w:val="00C067FF"/>
    <w:rsid w:val="00C07576"/>
    <w:rsid w:val="00C14137"/>
    <w:rsid w:val="00C27CCD"/>
    <w:rsid w:val="00C32205"/>
    <w:rsid w:val="00C403A7"/>
    <w:rsid w:val="00C44A01"/>
    <w:rsid w:val="00C62986"/>
    <w:rsid w:val="00C96F32"/>
    <w:rsid w:val="00CA1FE5"/>
    <w:rsid w:val="00CA5E8D"/>
    <w:rsid w:val="00CB62C8"/>
    <w:rsid w:val="00CB65E8"/>
    <w:rsid w:val="00CD1678"/>
    <w:rsid w:val="00CD3AFB"/>
    <w:rsid w:val="00CD3FC6"/>
    <w:rsid w:val="00CD4AD4"/>
    <w:rsid w:val="00CE1FB0"/>
    <w:rsid w:val="00D00A07"/>
    <w:rsid w:val="00D10CF9"/>
    <w:rsid w:val="00D129E6"/>
    <w:rsid w:val="00D16C51"/>
    <w:rsid w:val="00D210BF"/>
    <w:rsid w:val="00D3094C"/>
    <w:rsid w:val="00D54055"/>
    <w:rsid w:val="00D5764F"/>
    <w:rsid w:val="00D67A84"/>
    <w:rsid w:val="00D67B6F"/>
    <w:rsid w:val="00D75458"/>
    <w:rsid w:val="00D85372"/>
    <w:rsid w:val="00D9034E"/>
    <w:rsid w:val="00D91708"/>
    <w:rsid w:val="00D94CA5"/>
    <w:rsid w:val="00DA1F10"/>
    <w:rsid w:val="00DC12F7"/>
    <w:rsid w:val="00DE0870"/>
    <w:rsid w:val="00DE5292"/>
    <w:rsid w:val="00DF6B3B"/>
    <w:rsid w:val="00E007A9"/>
    <w:rsid w:val="00E34DC5"/>
    <w:rsid w:val="00E42EF1"/>
    <w:rsid w:val="00E435EB"/>
    <w:rsid w:val="00E64603"/>
    <w:rsid w:val="00E66E6A"/>
    <w:rsid w:val="00E6776B"/>
    <w:rsid w:val="00E713C5"/>
    <w:rsid w:val="00EE3654"/>
    <w:rsid w:val="00EF1AE5"/>
    <w:rsid w:val="00EF36C3"/>
    <w:rsid w:val="00EF6D4D"/>
    <w:rsid w:val="00F22463"/>
    <w:rsid w:val="00F34383"/>
    <w:rsid w:val="00F34636"/>
    <w:rsid w:val="00F464C5"/>
    <w:rsid w:val="00F5117E"/>
    <w:rsid w:val="00F5534E"/>
    <w:rsid w:val="00F7567C"/>
    <w:rsid w:val="00F833B8"/>
    <w:rsid w:val="00F851F0"/>
    <w:rsid w:val="00FA2998"/>
    <w:rsid w:val="00FA6DB9"/>
    <w:rsid w:val="00FC31EA"/>
    <w:rsid w:val="00FD16DF"/>
    <w:rsid w:val="00FD4707"/>
    <w:rsid w:val="00FF09E3"/>
    <w:rsid w:val="00FF2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2B08A"/>
  <w15:docId w15:val="{1663AB70-9E2F-40EA-B203-F11A525C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7A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84"/>
  </w:style>
  <w:style w:type="paragraph" w:styleId="Footer">
    <w:name w:val="footer"/>
    <w:basedOn w:val="Normal"/>
    <w:link w:val="FooterChar"/>
    <w:uiPriority w:val="99"/>
    <w:unhideWhenUsed/>
    <w:rsid w:val="00D67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84"/>
  </w:style>
  <w:style w:type="paragraph" w:styleId="FootnoteText">
    <w:name w:val="footnote text"/>
    <w:basedOn w:val="Normal"/>
    <w:link w:val="FootnoteTextChar"/>
    <w:uiPriority w:val="99"/>
    <w:semiHidden/>
    <w:unhideWhenUsed/>
    <w:rsid w:val="001E4CB3"/>
    <w:rPr>
      <w:rFonts w:ascii="Calibri" w:eastAsia="Times New Roman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CB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1E4C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4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5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1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7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76B"/>
    <w:pPr>
      <w:bidi/>
      <w:spacing w:line="240" w:lineRule="auto"/>
    </w:pPr>
    <w:rPr>
      <w:rFonts w:cs="B Zar"/>
      <w:bCs/>
      <w:color w:val="000000" w:themeColor="text1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76B"/>
    <w:rPr>
      <w:rFonts w:cs="B Zar"/>
      <w:bCs/>
      <w:color w:val="000000" w:themeColor="text1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E8D"/>
    <w:pPr>
      <w:bidi w:val="0"/>
    </w:pPr>
    <w:rPr>
      <w:rFonts w:cstheme="minorBidi"/>
      <w:b/>
      <w:color w:val="auto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E8D"/>
    <w:rPr>
      <w:rFonts w:cs="B Zar"/>
      <w:b/>
      <w:bCs/>
      <w:color w:val="000000" w:themeColor="text1"/>
      <w:sz w:val="20"/>
      <w:szCs w:val="20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5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45C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D1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giran.com/paper/2708516/%D9%85%D9%82%D8%A7%DB%8C%D8%B3%D9%87-%D8%A8%D8%A7%D9%88%D8%B1-%D8%A8%D9%87-%D8%AF%D9%86%DB%8C%D8%A7%DB%8C-%D8%B9%D8%A7%D8%AF%D9%84%D8%A7%D9%86%D9%87%D8%8C-%D8%B3%D8%A8%DA%A9-%D9%87%D8%A7%DB%8C-%D8%AF%D9%84%D8%A8%D8%B3%D8%AA%DA%AF%DB%8C-%D9%88-%D8%AE%D9%88%D8%AF%DA%A9%D8%A7%D8%B1%D8%A2%D9%85%D8%AF%DB%8C-%D8%AF%D8%B1-%D9%86%D9%88%D8%AC%D9%88%D8%A7%D9%86%D8%A7%D9%86-%D9%BE%D8%B3%D8%B1-%D8%A8%D8%A7-%D8%B1%D9%81%D8%AA%D8%A7%D8%B1-%D8%AE%D9%88%D8%AF%D8%AC%D8%B1%D8%AD%DB%8C-%D8%A8%D8%AF%D9%88%D9%86-%D8%AE%D9%88%D8%AF%DA%A9%D8%B4%DB%8C-%D9%88-%D8%B9%D8%A7%D8%AF%DB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urtaleb_N@Tabrizu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urtaleb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5AB3-6CF3-4469-B067-2C51264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18</Words>
  <Characters>3544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rghes Purtaleb</cp:lastModifiedBy>
  <cp:revision>4</cp:revision>
  <cp:lastPrinted>2024-02-24T13:16:00Z</cp:lastPrinted>
  <dcterms:created xsi:type="dcterms:W3CDTF">2024-06-19T05:36:00Z</dcterms:created>
  <dcterms:modified xsi:type="dcterms:W3CDTF">2024-07-08T04:57:00Z</dcterms:modified>
</cp:coreProperties>
</file>